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AE" w:rsidRPr="00FD7A38" w:rsidRDefault="006D1CAE" w:rsidP="00965752">
      <w:pPr>
        <w:jc w:val="center"/>
        <w:rPr>
          <w:rFonts w:cstheme="minorHAnsi"/>
        </w:rPr>
      </w:pPr>
    </w:p>
    <w:p w:rsidR="00965752" w:rsidRPr="00FD7A38" w:rsidRDefault="00965752" w:rsidP="00965752">
      <w:pPr>
        <w:jc w:val="center"/>
        <w:rPr>
          <w:rFonts w:cstheme="minorHAnsi"/>
        </w:rPr>
      </w:pPr>
      <w:r w:rsidRPr="00FD7A38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BA42E2B" wp14:editId="448C16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17140" cy="1057275"/>
            <wp:effectExtent l="0" t="0" r="254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752" w:rsidRPr="00FD7A38" w:rsidRDefault="00965752" w:rsidP="00965752">
      <w:pPr>
        <w:jc w:val="center"/>
        <w:rPr>
          <w:rFonts w:cstheme="minorHAnsi"/>
        </w:rPr>
      </w:pPr>
    </w:p>
    <w:p w:rsidR="00965752" w:rsidRPr="00FD7A38" w:rsidRDefault="00965752" w:rsidP="00965752">
      <w:pPr>
        <w:jc w:val="center"/>
        <w:rPr>
          <w:rFonts w:cstheme="minorHAnsi"/>
        </w:rPr>
      </w:pPr>
    </w:p>
    <w:p w:rsidR="00965752" w:rsidRPr="00FD7A38" w:rsidRDefault="00965752" w:rsidP="00965752">
      <w:pPr>
        <w:jc w:val="center"/>
        <w:rPr>
          <w:rFonts w:cstheme="minorHAnsi"/>
        </w:rPr>
      </w:pPr>
    </w:p>
    <w:p w:rsidR="00965752" w:rsidRPr="00FD7A38" w:rsidRDefault="00965752" w:rsidP="00965752">
      <w:pPr>
        <w:jc w:val="center"/>
        <w:rPr>
          <w:rFonts w:cstheme="minorHAnsi"/>
        </w:rPr>
      </w:pPr>
    </w:p>
    <w:p w:rsidR="00965752" w:rsidRPr="00FD7A38" w:rsidRDefault="00965752" w:rsidP="00965752">
      <w:pPr>
        <w:jc w:val="center"/>
        <w:rPr>
          <w:rFonts w:cstheme="minorHAnsi"/>
        </w:rPr>
      </w:pPr>
    </w:p>
    <w:p w:rsidR="00965752" w:rsidRDefault="00965752" w:rsidP="00965752">
      <w:pPr>
        <w:jc w:val="center"/>
        <w:rPr>
          <w:rFonts w:cstheme="minorHAnsi"/>
        </w:rPr>
      </w:pPr>
    </w:p>
    <w:p w:rsidR="003B6318" w:rsidRDefault="003B6318" w:rsidP="00965752">
      <w:pPr>
        <w:jc w:val="center"/>
        <w:rPr>
          <w:rFonts w:cstheme="minorHAnsi"/>
        </w:rPr>
      </w:pPr>
    </w:p>
    <w:p w:rsidR="003B6318" w:rsidRDefault="003B6318" w:rsidP="00965752">
      <w:pPr>
        <w:jc w:val="center"/>
        <w:rPr>
          <w:rFonts w:cstheme="minorHAnsi"/>
        </w:rPr>
      </w:pPr>
    </w:p>
    <w:p w:rsidR="003B6318" w:rsidRPr="00FD7A38" w:rsidRDefault="003B6318" w:rsidP="00965752">
      <w:pPr>
        <w:jc w:val="center"/>
        <w:rPr>
          <w:rFonts w:cstheme="minorHAnsi"/>
        </w:rPr>
      </w:pPr>
    </w:p>
    <w:p w:rsidR="00965752" w:rsidRPr="00FD7A38" w:rsidRDefault="00965752" w:rsidP="00965752">
      <w:pPr>
        <w:jc w:val="center"/>
        <w:rPr>
          <w:rFonts w:cstheme="minorHAnsi"/>
        </w:rPr>
      </w:pPr>
    </w:p>
    <w:p w:rsidR="00965752" w:rsidRPr="00FD7A38" w:rsidRDefault="00965752" w:rsidP="00965752">
      <w:pPr>
        <w:jc w:val="center"/>
        <w:rPr>
          <w:rFonts w:cstheme="minorHAnsi"/>
          <w:b/>
          <w:sz w:val="72"/>
        </w:rPr>
      </w:pPr>
      <w:r w:rsidRPr="00FD7A38">
        <w:rPr>
          <w:rFonts w:cstheme="minorHAnsi"/>
          <w:b/>
          <w:sz w:val="72"/>
        </w:rPr>
        <w:t>KATALOG AKTIVNOSTI</w:t>
      </w:r>
    </w:p>
    <w:p w:rsidR="00965752" w:rsidRPr="00FD7A38" w:rsidRDefault="00965752" w:rsidP="00965752">
      <w:pPr>
        <w:jc w:val="center"/>
        <w:rPr>
          <w:rFonts w:cstheme="minorHAnsi"/>
          <w:b/>
          <w:sz w:val="72"/>
        </w:rPr>
      </w:pPr>
      <w:r w:rsidRPr="00FD7A38">
        <w:rPr>
          <w:rFonts w:cstheme="minorHAnsi"/>
          <w:b/>
          <w:sz w:val="72"/>
        </w:rPr>
        <w:t>2026.</w:t>
      </w:r>
    </w:p>
    <w:p w:rsidR="00965752" w:rsidRPr="00FD7A38" w:rsidRDefault="00965752" w:rsidP="00965752">
      <w:pPr>
        <w:jc w:val="center"/>
        <w:rPr>
          <w:rFonts w:cstheme="minorHAnsi"/>
          <w:b/>
          <w:sz w:val="72"/>
        </w:rPr>
      </w:pPr>
    </w:p>
    <w:p w:rsidR="00965752" w:rsidRPr="003B6318" w:rsidRDefault="00965752" w:rsidP="00965752">
      <w:pPr>
        <w:jc w:val="center"/>
        <w:rPr>
          <w:rFonts w:cstheme="minorHAnsi"/>
          <w:b/>
          <w:sz w:val="24"/>
          <w:szCs w:val="24"/>
        </w:rPr>
      </w:pPr>
    </w:p>
    <w:p w:rsidR="00965752" w:rsidRPr="003B6318" w:rsidRDefault="00965752" w:rsidP="00965752">
      <w:pPr>
        <w:jc w:val="center"/>
        <w:rPr>
          <w:rFonts w:cstheme="minorHAnsi"/>
          <w:b/>
          <w:sz w:val="24"/>
          <w:szCs w:val="24"/>
        </w:rPr>
      </w:pPr>
    </w:p>
    <w:p w:rsidR="00965752" w:rsidRPr="003B6318" w:rsidRDefault="00965752" w:rsidP="00965752">
      <w:pPr>
        <w:jc w:val="center"/>
        <w:rPr>
          <w:rFonts w:cstheme="minorHAnsi"/>
          <w:b/>
          <w:sz w:val="24"/>
          <w:szCs w:val="24"/>
        </w:rPr>
      </w:pPr>
    </w:p>
    <w:p w:rsidR="00965752" w:rsidRDefault="00965752" w:rsidP="00965752">
      <w:pPr>
        <w:jc w:val="center"/>
        <w:rPr>
          <w:rFonts w:cstheme="minorHAnsi"/>
          <w:b/>
          <w:sz w:val="24"/>
          <w:szCs w:val="24"/>
        </w:rPr>
      </w:pPr>
    </w:p>
    <w:p w:rsidR="003B6318" w:rsidRDefault="003B6318" w:rsidP="00965752">
      <w:pPr>
        <w:jc w:val="center"/>
        <w:rPr>
          <w:rFonts w:cstheme="minorHAnsi"/>
          <w:b/>
          <w:sz w:val="24"/>
          <w:szCs w:val="24"/>
        </w:rPr>
      </w:pPr>
    </w:p>
    <w:p w:rsidR="003B6318" w:rsidRDefault="003B6318" w:rsidP="00965752">
      <w:pPr>
        <w:jc w:val="center"/>
        <w:rPr>
          <w:rFonts w:cstheme="minorHAnsi"/>
          <w:b/>
          <w:sz w:val="24"/>
          <w:szCs w:val="24"/>
        </w:rPr>
      </w:pPr>
    </w:p>
    <w:p w:rsidR="003B6318" w:rsidRDefault="003B6318" w:rsidP="00965752">
      <w:pPr>
        <w:jc w:val="center"/>
        <w:rPr>
          <w:rFonts w:cstheme="minorHAnsi"/>
          <w:b/>
          <w:sz w:val="24"/>
          <w:szCs w:val="24"/>
        </w:rPr>
      </w:pPr>
    </w:p>
    <w:p w:rsidR="00965752" w:rsidRPr="00FD7A38" w:rsidRDefault="00965752" w:rsidP="00965752">
      <w:pPr>
        <w:jc w:val="center"/>
        <w:rPr>
          <w:rFonts w:cstheme="minorHAnsi"/>
          <w:b/>
          <w:sz w:val="72"/>
        </w:rPr>
      </w:pPr>
    </w:p>
    <w:p w:rsidR="00965752" w:rsidRPr="00FD7A38" w:rsidRDefault="003B6318" w:rsidP="003B6318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greb, 9. prosinca 2025.</w:t>
      </w: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id w:val="-443072532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403EE9" w:rsidRPr="00DE6EA1" w:rsidRDefault="00403EE9">
          <w:pPr>
            <w:pStyle w:val="TOCNaslov"/>
            <w:rPr>
              <w:rFonts w:asciiTheme="minorHAnsi" w:hAnsiTheme="minorHAnsi" w:cstheme="minorHAnsi"/>
              <w:b/>
              <w:color w:val="auto"/>
            </w:rPr>
          </w:pPr>
          <w:r w:rsidRPr="00DE6EA1">
            <w:rPr>
              <w:rFonts w:asciiTheme="minorHAnsi" w:hAnsiTheme="minorHAnsi" w:cstheme="minorHAnsi"/>
              <w:b/>
              <w:color w:val="auto"/>
            </w:rPr>
            <w:t>Sadržaj</w:t>
          </w:r>
        </w:p>
        <w:p w:rsidR="00861B17" w:rsidRDefault="00403E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01331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GRAĐANSKO I GRAĐANSKO POSTUPOV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2" w:history="1">
            <w:r w:rsidR="00861B17" w:rsidRPr="004046A6">
              <w:rPr>
                <w:rStyle w:val="Hiperveza"/>
                <w:rFonts w:cstheme="minorHAnsi"/>
                <w:noProof/>
              </w:rPr>
              <w:t>Primjena novog Zakona o upravljanju i održavanju zgrad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3" w:history="1">
            <w:r w:rsidR="00861B17" w:rsidRPr="004046A6">
              <w:rPr>
                <w:rStyle w:val="Hiperveza"/>
                <w:rFonts w:cstheme="minorHAnsi"/>
                <w:noProof/>
              </w:rPr>
              <w:t>Troškovi parničnog postup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4" w:history="1">
            <w:r w:rsidR="00861B17" w:rsidRPr="004046A6">
              <w:rPr>
                <w:rStyle w:val="Hiperveza"/>
                <w:rFonts w:cstheme="minorHAnsi"/>
                <w:noProof/>
              </w:rPr>
              <w:t>Aktualna pitanja ovršnog prav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5" w:history="1">
            <w:r w:rsidR="00861B17" w:rsidRPr="004046A6">
              <w:rPr>
                <w:rStyle w:val="Hiperveza"/>
                <w:rFonts w:cstheme="minorHAnsi"/>
                <w:noProof/>
              </w:rPr>
              <w:t>Strateške tužbe usmjerene protiv javnog djelovanja (SLAPP tužbe)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6" w:history="1">
            <w:r w:rsidR="00861B17" w:rsidRPr="004046A6">
              <w:rPr>
                <w:rStyle w:val="Hiperveza"/>
                <w:rFonts w:cstheme="minorHAnsi"/>
                <w:noProof/>
              </w:rPr>
              <w:t>Mirno rješavanje sporova kao procesna mogućnost i procesna obvez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7" w:history="1">
            <w:r w:rsidR="00861B17" w:rsidRPr="004046A6">
              <w:rPr>
                <w:rStyle w:val="Hiperveza"/>
                <w:rFonts w:cstheme="minorHAnsi"/>
                <w:noProof/>
              </w:rPr>
              <w:t>Djelotvorno upravljanje parničnim postupkom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8" w:history="1">
            <w:r w:rsidR="00861B17" w:rsidRPr="004046A6">
              <w:rPr>
                <w:rStyle w:val="Hiperveza"/>
                <w:rFonts w:cstheme="minorHAnsi"/>
                <w:noProof/>
              </w:rPr>
              <w:t>Zaštita okoliša (građanskopravni, kaznenopravni i prekršajnopravni aspekt)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39" w:history="1">
            <w:r w:rsidR="00861B17" w:rsidRPr="004046A6">
              <w:rPr>
                <w:rStyle w:val="Hiperveza"/>
                <w:rFonts w:cstheme="minorHAnsi"/>
                <w:noProof/>
              </w:rPr>
              <w:t>Pomorsko dobro uz aktualnu sudsku praks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3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0" w:history="1">
            <w:r w:rsidR="00861B17" w:rsidRPr="004046A6">
              <w:rPr>
                <w:rStyle w:val="Hiperveza"/>
                <w:rFonts w:cstheme="minorHAnsi"/>
                <w:noProof/>
              </w:rPr>
              <w:t>Antidiskriminacijsk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1" w:history="1">
            <w:r w:rsidR="00861B17" w:rsidRPr="004046A6">
              <w:rPr>
                <w:rStyle w:val="Hiperveza"/>
                <w:rFonts w:cstheme="minorHAnsi"/>
                <w:noProof/>
              </w:rPr>
              <w:t>Potpuno lišenje poslovne sposobnosti – izazovi u sudskoj praks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2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RAD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3" w:history="1">
            <w:r w:rsidR="00861B17" w:rsidRPr="004046A6">
              <w:rPr>
                <w:rStyle w:val="Hiperveza"/>
                <w:rFonts w:cstheme="minorHAnsi"/>
                <w:noProof/>
              </w:rPr>
              <w:t>Aktualna sudska praksa u radnim sporovi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4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OBITELJSK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5" w:history="1">
            <w:r w:rsidR="00861B17" w:rsidRPr="004046A6">
              <w:rPr>
                <w:rStyle w:val="Hiperveza"/>
                <w:rFonts w:cstheme="minorHAnsi"/>
                <w:noProof/>
              </w:rPr>
              <w:t>Obiteljski zakon – problemi u praks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6" w:history="1">
            <w:r w:rsidR="00861B17" w:rsidRPr="004046A6">
              <w:rPr>
                <w:rStyle w:val="Hiperveza"/>
                <w:rFonts w:cstheme="minorHAnsi"/>
                <w:noProof/>
              </w:rPr>
              <w:t>Ovrha radi predaje djetet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7" w:history="1">
            <w:r w:rsidR="00861B17" w:rsidRPr="004046A6">
              <w:rPr>
                <w:rStyle w:val="Hiperveza"/>
                <w:rFonts w:cstheme="minorHAnsi"/>
                <w:noProof/>
              </w:rPr>
              <w:t>Komunikacijske vještine s naglaskom na postupanje sa zahtjevnim strankama i uspostavom reda u sudnic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8" w:history="1">
            <w:r w:rsidR="00861B17" w:rsidRPr="004046A6">
              <w:rPr>
                <w:rStyle w:val="Hiperveza"/>
                <w:rFonts w:cstheme="minorHAnsi"/>
                <w:noProof/>
              </w:rPr>
              <w:t>Tehnike i načini komuniciranja s djecom u pravosuđ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49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ZEMLJIŠNOKNJIŽ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4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0" w:history="1">
            <w:r w:rsidR="00861B17" w:rsidRPr="004046A6">
              <w:rPr>
                <w:rStyle w:val="Hiperveza"/>
                <w:rFonts w:cstheme="minorHAnsi"/>
                <w:noProof/>
              </w:rPr>
              <w:t>Aktualna pitanja i sudska praksa u  postupcima osnivanja i obnove zemljišne knjige te pojedinačni ispravni postupak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1" w:history="1">
            <w:r w:rsidR="00861B17" w:rsidRPr="004046A6">
              <w:rPr>
                <w:rStyle w:val="Hiperveza"/>
                <w:rFonts w:cstheme="minorHAnsi"/>
                <w:noProof/>
              </w:rPr>
              <w:t>Tužba za ispravak i brisovna tužb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2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KAZNENO I KAZNENO POSTUPOV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3" w:history="1">
            <w:r w:rsidR="00861B17" w:rsidRPr="004046A6">
              <w:rPr>
                <w:rStyle w:val="Hiperveza"/>
                <w:rFonts w:cstheme="minorHAnsi"/>
                <w:noProof/>
              </w:rPr>
              <w:t>Kaznena djela kaznenopravne zaštite djec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4" w:history="1">
            <w:r w:rsidR="00861B17" w:rsidRPr="004046A6">
              <w:rPr>
                <w:rStyle w:val="Hiperveza"/>
                <w:rFonts w:cstheme="minorHAnsi"/>
                <w:noProof/>
              </w:rPr>
              <w:t>Međunarodna pravna pomoć i pravosudna suradnja u kaznenim stvarima, Uredba EU 2024/3011 o prijenosu postupaka u kaznenim stvari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5" w:history="1">
            <w:r w:rsidR="00861B17" w:rsidRPr="004046A6">
              <w:rPr>
                <w:rStyle w:val="Hiperveza"/>
                <w:rFonts w:cstheme="minorHAnsi"/>
                <w:noProof/>
              </w:rPr>
              <w:t>Međunarodna pravna pomoć i pravosudna suradnja u kaznenim stvari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6" w:history="1">
            <w:r w:rsidR="00861B17" w:rsidRPr="004046A6">
              <w:rPr>
                <w:rStyle w:val="Hiperveza"/>
                <w:rFonts w:cstheme="minorHAnsi"/>
                <w:noProof/>
              </w:rPr>
              <w:t>Ujednačavanje sudske prakse općinskih i županijskih sudova 2026.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7" w:history="1">
            <w:r w:rsidR="00861B17" w:rsidRPr="004046A6">
              <w:rPr>
                <w:rStyle w:val="Hiperveza"/>
                <w:rFonts w:cstheme="minorHAnsi"/>
                <w:noProof/>
              </w:rPr>
              <w:t>Zločin iz mržnje, javno poticanje na nasilje i mržnju te uznemiravanje i diskriminacija po osnovi spolne orijentacij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8" w:history="1">
            <w:r w:rsidR="00861B17" w:rsidRPr="004046A6">
              <w:rPr>
                <w:rStyle w:val="Hiperveza"/>
                <w:rFonts w:cstheme="minorHAnsi"/>
                <w:noProof/>
              </w:rPr>
              <w:t>Istražni zatvor u domu uz elektronički nadzor i mjere oprez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59" w:history="1">
            <w:r w:rsidR="00861B17" w:rsidRPr="004046A6">
              <w:rPr>
                <w:rStyle w:val="Hiperveza"/>
                <w:rFonts w:cstheme="minorHAnsi"/>
                <w:noProof/>
              </w:rPr>
              <w:t>Ispitivanje žrtava nasilja kao svjedoka u kaznenom postupk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5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2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0" w:history="1">
            <w:r w:rsidR="00861B17" w:rsidRPr="004046A6">
              <w:rPr>
                <w:rStyle w:val="Hiperveza"/>
                <w:rFonts w:cstheme="minorHAnsi"/>
                <w:noProof/>
              </w:rPr>
              <w:t>Novo uređenje postupanja drugostupanjskog suda nakon izmjene ZKP iz NN 80/22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1" w:history="1">
            <w:r w:rsidR="00861B17" w:rsidRPr="004046A6">
              <w:rPr>
                <w:rStyle w:val="Hiperveza"/>
                <w:rFonts w:cstheme="minorHAnsi"/>
                <w:noProof/>
              </w:rPr>
              <w:t>Istrage kaznenih djela s aspekta prakse ESLJP-a i Ustavnog suda RH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2" w:history="1">
            <w:r w:rsidR="00861B17" w:rsidRPr="004046A6">
              <w:rPr>
                <w:rStyle w:val="Hiperveza"/>
                <w:rFonts w:cstheme="minorHAnsi"/>
                <w:noProof/>
              </w:rPr>
              <w:t>Psihijatrijska vještačenja u kaznenim postupcima te smještaj neubrojivih osoba i liječenje zatvoreni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3" w:history="1">
            <w:r w:rsidR="00861B17" w:rsidRPr="004046A6">
              <w:rPr>
                <w:rStyle w:val="Hiperveza"/>
                <w:rFonts w:cstheme="minorHAnsi"/>
                <w:noProof/>
              </w:rPr>
              <w:t>Oduzimanje imovinske koristi, imovinskopravni zahtjev i privremene mjere osiguranj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4" w:history="1">
            <w:r w:rsidR="00861B17" w:rsidRPr="004046A6">
              <w:rPr>
                <w:rStyle w:val="Hiperveza"/>
                <w:rFonts w:cstheme="minorHAnsi"/>
                <w:noProof/>
              </w:rPr>
              <w:t>Pojedinačna procjena žrtv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5" w:history="1">
            <w:r w:rsidR="00861B17" w:rsidRPr="004046A6">
              <w:rPr>
                <w:rStyle w:val="Hiperveza"/>
                <w:rFonts w:cstheme="minorHAnsi"/>
                <w:noProof/>
              </w:rPr>
              <w:t>Rodna perspektiva u kaznenom pravosuđu; stereotipi i predrasude s naglaskom na preporuke GREVIO-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6" w:history="1">
            <w:r w:rsidR="00861B17" w:rsidRPr="004046A6">
              <w:rPr>
                <w:rStyle w:val="Hiperveza"/>
                <w:rFonts w:cstheme="minorHAnsi"/>
                <w:noProof/>
              </w:rPr>
              <w:t>Promicanje prava na različitost i borba protiv netrpeljivosti i mržnj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7" w:history="1">
            <w:r w:rsidR="00861B17" w:rsidRPr="004046A6">
              <w:rPr>
                <w:rStyle w:val="Hiperveza"/>
                <w:rFonts w:cstheme="minorHAnsi"/>
                <w:noProof/>
              </w:rPr>
              <w:t>Suzbijanje pranja novc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3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8" w:history="1">
            <w:r w:rsidR="00861B17" w:rsidRPr="004046A6">
              <w:rPr>
                <w:rStyle w:val="Hiperveza"/>
                <w:rFonts w:cstheme="minorHAnsi"/>
                <w:noProof/>
              </w:rPr>
              <w:t>Kazneni progon financiranja teroriz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69" w:history="1">
            <w:r w:rsidR="00861B17" w:rsidRPr="004046A6">
              <w:rPr>
                <w:rStyle w:val="Hiperveza"/>
                <w:rFonts w:cstheme="minorHAnsi"/>
                <w:noProof/>
              </w:rPr>
              <w:t>Odmjeravanje i obrazlaganje kaznenopravnih sankcij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6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0" w:history="1">
            <w:r w:rsidR="00861B17" w:rsidRPr="004046A6">
              <w:rPr>
                <w:rStyle w:val="Hiperveza"/>
                <w:rFonts w:cstheme="minorHAnsi"/>
                <w:noProof/>
              </w:rPr>
              <w:t>Odmjeravanje i obrazlaganje novčanih kazni u predmetima iz nadležnosti Ureda za suzbijanje korupcije i organiziranog kriminalitet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1" w:history="1">
            <w:r w:rsidR="00861B17" w:rsidRPr="004046A6">
              <w:rPr>
                <w:rStyle w:val="Hiperveza"/>
                <w:rFonts w:cstheme="minorHAnsi"/>
                <w:noProof/>
              </w:rPr>
              <w:t>Oduzimanje imovinske koristi ostvarene kaznenim djelom davanja mit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2" w:history="1">
            <w:r w:rsidR="00861B17" w:rsidRPr="004046A6">
              <w:rPr>
                <w:rStyle w:val="Hiperveza"/>
                <w:rFonts w:cstheme="minorHAnsi"/>
                <w:noProof/>
              </w:rPr>
              <w:t>Sastavnice kaznenog djela davanja mita (s posebnim naglaskom na počinjenje djela službene ili odgovorne osobe izvan granica svojih ovlasti) te kazneni progon pravnih osoba za ovo kazneno djel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3" w:history="1">
            <w:r w:rsidR="00861B17" w:rsidRPr="004046A6">
              <w:rPr>
                <w:rStyle w:val="Hiperveza"/>
                <w:rFonts w:cstheme="minorHAnsi"/>
                <w:noProof/>
              </w:rPr>
              <w:t>Suzbijanje trgovanja ljudi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4" w:history="1">
            <w:r w:rsidR="00861B17" w:rsidRPr="004046A6">
              <w:rPr>
                <w:rStyle w:val="Hiperveza"/>
                <w:rFonts w:cstheme="minorHAnsi"/>
                <w:noProof/>
              </w:rPr>
              <w:t>Kibernetički kriminalitet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5" w:history="1">
            <w:r w:rsidR="00861B17" w:rsidRPr="004046A6">
              <w:rPr>
                <w:rStyle w:val="Hiperveza"/>
                <w:rFonts w:cstheme="minorHAnsi"/>
                <w:noProof/>
              </w:rPr>
              <w:t>Rodno uvjetovano nasilje te seksizam i stereotip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6" w:history="1">
            <w:r w:rsidR="00861B17" w:rsidRPr="004046A6">
              <w:rPr>
                <w:rStyle w:val="Hiperveza"/>
                <w:rFonts w:cstheme="minorHAnsi"/>
                <w:noProof/>
              </w:rPr>
              <w:t>Suzbijanje seksualnog nasilja i seksualnog uznemiravanja te standardi zaštite prava djece žrtava spolnog zlostavljanja i zanemarivanja u domaćem i europskom zakonodavstv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7" w:history="1">
            <w:r w:rsidR="00861B17" w:rsidRPr="004046A6">
              <w:rPr>
                <w:rStyle w:val="Hiperveza"/>
                <w:rFonts w:cstheme="minorHAnsi"/>
                <w:noProof/>
              </w:rPr>
              <w:t>Ne bis in idem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4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8" w:history="1">
            <w:r w:rsidR="00861B17" w:rsidRPr="004046A6">
              <w:rPr>
                <w:rStyle w:val="Hiperveza"/>
                <w:rFonts w:cstheme="minorHAnsi"/>
                <w:noProof/>
              </w:rPr>
              <w:t>Promicanje temeljnih prava žrtve  u praksi sudova RH  i praksi Europskog suda za ljudska prava (s posebnim osvrtom na nasilje prema ženama i obitelji)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79" w:history="1">
            <w:r w:rsidR="00861B17" w:rsidRPr="004046A6">
              <w:rPr>
                <w:rStyle w:val="Hiperveza"/>
                <w:rFonts w:cstheme="minorHAnsi"/>
                <w:noProof/>
              </w:rPr>
              <w:t>Forenzika i analiza digitalnih dokaz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7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0" w:history="1">
            <w:r w:rsidR="00861B17" w:rsidRPr="004046A6">
              <w:rPr>
                <w:rStyle w:val="Hiperveza"/>
                <w:rFonts w:cstheme="minorHAnsi"/>
                <w:noProof/>
              </w:rPr>
              <w:t>Forenzičke analize i praćenje traga novca te oduzimanje kriptovaluta i virtualne imovin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1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PREKRŠAJ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2" w:history="1">
            <w:r w:rsidR="00861B17" w:rsidRPr="004046A6">
              <w:rPr>
                <w:rStyle w:val="Hiperveza"/>
                <w:rFonts w:cstheme="minorHAnsi"/>
                <w:noProof/>
              </w:rPr>
              <w:t>Ne bis in idem, zabrana reformatio in peius, obnova postup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3" w:history="1">
            <w:r w:rsidR="00861B17" w:rsidRPr="004046A6">
              <w:rPr>
                <w:rStyle w:val="Hiperveza"/>
                <w:rFonts w:cstheme="minorHAnsi"/>
                <w:noProof/>
              </w:rPr>
              <w:t>Bitne povrede odredbi prekršajnog postupka u sudskoj praks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4" w:history="1">
            <w:r w:rsidR="00861B17" w:rsidRPr="004046A6">
              <w:rPr>
                <w:rStyle w:val="Hiperveza"/>
                <w:rFonts w:cstheme="minorHAnsi"/>
                <w:noProof/>
              </w:rPr>
              <w:t>Odmjeravanje kazne i primjena zaštitnih mjera kod prometnih prekršaj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5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UPRAV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6" w:history="1">
            <w:r w:rsidR="00861B17" w:rsidRPr="004046A6">
              <w:rPr>
                <w:rStyle w:val="Hiperveza"/>
                <w:rFonts w:cstheme="minorHAnsi"/>
                <w:noProof/>
              </w:rPr>
              <w:t>Dokazivanje u poreznom postupk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7" w:history="1">
            <w:r w:rsidR="00861B17" w:rsidRPr="004046A6">
              <w:rPr>
                <w:rStyle w:val="Hiperveza"/>
                <w:rFonts w:cstheme="minorHAnsi"/>
                <w:noProof/>
              </w:rPr>
              <w:t>Ograničenja slobode kretanja tražitelja međunarodne zaštit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8" w:history="1">
            <w:r w:rsidR="00861B17" w:rsidRPr="004046A6">
              <w:rPr>
                <w:rStyle w:val="Hiperveza"/>
                <w:rFonts w:cstheme="minorHAnsi"/>
                <w:noProof/>
              </w:rPr>
              <w:t>Zlouporaba procesnih ovlaštenja u upravnom spor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89" w:history="1">
            <w:r w:rsidR="00861B17" w:rsidRPr="004046A6">
              <w:rPr>
                <w:rStyle w:val="Hiperveza"/>
                <w:rFonts w:cstheme="minorHAnsi"/>
                <w:noProof/>
              </w:rPr>
              <w:t>Najnovija praksa ESLJP-a i Suda EU relevantna za upravni spor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8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0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TRGOVAČK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1" w:history="1">
            <w:r w:rsidR="00861B17" w:rsidRPr="004046A6">
              <w:rPr>
                <w:rStyle w:val="Hiperveza"/>
                <w:rFonts w:cstheme="minorHAnsi"/>
                <w:noProof/>
              </w:rPr>
              <w:t>Izmjene Zakona o trgovačkim društvima i Zakona o sudskom registr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5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2" w:history="1">
            <w:r w:rsidR="00861B17" w:rsidRPr="004046A6">
              <w:rPr>
                <w:rStyle w:val="Hiperveza"/>
                <w:rFonts w:cstheme="minorHAnsi"/>
                <w:noProof/>
              </w:rPr>
              <w:t>Poslovni udjel kao bračna stečevin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3" w:history="1">
            <w:r w:rsidR="00861B17" w:rsidRPr="004046A6">
              <w:rPr>
                <w:rStyle w:val="Hiperveza"/>
                <w:rFonts w:cstheme="minorHAnsi"/>
                <w:noProof/>
              </w:rPr>
              <w:t>ZOO – Ugovor o djel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4" w:history="1">
            <w:r w:rsidR="00861B17" w:rsidRPr="004046A6">
              <w:rPr>
                <w:rStyle w:val="Hiperveza"/>
                <w:rFonts w:cstheme="minorHAnsi"/>
                <w:noProof/>
              </w:rPr>
              <w:t>ZOO – Ugovor o građenj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5" w:history="1">
            <w:r w:rsidR="00861B17" w:rsidRPr="004046A6">
              <w:rPr>
                <w:rStyle w:val="Hiperveza"/>
                <w:rFonts w:cstheme="minorHAnsi"/>
                <w:noProof/>
              </w:rPr>
              <w:t>ZOO – Ugovorni obvezni odnos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6" w:history="1">
            <w:r w:rsidR="00861B17" w:rsidRPr="004046A6">
              <w:rPr>
                <w:rStyle w:val="Hiperveza"/>
                <w:rFonts w:cstheme="minorHAnsi"/>
                <w:noProof/>
              </w:rPr>
              <w:t>Tehnike učinkovitog vođenja rasprave u stečajnom postupk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7" w:history="1">
            <w:r w:rsidR="00861B17" w:rsidRPr="004046A6">
              <w:rPr>
                <w:rStyle w:val="Hiperveza"/>
                <w:rFonts w:cstheme="minorHAnsi"/>
                <w:noProof/>
              </w:rPr>
              <w:t>Stečaj – namirenje vjerovni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8" w:history="1">
            <w:r w:rsidR="00861B17" w:rsidRPr="004046A6">
              <w:rPr>
                <w:rStyle w:val="Hiperveza"/>
                <w:rFonts w:cstheme="minorHAnsi"/>
                <w:noProof/>
              </w:rPr>
              <w:t>Troškovi stečajnog postupka i ostale obveze stečajne mas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399" w:history="1">
            <w:r w:rsidR="00861B17" w:rsidRPr="004046A6">
              <w:rPr>
                <w:rStyle w:val="Hiperveza"/>
                <w:rFonts w:cstheme="minorHAnsi"/>
                <w:noProof/>
              </w:rPr>
              <w:t>Prijeboj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39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0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EU I MEĐUNAROD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1" w:history="1">
            <w:r w:rsidR="00861B17" w:rsidRPr="004046A6">
              <w:rPr>
                <w:rStyle w:val="Hiperveza"/>
                <w:rFonts w:cstheme="minorHAnsi"/>
                <w:noProof/>
              </w:rPr>
              <w:t>Međunarodni pakt o građanskim i političkim pravi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2" w:history="1">
            <w:r w:rsidR="00861B17" w:rsidRPr="004046A6">
              <w:rPr>
                <w:rStyle w:val="Hiperveza"/>
                <w:rFonts w:cstheme="minorHAnsi"/>
                <w:noProof/>
              </w:rPr>
              <w:t>Međunarodni pakt o gospodarskim, socijalnim i kulturnim pravi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6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3" w:history="1">
            <w:r w:rsidR="00861B17" w:rsidRPr="004046A6">
              <w:rPr>
                <w:rStyle w:val="Hiperveza"/>
                <w:rFonts w:cstheme="minorHAnsi"/>
                <w:noProof/>
              </w:rPr>
              <w:t>Odgovornost države za štetu u slučaju nepoštivanja prava E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4" w:history="1">
            <w:r w:rsidR="00861B17" w:rsidRPr="004046A6">
              <w:rPr>
                <w:rStyle w:val="Hiperveza"/>
                <w:rFonts w:cstheme="minorHAnsi"/>
                <w:noProof/>
              </w:rPr>
              <w:t>Pravni okvir umjetne inteligencij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5" w:history="1">
            <w:r w:rsidR="00861B17" w:rsidRPr="004046A6">
              <w:rPr>
                <w:rStyle w:val="Hiperveza"/>
                <w:rFonts w:cstheme="minorHAnsi"/>
                <w:noProof/>
              </w:rPr>
              <w:t>Aktualna praksa Suda EU i ESLJP – građanskopravni aspekt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6" w:history="1">
            <w:r w:rsidR="00861B17" w:rsidRPr="004046A6">
              <w:rPr>
                <w:rStyle w:val="Hiperveza"/>
                <w:rFonts w:cstheme="minorHAnsi"/>
                <w:noProof/>
              </w:rPr>
              <w:t>Pravo EU i pravo VE – kaznenopravni aspekt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7" w:history="1">
            <w:r w:rsidR="00861B17" w:rsidRPr="004046A6">
              <w:rPr>
                <w:rStyle w:val="Hiperveza"/>
                <w:rFonts w:cstheme="minorHAnsi"/>
                <w:noProof/>
              </w:rPr>
              <w:t>Obveze nacionalnih sudova u primjeni prava Europske unij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8" w:history="1">
            <w:r w:rsidR="00861B17" w:rsidRPr="004046A6">
              <w:rPr>
                <w:rStyle w:val="Hiperveza"/>
                <w:rFonts w:cstheme="minorHAnsi"/>
                <w:noProof/>
              </w:rPr>
              <w:t>Opća načela i metode tumačenja prava Europske unij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09" w:history="1">
            <w:r w:rsidR="00861B17" w:rsidRPr="004046A6">
              <w:rPr>
                <w:rStyle w:val="Hiperveza"/>
                <w:rFonts w:cstheme="minorHAnsi"/>
                <w:noProof/>
              </w:rPr>
              <w:t>Zahtjev za prethodnu odluku Sudu Europske unij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0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0" w:history="1">
            <w:r w:rsidR="00861B17" w:rsidRPr="004046A6">
              <w:rPr>
                <w:rStyle w:val="Hiperveza"/>
                <w:rFonts w:cstheme="minorHAnsi"/>
                <w:noProof/>
              </w:rPr>
              <w:t>Povelja o temeljnim pravima E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1" w:history="1">
            <w:r w:rsidR="00861B17" w:rsidRPr="004046A6">
              <w:rPr>
                <w:rStyle w:val="Hiperveza"/>
                <w:rFonts w:cstheme="minorHAnsi"/>
                <w:noProof/>
              </w:rPr>
              <w:t>Zločin iz mržnje, istrage kaznenih djela i kvaliteta obrazloženja sudskih odlu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2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POSEBAN PROGRAM ZA SLUŽBENIKE U PRAVOSUĐU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3" w:history="1">
            <w:r w:rsidR="00861B17" w:rsidRPr="004046A6">
              <w:rPr>
                <w:rStyle w:val="Hiperveza"/>
                <w:rFonts w:cstheme="minorHAnsi"/>
                <w:noProof/>
              </w:rPr>
              <w:t>Primjena sudskog poslovnika, eSpis, Anon i informatičke vještin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7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4" w:history="1">
            <w:r w:rsidR="00861B17" w:rsidRPr="004046A6">
              <w:rPr>
                <w:rStyle w:val="Hiperveza"/>
                <w:rFonts w:cstheme="minorHAnsi"/>
                <w:noProof/>
              </w:rPr>
              <w:t>Tehnike nošenja sa stresom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8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5" w:history="1">
            <w:r w:rsidR="00861B17" w:rsidRPr="004046A6">
              <w:rPr>
                <w:rStyle w:val="Hiperveza"/>
                <w:rFonts w:cstheme="minorHAnsi"/>
                <w:noProof/>
              </w:rPr>
              <w:t>Unos podataka o žrtvama i pojedinačnih procjena žrtava u eSpis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8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6" w:history="1">
            <w:r w:rsidR="00861B17" w:rsidRPr="004046A6">
              <w:rPr>
                <w:rStyle w:val="Hiperveza"/>
                <w:rFonts w:cstheme="minorHAnsi"/>
                <w:noProof/>
              </w:rPr>
              <w:t>Zemljišnoknjižno prav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8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7" w:history="1">
            <w:r w:rsidR="00861B17" w:rsidRPr="004046A6">
              <w:rPr>
                <w:rStyle w:val="Hiperveza"/>
                <w:rFonts w:cstheme="minorHAnsi"/>
                <w:noProof/>
              </w:rPr>
              <w:t>Komunikacijske vještin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8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8" w:history="1">
            <w:r w:rsidR="00861B17" w:rsidRPr="004046A6">
              <w:rPr>
                <w:rStyle w:val="Hiperveza"/>
                <w:rFonts w:cstheme="minorHAnsi"/>
                <w:noProof/>
              </w:rPr>
              <w:t>Komunikacija s osobama s invaliditetom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8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19" w:history="1">
            <w:r w:rsidR="00861B17" w:rsidRPr="004046A6">
              <w:rPr>
                <w:rStyle w:val="Hiperveza"/>
                <w:rFonts w:cstheme="minorHAnsi"/>
                <w:noProof/>
              </w:rPr>
              <w:t>Službenička eti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1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8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0" w:history="1">
            <w:r w:rsidR="00861B17" w:rsidRPr="004046A6">
              <w:rPr>
                <w:rStyle w:val="Hiperveza"/>
                <w:rFonts w:cstheme="minorHAnsi"/>
                <w:noProof/>
              </w:rPr>
              <w:t>Uporaba hrvatskog standardnog jezika - pravopis u primjeni sudskog poslovanj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9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1" w:history="1">
            <w:r w:rsidR="00861B17" w:rsidRPr="004046A6">
              <w:rPr>
                <w:rStyle w:val="Hiperveza"/>
                <w:rFonts w:cstheme="minorHAnsi"/>
                <w:noProof/>
              </w:rPr>
              <w:t>Novi sustav ocjenjivanja sudskih službeni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9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2" w:history="1">
            <w:r w:rsidR="00861B17" w:rsidRPr="004046A6">
              <w:rPr>
                <w:rStyle w:val="Hiperveza"/>
                <w:rFonts w:cstheme="minorHAnsi"/>
                <w:noProof/>
              </w:rPr>
              <w:t>Zaštita osobnih podatak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9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3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VJEŠTIN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9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4" w:history="1">
            <w:r w:rsidR="00861B17" w:rsidRPr="004046A6">
              <w:rPr>
                <w:rStyle w:val="Hiperveza"/>
                <w:rFonts w:cstheme="minorHAnsi"/>
                <w:noProof/>
              </w:rPr>
              <w:t>Komunikacijske vještine, predrasude i stereotip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9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5" w:history="1">
            <w:r w:rsidR="00861B17" w:rsidRPr="004046A6">
              <w:rPr>
                <w:rStyle w:val="Hiperveza"/>
                <w:rFonts w:cstheme="minorHAnsi"/>
                <w:noProof/>
              </w:rPr>
              <w:t>Komunikacija s osobama s invaliditetom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9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6" w:history="1">
            <w:r w:rsidR="00861B17" w:rsidRPr="004046A6">
              <w:rPr>
                <w:rStyle w:val="Hiperveza"/>
                <w:rFonts w:cstheme="minorHAnsi"/>
                <w:noProof/>
              </w:rPr>
              <w:t>Uporaba hrvatskog standardnog jezika u pismenima i odlukama pravosudnih tijel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7" w:history="1">
            <w:r w:rsidR="00861B17" w:rsidRPr="004046A6">
              <w:rPr>
                <w:rStyle w:val="Hiperveza"/>
                <w:rFonts w:cstheme="minorHAnsi"/>
                <w:noProof/>
              </w:rPr>
              <w:t>Primjena etičkog kodeks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1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8" w:history="1">
            <w:r w:rsidR="00861B17" w:rsidRPr="004046A6">
              <w:rPr>
                <w:rStyle w:val="Hiperveza"/>
                <w:rFonts w:cstheme="minorHAnsi"/>
                <w:noProof/>
              </w:rPr>
              <w:t>Tehnike pisanja prvostupanjske građanske presude i citiranje zakona u sudskim odluka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8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2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29" w:history="1">
            <w:r w:rsidR="00861B17" w:rsidRPr="004046A6">
              <w:rPr>
                <w:rStyle w:val="Hiperveza"/>
                <w:rFonts w:cstheme="minorHAnsi"/>
                <w:noProof/>
              </w:rPr>
              <w:t>Tehnike pisanja prvostupanjske kaznene presude i citiranje zakona u sudskim odlukama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29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3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0" w:history="1">
            <w:r w:rsidR="00861B17" w:rsidRPr="004046A6">
              <w:rPr>
                <w:rStyle w:val="Hiperveza"/>
                <w:rFonts w:cstheme="minorHAnsi"/>
                <w:noProof/>
              </w:rPr>
              <w:t>Tehnike nošenja sa stresom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0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4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1" w:history="1">
            <w:r w:rsidR="00861B17" w:rsidRPr="004046A6">
              <w:rPr>
                <w:rStyle w:val="Hiperveza"/>
                <w:rFonts w:cstheme="minorHAnsi"/>
                <w:noProof/>
              </w:rPr>
              <w:t>Načini komunikacije s medijima i društvene mrež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1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5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2" w:history="1">
            <w:r w:rsidR="00861B17" w:rsidRPr="004046A6">
              <w:rPr>
                <w:rStyle w:val="Hiperveza"/>
                <w:rFonts w:cstheme="minorHAnsi"/>
                <w:noProof/>
              </w:rPr>
              <w:t>Neverbalna komunikacija u sudnic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2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6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3" w:history="1">
            <w:r w:rsidR="00861B17" w:rsidRPr="004046A6">
              <w:rPr>
                <w:rStyle w:val="Hiperveza"/>
                <w:rFonts w:cstheme="minorHAnsi"/>
                <w:noProof/>
              </w:rPr>
              <w:t>eSpis i Anon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3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7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4" w:history="1">
            <w:r w:rsidR="00861B17" w:rsidRPr="004046A6">
              <w:rPr>
                <w:rStyle w:val="Hiperveza"/>
                <w:rFonts w:cstheme="minorHAnsi"/>
                <w:noProof/>
              </w:rPr>
              <w:t>Informatičke vještine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4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8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5" w:history="1">
            <w:r w:rsidR="00861B17" w:rsidRPr="004046A6">
              <w:rPr>
                <w:rStyle w:val="Hiperveza"/>
                <w:rFonts w:cstheme="minorHAnsi"/>
                <w:noProof/>
              </w:rPr>
              <w:t>Upravljanje vremenom i rasporedom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5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09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6" w:history="1">
            <w:r w:rsidR="00861B17" w:rsidRPr="004046A6">
              <w:rPr>
                <w:rStyle w:val="Hiperveza"/>
                <w:rFonts w:cstheme="minorHAnsi"/>
                <w:b/>
                <w:noProof/>
              </w:rPr>
              <w:t>OSTALO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6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1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861B17" w:rsidRDefault="002320F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6701437" w:history="1">
            <w:r w:rsidR="00861B17" w:rsidRPr="004046A6">
              <w:rPr>
                <w:rStyle w:val="Hiperveza"/>
                <w:rFonts w:cstheme="minorHAnsi"/>
                <w:noProof/>
              </w:rPr>
              <w:t>Zakon o zaštiti prijavitelja nepravilnosti</w:t>
            </w:r>
            <w:r w:rsidR="00861B17">
              <w:rPr>
                <w:noProof/>
                <w:webHidden/>
              </w:rPr>
              <w:tab/>
            </w:r>
            <w:r w:rsidR="00861B17">
              <w:rPr>
                <w:noProof/>
                <w:webHidden/>
              </w:rPr>
              <w:fldChar w:fldCharType="begin"/>
            </w:r>
            <w:r w:rsidR="00861B17">
              <w:rPr>
                <w:noProof/>
                <w:webHidden/>
              </w:rPr>
              <w:instrText xml:space="preserve"> PAGEREF _Toc216701437 \h </w:instrText>
            </w:r>
            <w:r w:rsidR="00861B17">
              <w:rPr>
                <w:noProof/>
                <w:webHidden/>
              </w:rPr>
            </w:r>
            <w:r w:rsidR="00861B17">
              <w:rPr>
                <w:noProof/>
                <w:webHidden/>
              </w:rPr>
              <w:fldChar w:fldCharType="separate"/>
            </w:r>
            <w:r w:rsidR="00861B17">
              <w:rPr>
                <w:noProof/>
                <w:webHidden/>
              </w:rPr>
              <w:t>110</w:t>
            </w:r>
            <w:r w:rsidR="00861B17">
              <w:rPr>
                <w:noProof/>
                <w:webHidden/>
              </w:rPr>
              <w:fldChar w:fldCharType="end"/>
            </w:r>
          </w:hyperlink>
        </w:p>
        <w:p w:rsidR="00403EE9" w:rsidRDefault="00403EE9">
          <w:r>
            <w:rPr>
              <w:b/>
              <w:bCs/>
            </w:rPr>
            <w:fldChar w:fldCharType="end"/>
          </w:r>
        </w:p>
      </w:sdtContent>
    </w:sdt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C93AF9" w:rsidRPr="00FD7A38" w:rsidRDefault="00C93AF9" w:rsidP="00403EE9">
      <w:pPr>
        <w:rPr>
          <w:rFonts w:cstheme="minorHAnsi"/>
          <w:b/>
          <w:sz w:val="28"/>
        </w:rPr>
        <w:sectPr w:rsidR="00C93AF9" w:rsidRPr="00FD7A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49E" w:rsidRPr="00403EE9" w:rsidRDefault="0013049E" w:rsidP="003A1B4A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0" w:name="_Toc216701331"/>
      <w:r w:rsidRPr="00403EE9">
        <w:rPr>
          <w:rFonts w:asciiTheme="minorHAnsi" w:hAnsiTheme="minorHAnsi" w:cstheme="minorHAnsi"/>
          <w:b/>
          <w:color w:val="auto"/>
        </w:rPr>
        <w:lastRenderedPageBreak/>
        <w:t>GRAĐANSKO I GRAĐANSKO POSTUPOVNO PRAVO</w:t>
      </w:r>
      <w:bookmarkEnd w:id="0"/>
    </w:p>
    <w:p w:rsidR="0013049E" w:rsidRPr="00FD7A38" w:rsidRDefault="0013049E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" w:name="_Toc216701332"/>
      <w:r w:rsidRPr="00FD7A38">
        <w:rPr>
          <w:rFonts w:asciiTheme="minorHAnsi" w:hAnsiTheme="minorHAnsi" w:cstheme="minorHAnsi"/>
          <w:color w:val="auto"/>
        </w:rPr>
        <w:t>Primjena novog Zakona o upravljanju i održavanju zgrada</w:t>
      </w:r>
      <w:bookmarkEnd w:id="1"/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2. ožujk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avosudna akademija Zagreb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of. dr. sc. Tatjana Josipović, PFZ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7. ožuj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Varažd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Lana Putrić, ŽSVŽ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mr.sc. Alen Golub, ŽSB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8. ožuj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Zad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Miho Mratović, Mirjana Rubić i Sonja Meštrović, ŽS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20. ožuj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Rije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Iva Smokvina Dadasović, ŽSRI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Dubravka Butković-Brljačić, ŽS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20. ožuj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Osij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Marija Šipek, OGSZG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Kolinda Kolar, OGSZG, privremeno VSR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23. ožuj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Spl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Miho Mratović, Mirjana Rubić i Sonja Meštrović, ŽS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3049E" w:rsidRPr="00FD7A38" w:rsidTr="00F509AA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lastRenderedPageBreak/>
              <w:t>30. ožujk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avosudna akademija Zagreb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of. dr. sc. Hano Ernst, PFZ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5D04B5" w:rsidRPr="00FD7A38" w:rsidRDefault="005D04B5" w:rsidP="00965752">
      <w:pPr>
        <w:rPr>
          <w:rFonts w:cstheme="minorHAnsi"/>
          <w:b/>
          <w:sz w:val="24"/>
          <w:szCs w:val="24"/>
        </w:rPr>
      </w:pPr>
    </w:p>
    <w:p w:rsidR="0013049E" w:rsidRPr="0055465F" w:rsidRDefault="0013049E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2" w:name="_Toc216701333"/>
      <w:r w:rsidRPr="0055465F">
        <w:rPr>
          <w:rFonts w:asciiTheme="minorHAnsi" w:hAnsiTheme="minorHAnsi" w:cstheme="minorHAnsi"/>
          <w:color w:val="auto"/>
        </w:rPr>
        <w:t>Troškovi parničnog postupka</w:t>
      </w:r>
      <w:bookmarkEnd w:id="2"/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6. siječ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avosudna akademija Zagreb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Tina Šimović, TSZG i mr. sc. Ana Nagy, TSZG, privremeno VSR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9. siječ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Rije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Filka Pejković, ŽSRI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Svjetlana Pražić, ŽS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9D2EB8" w:rsidP="009D2EB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hr-HR"/>
              </w:rPr>
              <w:t>11</w:t>
            </w:r>
            <w:r w:rsidR="0013049E"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Cs w:val="20"/>
                <w:lang w:eastAsia="hr-HR"/>
              </w:rPr>
              <w:t>ožujk</w:t>
            </w:r>
            <w:r w:rsidR="0013049E"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Osij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dr. sc. Sanja Zagrajski, ŽSOS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Dubravka Šimić, ŽSS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  <w:tr w:rsidR="0013049E" w:rsidRPr="00FD7A38" w:rsidTr="006372E6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29. siječ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avosudna akademija Zagreb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erica Norac-Kevo, ŽSVG, privremeno VSRH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izv. prof. dr. sc. Marko Bratković, PFZ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49E" w:rsidRPr="00FD7A38" w:rsidRDefault="0013049E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</w:tbl>
    <w:p w:rsidR="0013049E" w:rsidRPr="00FD7A38" w:rsidRDefault="0013049E" w:rsidP="0013049E">
      <w:pPr>
        <w:rPr>
          <w:rFonts w:cstheme="minorHAnsi"/>
          <w:b/>
          <w:sz w:val="24"/>
          <w:szCs w:val="24"/>
        </w:rPr>
      </w:pPr>
    </w:p>
    <w:p w:rsidR="005D04B5" w:rsidRPr="00FD7A38" w:rsidRDefault="005D04B5" w:rsidP="0013049E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D04B5" w:rsidRPr="00FD7A38" w:rsidTr="00F509AA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lastRenderedPageBreak/>
              <w:t>29. siječ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Zada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Marko Pribisalić, ŽSST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Andrea Boras-Ivanišević, ŽSS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  <w:tr w:rsidR="005D04B5" w:rsidRPr="00FD7A38" w:rsidTr="00F509AA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30. siječ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Spl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Marko Pribisalić, ŽSST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Andrea Boras-Ivanišević, ŽS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  <w:tr w:rsidR="005D04B5" w:rsidRPr="00FD7A38" w:rsidTr="00F509AA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2. veljač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avosudna akademija Zagreb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Tina Šimović, TSZG i mr. sc. Ana Nagy, TSZG, privremeno VSR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  <w:tr w:rsidR="005D04B5" w:rsidRPr="00FD7A38" w:rsidTr="00F509AA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7. veljač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Varažd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erica Norac-Kevo, ŽSVG, privremeno VSRH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izv. prof. dr. sc. Marko Bratković, PFZ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F509A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Suci i sudski savjetnici općinskih, trgovačkih i županijskih sudova te državni odvjetnici, zamjenici i državnoodvjetnički savjetnici ODO i ŽDO</w:t>
            </w:r>
          </w:p>
        </w:tc>
      </w:tr>
    </w:tbl>
    <w:p w:rsidR="0013049E" w:rsidRPr="00FD7A38" w:rsidRDefault="0013049E" w:rsidP="00965752">
      <w:pPr>
        <w:rPr>
          <w:rFonts w:cstheme="minorHAnsi"/>
          <w:b/>
          <w:sz w:val="24"/>
          <w:szCs w:val="24"/>
        </w:rPr>
      </w:pPr>
    </w:p>
    <w:p w:rsidR="005D04B5" w:rsidRPr="00FD7A38" w:rsidRDefault="005D04B5" w:rsidP="00965752">
      <w:pPr>
        <w:rPr>
          <w:rFonts w:cstheme="minorHAnsi"/>
          <w:b/>
          <w:sz w:val="24"/>
          <w:szCs w:val="24"/>
        </w:rPr>
      </w:pPr>
    </w:p>
    <w:p w:rsidR="005D04B5" w:rsidRPr="00FD7A38" w:rsidRDefault="005D04B5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3" w:name="_Toc216701334"/>
      <w:r w:rsidRPr="00FD7A38">
        <w:rPr>
          <w:rFonts w:asciiTheme="minorHAnsi" w:hAnsiTheme="minorHAnsi" w:cstheme="minorHAnsi"/>
          <w:color w:val="auto"/>
        </w:rPr>
        <w:t>Aktualna pitanja ovršnog prava</w:t>
      </w:r>
      <w:bookmarkEnd w:id="3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5D04B5" w:rsidRPr="00FD7A38" w:rsidRDefault="005D04B5" w:rsidP="00965752">
      <w:pPr>
        <w:rPr>
          <w:rFonts w:cstheme="minorHAnsi"/>
          <w:b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troškovi općenito, a osobito za izvansudske ovrhe, rokovi, ovrha na nekretnini i založna prava, pravo na dom u ovršnom postupku, odgoda ovrhe…)</w:t>
      </w:r>
      <w:r w:rsidRPr="00FD7A38">
        <w:rPr>
          <w:rFonts w:cstheme="minorHAnsi"/>
          <w:b/>
          <w:sz w:val="24"/>
          <w:szCs w:val="24"/>
        </w:rPr>
        <w:t xml:space="preserve">  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D04B5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2. trav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avosudna akademija Zagreb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obert Jambor, ŽSZG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Vitomir Boić, ŽSV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arnični i ovršni suci i sudski savjetnici općinskih i županijskih sudova, suci i sudski savjetnici trgovačkih sudova te državni odvjetnici, zamjenici i državnoodvjetnički savjetnici ODO i ŽDO</w:t>
            </w:r>
          </w:p>
        </w:tc>
      </w:tr>
      <w:tr w:rsidR="005D04B5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lastRenderedPageBreak/>
              <w:t>15. trav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Spli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 xml:space="preserve">Marko Pribisalić i 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Miho Mratović, ŽSS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arnični i ovršni suci i sudski savjetnici općinskih i županijskih sudova, suci i sudski savjetnici trgovačkih sudova te državni odvjetnici, zamjenici i državnoodvjetnički savjetnici ODO i ŽDO</w:t>
            </w:r>
          </w:p>
        </w:tc>
      </w:tr>
      <w:tr w:rsidR="005D04B5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6312B8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hr-HR"/>
              </w:rPr>
              <w:t>28</w:t>
            </w:r>
            <w:r w:rsidR="005D04B5"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. trav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Rijek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 xml:space="preserve">Filka Pejković i 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Dubravka Butković Brljačić, ŽSR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arnični i ovršni suci i sudski savjetnici općinskih i županijskih sudova, suci i sudski savjetnici trgovačkih sudova te državni odvjetnici, zamjenici i državnoodvjetnički savjetnici ODO i ŽDO</w:t>
            </w:r>
          </w:p>
        </w:tc>
      </w:tr>
      <w:tr w:rsidR="005D04B5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7. trav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Varaždi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obert Jambor, ŽSZG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Vitomir Boić, ŽSV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arnični i ovršni suci i sudski savjetnici općinskih i županijskih sudova, suci i sudski savjetnici trgovačkih sudova te državni odvjetnici, zamjenici i državnoodvjetnički savjetnici ODO i ŽDO</w:t>
            </w:r>
          </w:p>
        </w:tc>
      </w:tr>
      <w:tr w:rsidR="005D04B5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28. trav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C Osije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obert Jambor, ŽSZG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Vitomir Boić, ŽSV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arnični i ovršni suci i sudski savjetnici općinskih i županijskih sudova, suci i sudski savjetnici trgovačkih sudova te državni odvjetnici, zamjenici i državnoodvjetnički savjetnici ODO i ŽDO</w:t>
            </w:r>
          </w:p>
        </w:tc>
      </w:tr>
      <w:tr w:rsidR="005D04B5" w:rsidRPr="00FD7A38" w:rsidTr="006372E6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11. svib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ravosudna akademija Zagreb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Robert Jambor, ŽSZG</w:t>
            </w: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br/>
              <w:t>Vitomir Boić, ŽSV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4B5" w:rsidRPr="00FD7A38" w:rsidRDefault="005D04B5" w:rsidP="006372E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hr-HR"/>
              </w:rPr>
            </w:pPr>
            <w:r w:rsidRPr="00FD7A38">
              <w:rPr>
                <w:rFonts w:eastAsia="Times New Roman" w:cstheme="minorHAnsi"/>
                <w:b/>
                <w:bCs/>
                <w:szCs w:val="20"/>
                <w:lang w:eastAsia="hr-HR"/>
              </w:rPr>
              <w:t>Parnični i ovršni suci i sudski savjetnici općinskih i županijskih sudova, suci i sudski savjetnici trgovačkih sudova te državni odvjetnici, zamjenici i državnoodvjetnički savjetnici ODO i ŽDO</w:t>
            </w:r>
          </w:p>
        </w:tc>
      </w:tr>
    </w:tbl>
    <w:p w:rsidR="00E438E6" w:rsidRPr="00FD7A38" w:rsidRDefault="00E438E6" w:rsidP="00965752">
      <w:pPr>
        <w:rPr>
          <w:rFonts w:cstheme="minorHAnsi"/>
          <w:b/>
          <w:sz w:val="24"/>
          <w:szCs w:val="24"/>
        </w:rPr>
      </w:pPr>
    </w:p>
    <w:p w:rsidR="005D04B5" w:rsidRPr="00FD7A38" w:rsidRDefault="005D04B5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4" w:name="_Toc216701335"/>
      <w:r w:rsidRPr="00FD7A38">
        <w:rPr>
          <w:rFonts w:asciiTheme="minorHAnsi" w:hAnsiTheme="minorHAnsi" w:cstheme="minorHAnsi"/>
          <w:color w:val="auto"/>
        </w:rPr>
        <w:lastRenderedPageBreak/>
        <w:t>Strateške tužbe usmjerene protiv javnog djelovanja (SLAPP tužbe)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E438E6" w:rsidRPr="00FD7A38" w:rsidTr="00D326F3">
        <w:trPr>
          <w:trHeight w:val="2100"/>
        </w:trPr>
        <w:tc>
          <w:tcPr>
            <w:tcW w:w="2180" w:type="dxa"/>
            <w:hideMark/>
          </w:tcPr>
          <w:p w:rsidR="00E438E6" w:rsidRPr="00FD7A38" w:rsidRDefault="00545B26" w:rsidP="00545B26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8</w:t>
            </w:r>
            <w:r w:rsidR="00E438E6" w:rsidRPr="00FD7A38">
              <w:rPr>
                <w:rFonts w:cstheme="minorHAnsi"/>
                <w:b/>
                <w:bCs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Cs w:val="24"/>
              </w:rPr>
              <w:t>svibnja</w:t>
            </w:r>
          </w:p>
        </w:tc>
        <w:tc>
          <w:tcPr>
            <w:tcW w:w="2180" w:type="dxa"/>
            <w:hideMark/>
          </w:tcPr>
          <w:p w:rsidR="00E438E6" w:rsidRPr="00FD7A38" w:rsidRDefault="00545B2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o Pajal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E438E6" w:rsidRPr="00FD7A38" w:rsidTr="00D326F3">
        <w:trPr>
          <w:trHeight w:val="2100"/>
        </w:trPr>
        <w:tc>
          <w:tcPr>
            <w:tcW w:w="2180" w:type="dxa"/>
            <w:hideMark/>
          </w:tcPr>
          <w:p w:rsidR="00E438E6" w:rsidRPr="00FD7A38" w:rsidRDefault="00E438E6" w:rsidP="00545B2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</w:t>
            </w:r>
            <w:r w:rsidR="00545B26">
              <w:rPr>
                <w:rFonts w:cstheme="minorHAnsi"/>
                <w:b/>
                <w:bCs/>
                <w:szCs w:val="24"/>
              </w:rPr>
              <w:t>2</w:t>
            </w:r>
            <w:r w:rsidRPr="00FD7A38">
              <w:rPr>
                <w:rFonts w:cstheme="minorHAnsi"/>
                <w:b/>
                <w:bCs/>
                <w:szCs w:val="24"/>
              </w:rPr>
              <w:t xml:space="preserve">. </w:t>
            </w:r>
            <w:r w:rsidR="00545B26">
              <w:rPr>
                <w:rFonts w:cstheme="minorHAnsi"/>
                <w:b/>
                <w:bCs/>
                <w:szCs w:val="24"/>
              </w:rPr>
              <w:t>svibnja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o Pajal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E438E6" w:rsidRPr="00FD7A38" w:rsidTr="00D326F3">
        <w:trPr>
          <w:trHeight w:val="2100"/>
        </w:trPr>
        <w:tc>
          <w:tcPr>
            <w:tcW w:w="2180" w:type="dxa"/>
            <w:hideMark/>
          </w:tcPr>
          <w:p w:rsidR="00E438E6" w:rsidRPr="00FD7A38" w:rsidRDefault="00545B26" w:rsidP="00545B26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9</w:t>
            </w:r>
            <w:r w:rsidR="00E438E6" w:rsidRPr="00FD7A38">
              <w:rPr>
                <w:rFonts w:cstheme="minorHAnsi"/>
                <w:b/>
                <w:bCs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Cs w:val="24"/>
              </w:rPr>
              <w:t>lipnja</w:t>
            </w:r>
          </w:p>
        </w:tc>
        <w:tc>
          <w:tcPr>
            <w:tcW w:w="2180" w:type="dxa"/>
            <w:hideMark/>
          </w:tcPr>
          <w:p w:rsidR="00E438E6" w:rsidRPr="00FD7A38" w:rsidRDefault="00A228A1" w:rsidP="00E438E6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C Split</w:t>
            </w:r>
            <w:r w:rsidR="00E438E6"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o Pajal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E438E6" w:rsidRPr="00FD7A38" w:rsidTr="00D326F3">
        <w:trPr>
          <w:trHeight w:val="2100"/>
        </w:trPr>
        <w:tc>
          <w:tcPr>
            <w:tcW w:w="2180" w:type="dxa"/>
            <w:hideMark/>
          </w:tcPr>
          <w:p w:rsidR="00E438E6" w:rsidRPr="00FD7A38" w:rsidRDefault="00E438E6" w:rsidP="00545B2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</w:t>
            </w:r>
            <w:r w:rsidR="00545B26">
              <w:rPr>
                <w:rFonts w:cstheme="minorHAnsi"/>
                <w:b/>
                <w:bCs/>
                <w:szCs w:val="24"/>
              </w:rPr>
              <w:t>6</w:t>
            </w:r>
            <w:r w:rsidRPr="00FD7A38">
              <w:rPr>
                <w:rFonts w:cstheme="minorHAnsi"/>
                <w:b/>
                <w:bCs/>
                <w:szCs w:val="24"/>
              </w:rPr>
              <w:t xml:space="preserve">. </w:t>
            </w:r>
            <w:r w:rsidR="00545B26">
              <w:rPr>
                <w:rFonts w:cstheme="minorHAnsi"/>
                <w:b/>
                <w:bCs/>
                <w:szCs w:val="24"/>
              </w:rPr>
              <w:t>lipnja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o Pajal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E438E6" w:rsidRPr="00FD7A38" w:rsidRDefault="00E438E6" w:rsidP="00E438E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</w:tbl>
    <w:p w:rsidR="00E438E6" w:rsidRPr="00FD7A38" w:rsidRDefault="00E438E6" w:rsidP="00965752">
      <w:pPr>
        <w:rPr>
          <w:rFonts w:cstheme="minorHAnsi"/>
          <w:b/>
          <w:sz w:val="24"/>
          <w:szCs w:val="24"/>
        </w:rPr>
      </w:pPr>
    </w:p>
    <w:p w:rsidR="00452AEF" w:rsidRPr="00FD7A38" w:rsidRDefault="00452AEF" w:rsidP="00965752">
      <w:pPr>
        <w:rPr>
          <w:rFonts w:cstheme="minorHAnsi"/>
          <w:b/>
          <w:sz w:val="24"/>
          <w:szCs w:val="24"/>
        </w:rPr>
      </w:pPr>
    </w:p>
    <w:p w:rsidR="00452AEF" w:rsidRPr="00FD7A38" w:rsidRDefault="00452AEF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5" w:name="_Toc216701336"/>
      <w:r w:rsidRPr="00FD7A38">
        <w:rPr>
          <w:rFonts w:asciiTheme="minorHAnsi" w:hAnsiTheme="minorHAnsi" w:cstheme="minorHAnsi"/>
          <w:color w:val="auto"/>
        </w:rPr>
        <w:t>Mirno rješavanje sporova kao procesna mogućnost i procesna obveza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52AEF" w:rsidRPr="00FD7A38" w:rsidTr="00D326F3">
        <w:trPr>
          <w:trHeight w:val="2100"/>
        </w:trPr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ožujk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a Matić Zaborski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lan Uzel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Juraj Brozović, PFZG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452AEF" w:rsidRPr="00FD7A38" w:rsidTr="00D326F3">
        <w:trPr>
          <w:trHeight w:val="2100"/>
        </w:trPr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3. ožujk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a Matić Zaborski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lan Uzel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Juraj Brozović, PFZG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452AEF" w:rsidRPr="00FD7A38" w:rsidTr="00D326F3">
        <w:trPr>
          <w:trHeight w:val="2100"/>
        </w:trPr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ožujk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Smokvina Dadasović, ŽSRI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452AEF" w:rsidRPr="00FD7A38" w:rsidTr="00D326F3">
        <w:trPr>
          <w:trHeight w:val="2100"/>
        </w:trPr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ožujk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adar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Lidija Vojković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Zrinka Tironi, ŽSST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452AEF" w:rsidRPr="00FD7A38" w:rsidTr="00D326F3">
        <w:trPr>
          <w:trHeight w:val="2100"/>
        </w:trPr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ožujk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Lidija Vojković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Zrinka Tironi, ŽSST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452AEF" w:rsidRPr="00FD7A38" w:rsidTr="00D326F3">
        <w:trPr>
          <w:trHeight w:val="2100"/>
        </w:trPr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ožujk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Željka Matić Zaborski, DORH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452AEF" w:rsidRPr="00FD7A38" w:rsidTr="00D326F3">
        <w:trPr>
          <w:trHeight w:val="2100"/>
        </w:trPr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travnja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lan Uzel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Juraj Brozović, PFZG</w:t>
            </w:r>
          </w:p>
        </w:tc>
        <w:tc>
          <w:tcPr>
            <w:tcW w:w="2180" w:type="dxa"/>
            <w:hideMark/>
          </w:tcPr>
          <w:p w:rsidR="00452AEF" w:rsidRPr="00FD7A38" w:rsidRDefault="00452AE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452AEF" w:rsidRPr="00FD7A38" w:rsidRDefault="00452AEF" w:rsidP="00965752">
      <w:pPr>
        <w:rPr>
          <w:rFonts w:cstheme="minorHAnsi"/>
          <w:b/>
          <w:sz w:val="24"/>
          <w:szCs w:val="24"/>
        </w:rPr>
      </w:pPr>
    </w:p>
    <w:p w:rsidR="00AA3A6D" w:rsidRPr="00FD7A38" w:rsidRDefault="002C3566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6" w:name="_Toc216701337"/>
      <w:r w:rsidRPr="00FD7A38">
        <w:rPr>
          <w:rFonts w:asciiTheme="minorHAnsi" w:hAnsiTheme="minorHAnsi" w:cstheme="minorHAnsi"/>
          <w:color w:val="auto"/>
        </w:rPr>
        <w:lastRenderedPageBreak/>
        <w:t>Djelotvorno upravljanje parničnim postupkom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rujn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lan Uzel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Juraj Brozović, PFZG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 rujn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jelovar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lan Uzel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Juraj Brozović, PFZG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rujn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lan Uzel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Juraj Brozović, PFZG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rujn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ko Pribisalić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Ivan Tironi, ŽSST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2. rujn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adar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ko Pribisalić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Ivan Tironi, ŽSST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rujn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Karin Šipe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a Žurić Juretić, OGSZG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. listopad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lan Uzel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Juraj Brozović, PFZG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listopad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2C3566" w:rsidRPr="00FD7A38" w:rsidTr="00D326F3">
        <w:trPr>
          <w:trHeight w:val="2100"/>
        </w:trPr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listopada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Sanja Zagrajski, ŽSOS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dranka Liović Merkaš, OGSZG</w:t>
            </w:r>
          </w:p>
        </w:tc>
        <w:tc>
          <w:tcPr>
            <w:tcW w:w="2180" w:type="dxa"/>
            <w:hideMark/>
          </w:tcPr>
          <w:p w:rsidR="002C3566" w:rsidRPr="00FD7A38" w:rsidRDefault="002C35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2C3566" w:rsidRPr="00FD7A38" w:rsidRDefault="002C3566" w:rsidP="00965752">
      <w:pPr>
        <w:rPr>
          <w:rFonts w:cstheme="minorHAnsi"/>
          <w:b/>
          <w:sz w:val="24"/>
          <w:szCs w:val="24"/>
        </w:rPr>
      </w:pPr>
    </w:p>
    <w:p w:rsidR="00F90B8D" w:rsidRPr="00FD7A38" w:rsidRDefault="00F90B8D" w:rsidP="00965752">
      <w:pPr>
        <w:rPr>
          <w:rFonts w:cstheme="minorHAnsi"/>
          <w:b/>
          <w:sz w:val="24"/>
          <w:szCs w:val="24"/>
        </w:rPr>
      </w:pPr>
    </w:p>
    <w:p w:rsidR="00F90B8D" w:rsidRPr="00FD7A38" w:rsidRDefault="00F90B8D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7" w:name="_Toc216701338"/>
      <w:r w:rsidRPr="00FD7A38">
        <w:rPr>
          <w:rFonts w:asciiTheme="minorHAnsi" w:hAnsiTheme="minorHAnsi" w:cstheme="minorHAnsi"/>
          <w:color w:val="auto"/>
        </w:rPr>
        <w:t>Zaštita okoliša (građanskopravni, kaznenopravni i prekršajnopravni aspekt)</w:t>
      </w:r>
      <w:bookmarkEnd w:id="7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74993" w:rsidRPr="00FD7A38" w:rsidTr="00D326F3">
        <w:trPr>
          <w:trHeight w:val="592"/>
        </w:trPr>
        <w:tc>
          <w:tcPr>
            <w:tcW w:w="2180" w:type="dxa"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82D72" w:rsidP="00D326F3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6</w:t>
            </w:r>
            <w:r w:rsidR="00A74993" w:rsidRPr="00FD7A38">
              <w:rPr>
                <w:rFonts w:cstheme="minorHAnsi"/>
                <w:b/>
                <w:bCs/>
                <w:szCs w:val="24"/>
              </w:rPr>
              <w:t>. lipnja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Dumbović Gajić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istina Baćac, USKOK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 sc. Željko Vuković, MZOZT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rađanski, kazneni i prekršajni suci i sudski savjetnici općinskih i županijskih sudova te državni odvjetnici, zamjenici i državnoodvjetnički 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7. srpnja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Dumbović Gajić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istina Baćac, USKOK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 sc. Željko Vuković, MZOZT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Građanski, kazneni i prekršajni suci i sudski savjetnici općinskih i županijskih sudova te državni odvjetnici, zamjenici i državnoodvjetnički </w:t>
            </w: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0. rujna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Dumbović Gajić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istina Baćac, USKOK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 sc. Željko Vuković, MZOZT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rađanski, kazneni i prekršajni suci i sudski savjetnici općinskih i županijskih sudova te državni odvjetnici, zamjenici i državnoodvjetnički 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rujna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Dumbović Gajić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istina Baćac, USKOK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 sc. Željko Vuković, MZOZT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rađanski, kazneni i prekršajni suci i sudski savjetnici općinskih i županijskih sudova te državni odvjetnici, zamjenici i državnoodvjetnički 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listopada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Dumbović Gajić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istina Baćac, USKOK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 sc. Željko Vuković, MZOZT</w:t>
            </w:r>
          </w:p>
        </w:tc>
        <w:tc>
          <w:tcPr>
            <w:tcW w:w="2180" w:type="dxa"/>
            <w:hideMark/>
          </w:tcPr>
          <w:p w:rsidR="00A74993" w:rsidRPr="00FD7A38" w:rsidRDefault="00A74993" w:rsidP="00D326F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rađanski, kazneni i prekršajni suci i sudski savjetnici općinskih i županijskih sudova te državni odvjetnici, zamjenici i državnoodvjetnički savjetnici ODO i ŽDO</w:t>
            </w:r>
          </w:p>
        </w:tc>
      </w:tr>
    </w:tbl>
    <w:p w:rsidR="00F90B8D" w:rsidRDefault="00D326F3" w:rsidP="009657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textWrapping" w:clear="all"/>
      </w:r>
    </w:p>
    <w:p w:rsidR="000F75C2" w:rsidRDefault="000F75C2" w:rsidP="00965752">
      <w:pPr>
        <w:rPr>
          <w:rFonts w:cstheme="minorHAnsi"/>
          <w:b/>
          <w:sz w:val="24"/>
          <w:szCs w:val="24"/>
        </w:rPr>
      </w:pPr>
    </w:p>
    <w:p w:rsidR="000F75C2" w:rsidRDefault="000F75C2" w:rsidP="00965752">
      <w:pPr>
        <w:rPr>
          <w:rFonts w:cstheme="minorHAnsi"/>
          <w:b/>
          <w:sz w:val="24"/>
          <w:szCs w:val="24"/>
        </w:rPr>
      </w:pPr>
    </w:p>
    <w:p w:rsidR="000F75C2" w:rsidRPr="00FD7A38" w:rsidRDefault="000F75C2" w:rsidP="00965752">
      <w:pPr>
        <w:rPr>
          <w:rFonts w:cstheme="minorHAnsi"/>
          <w:b/>
          <w:sz w:val="24"/>
          <w:szCs w:val="24"/>
        </w:rPr>
      </w:pPr>
    </w:p>
    <w:p w:rsidR="00F90B8D" w:rsidRPr="00FD7A38" w:rsidRDefault="00F90B8D" w:rsidP="00965752">
      <w:pPr>
        <w:rPr>
          <w:rFonts w:cstheme="minorHAnsi"/>
          <w:b/>
          <w:sz w:val="24"/>
          <w:szCs w:val="24"/>
        </w:rPr>
      </w:pPr>
    </w:p>
    <w:p w:rsidR="00F90B8D" w:rsidRPr="00FD7A38" w:rsidRDefault="00A74993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8" w:name="_Toc216701339"/>
      <w:r w:rsidRPr="00FD7A38">
        <w:rPr>
          <w:rFonts w:asciiTheme="minorHAnsi" w:hAnsiTheme="minorHAnsi" w:cstheme="minorHAnsi"/>
          <w:color w:val="auto"/>
        </w:rPr>
        <w:lastRenderedPageBreak/>
        <w:t>Pomorsko dobro uz aktualnu sudsku praksu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74993" w:rsidRPr="00FD7A38" w:rsidTr="00D326F3">
        <w:trPr>
          <w:trHeight w:val="600"/>
        </w:trPr>
        <w:tc>
          <w:tcPr>
            <w:tcW w:w="2180" w:type="dxa"/>
            <w:hideMark/>
          </w:tcPr>
          <w:p w:rsidR="00A74993" w:rsidRPr="00FD7A38" w:rsidRDefault="00A74993" w:rsidP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A74993" w:rsidRPr="00FD7A38" w:rsidRDefault="00A74993" w:rsidP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A74993" w:rsidRPr="00FD7A38" w:rsidRDefault="00A74993" w:rsidP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A74993" w:rsidRPr="00FD7A38" w:rsidRDefault="00A74993" w:rsidP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61382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0. veljače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adranko Jug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užica Grbavac Galić, DORH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rgovačkih i  županijskih sudova te državni odvjetnici, zamjenici i državnoodvjetnički 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siječnja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adranko Jug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užica Grbavac Galić, DORH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rgovačkih i  županijskih sudova te državni odvjetnici, zamjenici i državnoodvjetnički 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veljače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adranko Jug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užica Grbavac Galić, DORH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rgovačkih i  županijskih sudova te državni odvjetnici, zamjenici i državnoodvjetnički 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veljače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adranko Jug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užica Grbavac Galić, DORH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rgovačkih i  županijskih sudova te državni odvjetnici, zamjenici i državnoodvjetnički savjetnici ODO i ŽDO</w:t>
            </w:r>
          </w:p>
        </w:tc>
      </w:tr>
      <w:tr w:rsidR="00A74993" w:rsidRPr="00FD7A38" w:rsidTr="00D326F3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veljače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adranko Jug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užica Grbavac Galić, DORH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rgovačkih i  županijskih sudova te državni odvjetnici, zamjenici i državnoodvjetnički savjetnici ODO i ŽDO</w:t>
            </w:r>
          </w:p>
        </w:tc>
      </w:tr>
    </w:tbl>
    <w:p w:rsidR="008B2843" w:rsidRPr="003A1B4A" w:rsidRDefault="008B2843" w:rsidP="003A1B4A">
      <w:pPr>
        <w:pStyle w:val="Naslov2"/>
        <w:rPr>
          <w:rFonts w:asciiTheme="minorHAnsi" w:hAnsiTheme="minorHAnsi" w:cstheme="minorHAnsi"/>
          <w:color w:val="auto"/>
        </w:rPr>
      </w:pPr>
      <w:bookmarkStart w:id="9" w:name="_Toc216701340"/>
      <w:r w:rsidRPr="008B2843">
        <w:rPr>
          <w:rFonts w:asciiTheme="minorHAnsi" w:hAnsiTheme="minorHAnsi" w:cstheme="minorHAnsi"/>
          <w:color w:val="auto"/>
        </w:rPr>
        <w:lastRenderedPageBreak/>
        <w:t>Antidiskriminacijsko pravo</w:t>
      </w:r>
      <w:bookmarkEnd w:id="9"/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B2843" w:rsidRPr="00F509AA" w:rsidTr="00F509AA">
        <w:trPr>
          <w:trHeight w:val="21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7. svibn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Pravosudna akademija Zagreb</w:t>
            </w: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mr. sc. Iris Gović Penić, ŽSZG</w:t>
            </w: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br/>
              <w:t>Vesna Horvath, ORSZ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8B2843" w:rsidRPr="00F509AA" w:rsidTr="00F509AA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12. svib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RC Spl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Andrea Boras-Ivanišević, ŽSST</w:t>
            </w: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br/>
              <w:t>dr. sc. Ivan Tironi, ŽS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8B2843" w:rsidRPr="00F509AA" w:rsidTr="00F509AA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20. svib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Pravosudna akademija Zagreb</w:t>
            </w: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br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mr. sc. Iris Gović Penić, ŽSZG</w:t>
            </w: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br/>
              <w:t>Vesna Horvath, ORSZ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8B2843" w:rsidRPr="00F509AA" w:rsidTr="00F509AA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26. svib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RC Rije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Filka Pejković, ŽSRI</w:t>
            </w: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br/>
              <w:t>Vesna Horvath, ORSZ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  <w:tr w:rsidR="008B2843" w:rsidRPr="00F509AA" w:rsidTr="00F509AA">
        <w:trPr>
          <w:trHeight w:val="21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16. lip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RC Osij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Irena Lenić, ŽSVU</w:t>
            </w: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br/>
              <w:t>Vesna Horvath, ORSZ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843" w:rsidRPr="00F509AA" w:rsidRDefault="008B2843" w:rsidP="00F50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</w:pPr>
            <w:r w:rsidRPr="00F509AA">
              <w:rPr>
                <w:rFonts w:ascii="Calibri" w:eastAsia="Times New Roman" w:hAnsi="Calibri" w:cs="Calibri"/>
                <w:b/>
                <w:bCs/>
                <w:szCs w:val="20"/>
                <w:lang w:eastAsia="hr-HR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8B2843" w:rsidRDefault="008B2843" w:rsidP="008B2843"/>
    <w:p w:rsidR="008B2843" w:rsidRDefault="008B2843" w:rsidP="008B2843"/>
    <w:p w:rsidR="008B2843" w:rsidRDefault="008B2843" w:rsidP="008B2843"/>
    <w:p w:rsidR="008B2843" w:rsidRPr="008B2843" w:rsidRDefault="008B2843" w:rsidP="008B2843"/>
    <w:p w:rsidR="008B2843" w:rsidRDefault="008B2843" w:rsidP="008B2843"/>
    <w:p w:rsidR="003A1B4A" w:rsidRPr="008B2843" w:rsidRDefault="003A1B4A" w:rsidP="008B2843"/>
    <w:p w:rsidR="00A74993" w:rsidRPr="00FD7A38" w:rsidRDefault="00A74993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0" w:name="_Toc216701341"/>
      <w:r w:rsidRPr="00FD7A38">
        <w:rPr>
          <w:rFonts w:asciiTheme="minorHAnsi" w:hAnsiTheme="minorHAnsi" w:cstheme="minorHAnsi"/>
          <w:color w:val="auto"/>
        </w:rPr>
        <w:lastRenderedPageBreak/>
        <w:t>Potpuno lišenje poslovne sposobnosti – izazovi u sudskoj praksi</w:t>
      </w:r>
      <w:bookmarkEnd w:id="10"/>
    </w:p>
    <w:p w:rsidR="00A74993" w:rsidRPr="00FD7A38" w:rsidRDefault="00A74993" w:rsidP="00A74993">
      <w:pPr>
        <w:rPr>
          <w:rFonts w:cstheme="minorHAnsi"/>
          <w:bCs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>Nacionalni plan izjednačavanja mogućnosti za osobe s invaliditeto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74993" w:rsidRPr="00FD7A38" w:rsidTr="006D278D">
        <w:trPr>
          <w:trHeight w:val="6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A74993" w:rsidRPr="00FD7A38" w:rsidTr="006D278D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siječnja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aniela Ukić, ŽSZG, privremeno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dranka Liović Merkaš, OGSZG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A74993" w:rsidRPr="00FD7A38" w:rsidTr="006D278D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siječnja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aniela Ukić, ŽSZG, privremeno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dranka Liović Merkaš, OGSZG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A74993" w:rsidRPr="00FD7A38" w:rsidTr="006D278D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veljače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aniela Ukić, ŽSZG, privremeno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dranka Liović Merkaš, OGSZG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A74993" w:rsidRPr="00FD7A38" w:rsidTr="006D278D">
        <w:trPr>
          <w:trHeight w:val="2100"/>
        </w:trPr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veljače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aniela Ukić, ŽSZG, privremeno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dranka Liović Merkaš, OGSZG</w:t>
            </w:r>
          </w:p>
        </w:tc>
        <w:tc>
          <w:tcPr>
            <w:tcW w:w="2180" w:type="dxa"/>
            <w:hideMark/>
          </w:tcPr>
          <w:p w:rsidR="00A74993" w:rsidRPr="00FD7A38" w:rsidRDefault="00A74993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A74993" w:rsidRPr="00FD7A38" w:rsidRDefault="00A74993" w:rsidP="00A74993">
      <w:pPr>
        <w:rPr>
          <w:rFonts w:cstheme="minorHAnsi"/>
          <w:b/>
          <w:sz w:val="24"/>
          <w:szCs w:val="24"/>
        </w:rPr>
      </w:pPr>
    </w:p>
    <w:p w:rsidR="00D86D6B" w:rsidRDefault="00D86D6B" w:rsidP="00A74993">
      <w:pPr>
        <w:rPr>
          <w:rFonts w:cstheme="minorHAnsi"/>
          <w:b/>
          <w:sz w:val="24"/>
          <w:szCs w:val="24"/>
        </w:rPr>
      </w:pPr>
    </w:p>
    <w:p w:rsidR="000A2986" w:rsidRDefault="000A2986" w:rsidP="00A74993">
      <w:pPr>
        <w:rPr>
          <w:rFonts w:cstheme="minorHAnsi"/>
          <w:b/>
          <w:sz w:val="24"/>
          <w:szCs w:val="24"/>
        </w:rPr>
      </w:pPr>
    </w:p>
    <w:p w:rsidR="000A2986" w:rsidRDefault="000A2986" w:rsidP="00A74993">
      <w:pPr>
        <w:rPr>
          <w:rFonts w:cstheme="minorHAnsi"/>
          <w:b/>
          <w:sz w:val="24"/>
          <w:szCs w:val="24"/>
        </w:rPr>
      </w:pPr>
    </w:p>
    <w:p w:rsidR="000A2986" w:rsidRDefault="000A2986" w:rsidP="00A74993">
      <w:pPr>
        <w:rPr>
          <w:rFonts w:cstheme="minorHAnsi"/>
          <w:b/>
          <w:sz w:val="24"/>
          <w:szCs w:val="24"/>
        </w:rPr>
      </w:pPr>
    </w:p>
    <w:p w:rsidR="000A2986" w:rsidRPr="00FD7A38" w:rsidRDefault="000A2986" w:rsidP="00A74993">
      <w:pPr>
        <w:rPr>
          <w:rFonts w:cstheme="minorHAnsi"/>
          <w:b/>
          <w:sz w:val="24"/>
          <w:szCs w:val="24"/>
        </w:rPr>
      </w:pPr>
    </w:p>
    <w:p w:rsidR="00D86D6B" w:rsidRPr="006D278D" w:rsidRDefault="00D86D6B" w:rsidP="00CA3E03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11" w:name="_Toc216701342"/>
      <w:r w:rsidRPr="006D278D">
        <w:rPr>
          <w:rFonts w:asciiTheme="minorHAnsi" w:hAnsiTheme="minorHAnsi" w:cstheme="minorHAnsi"/>
          <w:b/>
          <w:color w:val="auto"/>
        </w:rPr>
        <w:lastRenderedPageBreak/>
        <w:t>RADNO PRAVO</w:t>
      </w:r>
      <w:bookmarkEnd w:id="11"/>
    </w:p>
    <w:p w:rsidR="00D86D6B" w:rsidRPr="00FD7A38" w:rsidRDefault="00D86D6B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2" w:name="_Toc216701343"/>
      <w:r w:rsidRPr="00FD7A38">
        <w:rPr>
          <w:rFonts w:asciiTheme="minorHAnsi" w:hAnsiTheme="minorHAnsi" w:cstheme="minorHAnsi"/>
          <w:color w:val="auto"/>
        </w:rPr>
        <w:t>Aktualna sudska praksa u radnim sporovima</w:t>
      </w:r>
      <w:bookmarkEnd w:id="12"/>
    </w:p>
    <w:p w:rsidR="00B6538A" w:rsidRPr="00FD7A38" w:rsidRDefault="00B6538A" w:rsidP="00A74993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knada štete, kolektivni ugovori, radno vrijeme i naknade plaće, probni rad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6538A" w:rsidRPr="00FD7A38" w:rsidTr="006D278D">
        <w:trPr>
          <w:trHeight w:val="6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siječnj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Iris Gović Penić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esna Horvath, ORSZ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siječnj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Andrea Boras Ivanišević 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Ivan Tironi, ŽSST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siječnj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Iris Gović Penić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esna Horvath, ORSZ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veljače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Iris Gović Penić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Bruno Moslavac, ŽDOBJ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veljače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Filka Pejković i Svjetlana Pražić, ŽSRI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2. veljače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Vesna Horvath, OR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sc. Bruno Moslavac, ŽDOBJ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B6538A" w:rsidRPr="00FD7A38" w:rsidRDefault="00B6538A" w:rsidP="00A74993">
      <w:pPr>
        <w:rPr>
          <w:rFonts w:cstheme="minorHAnsi"/>
          <w:b/>
          <w:sz w:val="24"/>
          <w:szCs w:val="24"/>
        </w:rPr>
      </w:pPr>
    </w:p>
    <w:p w:rsidR="00D86D6B" w:rsidRPr="00FD7A38" w:rsidRDefault="00D86D6B" w:rsidP="00A74993">
      <w:pPr>
        <w:rPr>
          <w:rFonts w:cstheme="minorHAnsi"/>
          <w:b/>
          <w:sz w:val="24"/>
          <w:szCs w:val="24"/>
        </w:rPr>
      </w:pPr>
    </w:p>
    <w:p w:rsidR="00D86D6B" w:rsidRPr="006D278D" w:rsidRDefault="00B6538A" w:rsidP="003A1B4A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13" w:name="_Toc216701344"/>
      <w:r w:rsidRPr="006D278D">
        <w:rPr>
          <w:rFonts w:asciiTheme="minorHAnsi" w:hAnsiTheme="minorHAnsi" w:cstheme="minorHAnsi"/>
          <w:b/>
          <w:color w:val="auto"/>
        </w:rPr>
        <w:t>OBITELJSKO PRAVO</w:t>
      </w:r>
      <w:bookmarkEnd w:id="13"/>
    </w:p>
    <w:p w:rsidR="00A74993" w:rsidRPr="00FD7A38" w:rsidRDefault="00B6538A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4" w:name="_Toc216701345"/>
      <w:r w:rsidRPr="00FD7A38">
        <w:rPr>
          <w:rFonts w:asciiTheme="minorHAnsi" w:hAnsiTheme="minorHAnsi" w:cstheme="minorHAnsi"/>
          <w:color w:val="auto"/>
        </w:rPr>
        <w:t>Obiteljski zakon – problemi u praksi</w:t>
      </w:r>
      <w:bookmarkEnd w:id="14"/>
    </w:p>
    <w:p w:rsidR="00B6538A" w:rsidRPr="00FD7A38" w:rsidRDefault="00B6538A" w:rsidP="00965752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s posebnim naglaskom na izmjene i dopune isto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6538A" w:rsidRPr="00FD7A38" w:rsidTr="006D278D">
        <w:trPr>
          <w:trHeight w:val="6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listopad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idija Bošnjaković, ŽSZ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listopad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listopad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idija Bošnjaković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ijana Kokić, OGSZ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4. studeno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ko Pribisalić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 sc. Zrinka Tironi, ŽSST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studeno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idija Bošnjaković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</w:tbl>
    <w:p w:rsidR="00B6538A" w:rsidRPr="00FD7A38" w:rsidRDefault="00B6538A" w:rsidP="00965752">
      <w:pPr>
        <w:rPr>
          <w:rFonts w:cstheme="minorHAnsi"/>
          <w:sz w:val="24"/>
          <w:szCs w:val="24"/>
        </w:rPr>
      </w:pPr>
    </w:p>
    <w:p w:rsidR="00B6538A" w:rsidRPr="00FD7A38" w:rsidRDefault="00B6538A" w:rsidP="00965752">
      <w:pPr>
        <w:rPr>
          <w:rFonts w:cstheme="minorHAnsi"/>
          <w:sz w:val="24"/>
          <w:szCs w:val="24"/>
        </w:rPr>
      </w:pPr>
    </w:p>
    <w:p w:rsidR="00B6538A" w:rsidRPr="00FD7A38" w:rsidRDefault="00B6538A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5" w:name="_Toc216701346"/>
      <w:r w:rsidRPr="00FD7A38">
        <w:rPr>
          <w:rFonts w:asciiTheme="minorHAnsi" w:hAnsiTheme="minorHAnsi" w:cstheme="minorHAnsi"/>
          <w:color w:val="auto"/>
        </w:rPr>
        <w:t>Ovrha radi predaje djeteta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6538A" w:rsidRPr="00FD7A38" w:rsidTr="006D278D">
        <w:trPr>
          <w:trHeight w:val="6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veljače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ožujk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6. ožujk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ožujk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  <w:tr w:rsidR="00B6538A" w:rsidRPr="00FD7A38" w:rsidTr="006D278D">
        <w:trPr>
          <w:trHeight w:val="2100"/>
        </w:trPr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travnj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B6538A" w:rsidRPr="00FD7A38" w:rsidRDefault="00B6538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vostupanjski suci i sudski savjetnici obiteljskih odjel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ugostupanjski suci i savjetnici županijskih 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 obiteljskim predmetima</w:t>
            </w:r>
          </w:p>
        </w:tc>
      </w:tr>
    </w:tbl>
    <w:p w:rsidR="00C93AF9" w:rsidRDefault="00C93AF9" w:rsidP="00965752">
      <w:pPr>
        <w:rPr>
          <w:rFonts w:cstheme="minorHAnsi"/>
          <w:sz w:val="24"/>
          <w:szCs w:val="24"/>
        </w:rPr>
      </w:pPr>
    </w:p>
    <w:p w:rsidR="000809F1" w:rsidRDefault="000809F1" w:rsidP="00965752">
      <w:pPr>
        <w:rPr>
          <w:rFonts w:cstheme="minorHAnsi"/>
          <w:sz w:val="24"/>
          <w:szCs w:val="24"/>
        </w:rPr>
      </w:pPr>
    </w:p>
    <w:p w:rsidR="000809F1" w:rsidRDefault="000809F1" w:rsidP="009657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đenje u predmetima bračne stečevine (uz poseban osvrt na primjenu mjerodavnog zakona na vrijeme stjecan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809F1" w:rsidRPr="000809F1" w:rsidTr="000809F1">
        <w:trPr>
          <w:trHeight w:val="600"/>
        </w:trPr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0809F1" w:rsidRPr="000809F1" w:rsidTr="000809F1">
        <w:trPr>
          <w:trHeight w:val="2100"/>
        </w:trPr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13. svibnja</w:t>
            </w:r>
          </w:p>
        </w:tc>
        <w:tc>
          <w:tcPr>
            <w:tcW w:w="2180" w:type="dxa"/>
            <w:hideMark/>
          </w:tcPr>
          <w:p w:rsidR="000809F1" w:rsidRPr="000809F1" w:rsidRDefault="000809F1" w:rsidP="000809F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avosudna akademija Zagreb</w:t>
            </w:r>
            <w:r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Lidija Bošnjaković, ŽSZG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Tijana Kokić, OGSZG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 xml:space="preserve">Suci obiteljskih odjela općinskih sudova i suci županijskih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 xml:space="preserve">sudova koji rade na obiteljskim predmetima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  <w:tr w:rsidR="000809F1" w:rsidRPr="000809F1" w:rsidTr="000809F1">
        <w:trPr>
          <w:trHeight w:val="2100"/>
        </w:trPr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lastRenderedPageBreak/>
              <w:t>18. svibnja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Lidija Bošnjaković, ŽSZG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Svjetlana Pražić, ŽSRI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 xml:space="preserve">Suci obiteljskih odjela općinskih sudova i suci županijskih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 xml:space="preserve">sudova koji rade na obiteljskim predmetima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  <w:tr w:rsidR="000809F1" w:rsidRPr="000809F1" w:rsidTr="000809F1">
        <w:trPr>
          <w:trHeight w:val="2100"/>
        </w:trPr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21. svibnja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 xml:space="preserve">Miho Mratović, Mirjana Rubić i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Sonja Meštrović, ŽSST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 xml:space="preserve">Suci obiteljskih odjela općinskih sudova i suci županijskih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 xml:space="preserve">sudova koji rade na obiteljskim predmetima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  <w:tr w:rsidR="000809F1" w:rsidRPr="000809F1" w:rsidTr="000809F1">
        <w:trPr>
          <w:trHeight w:val="2100"/>
        </w:trPr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27. svibnja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Lidija Bošnjaković, ŽSZG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Kolinda Kolar, OGSZG, privremeno VSRH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 xml:space="preserve">Suci obiteljskih odjela općinskih sudova i suci županijskih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 xml:space="preserve">sudova koji rade na obiteljskim predmetima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  <w:tr w:rsidR="000809F1" w:rsidRPr="000809F1" w:rsidTr="000809F1">
        <w:trPr>
          <w:trHeight w:val="2100"/>
        </w:trPr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9. lipnja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>Lidija Bošnjaković, ŽSZG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Irena Lenić, ŽSVU</w:t>
            </w:r>
          </w:p>
        </w:tc>
        <w:tc>
          <w:tcPr>
            <w:tcW w:w="2180" w:type="dxa"/>
            <w:hideMark/>
          </w:tcPr>
          <w:p w:rsidR="000809F1" w:rsidRPr="000809F1" w:rsidRDefault="000809F1">
            <w:pPr>
              <w:rPr>
                <w:rFonts w:cstheme="minorHAnsi"/>
                <w:b/>
                <w:bCs/>
                <w:szCs w:val="24"/>
              </w:rPr>
            </w:pPr>
            <w:r w:rsidRPr="000809F1">
              <w:rPr>
                <w:rFonts w:cstheme="minorHAnsi"/>
                <w:b/>
                <w:bCs/>
                <w:szCs w:val="24"/>
              </w:rPr>
              <w:t xml:space="preserve">Suci obiteljskih odjela općinskih sudova i suci županijskih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 xml:space="preserve">sudova koji rade na obiteljskim predmetima </w:t>
            </w:r>
            <w:r w:rsidRPr="000809F1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</w:tbl>
    <w:p w:rsidR="000809F1" w:rsidRDefault="000809F1" w:rsidP="00965752">
      <w:pPr>
        <w:rPr>
          <w:rFonts w:cstheme="minorHAnsi"/>
          <w:sz w:val="24"/>
          <w:szCs w:val="24"/>
        </w:rPr>
      </w:pPr>
    </w:p>
    <w:p w:rsidR="00C93AF9" w:rsidRPr="00FD7A38" w:rsidRDefault="00C93AF9" w:rsidP="00965752">
      <w:pPr>
        <w:rPr>
          <w:rFonts w:cstheme="minorHAnsi"/>
          <w:sz w:val="24"/>
          <w:szCs w:val="24"/>
        </w:rPr>
      </w:pPr>
    </w:p>
    <w:p w:rsidR="00221FC9" w:rsidRPr="00FD7A38" w:rsidRDefault="00221FC9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6" w:name="_Toc216701347"/>
      <w:r w:rsidRPr="00FD7A38">
        <w:rPr>
          <w:rFonts w:asciiTheme="minorHAnsi" w:hAnsiTheme="minorHAnsi" w:cstheme="minorHAnsi"/>
          <w:color w:val="auto"/>
        </w:rPr>
        <w:t>Komunikacijske vještine s naglaskom na postupanje sa zahtjevnim strankama i uspostavom reda u sudnici</w:t>
      </w:r>
      <w:bookmarkEnd w:id="16"/>
    </w:p>
    <w:p w:rsidR="00221FC9" w:rsidRPr="00FD7A38" w:rsidRDefault="00221FC9" w:rsidP="00221FC9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oporavka i otpornosti; Nacionalni plan za prava dje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21FC9" w:rsidRPr="00FD7A38" w:rsidTr="006D278D">
        <w:trPr>
          <w:trHeight w:val="600"/>
        </w:trPr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siječnja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obiteljskih odjela općinskih sudova  i suci županijski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na obiteljskim predmetima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te sudski savjetnici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1. siječnja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obiteljskih odjela općinskih sudova  i suci županijski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na obiteljskim predmetima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siječnja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obiteljskih odjela općinskih sudova  i suci županijski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na obiteljskim predmetima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. veljače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obiteljskih odjela općinskih sudova  i suci županijski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na obiteljskim predmetima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veljače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obiteljskih odjela općinskih sudova  i suci županijski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sudova koji ra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na obiteljskim predmetima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e sudski savjetnici</w:t>
            </w:r>
          </w:p>
        </w:tc>
      </w:tr>
    </w:tbl>
    <w:p w:rsidR="00221FC9" w:rsidRPr="00FD7A38" w:rsidRDefault="00221FC9" w:rsidP="00965752">
      <w:pPr>
        <w:rPr>
          <w:rFonts w:cstheme="minorHAnsi"/>
          <w:sz w:val="24"/>
          <w:szCs w:val="24"/>
        </w:rPr>
      </w:pPr>
    </w:p>
    <w:p w:rsidR="00B6538A" w:rsidRPr="00FD7A38" w:rsidRDefault="00B6538A" w:rsidP="00965752">
      <w:pPr>
        <w:rPr>
          <w:rFonts w:cstheme="minorHAnsi"/>
          <w:sz w:val="24"/>
          <w:szCs w:val="24"/>
        </w:rPr>
      </w:pPr>
    </w:p>
    <w:p w:rsidR="00221FC9" w:rsidRDefault="00221FC9" w:rsidP="00221FC9">
      <w:pPr>
        <w:rPr>
          <w:rFonts w:cstheme="minorHAnsi"/>
          <w:sz w:val="24"/>
          <w:szCs w:val="24"/>
        </w:rPr>
      </w:pPr>
    </w:p>
    <w:p w:rsidR="00BD1140" w:rsidRPr="00FD7A38" w:rsidRDefault="00BD1140" w:rsidP="00221FC9">
      <w:pPr>
        <w:rPr>
          <w:rFonts w:cstheme="minorHAnsi"/>
          <w:sz w:val="24"/>
          <w:szCs w:val="24"/>
        </w:rPr>
      </w:pPr>
    </w:p>
    <w:p w:rsidR="00221FC9" w:rsidRPr="00FD7A38" w:rsidRDefault="00221FC9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7" w:name="_Toc216701348"/>
      <w:r w:rsidRPr="00FD7A38">
        <w:rPr>
          <w:rFonts w:asciiTheme="minorHAnsi" w:hAnsiTheme="minorHAnsi" w:cstheme="minorHAnsi"/>
          <w:color w:val="auto"/>
        </w:rPr>
        <w:lastRenderedPageBreak/>
        <w:t>Tehnike i načini komuniciranja s djecom u pravosuđu</w:t>
      </w:r>
      <w:bookmarkEnd w:id="17"/>
    </w:p>
    <w:p w:rsidR="00221FC9" w:rsidRPr="00FD7A38" w:rsidRDefault="00221FC9" w:rsidP="00221FC9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oporavka i otpornosti; Nacionalni plan za prava dje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21FC9" w:rsidRPr="00FD7A38" w:rsidTr="006D278D">
        <w:trPr>
          <w:trHeight w:val="600"/>
        </w:trPr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21FC9" w:rsidRPr="00FD7A38" w:rsidRDefault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 rujna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anja Javorina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biteljskih odjela općinskih sudova i suci županijskih sudova koji rade na obiteljskim predmetima te sudski savjetnici, posebni skrbnici i djelatnici HZSR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2. rujna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Kasunić, OSKA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biteljskih odjela općinskih sudova i suci županijskih sudova koji rade na obiteljskim predmetima te sudski savjetnici, posebni skrbnici i djelatnici HZSR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. listopada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Tijana Kokić, OGSZG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ja Bijelić, OSV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biteljskih odjela općinskih sudova i suci županijskih sudova koji rade na obiteljskim predmetima te sudski savjetnici, posebni skrbnici i djelatnici HZSR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listopada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ja Bijelić, OSV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biteljskih odjela općinskih sudova i suci županijskih sudova koji rade na obiteljskim predmetima te sudski savjetnici, posebni skrbnici i djelatnici HZSR</w:t>
            </w:r>
          </w:p>
        </w:tc>
      </w:tr>
      <w:tr w:rsidR="00221FC9" w:rsidRPr="00FD7A38" w:rsidTr="006D278D">
        <w:trPr>
          <w:trHeight w:val="2100"/>
        </w:trPr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4. studenog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Kasunić, OSKA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lađana Aras Kramar, PFZG</w:t>
            </w:r>
          </w:p>
        </w:tc>
        <w:tc>
          <w:tcPr>
            <w:tcW w:w="2180" w:type="dxa"/>
            <w:hideMark/>
          </w:tcPr>
          <w:p w:rsidR="00221FC9" w:rsidRPr="00FD7A38" w:rsidRDefault="00221FC9" w:rsidP="00221FC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biteljskih odjela općinskih sudova i suci županijskih sudova koji rade na obiteljskim predmetima te sudski savjetnici, posebni skrbnici i djelatnici HZSR</w:t>
            </w:r>
          </w:p>
        </w:tc>
      </w:tr>
    </w:tbl>
    <w:p w:rsidR="00221FC9" w:rsidRPr="00FD7A38" w:rsidRDefault="00221FC9" w:rsidP="00221FC9">
      <w:pPr>
        <w:rPr>
          <w:rFonts w:cstheme="minorHAnsi"/>
          <w:sz w:val="24"/>
          <w:szCs w:val="24"/>
        </w:rPr>
      </w:pPr>
    </w:p>
    <w:p w:rsidR="00221FC9" w:rsidRPr="00FD7A38" w:rsidRDefault="00221FC9" w:rsidP="00221FC9">
      <w:pPr>
        <w:rPr>
          <w:rFonts w:cstheme="minorHAnsi"/>
          <w:b/>
          <w:sz w:val="24"/>
          <w:szCs w:val="24"/>
        </w:rPr>
      </w:pPr>
    </w:p>
    <w:p w:rsidR="00221FC9" w:rsidRPr="00DE6EA1" w:rsidRDefault="00D76600" w:rsidP="00505798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18" w:name="_Toc216701349"/>
      <w:r w:rsidRPr="00DE6EA1">
        <w:rPr>
          <w:rFonts w:asciiTheme="minorHAnsi" w:hAnsiTheme="minorHAnsi" w:cstheme="minorHAnsi"/>
          <w:b/>
          <w:color w:val="auto"/>
        </w:rPr>
        <w:t>ZEMLJIŠNOKNJIŽNO PRAVO</w:t>
      </w:r>
      <w:bookmarkEnd w:id="18"/>
    </w:p>
    <w:p w:rsidR="00D76600" w:rsidRPr="00FD7A38" w:rsidRDefault="00D76600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19" w:name="_Toc216701350"/>
      <w:r w:rsidRPr="00FD7A38">
        <w:rPr>
          <w:rFonts w:asciiTheme="minorHAnsi" w:hAnsiTheme="minorHAnsi" w:cstheme="minorHAnsi"/>
          <w:color w:val="auto"/>
        </w:rPr>
        <w:t>Aktualna pitanja i sudska praksa u  postupcima osnivanja i obnove zemljišne knjige te pojedinačni ispravni postupak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76600" w:rsidRPr="00FD7A38" w:rsidTr="006D278D">
        <w:trPr>
          <w:trHeight w:val="6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veljače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Alen Golub, ŽSBJ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veljače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sminka Đojinčev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veljače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ko Pribisalić i Miho Mratović, ŽSST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6. veljače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minka Đojinčević, OGS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veljače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adar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ko Pribisalić i Miho Mratović, ŽSST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ožujk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Alen Golub, ŽSBJ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ožujk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minka Đojinčević, OGS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savjetnici ODO i ŽDO</w:t>
            </w:r>
          </w:p>
        </w:tc>
      </w:tr>
    </w:tbl>
    <w:p w:rsidR="00D76600" w:rsidRPr="00FD7A38" w:rsidRDefault="00D76600" w:rsidP="00D76600">
      <w:pPr>
        <w:rPr>
          <w:rFonts w:cstheme="minorHAnsi"/>
          <w:b/>
          <w:sz w:val="24"/>
          <w:szCs w:val="24"/>
        </w:rPr>
      </w:pPr>
    </w:p>
    <w:p w:rsidR="00D76600" w:rsidRPr="00FD7A38" w:rsidRDefault="00D76600" w:rsidP="00D76600">
      <w:pPr>
        <w:rPr>
          <w:rFonts w:cstheme="minorHAnsi"/>
          <w:b/>
          <w:sz w:val="24"/>
          <w:szCs w:val="24"/>
        </w:rPr>
      </w:pPr>
    </w:p>
    <w:p w:rsidR="00D76600" w:rsidRPr="00FD7A38" w:rsidRDefault="00D76600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20" w:name="_Toc216701351"/>
      <w:r w:rsidRPr="00FD7A38">
        <w:rPr>
          <w:rFonts w:asciiTheme="minorHAnsi" w:hAnsiTheme="minorHAnsi" w:cstheme="minorHAnsi"/>
          <w:color w:val="auto"/>
        </w:rPr>
        <w:t>Tužba za ispravak i brisovna tužba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76600" w:rsidRPr="00FD7A38" w:rsidTr="006D278D">
        <w:trPr>
          <w:trHeight w:val="6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 listopad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ija Šipek, OGS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6. listopad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listopad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Andrea Boras Ivanišević, Mirjana Rubić i Sonja Meštrović, ŽSST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studeno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itomir Boić, ŽSV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studeno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adar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Andrea Boras Ivanišević, Mirjana Rubić i Sonja Meštrović, ŽSST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studeno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ija Šipek, OGS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studeno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ana Putr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Alen Golub, ŽSBJ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C93AF9" w:rsidRDefault="00C93AF9" w:rsidP="00D76600">
      <w:pPr>
        <w:rPr>
          <w:rFonts w:cstheme="minorHAnsi"/>
          <w:b/>
          <w:sz w:val="24"/>
          <w:szCs w:val="24"/>
        </w:rPr>
      </w:pPr>
    </w:p>
    <w:p w:rsidR="006D278D" w:rsidRPr="00FD7A38" w:rsidRDefault="006D278D" w:rsidP="00D76600">
      <w:pPr>
        <w:rPr>
          <w:rFonts w:cstheme="minorHAnsi"/>
          <w:b/>
          <w:sz w:val="24"/>
          <w:szCs w:val="24"/>
        </w:rPr>
      </w:pPr>
    </w:p>
    <w:p w:rsidR="00D76600" w:rsidRPr="006D278D" w:rsidRDefault="00D76600" w:rsidP="00E433D0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21" w:name="_Toc216701352"/>
      <w:r w:rsidRPr="006D278D">
        <w:rPr>
          <w:rFonts w:asciiTheme="minorHAnsi" w:hAnsiTheme="minorHAnsi" w:cstheme="minorHAnsi"/>
          <w:b/>
          <w:color w:val="auto"/>
        </w:rPr>
        <w:lastRenderedPageBreak/>
        <w:t>KAZNENO I KAZNENO POSTUPOVNO PRAVO</w:t>
      </w:r>
      <w:bookmarkEnd w:id="21"/>
    </w:p>
    <w:p w:rsidR="00D76600" w:rsidRPr="00FD7A38" w:rsidRDefault="00D76600" w:rsidP="00C93AF9">
      <w:pPr>
        <w:pStyle w:val="Naslov2"/>
        <w:rPr>
          <w:rFonts w:asciiTheme="minorHAnsi" w:hAnsiTheme="minorHAnsi" w:cstheme="minorHAnsi"/>
          <w:color w:val="auto"/>
        </w:rPr>
      </w:pPr>
      <w:bookmarkStart w:id="22" w:name="_Toc216701353"/>
      <w:r w:rsidRPr="00FD7A38">
        <w:rPr>
          <w:rFonts w:asciiTheme="minorHAnsi" w:hAnsiTheme="minorHAnsi" w:cstheme="minorHAnsi"/>
          <w:color w:val="auto"/>
        </w:rPr>
        <w:t>Kaznena djela kaznenopravne zaštite djece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76600" w:rsidRPr="00FD7A38" w:rsidTr="006D278D">
        <w:trPr>
          <w:trHeight w:val="6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-6. svib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enata Pražetina Kaleb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OK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Albina Tisanić, ŽDO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za mladež i sudski savjetnici te državni od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-20. svib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enata Pražetina Kaleb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OK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Albina Tisanić, ŽDO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za mladež i sudski savjetnici te državni od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-11. lip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enata Pražetina Kaleb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OK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Albina Tisanić, ŽDO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za mladež i sudski savjetnici te državni od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.-2. srp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enata Pražetina Kaleb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OK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Albina Tisanić, ŽDO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za mladež i sudski savjetnici te državni odvjetnici ODO i ŽDO</w:t>
            </w:r>
          </w:p>
        </w:tc>
      </w:tr>
      <w:tr w:rsidR="00D76600" w:rsidRPr="00FD7A38" w:rsidTr="006D278D">
        <w:trPr>
          <w:trHeight w:val="2100"/>
        </w:trPr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4.-15. srpnja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enata Pražetina Kaleb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OK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Albina Tisanić, ŽDOZG</w:t>
            </w:r>
          </w:p>
        </w:tc>
        <w:tc>
          <w:tcPr>
            <w:tcW w:w="2180" w:type="dxa"/>
            <w:hideMark/>
          </w:tcPr>
          <w:p w:rsidR="00D76600" w:rsidRPr="00FD7A38" w:rsidRDefault="00D76600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za mladež i sudski savjetnici te državni odvjetnici ODO i ŽDO</w:t>
            </w:r>
          </w:p>
        </w:tc>
      </w:tr>
    </w:tbl>
    <w:p w:rsidR="00D76600" w:rsidRPr="00FD7A38" w:rsidRDefault="00D76600" w:rsidP="00D76600">
      <w:pPr>
        <w:rPr>
          <w:rFonts w:cstheme="minorHAnsi"/>
          <w:b/>
          <w:sz w:val="24"/>
          <w:szCs w:val="24"/>
        </w:rPr>
      </w:pPr>
    </w:p>
    <w:p w:rsidR="006411CA" w:rsidRPr="00FD7A38" w:rsidRDefault="006411CA" w:rsidP="00D76600">
      <w:pPr>
        <w:rPr>
          <w:rFonts w:cstheme="minorHAnsi"/>
          <w:b/>
          <w:sz w:val="24"/>
          <w:szCs w:val="24"/>
        </w:rPr>
      </w:pPr>
    </w:p>
    <w:p w:rsidR="006411CA" w:rsidRPr="00FD7A38" w:rsidRDefault="006411CA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23" w:name="_Toc216701354"/>
      <w:r w:rsidRPr="00FD7A38">
        <w:rPr>
          <w:rFonts w:asciiTheme="minorHAnsi" w:hAnsiTheme="minorHAnsi" w:cstheme="minorHAnsi"/>
          <w:color w:val="auto"/>
        </w:rPr>
        <w:lastRenderedPageBreak/>
        <w:t xml:space="preserve">Međunarodna pravna pomoć i pravosudna suradnja u kaznenim stvarima, Uredba EU 2024/3011 o prijenosu </w:t>
      </w:r>
      <w:r w:rsidR="007B0C02">
        <w:rPr>
          <w:rFonts w:asciiTheme="minorHAnsi" w:hAnsiTheme="minorHAnsi" w:cstheme="minorHAnsi"/>
          <w:color w:val="auto"/>
        </w:rPr>
        <w:t xml:space="preserve">postupaka </w:t>
      </w:r>
      <w:r w:rsidRPr="00FD7A38">
        <w:rPr>
          <w:rFonts w:asciiTheme="minorHAnsi" w:hAnsiTheme="minorHAnsi" w:cstheme="minorHAnsi"/>
          <w:color w:val="auto"/>
        </w:rPr>
        <w:t>u kaznenim stvarima</w:t>
      </w:r>
      <w:bookmarkEnd w:id="23"/>
    </w:p>
    <w:p w:rsidR="006411CA" w:rsidRPr="00FD7A38" w:rsidRDefault="006411CA" w:rsidP="00D76600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izravno primjenjiva od 1. veljače 2027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411CA" w:rsidRPr="00FD7A38" w:rsidTr="006D278D">
        <w:trPr>
          <w:trHeight w:val="6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411CA" w:rsidRPr="00FD7A38" w:rsidTr="006D278D">
        <w:trPr>
          <w:trHeight w:val="2100"/>
        </w:trPr>
        <w:tc>
          <w:tcPr>
            <w:tcW w:w="2180" w:type="dxa"/>
            <w:hideMark/>
          </w:tcPr>
          <w:p w:rsidR="006411CA" w:rsidRDefault="006A67A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2. listopada</w:t>
            </w:r>
          </w:p>
          <w:p w:rsidR="006A67A1" w:rsidRPr="00FD7A38" w:rsidRDefault="006A67A1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Natalija Slavica, DORH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6A67A1" w:rsidRPr="00FD7A38" w:rsidTr="006D278D">
        <w:trPr>
          <w:trHeight w:val="2100"/>
        </w:trPr>
        <w:tc>
          <w:tcPr>
            <w:tcW w:w="2180" w:type="dxa"/>
          </w:tcPr>
          <w:p w:rsidR="006A67A1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5. studenog</w:t>
            </w:r>
          </w:p>
        </w:tc>
        <w:tc>
          <w:tcPr>
            <w:tcW w:w="2180" w:type="dxa"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Natalija Slavica, DORH</w:t>
            </w:r>
          </w:p>
        </w:tc>
        <w:tc>
          <w:tcPr>
            <w:tcW w:w="2180" w:type="dxa"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6A67A1" w:rsidRPr="00FD7A38" w:rsidTr="006D278D">
        <w:trPr>
          <w:trHeight w:val="2100"/>
        </w:trPr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0. prosinca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Natalija Slavica, DORH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6A67A1" w:rsidRPr="00FD7A38" w:rsidTr="006D278D">
        <w:trPr>
          <w:trHeight w:val="2100"/>
        </w:trPr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. studenog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Natalija Slavica, DORH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6A67A1" w:rsidRPr="00FD7A38" w:rsidTr="006D278D">
        <w:trPr>
          <w:trHeight w:val="2100"/>
        </w:trPr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8. listopada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Natalija Slavica, DORH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6A67A1" w:rsidRPr="00FD7A38" w:rsidTr="006D278D">
        <w:trPr>
          <w:trHeight w:val="2100"/>
        </w:trPr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3. prosinca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Natalija Slavica, DORH</w:t>
            </w:r>
          </w:p>
        </w:tc>
        <w:tc>
          <w:tcPr>
            <w:tcW w:w="2180" w:type="dxa"/>
            <w:hideMark/>
          </w:tcPr>
          <w:p w:rsidR="006A67A1" w:rsidRPr="00FD7A38" w:rsidRDefault="006A67A1" w:rsidP="006A67A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</w:tbl>
    <w:p w:rsidR="006411CA" w:rsidRPr="00FD7A38" w:rsidRDefault="006411CA" w:rsidP="00D76600">
      <w:pPr>
        <w:rPr>
          <w:rFonts w:cstheme="minorHAnsi"/>
          <w:b/>
          <w:sz w:val="24"/>
          <w:szCs w:val="24"/>
        </w:rPr>
      </w:pPr>
    </w:p>
    <w:p w:rsidR="006411CA" w:rsidRPr="00FD7A38" w:rsidRDefault="006411CA" w:rsidP="00D76600">
      <w:pPr>
        <w:rPr>
          <w:rFonts w:cstheme="minorHAnsi"/>
          <w:b/>
          <w:sz w:val="24"/>
          <w:szCs w:val="24"/>
        </w:rPr>
      </w:pPr>
    </w:p>
    <w:p w:rsidR="006411CA" w:rsidRPr="00FD7A38" w:rsidRDefault="006411CA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24" w:name="_Toc216701355"/>
      <w:r w:rsidRPr="00FD7A38">
        <w:rPr>
          <w:rFonts w:asciiTheme="minorHAnsi" w:hAnsiTheme="minorHAnsi" w:cstheme="minorHAnsi"/>
          <w:color w:val="auto"/>
        </w:rPr>
        <w:t>Međunarodna pravna pomoć i pravosudna suradnja u kaznenim stvarima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411CA" w:rsidRPr="00FD7A38" w:rsidTr="00406093">
        <w:trPr>
          <w:trHeight w:val="6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411CA" w:rsidRPr="00FD7A38" w:rsidTr="00406093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ožujk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Marijan Bitanga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ina Kapikul, OSNZG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sudski savjetnici općinskih i  županijskih sudova te suci i sudski savjetnici koji rješavaju prekršajne predmete  </w:t>
            </w:r>
          </w:p>
        </w:tc>
      </w:tr>
      <w:tr w:rsidR="006411CA" w:rsidRPr="00FD7A38" w:rsidTr="00406093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ožujk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Marijan Bitanga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ina Kapikul, OSNZG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sudski savjetnici općinskih i  županijskih sudova te suci i sudski savjetnici koji rješavaju prekršajne predmete  </w:t>
            </w:r>
          </w:p>
        </w:tc>
      </w:tr>
      <w:tr w:rsidR="006411CA" w:rsidRPr="00FD7A38" w:rsidTr="00406093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ožujk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Marijan Bitanga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ina Kapikul, OSNZG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sudski savjetnici općinskih i  županijskih sudova te suci i sudski savjetnici koji rješavaju prekršajne predmete  </w:t>
            </w:r>
          </w:p>
        </w:tc>
      </w:tr>
      <w:tr w:rsidR="006411CA" w:rsidRPr="00FD7A38" w:rsidTr="00406093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 travnja</w:t>
            </w:r>
          </w:p>
        </w:tc>
        <w:tc>
          <w:tcPr>
            <w:tcW w:w="2180" w:type="dxa"/>
            <w:hideMark/>
          </w:tcPr>
          <w:p w:rsidR="006411CA" w:rsidRPr="00FD7A38" w:rsidRDefault="0048285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Marijan Bitanga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ina Kapikul, OSNZG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sudski savjetnici općinskih i  županijskih sudova te suci i sudski savjetnici koji rješavaju prekršajne predmete  </w:t>
            </w:r>
          </w:p>
        </w:tc>
      </w:tr>
      <w:tr w:rsidR="006411CA" w:rsidRPr="00FD7A38" w:rsidTr="00406093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7. travnj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Marijan Bitanga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ina Kapikul, OSNZG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sudski savjetnici općinskih i  županijskih sudova te suci i sudski savjetnici koji rješavaju prekršajne predmete  </w:t>
            </w:r>
          </w:p>
        </w:tc>
      </w:tr>
    </w:tbl>
    <w:p w:rsidR="006411CA" w:rsidRPr="00FD7A38" w:rsidRDefault="006411CA" w:rsidP="00D76600">
      <w:pPr>
        <w:rPr>
          <w:rFonts w:cstheme="minorHAnsi"/>
          <w:b/>
          <w:sz w:val="24"/>
          <w:szCs w:val="24"/>
        </w:rPr>
      </w:pPr>
    </w:p>
    <w:p w:rsidR="006411CA" w:rsidRPr="00FD7A38" w:rsidRDefault="006411CA" w:rsidP="00D76600">
      <w:pPr>
        <w:rPr>
          <w:rFonts w:cstheme="minorHAnsi"/>
          <w:b/>
          <w:sz w:val="24"/>
          <w:szCs w:val="24"/>
        </w:rPr>
      </w:pPr>
    </w:p>
    <w:p w:rsidR="006411CA" w:rsidRPr="00FD7A38" w:rsidRDefault="006411CA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25" w:name="_Toc216701356"/>
      <w:r w:rsidRPr="00FD7A38">
        <w:rPr>
          <w:rFonts w:asciiTheme="minorHAnsi" w:hAnsiTheme="minorHAnsi" w:cstheme="minorHAnsi"/>
          <w:color w:val="auto"/>
        </w:rPr>
        <w:t>Ujednačavanje sudske prakse općinskih i županijskih sudova 2026.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411CA" w:rsidRPr="00FD7A38" w:rsidTr="00BA1A6C">
        <w:trPr>
          <w:trHeight w:val="6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7. rujn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</w:t>
            </w:r>
            <w:r w:rsidR="009B3981">
              <w:rPr>
                <w:rFonts w:cstheme="minorHAnsi"/>
                <w:b/>
                <w:bCs/>
                <w:szCs w:val="24"/>
              </w:rPr>
              <w:t xml:space="preserve">sudski </w:t>
            </w:r>
            <w:r w:rsidRPr="00FD7A38">
              <w:rPr>
                <w:rFonts w:cstheme="minorHAnsi"/>
                <w:b/>
                <w:bCs/>
                <w:szCs w:val="24"/>
              </w:rPr>
              <w:t>savjetnici županijskih i viših sudova te državni odvjetnici, zamjenici i državnoodvjetnički savjetnici ODO i ŽDO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rujn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ažen Tripalo, VSRH</w:t>
            </w:r>
          </w:p>
        </w:tc>
        <w:tc>
          <w:tcPr>
            <w:tcW w:w="2180" w:type="dxa"/>
            <w:hideMark/>
          </w:tcPr>
          <w:p w:rsidR="006411CA" w:rsidRPr="00FD7A38" w:rsidRDefault="009B3981" w:rsidP="009B398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</w:t>
            </w:r>
            <w:r>
              <w:rPr>
                <w:rFonts w:cstheme="minorHAnsi"/>
                <w:b/>
                <w:bCs/>
                <w:szCs w:val="24"/>
              </w:rPr>
              <w:t xml:space="preserve">sudski </w:t>
            </w:r>
            <w:r w:rsidRPr="00FD7A38">
              <w:rPr>
                <w:rFonts w:cstheme="minorHAnsi"/>
                <w:b/>
                <w:bCs/>
                <w:szCs w:val="24"/>
              </w:rPr>
              <w:t>savjetnici županijskih i viših sudova te državni odvjetnici, zamjenici i državnoodvjetnički savjetnici ODO i ŽDO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rujn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 Damir Kos, VSRH</w:t>
            </w:r>
          </w:p>
        </w:tc>
        <w:tc>
          <w:tcPr>
            <w:tcW w:w="2180" w:type="dxa"/>
            <w:hideMark/>
          </w:tcPr>
          <w:p w:rsidR="006411CA" w:rsidRPr="00FD7A38" w:rsidRDefault="009B3981" w:rsidP="009B398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</w:t>
            </w:r>
            <w:r>
              <w:rPr>
                <w:rFonts w:cstheme="minorHAnsi"/>
                <w:b/>
                <w:bCs/>
                <w:szCs w:val="24"/>
              </w:rPr>
              <w:t xml:space="preserve">sudski </w:t>
            </w:r>
            <w:r w:rsidRPr="00FD7A38">
              <w:rPr>
                <w:rFonts w:cstheme="minorHAnsi"/>
                <w:b/>
                <w:bCs/>
                <w:szCs w:val="24"/>
              </w:rPr>
              <w:t>savjetnici županijskih i viših sudova te državni odvjetnici, zamjenici i državnoodvjetnički savjetnici ODO i ŽDO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rujn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, VSRH</w:t>
            </w:r>
          </w:p>
        </w:tc>
        <w:tc>
          <w:tcPr>
            <w:tcW w:w="2180" w:type="dxa"/>
            <w:hideMark/>
          </w:tcPr>
          <w:p w:rsidR="006411CA" w:rsidRPr="00FD7A38" w:rsidRDefault="009B398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</w:t>
            </w:r>
            <w:r>
              <w:rPr>
                <w:rFonts w:cstheme="minorHAnsi"/>
                <w:b/>
                <w:bCs/>
                <w:szCs w:val="24"/>
              </w:rPr>
              <w:t xml:space="preserve">sudski </w:t>
            </w:r>
            <w:r w:rsidRPr="00FD7A38">
              <w:rPr>
                <w:rFonts w:cstheme="minorHAnsi"/>
                <w:b/>
                <w:bCs/>
                <w:szCs w:val="24"/>
              </w:rPr>
              <w:t>savjetnici županijskih i viših sudova te državni odvjetnici, zamjenici i državnoodvjetnički savjetnici ODO i ŽDO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. listopad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  <w:hideMark/>
          </w:tcPr>
          <w:p w:rsidR="006411CA" w:rsidRPr="00FD7A38" w:rsidRDefault="009B398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</w:t>
            </w:r>
            <w:r>
              <w:rPr>
                <w:rFonts w:cstheme="minorHAnsi"/>
                <w:b/>
                <w:bCs/>
                <w:szCs w:val="24"/>
              </w:rPr>
              <w:t xml:space="preserve">sudski </w:t>
            </w:r>
            <w:r w:rsidRPr="00FD7A38">
              <w:rPr>
                <w:rFonts w:cstheme="minorHAnsi"/>
                <w:b/>
                <w:bCs/>
                <w:szCs w:val="24"/>
              </w:rPr>
              <w:t>savjetnici županijskih i viših sudova te državni odvjetnici, zamjenici i državnoodvjetnički savjetnici ODO i ŽDO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listopad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 Damir Kos, VSRH</w:t>
            </w:r>
          </w:p>
        </w:tc>
        <w:tc>
          <w:tcPr>
            <w:tcW w:w="2180" w:type="dxa"/>
            <w:hideMark/>
          </w:tcPr>
          <w:p w:rsidR="006411CA" w:rsidRPr="00FD7A38" w:rsidRDefault="009B398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</w:t>
            </w:r>
            <w:r>
              <w:rPr>
                <w:rFonts w:cstheme="minorHAnsi"/>
                <w:b/>
                <w:bCs/>
                <w:szCs w:val="24"/>
              </w:rPr>
              <w:t xml:space="preserve">sudski </w:t>
            </w:r>
            <w:r w:rsidRPr="00FD7A38">
              <w:rPr>
                <w:rFonts w:cstheme="minorHAnsi"/>
                <w:b/>
                <w:bCs/>
                <w:szCs w:val="24"/>
              </w:rPr>
              <w:t>savjetnici županijskih i viših sudova te državni odvjetnici, zamjenici i državnoodvjetnički savjetnici ODO i ŽDO</w:t>
            </w:r>
          </w:p>
        </w:tc>
      </w:tr>
    </w:tbl>
    <w:p w:rsidR="00BA1A6C" w:rsidRDefault="00BA1A6C" w:rsidP="007051F7">
      <w:pPr>
        <w:pStyle w:val="Naslov2"/>
        <w:rPr>
          <w:rFonts w:asciiTheme="minorHAnsi" w:hAnsiTheme="minorHAnsi" w:cstheme="minorHAnsi"/>
          <w:color w:val="auto"/>
        </w:rPr>
      </w:pPr>
    </w:p>
    <w:p w:rsidR="003F3B86" w:rsidRPr="003F3B86" w:rsidRDefault="003F3B86" w:rsidP="003F3B86"/>
    <w:p w:rsidR="006411CA" w:rsidRPr="00FD7A38" w:rsidRDefault="006411CA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26" w:name="_Toc216701357"/>
      <w:r w:rsidRPr="00FD7A38">
        <w:rPr>
          <w:rFonts w:asciiTheme="minorHAnsi" w:hAnsiTheme="minorHAnsi" w:cstheme="minorHAnsi"/>
          <w:color w:val="auto"/>
        </w:rPr>
        <w:t>Zločin iz mržnje, javno poticanje na nasilje i mržnju te uznemiravanje i diskriminacija po osnovi spolne orijentacije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411CA" w:rsidRPr="00FD7A38" w:rsidTr="00BA1A6C">
        <w:trPr>
          <w:trHeight w:val="6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listopad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of. dr. sc. Maja Munivrana, PFZG i Andrea Šurina Marton, DORH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listopad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of. dr. sc. Maja Munivrana, PFZG i Andrea Šurina Marton, DORH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2. listopada</w:t>
            </w:r>
          </w:p>
        </w:tc>
        <w:tc>
          <w:tcPr>
            <w:tcW w:w="2180" w:type="dxa"/>
            <w:hideMark/>
          </w:tcPr>
          <w:p w:rsidR="006411CA" w:rsidRPr="00FD7A38" w:rsidRDefault="0048285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of. dr. sc. Maja Munivrana, PFZG i Andrea Šurina Marton, DORH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listopada</w:t>
            </w:r>
          </w:p>
        </w:tc>
        <w:tc>
          <w:tcPr>
            <w:tcW w:w="2180" w:type="dxa"/>
            <w:hideMark/>
          </w:tcPr>
          <w:p w:rsidR="006411CA" w:rsidRPr="00FD7A38" w:rsidRDefault="0048285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of. dr. sc. Maja Munivrana, PFZG i Andrea Šurina Marton, DORH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411CA" w:rsidRPr="00FD7A38" w:rsidTr="00BA1A6C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studenog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of. dr. sc. Maja Munivrana, PFZG i Andrea Šurina Marton, DORH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</w:tbl>
    <w:p w:rsidR="006411CA" w:rsidRPr="00FD7A38" w:rsidRDefault="006411CA" w:rsidP="00D76600">
      <w:pPr>
        <w:rPr>
          <w:rFonts w:cstheme="minorHAnsi"/>
          <w:b/>
          <w:sz w:val="24"/>
          <w:szCs w:val="24"/>
        </w:rPr>
      </w:pPr>
    </w:p>
    <w:p w:rsidR="00C75F5F" w:rsidRPr="00FD7A38" w:rsidRDefault="00C75F5F" w:rsidP="00D76600">
      <w:pPr>
        <w:rPr>
          <w:rFonts w:cstheme="minorHAnsi"/>
          <w:b/>
          <w:sz w:val="24"/>
          <w:szCs w:val="24"/>
        </w:rPr>
      </w:pPr>
    </w:p>
    <w:p w:rsidR="006411CA" w:rsidRPr="00FD7A38" w:rsidRDefault="006411CA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27" w:name="_Toc216701358"/>
      <w:r w:rsidRPr="00FD7A38">
        <w:rPr>
          <w:rFonts w:asciiTheme="minorHAnsi" w:hAnsiTheme="minorHAnsi" w:cstheme="minorHAnsi"/>
          <w:color w:val="auto"/>
        </w:rPr>
        <w:t>Istražni zatvor u domu uz elektronički nadzor i mjere opreza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411CA" w:rsidRPr="00FD7A38" w:rsidTr="003F3B86">
        <w:trPr>
          <w:trHeight w:val="600"/>
        </w:trPr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411CA" w:rsidRPr="00FD7A38" w:rsidRDefault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411CA" w:rsidRPr="00FD7A38" w:rsidTr="003F3B86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svibnja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Bilušić, ŽSVG, privremeno VKSRH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6411CA" w:rsidRPr="00FD7A38" w:rsidTr="003F3B86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2. lipnja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Bilušić, ŽSVG, privremeno VKSRH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6411CA" w:rsidRPr="00FD7A38" w:rsidTr="003F3B86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srpnja</w:t>
            </w:r>
          </w:p>
        </w:tc>
        <w:tc>
          <w:tcPr>
            <w:tcW w:w="2180" w:type="dxa"/>
            <w:hideMark/>
          </w:tcPr>
          <w:p w:rsidR="006411CA" w:rsidRPr="00FD7A38" w:rsidRDefault="0048285C" w:rsidP="006411CA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Bilušić, ŽSVG, privremeno VKSRH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6411CA" w:rsidRPr="00FD7A38" w:rsidTr="003F3B86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srpnja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Bilušić, ŽSVG, privremeno VKSRH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6411CA" w:rsidRPr="00FD7A38" w:rsidTr="003F3B86">
        <w:trPr>
          <w:trHeight w:val="2100"/>
        </w:trPr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srpnja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Bilušić, ŽSVG, privremeno VKSRH</w:t>
            </w:r>
          </w:p>
        </w:tc>
        <w:tc>
          <w:tcPr>
            <w:tcW w:w="2180" w:type="dxa"/>
            <w:hideMark/>
          </w:tcPr>
          <w:p w:rsidR="006411CA" w:rsidRPr="00FD7A38" w:rsidRDefault="006411CA" w:rsidP="006411C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</w:tbl>
    <w:p w:rsidR="006411CA" w:rsidRPr="00FD7A38" w:rsidRDefault="006411CA" w:rsidP="00D76600">
      <w:pPr>
        <w:rPr>
          <w:rFonts w:cstheme="minorHAnsi"/>
          <w:b/>
          <w:sz w:val="24"/>
          <w:szCs w:val="24"/>
        </w:rPr>
      </w:pPr>
    </w:p>
    <w:p w:rsidR="00A257D1" w:rsidRPr="00FD7A38" w:rsidRDefault="00A257D1" w:rsidP="00D76600">
      <w:pPr>
        <w:rPr>
          <w:rFonts w:cstheme="minorHAnsi"/>
          <w:b/>
          <w:sz w:val="24"/>
          <w:szCs w:val="24"/>
        </w:rPr>
      </w:pPr>
    </w:p>
    <w:p w:rsidR="000C3929" w:rsidRPr="00FD7A38" w:rsidRDefault="00634224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28" w:name="_Toc216701359"/>
      <w:r w:rsidRPr="00FD7A38">
        <w:rPr>
          <w:rFonts w:asciiTheme="minorHAnsi" w:hAnsiTheme="minorHAnsi" w:cstheme="minorHAnsi"/>
          <w:color w:val="auto"/>
        </w:rPr>
        <w:t>Ispitivanje žrtava nasilja kao svjedoka u kaznenom postupku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34224" w:rsidRPr="00FD7A38" w:rsidTr="003F3B86">
        <w:trPr>
          <w:trHeight w:val="6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trav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uga Mrzljak Stenzel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amara Čatlak Cindro, ŽSST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, suci i sudski savjetnici koji rješavaju prekršajne predmete te državni odvjetnici, zamjenici i državnoodvjetnički savjetnici ODO i ŽDO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1. trav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uga Mrzljak Stenzel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, suci i sudski savjetnici koji rješavaju prekršajne predmete te državni odvjetnici, zamjenici i državnoodvjetnički savjetnici ODO i ŽDO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trav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Lana Petö  Kujundž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enata Pražetina Kaleb, ŽSZG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, suci i sudski savjetnici koji rješavaju prekršajne predmete te državni odvjetnici, zamjenici i državnoodvjetnički savjetnici ODO i ŽDO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trav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Lana Petö  Kujundž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Buga Mrzljak Stenzel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Branka Lučić, ŽSVU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, suci i sudski savjetnici koji rješavaju prekršajne predmete te državni odvjetnici, zamjenici i državnoodvjetnički savjetnici ODO i ŽDO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svib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ulijana Stipišić, ŽDO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amara Čatlak Cindro, ŽSST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, suci i sudski savjetnici koji rješavaju prekršajne predmete te državni odvjetnici, zamjenici i državnoodvjetnički savjetnici ODO i ŽDO</w:t>
            </w:r>
          </w:p>
        </w:tc>
      </w:tr>
    </w:tbl>
    <w:p w:rsidR="00634224" w:rsidRPr="00FD7A38" w:rsidRDefault="00634224" w:rsidP="00D76600">
      <w:pPr>
        <w:rPr>
          <w:rFonts w:cstheme="minorHAnsi"/>
          <w:b/>
          <w:sz w:val="24"/>
          <w:szCs w:val="24"/>
        </w:rPr>
      </w:pPr>
    </w:p>
    <w:p w:rsidR="003F3B86" w:rsidRDefault="003F3B86" w:rsidP="00D76600">
      <w:pPr>
        <w:rPr>
          <w:rFonts w:cstheme="minorHAnsi"/>
          <w:b/>
          <w:sz w:val="24"/>
          <w:szCs w:val="24"/>
        </w:rPr>
      </w:pPr>
    </w:p>
    <w:p w:rsidR="006F1F76" w:rsidRDefault="006F1F76" w:rsidP="00D76600">
      <w:pPr>
        <w:rPr>
          <w:rFonts w:cstheme="minorHAnsi"/>
          <w:b/>
          <w:sz w:val="24"/>
          <w:szCs w:val="24"/>
        </w:rPr>
      </w:pPr>
    </w:p>
    <w:p w:rsidR="006F1F76" w:rsidRDefault="006F1F76" w:rsidP="00D76600">
      <w:pPr>
        <w:rPr>
          <w:rFonts w:cstheme="minorHAnsi"/>
          <w:b/>
          <w:sz w:val="24"/>
          <w:szCs w:val="24"/>
        </w:rPr>
      </w:pPr>
    </w:p>
    <w:p w:rsidR="006F1F76" w:rsidRPr="00FD7A38" w:rsidRDefault="006F1F76" w:rsidP="00D76600">
      <w:pPr>
        <w:rPr>
          <w:rFonts w:cstheme="minorHAnsi"/>
          <w:b/>
          <w:sz w:val="24"/>
          <w:szCs w:val="24"/>
        </w:rPr>
      </w:pPr>
    </w:p>
    <w:p w:rsidR="00634224" w:rsidRPr="00FD7A38" w:rsidRDefault="00634224" w:rsidP="00D76600">
      <w:pPr>
        <w:rPr>
          <w:rFonts w:cstheme="minorHAnsi"/>
          <w:sz w:val="24"/>
          <w:szCs w:val="24"/>
        </w:rPr>
      </w:pPr>
      <w:bookmarkStart w:id="29" w:name="_Toc216701360"/>
      <w:r w:rsidRPr="00FD7A38">
        <w:rPr>
          <w:rStyle w:val="Naslov2Char"/>
          <w:rFonts w:asciiTheme="minorHAnsi" w:hAnsiTheme="minorHAnsi" w:cstheme="minorHAnsi"/>
          <w:color w:val="auto"/>
        </w:rPr>
        <w:t>Novo uređenje postupanja drugostupanjskog suda nakon izmjene ZKP iz NN 80/22</w:t>
      </w:r>
      <w:bookmarkEnd w:id="29"/>
      <w:r w:rsidRPr="00FD7A38">
        <w:rPr>
          <w:rFonts w:cstheme="minorHAnsi"/>
          <w:sz w:val="24"/>
          <w:szCs w:val="24"/>
        </w:rPr>
        <w:t xml:space="preserve"> – zabrana dvostrukog ukidanja i rasprava na drugostupanjskom su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34224" w:rsidRPr="00FD7A38" w:rsidTr="003F3B86">
        <w:trPr>
          <w:trHeight w:val="6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svib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 Dražen Tripalo, VSRH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županijskih sudova te državni odvjetnici, zamjenici i državnoodvjetnički savjetnici županijske razine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svib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županijskih sudova te državni odvjetnici, zamjenici i državnoodvjetnički savjetnici županijske razine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. srpnj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 Damir Kos, VSRH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županijskih sudova te državni odvjetnici, zamjenici i državnoodvjetnički savjetnici županijske razine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4. rujn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ažen Tripalo, VSRH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županijskih sudova te državni odvjetnici, zamjenici i državnoodvjetnički savjetnici županijske razine</w:t>
            </w:r>
          </w:p>
        </w:tc>
      </w:tr>
      <w:tr w:rsidR="00634224" w:rsidRPr="00FD7A38" w:rsidTr="003F3B86">
        <w:trPr>
          <w:trHeight w:val="2100"/>
        </w:trPr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4. rujna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34224" w:rsidRPr="00FD7A38" w:rsidRDefault="0063422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, VSRH</w:t>
            </w:r>
          </w:p>
        </w:tc>
        <w:tc>
          <w:tcPr>
            <w:tcW w:w="2180" w:type="dxa"/>
            <w:hideMark/>
          </w:tcPr>
          <w:p w:rsidR="00634224" w:rsidRPr="003F3B86" w:rsidRDefault="00634224">
            <w:pPr>
              <w:rPr>
                <w:rFonts w:cstheme="minorHAnsi"/>
                <w:b/>
                <w:bCs/>
                <w:sz w:val="20"/>
                <w:szCs w:val="24"/>
              </w:rPr>
            </w:pPr>
            <w:r w:rsidRPr="003F3B86">
              <w:rPr>
                <w:rFonts w:cstheme="minorHAnsi"/>
                <w:b/>
                <w:bCs/>
                <w:sz w:val="20"/>
                <w:szCs w:val="24"/>
              </w:rPr>
              <w:t>Kazneni suci i sudski savjetnici općinskih i županijskih sudova te državni odvjetnici, zamjenici i državnoodvjetnički savjetnici županijske razine</w:t>
            </w:r>
          </w:p>
        </w:tc>
      </w:tr>
    </w:tbl>
    <w:p w:rsidR="00FE3297" w:rsidRDefault="00FE3297" w:rsidP="007051F7">
      <w:pPr>
        <w:pStyle w:val="Naslov2"/>
        <w:rPr>
          <w:rFonts w:asciiTheme="minorHAnsi" w:hAnsiTheme="minorHAnsi" w:cstheme="minorHAnsi"/>
          <w:color w:val="auto"/>
        </w:rPr>
      </w:pPr>
    </w:p>
    <w:p w:rsidR="00634224" w:rsidRPr="00FD7A38" w:rsidRDefault="001F0FF6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0" w:name="_Toc216701361"/>
      <w:r w:rsidRPr="00FD7A38">
        <w:rPr>
          <w:rFonts w:asciiTheme="minorHAnsi" w:hAnsiTheme="minorHAnsi" w:cstheme="minorHAnsi"/>
          <w:color w:val="auto"/>
        </w:rPr>
        <w:t>Istrage kaznenih djela s aspekta prakse ESLJP-a i Ustavnog suda RH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F0FF6" w:rsidRPr="00FD7A38" w:rsidTr="003F3B86">
        <w:trPr>
          <w:trHeight w:val="6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trav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Štefica Stažnik, zastupnica RH pred ESLJP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ra Barberić, Ured zastupnika RH pred ESLJP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olina Pilja, ODOSK, privremeno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travnja</w:t>
            </w:r>
          </w:p>
        </w:tc>
        <w:tc>
          <w:tcPr>
            <w:tcW w:w="2180" w:type="dxa"/>
            <w:hideMark/>
          </w:tcPr>
          <w:p w:rsidR="001F0FF6" w:rsidRPr="00FD7A38" w:rsidRDefault="0048285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Štefica Stažnik, zastupnica RH pred ESLJP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olina Pilja, ODOSK, privremeno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trav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ra Barberić, Ured zastupnika RH pred ESLJP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svib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olina Pilja, ODOSK, privremeno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</w:tbl>
    <w:p w:rsidR="001F0FF6" w:rsidRPr="00FD7A38" w:rsidRDefault="001F0FF6" w:rsidP="00D76600">
      <w:pPr>
        <w:rPr>
          <w:rFonts w:cstheme="minorHAnsi"/>
          <w:b/>
          <w:sz w:val="24"/>
          <w:szCs w:val="24"/>
        </w:rPr>
      </w:pPr>
    </w:p>
    <w:p w:rsidR="003F3B86" w:rsidRDefault="003F3B86" w:rsidP="00D76600">
      <w:pPr>
        <w:rPr>
          <w:rFonts w:cstheme="minorHAnsi"/>
          <w:b/>
          <w:sz w:val="24"/>
          <w:szCs w:val="24"/>
        </w:rPr>
      </w:pPr>
    </w:p>
    <w:p w:rsidR="006F1F76" w:rsidRDefault="006F1F76" w:rsidP="00D76600">
      <w:pPr>
        <w:rPr>
          <w:rFonts w:cstheme="minorHAnsi"/>
          <w:b/>
          <w:sz w:val="24"/>
          <w:szCs w:val="24"/>
        </w:rPr>
      </w:pPr>
    </w:p>
    <w:p w:rsidR="006F1F76" w:rsidRPr="00FD7A38" w:rsidRDefault="006F1F76" w:rsidP="00D76600">
      <w:pPr>
        <w:rPr>
          <w:rFonts w:cstheme="minorHAnsi"/>
          <w:b/>
          <w:sz w:val="24"/>
          <w:szCs w:val="24"/>
        </w:rPr>
      </w:pPr>
    </w:p>
    <w:p w:rsidR="00634224" w:rsidRPr="00FD7A38" w:rsidRDefault="001F0FF6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1" w:name="_Toc216701362"/>
      <w:r w:rsidRPr="00FD7A38">
        <w:rPr>
          <w:rFonts w:asciiTheme="minorHAnsi" w:hAnsiTheme="minorHAnsi" w:cstheme="minorHAnsi"/>
          <w:color w:val="auto"/>
        </w:rPr>
        <w:t>Psihijatrijska vještačenja u kaznenim postupcima te smještaj neubrojivih osoba i liječenje zatvorenika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F0FF6" w:rsidRPr="00FD7A38" w:rsidTr="003F3B86">
        <w:trPr>
          <w:trHeight w:val="6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lip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Goran Arbanas, Klinika za psihijatriju Vrapč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državni odvjetnici, zamjenici i državnoodvjetnički savjetnici ODO i ŽDO te službenici odjela za podršku žrtvama i svjedocima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lip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Goran Arbanas, Klinika za psihijatriju Vrapč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državni odvjetnici, zamjenici i državnoodvjetnički savjetnici ODO i ŽDO te službenici odjela za podršku žrtvama i svjedocima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srp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Goran Arbanas, Klinika za psihijatriju Vrapč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državni odvjetnici, zamjenici i državnoodvjetnički savjetnici ODO i ŽDO te službenici odjela za podršku žrtvama i svjedocima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srp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Goran Arbanas, Klinika za psihijatriju Vrapč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Kazneni suci i sudski savjetnici općinskih i  županijskih sudova, državni odvjetnici, zamjenici i državnoodvjetnički savjetnici ODO i ŽDO te službenici odjela </w:t>
            </w: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za podršku žrtvama i svjedocima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5. rujn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Goran Arbanas, Klinika za psihijatriju Vrapč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državni odvjetnici, zamjenici i državnoodvjetnički savjetnici ODO i ŽDO te službenici odjela za podršku žrtvama i svjedocima</w:t>
            </w:r>
          </w:p>
        </w:tc>
      </w:tr>
    </w:tbl>
    <w:p w:rsidR="001F0FF6" w:rsidRPr="00FD7A38" w:rsidRDefault="001F0FF6" w:rsidP="00D76600">
      <w:pPr>
        <w:rPr>
          <w:rFonts w:cstheme="minorHAnsi"/>
          <w:b/>
          <w:sz w:val="24"/>
          <w:szCs w:val="24"/>
        </w:rPr>
      </w:pPr>
    </w:p>
    <w:p w:rsidR="001F0FF6" w:rsidRPr="00FD7A38" w:rsidRDefault="001F0FF6" w:rsidP="00D76600">
      <w:pPr>
        <w:rPr>
          <w:rFonts w:cstheme="minorHAnsi"/>
          <w:b/>
          <w:sz w:val="24"/>
          <w:szCs w:val="24"/>
        </w:rPr>
      </w:pPr>
    </w:p>
    <w:p w:rsidR="001F0FF6" w:rsidRPr="00FD7A38" w:rsidRDefault="001F0FF6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2" w:name="_Toc216701363"/>
      <w:r w:rsidRPr="00FD7A38">
        <w:rPr>
          <w:rFonts w:asciiTheme="minorHAnsi" w:hAnsiTheme="minorHAnsi" w:cstheme="minorHAnsi"/>
          <w:color w:val="auto"/>
        </w:rPr>
        <w:t>Oduzimanje imovinske koristi, imovinskopravni zahtjev i privremene mjere osiguranja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F0FF6" w:rsidRPr="00FD7A38" w:rsidTr="003F3B86">
        <w:trPr>
          <w:trHeight w:val="6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siječ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anja Marušić,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siječnj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anja Marušić,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883B1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2. ožujka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anja Marušić,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3. veljač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anja Marušić,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1F0FF6" w:rsidRPr="00FD7A38" w:rsidTr="003F3B86">
        <w:trPr>
          <w:trHeight w:val="2100"/>
        </w:trPr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veljače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Vanja Marušić, DORH</w:t>
            </w:r>
          </w:p>
        </w:tc>
        <w:tc>
          <w:tcPr>
            <w:tcW w:w="2180" w:type="dxa"/>
            <w:hideMark/>
          </w:tcPr>
          <w:p w:rsidR="001F0FF6" w:rsidRPr="00FD7A38" w:rsidRDefault="001F0FF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</w:tbl>
    <w:p w:rsidR="001F0FF6" w:rsidRPr="00FD7A38" w:rsidRDefault="001F0FF6" w:rsidP="00D76600">
      <w:pPr>
        <w:rPr>
          <w:rFonts w:cstheme="minorHAnsi"/>
          <w:b/>
          <w:sz w:val="24"/>
          <w:szCs w:val="24"/>
        </w:rPr>
      </w:pPr>
    </w:p>
    <w:p w:rsidR="00D868B4" w:rsidRPr="00FD7A38" w:rsidRDefault="00D868B4" w:rsidP="00D76600">
      <w:pPr>
        <w:rPr>
          <w:rFonts w:cstheme="minorHAnsi"/>
          <w:b/>
          <w:sz w:val="24"/>
          <w:szCs w:val="24"/>
        </w:rPr>
      </w:pPr>
    </w:p>
    <w:p w:rsidR="00D868B4" w:rsidRPr="00FD7A38" w:rsidRDefault="00D868B4" w:rsidP="00D868B4">
      <w:pPr>
        <w:rPr>
          <w:rFonts w:cstheme="minorHAnsi"/>
          <w:sz w:val="24"/>
          <w:szCs w:val="24"/>
        </w:rPr>
      </w:pPr>
      <w:bookmarkStart w:id="33" w:name="_Toc216701364"/>
      <w:r w:rsidRPr="00FD7A38">
        <w:rPr>
          <w:rStyle w:val="Naslov2Char"/>
          <w:rFonts w:asciiTheme="minorHAnsi" w:hAnsiTheme="minorHAnsi" w:cstheme="minorHAnsi"/>
          <w:color w:val="auto"/>
        </w:rPr>
        <w:t>Pojedinačna procjena žrtve</w:t>
      </w:r>
      <w:bookmarkEnd w:id="33"/>
      <w:r w:rsidRPr="00FD7A38">
        <w:rPr>
          <w:rFonts w:cstheme="minorHAnsi"/>
          <w:b/>
          <w:sz w:val="24"/>
          <w:szCs w:val="24"/>
        </w:rPr>
        <w:t xml:space="preserve"> </w:t>
      </w:r>
      <w:r w:rsidRPr="00FD7A38">
        <w:rPr>
          <w:rFonts w:cstheme="minorHAnsi"/>
          <w:sz w:val="24"/>
          <w:szCs w:val="24"/>
        </w:rPr>
        <w:t>– utvrđivanje pojedinačnih potreba žrtve i procjena rizika sa svrhom određivanja odgovarajućih mjera zaštite žrtve (iskustva i problemi u praksi)</w:t>
      </w:r>
    </w:p>
    <w:p w:rsidR="00D868B4" w:rsidRPr="00FD7A38" w:rsidRDefault="00D868B4" w:rsidP="00D868B4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*Akcijski plan za provedbu Nacionalne strategije razvoja sustava podrške žrtvama i svjedo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868B4" w:rsidRPr="00FD7A38" w:rsidTr="003F3B86">
        <w:trPr>
          <w:trHeight w:val="600"/>
        </w:trPr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D868B4" w:rsidRPr="00FD7A38" w:rsidTr="003F3B86">
        <w:trPr>
          <w:trHeight w:val="2100"/>
        </w:trPr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rujna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lija Slavica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amara Čatlak Cindro, ŽSST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suci i sudski savjetnici koji rješavaju prekršajne predmete te državni odvjetnici, zamjenici i državnoodvjetnički savjetnici ODO i ŽDO</w:t>
            </w:r>
          </w:p>
        </w:tc>
      </w:tr>
      <w:tr w:rsidR="00D868B4" w:rsidRPr="00FD7A38" w:rsidTr="003F3B86">
        <w:trPr>
          <w:trHeight w:val="2100"/>
        </w:trPr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2. rujna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Lana Petö Kujundž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lija Slavica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Branka Lučić, ŽSVU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suci i sudski savjetnici koji rješavaju prekršajne predmete te državni odvjetnici, zamjenici i državnoodvjetnički savjetnici ODO i ŽDO</w:t>
            </w:r>
          </w:p>
        </w:tc>
      </w:tr>
      <w:tr w:rsidR="00D868B4" w:rsidRPr="00FD7A38" w:rsidTr="003F3B86">
        <w:trPr>
          <w:trHeight w:val="2100"/>
        </w:trPr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7. listopada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Lana Petö Kujundž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lija Slavica, DORH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3F3B86">
              <w:rPr>
                <w:rFonts w:cstheme="minorHAnsi"/>
                <w:b/>
                <w:bCs/>
                <w:szCs w:val="24"/>
              </w:rPr>
              <w:t>Kazneni suci i sudski savjetnici općinskih i  županijskih sudova, suci i sudski savjetnici koji rješavaju prekršajne predmete te državni odvjetnici, zamjenici i državnoodvjetnički savjetnici ODO i ŽDO</w:t>
            </w:r>
          </w:p>
        </w:tc>
      </w:tr>
      <w:tr w:rsidR="00D868B4" w:rsidRPr="00FD7A38" w:rsidTr="003F3B86">
        <w:trPr>
          <w:trHeight w:val="2100"/>
        </w:trPr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listopada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lija Slavica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amara Čatlak Cindro, ŽSST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suci i sudski savjetnici koji rješavaju prekršajne predmete te državni odvjetnici, zamjenici i državnoodvjetnički savjetnici ODO i ŽDO</w:t>
            </w:r>
          </w:p>
        </w:tc>
      </w:tr>
      <w:tr w:rsidR="00D868B4" w:rsidRPr="00FD7A38" w:rsidTr="003F3B86">
        <w:trPr>
          <w:trHeight w:val="2100"/>
        </w:trPr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studenog</w:t>
            </w:r>
          </w:p>
        </w:tc>
        <w:tc>
          <w:tcPr>
            <w:tcW w:w="2180" w:type="dxa"/>
            <w:hideMark/>
          </w:tcPr>
          <w:p w:rsidR="00D868B4" w:rsidRPr="00FD7A38" w:rsidRDefault="0048285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Lana Petö Kujundž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lija Slavica, DORH</w:t>
            </w:r>
          </w:p>
        </w:tc>
        <w:tc>
          <w:tcPr>
            <w:tcW w:w="2180" w:type="dxa"/>
            <w:hideMark/>
          </w:tcPr>
          <w:p w:rsidR="00D868B4" w:rsidRPr="00FD7A38" w:rsidRDefault="00D868B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ih i  županijskih sudova, suci i sudski savjetnici koji rješavaju prekršajne predmete te državni odvjetnici, zamjenici i državnoodvjetnički savjetnici ODO i ŽDO</w:t>
            </w:r>
          </w:p>
        </w:tc>
      </w:tr>
    </w:tbl>
    <w:p w:rsidR="00D868B4" w:rsidRPr="00FD7A38" w:rsidRDefault="00D868B4" w:rsidP="00D868B4">
      <w:pPr>
        <w:rPr>
          <w:rFonts w:cstheme="minorHAnsi"/>
          <w:sz w:val="24"/>
          <w:szCs w:val="24"/>
        </w:rPr>
      </w:pPr>
    </w:p>
    <w:p w:rsidR="00D868B4" w:rsidRPr="00FD7A38" w:rsidRDefault="00D868B4" w:rsidP="00D868B4">
      <w:pPr>
        <w:rPr>
          <w:rFonts w:cstheme="minorHAnsi"/>
          <w:sz w:val="24"/>
          <w:szCs w:val="24"/>
        </w:rPr>
      </w:pPr>
    </w:p>
    <w:p w:rsidR="00D868B4" w:rsidRPr="00FD7A38" w:rsidRDefault="00D868B4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4" w:name="_Toc216701365"/>
      <w:r w:rsidRPr="00FD7A38">
        <w:rPr>
          <w:rFonts w:asciiTheme="minorHAnsi" w:hAnsiTheme="minorHAnsi" w:cstheme="minorHAnsi"/>
          <w:color w:val="auto"/>
        </w:rPr>
        <w:t>Rodna perspektiva u kaznenom pravosuđu; stereotipi i predrasude s naglaskom na preporuke GREVIO-a</w:t>
      </w:r>
      <w:bookmarkEnd w:id="34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D868B4" w:rsidRPr="00FD7A38" w:rsidRDefault="00D868B4" w:rsidP="00D868B4">
      <w:pPr>
        <w:rPr>
          <w:rFonts w:cstheme="minorHAnsi"/>
          <w:sz w:val="24"/>
          <w:szCs w:val="24"/>
        </w:rPr>
      </w:pPr>
      <w:r w:rsidRPr="00FD7A38">
        <w:rPr>
          <w:rFonts w:cstheme="minorHAnsi"/>
          <w:b/>
          <w:sz w:val="24"/>
          <w:szCs w:val="24"/>
        </w:rPr>
        <w:t>*</w:t>
      </w:r>
      <w:r w:rsidRPr="00FD7A38">
        <w:rPr>
          <w:rFonts w:cstheme="minorHAnsi"/>
          <w:sz w:val="24"/>
          <w:szCs w:val="24"/>
        </w:rPr>
        <w:t xml:space="preserve"> Nacionalni plan za ravnopravnost spol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23C5D" w:rsidRPr="00FD7A38" w:rsidTr="003F3B86">
        <w:trPr>
          <w:trHeight w:val="600"/>
        </w:trPr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2. siječnja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veljače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veljače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veljače</w:t>
            </w:r>
          </w:p>
        </w:tc>
        <w:tc>
          <w:tcPr>
            <w:tcW w:w="2180" w:type="dxa"/>
            <w:hideMark/>
          </w:tcPr>
          <w:p w:rsidR="00723C5D" w:rsidRPr="00FD7A38" w:rsidRDefault="00883B1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ožujka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avjetnici općinskih i županijskih sudova te državni odvjetnici, zamjenici i državnoodvjetnički savjetnici ODO i ŽDO</w:t>
            </w:r>
          </w:p>
        </w:tc>
      </w:tr>
    </w:tbl>
    <w:p w:rsidR="00723C5D" w:rsidRPr="00FD7A38" w:rsidRDefault="00723C5D" w:rsidP="00D868B4">
      <w:pPr>
        <w:rPr>
          <w:rFonts w:cstheme="minorHAnsi"/>
          <w:sz w:val="24"/>
          <w:szCs w:val="24"/>
        </w:rPr>
      </w:pPr>
    </w:p>
    <w:p w:rsidR="007051F7" w:rsidRPr="00FD7A38" w:rsidRDefault="007051F7" w:rsidP="00D868B4">
      <w:pPr>
        <w:rPr>
          <w:rFonts w:cstheme="minorHAnsi"/>
          <w:sz w:val="24"/>
          <w:szCs w:val="24"/>
        </w:rPr>
      </w:pPr>
    </w:p>
    <w:p w:rsidR="00723C5D" w:rsidRPr="00FD7A38" w:rsidRDefault="00723C5D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5" w:name="_Toc216701366"/>
      <w:r w:rsidRPr="00FD7A38">
        <w:rPr>
          <w:rFonts w:asciiTheme="minorHAnsi" w:hAnsiTheme="minorHAnsi" w:cstheme="minorHAnsi"/>
          <w:color w:val="auto"/>
        </w:rPr>
        <w:t>Promicanje prava na različitost i borba protiv netrpeljivosti i mržnje</w:t>
      </w:r>
      <w:bookmarkEnd w:id="35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723C5D" w:rsidRPr="00FD7A38" w:rsidRDefault="00723C5D" w:rsidP="00723C5D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 xml:space="preserve">Nacionalni plan zaštite i promicanja ljudskih prava i suzbijanje diskriminacije do 2027. i </w:t>
      </w:r>
      <w:r w:rsidRPr="00FD7A38">
        <w:rPr>
          <w:rFonts w:cstheme="minorHAnsi"/>
          <w:sz w:val="24"/>
          <w:szCs w:val="24"/>
        </w:rPr>
        <w:t>Preporuke temeljem izvješća Odbora za uklanjanje diskriminacije žena UN-a (CEDAW Odb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23C5D" w:rsidRPr="00FD7A38" w:rsidTr="003F3B86">
        <w:trPr>
          <w:trHeight w:val="600"/>
        </w:trPr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723C5D" w:rsidRPr="00FD7A38" w:rsidRDefault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. listopada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avosudna akademija Zagreb 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Maja Munivrana, PFZG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biteljski i kazneni suci i sudski savjetnici općinske i županijske razine, suci i sudski savjetnici koji rješavaju prekršajne predmete, državni odvjetnici, zamjenici i državnoodvjetnički savjetnici ODO i ŽDO te policijski službenici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listopada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Maja Munivrana, PFZG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biteljski i kazneni suci i sudski savjetnici općinske i županijske razine, suci i sudski savjetnici koji rješavaju prekršajne predmete, državni odvjetnici, zamjenici i državnoodvjetnički savjetnici ODO i ŽDO te policijski službenici</w:t>
            </w:r>
          </w:p>
        </w:tc>
      </w:tr>
      <w:tr w:rsidR="00723C5D" w:rsidRPr="00FD7A38" w:rsidTr="003F3B86">
        <w:trPr>
          <w:trHeight w:val="2100"/>
        </w:trPr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studenog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sna Gažić Ferenčina, OGSZG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Andrea Šurina Marto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Maja Munivrana, PFZG</w:t>
            </w:r>
          </w:p>
        </w:tc>
        <w:tc>
          <w:tcPr>
            <w:tcW w:w="2180" w:type="dxa"/>
            <w:hideMark/>
          </w:tcPr>
          <w:p w:rsidR="00723C5D" w:rsidRPr="00FD7A38" w:rsidRDefault="00723C5D" w:rsidP="00723C5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biteljski i kazneni suci i sudski savjetnici općinske i županijske razine, suci i sudski savjetnici koji rješavaju prekršajne predmete, državni odvjetnici, zamjenici i državnoodvjetnički savjetnici ODO i ŽDO te policijski službenici</w:t>
            </w:r>
          </w:p>
        </w:tc>
      </w:tr>
    </w:tbl>
    <w:p w:rsidR="00723C5D" w:rsidRDefault="00723C5D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Pr="00FD7A38" w:rsidRDefault="006F1F76" w:rsidP="00D868B4">
      <w:pPr>
        <w:rPr>
          <w:rFonts w:cstheme="minorHAnsi"/>
          <w:sz w:val="24"/>
          <w:szCs w:val="24"/>
        </w:rPr>
      </w:pPr>
    </w:p>
    <w:p w:rsidR="005120BF" w:rsidRPr="00FD7A38" w:rsidRDefault="005120BF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6" w:name="_Toc216701367"/>
      <w:r w:rsidRPr="00FD7A38">
        <w:rPr>
          <w:rFonts w:asciiTheme="minorHAnsi" w:hAnsiTheme="minorHAnsi" w:cstheme="minorHAnsi"/>
          <w:color w:val="auto"/>
        </w:rPr>
        <w:t>Suzbijanje pranja novca</w:t>
      </w:r>
      <w:bookmarkEnd w:id="36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5120BF" w:rsidRPr="00FD7A38" w:rsidRDefault="005120BF" w:rsidP="005120BF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>Akcijski plan za jačanje učinkovitosti hrvatskog sustava sprječavanja pranja novca i financiranja terorizma; Strategija suzbijanja korupcije</w:t>
      </w:r>
      <w:r w:rsidRPr="00FD7A38">
        <w:rPr>
          <w:rFonts w:cstheme="minorHAns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120BF" w:rsidRPr="00FD7A38" w:rsidTr="006C668D">
        <w:trPr>
          <w:trHeight w:val="600"/>
        </w:trPr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5120BF" w:rsidRPr="00FD7A38" w:rsidTr="006C668D">
        <w:trPr>
          <w:trHeight w:val="2100"/>
        </w:trPr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-16. rujna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iana Perva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Danka Hržina, OKDOZG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5120BF" w:rsidRPr="00FD7A38" w:rsidTr="006C668D">
        <w:trPr>
          <w:trHeight w:val="2100"/>
        </w:trPr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-22. rujna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iana Perva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Danka Hržina, OKDOZG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5120BF" w:rsidRPr="00FD7A38" w:rsidTr="006C668D">
        <w:trPr>
          <w:trHeight w:val="2100"/>
        </w:trPr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-22. listopada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 Supančić, ŽDO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Danka Hržina, OKDOZG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5120BF" w:rsidRPr="00FD7A38" w:rsidTr="006C668D">
        <w:trPr>
          <w:trHeight w:val="2100"/>
        </w:trPr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-12. studenog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iana Perva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Danka Hržina, OKDOZG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  <w:tr w:rsidR="005120BF" w:rsidRPr="00FD7A38" w:rsidTr="006C668D">
        <w:trPr>
          <w:trHeight w:val="2100"/>
        </w:trPr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4.-25. studenog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iana Perva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Danka Hržina, OKDOZG</w:t>
            </w:r>
          </w:p>
        </w:tc>
        <w:tc>
          <w:tcPr>
            <w:tcW w:w="2180" w:type="dxa"/>
            <w:hideMark/>
          </w:tcPr>
          <w:p w:rsidR="005120BF" w:rsidRPr="00FD7A38" w:rsidRDefault="005120B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 te državni odvjetnici, zamjenici i državnoodvjetnički savjetnici ODO i ŽDO</w:t>
            </w:r>
          </w:p>
        </w:tc>
      </w:tr>
    </w:tbl>
    <w:p w:rsidR="005120BF" w:rsidRPr="00FD7A38" w:rsidRDefault="005120BF" w:rsidP="00D868B4">
      <w:pPr>
        <w:rPr>
          <w:rFonts w:cstheme="minorHAnsi"/>
          <w:sz w:val="24"/>
          <w:szCs w:val="24"/>
        </w:rPr>
      </w:pPr>
    </w:p>
    <w:p w:rsidR="006F1F76" w:rsidRDefault="006F1F76" w:rsidP="005120BF">
      <w:pPr>
        <w:rPr>
          <w:rFonts w:cstheme="minorHAnsi"/>
          <w:sz w:val="24"/>
          <w:szCs w:val="24"/>
        </w:rPr>
      </w:pPr>
    </w:p>
    <w:p w:rsidR="0065509F" w:rsidRDefault="00845995" w:rsidP="005120BF">
      <w:pPr>
        <w:rPr>
          <w:rFonts w:cstheme="minorHAnsi"/>
          <w:b/>
          <w:sz w:val="24"/>
          <w:szCs w:val="24"/>
        </w:rPr>
      </w:pPr>
      <w:bookmarkStart w:id="37" w:name="_Toc216701368"/>
      <w:r w:rsidRPr="00FD7A38">
        <w:rPr>
          <w:rStyle w:val="Naslov2Char"/>
          <w:rFonts w:asciiTheme="minorHAnsi" w:hAnsiTheme="minorHAnsi" w:cstheme="minorHAnsi"/>
          <w:color w:val="auto"/>
        </w:rPr>
        <w:t>Kazneni progon</w:t>
      </w:r>
      <w:r w:rsidR="005120BF" w:rsidRPr="00FD7A38">
        <w:rPr>
          <w:rStyle w:val="Naslov2Char"/>
          <w:rFonts w:asciiTheme="minorHAnsi" w:hAnsiTheme="minorHAnsi" w:cstheme="minorHAnsi"/>
          <w:color w:val="auto"/>
        </w:rPr>
        <w:t xml:space="preserve"> financiranja terorizma</w:t>
      </w:r>
      <w:bookmarkEnd w:id="37"/>
      <w:r w:rsidR="005120BF" w:rsidRPr="00FD7A38">
        <w:rPr>
          <w:rFonts w:cstheme="minorHAnsi"/>
          <w:b/>
          <w:sz w:val="24"/>
          <w:szCs w:val="24"/>
        </w:rPr>
        <w:t xml:space="preserve"> </w:t>
      </w:r>
      <w:r w:rsidR="005120BF" w:rsidRPr="00FD7A38">
        <w:rPr>
          <w:rFonts w:cstheme="minorHAnsi"/>
          <w:sz w:val="24"/>
          <w:szCs w:val="24"/>
        </w:rPr>
        <w:t>(identifikacija, istraga, optuživanje i presuđenje)</w:t>
      </w:r>
    </w:p>
    <w:p w:rsidR="005120BF" w:rsidRPr="0065509F" w:rsidRDefault="005120BF" w:rsidP="005120BF">
      <w:pPr>
        <w:rPr>
          <w:rFonts w:cstheme="minorHAnsi"/>
          <w:b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>Akcijski plan za jačanje učinkovitosti hrvatskog sustava sprječavanja pranja novca i financiranja terorizma</w:t>
      </w:r>
      <w:r w:rsidRPr="00FD7A38">
        <w:rPr>
          <w:rFonts w:cstheme="minorHAns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45995" w:rsidRPr="00FD7A38" w:rsidTr="006C668D">
        <w:trPr>
          <w:trHeight w:val="600"/>
        </w:trPr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845995" w:rsidRPr="00FD7A38" w:rsidTr="006C668D">
        <w:trPr>
          <w:trHeight w:val="2100"/>
        </w:trPr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studenog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iana Perva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ešimir Mamić, MUP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državnoodvjetnički savjetnici ODO i ŽDO</w:t>
            </w:r>
          </w:p>
        </w:tc>
      </w:tr>
      <w:tr w:rsidR="00845995" w:rsidRPr="00FD7A38" w:rsidTr="006C668D">
        <w:trPr>
          <w:trHeight w:val="2100"/>
        </w:trPr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studenog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iana Perva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ešimir Mamić, MUP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državnoodvjetnički savjetnici ODO i ŽDO</w:t>
            </w:r>
          </w:p>
        </w:tc>
      </w:tr>
      <w:tr w:rsidR="00845995" w:rsidRPr="00FD7A38" w:rsidTr="006C668D">
        <w:trPr>
          <w:trHeight w:val="2100"/>
        </w:trPr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. prosinca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iana Perva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rešimir Mamić, MUP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avjetnici općinskih i županijskih sudova te državni odvjetnici, zamjenici i državnoodvjetnički savjetnici ODO i ŽDO</w:t>
            </w:r>
          </w:p>
        </w:tc>
      </w:tr>
    </w:tbl>
    <w:p w:rsidR="00DB1755" w:rsidRDefault="00DB1755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Default="006F1F76" w:rsidP="00D868B4">
      <w:pPr>
        <w:rPr>
          <w:rFonts w:cstheme="minorHAnsi"/>
          <w:sz w:val="24"/>
          <w:szCs w:val="24"/>
        </w:rPr>
      </w:pPr>
    </w:p>
    <w:p w:rsidR="006F1F76" w:rsidRPr="00FD7A38" w:rsidRDefault="006F1F76" w:rsidP="00D868B4">
      <w:pPr>
        <w:rPr>
          <w:rFonts w:cstheme="minorHAnsi"/>
          <w:sz w:val="24"/>
          <w:szCs w:val="24"/>
        </w:rPr>
      </w:pPr>
    </w:p>
    <w:p w:rsidR="00845995" w:rsidRPr="00FD7A38" w:rsidRDefault="00845995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8" w:name="_Toc216701369"/>
      <w:r w:rsidRPr="00FD7A38">
        <w:rPr>
          <w:rFonts w:asciiTheme="minorHAnsi" w:hAnsiTheme="minorHAnsi" w:cstheme="minorHAnsi"/>
          <w:color w:val="auto"/>
        </w:rPr>
        <w:t>Odmjeravanje i obrazlaganje kaznenopravnih sankcija</w:t>
      </w:r>
      <w:bookmarkEnd w:id="38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845995" w:rsidRPr="00FD7A38" w:rsidRDefault="00845995" w:rsidP="00845995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izbor vrste i mjere kaznenopravne sankcije s naglaskom  na otegotne i olakotne okolnosti te obrazloženja sankcija)</w:t>
      </w:r>
    </w:p>
    <w:p w:rsidR="00845995" w:rsidRPr="00FD7A38" w:rsidRDefault="00845995" w:rsidP="00845995">
      <w:pPr>
        <w:rPr>
          <w:rFonts w:cstheme="minorHAnsi"/>
          <w:bCs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 xml:space="preserve">Strategija suzbijanja korupcij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45995" w:rsidRPr="00FD7A38" w:rsidTr="006C668D">
        <w:trPr>
          <w:trHeight w:val="600"/>
        </w:trPr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845995" w:rsidRPr="00FD7A38" w:rsidRDefault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845995" w:rsidRPr="00FD7A38" w:rsidTr="006C668D">
        <w:trPr>
          <w:trHeight w:val="2100"/>
        </w:trPr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studenog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izv. prof. i Dražen Tripalo, VSRH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e i županijske razine</w:t>
            </w:r>
          </w:p>
        </w:tc>
      </w:tr>
      <w:tr w:rsidR="00845995" w:rsidRPr="00FD7A38" w:rsidTr="006C668D">
        <w:trPr>
          <w:trHeight w:val="2100"/>
        </w:trPr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. prosinca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izv. prof. i Dražen Tripalo, VSRH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e i županijske razine</w:t>
            </w:r>
          </w:p>
        </w:tc>
      </w:tr>
      <w:tr w:rsidR="00845995" w:rsidRPr="00FD7A38" w:rsidTr="006C668D">
        <w:trPr>
          <w:trHeight w:val="2100"/>
        </w:trPr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prosinca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izv. prof. i Dražen Tripalo, VSRH</w:t>
            </w:r>
          </w:p>
        </w:tc>
        <w:tc>
          <w:tcPr>
            <w:tcW w:w="2180" w:type="dxa"/>
            <w:hideMark/>
          </w:tcPr>
          <w:p w:rsidR="00845995" w:rsidRPr="00FD7A38" w:rsidRDefault="00845995" w:rsidP="0084599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e i županijske razine</w:t>
            </w:r>
          </w:p>
        </w:tc>
      </w:tr>
    </w:tbl>
    <w:p w:rsidR="007051F7" w:rsidRPr="00FD7A38" w:rsidRDefault="007051F7" w:rsidP="00845995">
      <w:pPr>
        <w:rPr>
          <w:rFonts w:cstheme="minorHAnsi"/>
          <w:b/>
          <w:sz w:val="24"/>
          <w:szCs w:val="24"/>
        </w:rPr>
      </w:pPr>
    </w:p>
    <w:p w:rsidR="007051F7" w:rsidRPr="00FD7A38" w:rsidRDefault="007051F7" w:rsidP="00845995">
      <w:pPr>
        <w:rPr>
          <w:rFonts w:cstheme="minorHAnsi"/>
          <w:b/>
          <w:sz w:val="24"/>
          <w:szCs w:val="24"/>
        </w:rPr>
      </w:pPr>
    </w:p>
    <w:p w:rsidR="00845995" w:rsidRPr="00FD7A38" w:rsidRDefault="00845995" w:rsidP="007051F7">
      <w:pPr>
        <w:pStyle w:val="Naslov2"/>
        <w:rPr>
          <w:rFonts w:asciiTheme="minorHAnsi" w:hAnsiTheme="minorHAnsi" w:cstheme="minorHAnsi"/>
          <w:color w:val="auto"/>
        </w:rPr>
      </w:pPr>
      <w:bookmarkStart w:id="39" w:name="_Toc216701370"/>
      <w:r w:rsidRPr="00FD7A38">
        <w:rPr>
          <w:rFonts w:asciiTheme="minorHAnsi" w:hAnsiTheme="minorHAnsi" w:cstheme="minorHAnsi"/>
          <w:color w:val="auto"/>
        </w:rPr>
        <w:t>Odmjeravanje i obrazlaganje novčanih kazni u predmetima iz nadležnosti Ureda za suzbijanje korupcije i organiziranog kriminaliteta</w:t>
      </w:r>
      <w:bookmarkEnd w:id="39"/>
    </w:p>
    <w:p w:rsidR="00845995" w:rsidRPr="00FD7A38" w:rsidRDefault="00845995" w:rsidP="00845995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>Strategija suzbijanja korupci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04557" w:rsidRPr="00FD7A38" w:rsidTr="006C668D">
        <w:trPr>
          <w:trHeight w:val="6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DATUM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404557" w:rsidRPr="00FD7A38" w:rsidTr="006C668D">
        <w:trPr>
          <w:trHeight w:val="21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listopada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404557" w:rsidRPr="00FD7A38" w:rsidRDefault="002A4781">
            <w:pPr>
              <w:rPr>
                <w:rFonts w:cstheme="minorHAnsi"/>
                <w:b/>
                <w:bCs/>
                <w:szCs w:val="24"/>
              </w:rPr>
            </w:pPr>
            <w:r w:rsidRPr="002A4781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404557" w:rsidRPr="00FD7A38" w:rsidTr="006C668D">
        <w:trPr>
          <w:trHeight w:val="21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listopada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404557" w:rsidRPr="00FD7A38" w:rsidRDefault="002A4781">
            <w:pPr>
              <w:rPr>
                <w:rFonts w:cstheme="minorHAnsi"/>
                <w:b/>
                <w:bCs/>
                <w:szCs w:val="24"/>
              </w:rPr>
            </w:pPr>
            <w:r w:rsidRPr="002A4781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404557" w:rsidRPr="00FD7A38" w:rsidTr="006C668D">
        <w:trPr>
          <w:trHeight w:val="21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studenog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404557" w:rsidRPr="00FD7A38" w:rsidRDefault="002A4781">
            <w:pPr>
              <w:rPr>
                <w:rFonts w:cstheme="minorHAnsi"/>
                <w:b/>
                <w:bCs/>
                <w:szCs w:val="24"/>
              </w:rPr>
            </w:pPr>
            <w:r w:rsidRPr="002A4781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404557" w:rsidRPr="00FD7A38" w:rsidTr="006C668D">
        <w:trPr>
          <w:trHeight w:val="21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studenog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404557" w:rsidRPr="00FD7A38" w:rsidRDefault="002A4781">
            <w:pPr>
              <w:rPr>
                <w:rFonts w:cstheme="minorHAnsi"/>
                <w:b/>
                <w:bCs/>
                <w:szCs w:val="24"/>
              </w:rPr>
            </w:pPr>
            <w:r w:rsidRPr="002A4781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404557" w:rsidRPr="00FD7A38" w:rsidTr="006C668D">
        <w:trPr>
          <w:trHeight w:val="21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studenog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404557" w:rsidRPr="00FD7A38" w:rsidRDefault="002A4781">
            <w:pPr>
              <w:rPr>
                <w:rFonts w:cstheme="minorHAnsi"/>
                <w:b/>
                <w:bCs/>
                <w:szCs w:val="24"/>
              </w:rPr>
            </w:pPr>
            <w:r w:rsidRPr="002A4781">
              <w:rPr>
                <w:rFonts w:cstheme="minorHAnsi"/>
                <w:b/>
                <w:bCs/>
                <w:szCs w:val="24"/>
              </w:rPr>
              <w:t xml:space="preserve">Kazneni suci i sudski savjetnici općinskih i županijskih sudova (s naglaskom na suce županijskih sudova) te državni odvjetnici, zamjenici i </w:t>
            </w:r>
            <w:r w:rsidRPr="002A4781">
              <w:rPr>
                <w:rFonts w:cstheme="minorHAnsi"/>
                <w:b/>
                <w:bCs/>
                <w:szCs w:val="24"/>
              </w:rPr>
              <w:lastRenderedPageBreak/>
              <w:t>državnoodvjetnički savjetnici ODO i ŽDO</w:t>
            </w:r>
          </w:p>
        </w:tc>
      </w:tr>
    </w:tbl>
    <w:p w:rsidR="00845995" w:rsidRPr="00FD7A38" w:rsidRDefault="00845995" w:rsidP="00845995">
      <w:pPr>
        <w:rPr>
          <w:rFonts w:cstheme="minorHAnsi"/>
          <w:sz w:val="24"/>
          <w:szCs w:val="24"/>
        </w:rPr>
      </w:pPr>
    </w:p>
    <w:p w:rsidR="00845995" w:rsidRPr="00FD7A38" w:rsidRDefault="00845995" w:rsidP="00D868B4">
      <w:pPr>
        <w:rPr>
          <w:rFonts w:cstheme="minorHAnsi"/>
          <w:sz w:val="24"/>
          <w:szCs w:val="24"/>
        </w:rPr>
      </w:pPr>
    </w:p>
    <w:p w:rsidR="00404557" w:rsidRPr="00FD7A38" w:rsidRDefault="00404557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0" w:name="_Toc216701371"/>
      <w:r w:rsidRPr="00FD7A38">
        <w:rPr>
          <w:rFonts w:asciiTheme="minorHAnsi" w:hAnsiTheme="minorHAnsi" w:cstheme="minorHAnsi"/>
          <w:color w:val="auto"/>
        </w:rPr>
        <w:t>Oduzimanje imovinske koristi ostvarene kaznenim djelom davanja mita</w:t>
      </w:r>
      <w:bookmarkEnd w:id="40"/>
    </w:p>
    <w:p w:rsidR="00404557" w:rsidRPr="00FD7A38" w:rsidRDefault="00404557" w:rsidP="00404557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>Strategija suzbijanja korupci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04557" w:rsidRPr="00FD7A38" w:rsidTr="006C668D">
        <w:trPr>
          <w:trHeight w:val="6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404557" w:rsidRPr="00FD7A38" w:rsidTr="006C668D">
        <w:trPr>
          <w:trHeight w:val="2100"/>
        </w:trPr>
        <w:tc>
          <w:tcPr>
            <w:tcW w:w="2180" w:type="dxa"/>
            <w:hideMark/>
          </w:tcPr>
          <w:p w:rsidR="00404557" w:rsidRPr="00FD7A38" w:rsidRDefault="00404557" w:rsidP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travnja</w:t>
            </w:r>
          </w:p>
        </w:tc>
        <w:tc>
          <w:tcPr>
            <w:tcW w:w="2180" w:type="dxa"/>
            <w:hideMark/>
          </w:tcPr>
          <w:p w:rsidR="00404557" w:rsidRPr="00FD7A38" w:rsidRDefault="00404557" w:rsidP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404557" w:rsidRPr="00FD7A38" w:rsidRDefault="00404557" w:rsidP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404557" w:rsidRPr="00FD7A38" w:rsidRDefault="003318C2" w:rsidP="00404557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travnj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travnj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2. svibnj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lipnj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ažen Tripalo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nježana Marjanović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</w:tbl>
    <w:p w:rsidR="003A7FC4" w:rsidRDefault="003A7FC4" w:rsidP="00D868B4">
      <w:pPr>
        <w:rPr>
          <w:rFonts w:cstheme="minorHAnsi"/>
          <w:sz w:val="24"/>
          <w:szCs w:val="24"/>
        </w:rPr>
      </w:pPr>
    </w:p>
    <w:p w:rsidR="006F1F76" w:rsidRPr="00FD7A38" w:rsidRDefault="006F1F76" w:rsidP="00D868B4">
      <w:pPr>
        <w:rPr>
          <w:rFonts w:cstheme="minorHAnsi"/>
          <w:sz w:val="24"/>
          <w:szCs w:val="24"/>
        </w:rPr>
      </w:pPr>
    </w:p>
    <w:p w:rsidR="00404557" w:rsidRPr="00FD7A38" w:rsidRDefault="00404557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1" w:name="_Toc216701372"/>
      <w:r w:rsidRPr="00FD7A38">
        <w:rPr>
          <w:rFonts w:asciiTheme="minorHAnsi" w:hAnsiTheme="minorHAnsi" w:cstheme="minorHAnsi"/>
          <w:color w:val="auto"/>
        </w:rPr>
        <w:t>Sastavnice kaznenog djela davanja mita (s posebnim naglaskom na počinjenje djela službene ili odgovorne osobe izvan granica svojih ovlasti) te kazneni progon pravnih osoba za ovo kazneno djelo</w:t>
      </w:r>
      <w:bookmarkEnd w:id="41"/>
    </w:p>
    <w:p w:rsidR="00404557" w:rsidRPr="00FD7A38" w:rsidRDefault="00404557" w:rsidP="00404557">
      <w:pPr>
        <w:rPr>
          <w:rFonts w:cstheme="minorHAnsi"/>
          <w:bCs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>Strategija suzbijanja korupci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04557" w:rsidRPr="00FD7A38" w:rsidTr="006C668D">
        <w:trPr>
          <w:trHeight w:val="6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404557" w:rsidRPr="00FD7A38" w:rsidTr="006C668D">
        <w:trPr>
          <w:trHeight w:val="2100"/>
        </w:trPr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svibnja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404557" w:rsidRPr="00FD7A38" w:rsidRDefault="0040455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nijela Raspović Tomac, USKOK</w:t>
            </w:r>
          </w:p>
        </w:tc>
        <w:tc>
          <w:tcPr>
            <w:tcW w:w="2180" w:type="dxa"/>
            <w:hideMark/>
          </w:tcPr>
          <w:p w:rsidR="00404557" w:rsidRPr="00FD7A38" w:rsidRDefault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lipnj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nijela Raspović Tomac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 xml:space="preserve">Kazneni suci i sudski savjetnici općinskih i županijskih sudova (s naglaskom na suce županijskih sudova) te državni odvjetnici, zamjenici i državnoodvjetnički </w:t>
            </w:r>
            <w:r w:rsidRPr="003318C2">
              <w:rPr>
                <w:rFonts w:cstheme="minorHAnsi"/>
                <w:b/>
                <w:bCs/>
                <w:szCs w:val="24"/>
              </w:rPr>
              <w:lastRenderedPageBreak/>
              <w:t>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. srpnj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nijela Raspović Tomac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rujn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nijela Raspović Tomac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  <w:tr w:rsidR="003318C2" w:rsidRPr="00FD7A38" w:rsidTr="006C668D">
        <w:trPr>
          <w:trHeight w:val="2100"/>
        </w:trPr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7. rujn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izv. 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nijela Raspović Tomac, USKOK</w:t>
            </w:r>
          </w:p>
        </w:tc>
        <w:tc>
          <w:tcPr>
            <w:tcW w:w="2180" w:type="dxa"/>
            <w:hideMark/>
          </w:tcPr>
          <w:p w:rsidR="003318C2" w:rsidRPr="00FD7A38" w:rsidRDefault="003318C2" w:rsidP="003318C2">
            <w:pPr>
              <w:rPr>
                <w:rFonts w:cstheme="minorHAnsi"/>
                <w:b/>
                <w:bCs/>
                <w:szCs w:val="24"/>
              </w:rPr>
            </w:pPr>
            <w:r w:rsidRPr="003318C2">
              <w:rPr>
                <w:rFonts w:cstheme="minorHAnsi"/>
                <w:b/>
                <w:bCs/>
                <w:szCs w:val="24"/>
              </w:rPr>
              <w:t>Kazneni suci i sudski savjetnici općinskih i županijskih sudova (s naglaskom na suce županijskih sudova) te državni odvjetnici, zamjenici i državnoodvjetnički savjetnici ODO i ŽDO</w:t>
            </w:r>
          </w:p>
        </w:tc>
      </w:tr>
    </w:tbl>
    <w:p w:rsidR="00404557" w:rsidRPr="00FD7A38" w:rsidRDefault="00404557" w:rsidP="00D868B4">
      <w:pPr>
        <w:rPr>
          <w:rFonts w:cstheme="minorHAnsi"/>
          <w:sz w:val="24"/>
          <w:szCs w:val="24"/>
        </w:rPr>
      </w:pPr>
    </w:p>
    <w:p w:rsidR="00FD7A38" w:rsidRDefault="00FD7A38" w:rsidP="00D868B4">
      <w:pPr>
        <w:rPr>
          <w:rFonts w:cstheme="minorHAnsi"/>
          <w:sz w:val="24"/>
          <w:szCs w:val="24"/>
        </w:rPr>
      </w:pPr>
    </w:p>
    <w:p w:rsidR="00CB18C8" w:rsidRPr="00FD7A38" w:rsidRDefault="00CB18C8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2" w:name="_Toc216701373"/>
      <w:r w:rsidRPr="00FD7A38">
        <w:rPr>
          <w:rFonts w:asciiTheme="minorHAnsi" w:hAnsiTheme="minorHAnsi" w:cstheme="minorHAnsi"/>
          <w:color w:val="auto"/>
        </w:rPr>
        <w:t>Suzbijanje trgovanja ljudima</w:t>
      </w:r>
      <w:bookmarkEnd w:id="42"/>
    </w:p>
    <w:p w:rsidR="00CB18C8" w:rsidRPr="00FD7A38" w:rsidRDefault="00CB18C8" w:rsidP="00CB18C8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>Nacionalni plan za suzbijanje trgovanja ljudima</w:t>
      </w:r>
      <w:r w:rsidRPr="00FD7A38">
        <w:rPr>
          <w:rFonts w:cstheme="minorHAns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CB18C8" w:rsidRPr="00FD7A38" w:rsidTr="006C668D">
        <w:trPr>
          <w:trHeight w:val="6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5. listopada</w:t>
            </w:r>
          </w:p>
        </w:tc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Gradiški Lovreček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li Novak Koštić, ŽDOZG, privremeno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Hrvoje Filipović, Veleučilište kriminalistike i javne sigurnosti</w:t>
            </w:r>
          </w:p>
        </w:tc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, državni odvjetnici, zamjenici i državnoodvjetnički savjetnici ODO i ŽDO te policijski službenici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listopada</w:t>
            </w:r>
          </w:p>
        </w:tc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Gradiški Lovreček, Ž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li Novak Koštić, ŽDOZG, privremeno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Hrvoje Filipović, Veleučilište kriminalistike i javne sigurnosti</w:t>
            </w:r>
          </w:p>
        </w:tc>
        <w:tc>
          <w:tcPr>
            <w:tcW w:w="2180" w:type="dxa"/>
            <w:hideMark/>
          </w:tcPr>
          <w:p w:rsidR="00CB18C8" w:rsidRPr="00FD7A38" w:rsidRDefault="00CB18C8" w:rsidP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, državni odvjetnici, zamjenici i državnoodvjetnički savjetnici ODO i ŽDO te policijski službenici</w:t>
            </w:r>
          </w:p>
        </w:tc>
      </w:tr>
    </w:tbl>
    <w:p w:rsidR="00404557" w:rsidRPr="00FD7A38" w:rsidRDefault="00404557" w:rsidP="00D868B4">
      <w:pPr>
        <w:rPr>
          <w:rFonts w:cstheme="minorHAnsi"/>
          <w:sz w:val="24"/>
          <w:szCs w:val="24"/>
        </w:rPr>
      </w:pPr>
    </w:p>
    <w:p w:rsidR="00CB18C8" w:rsidRDefault="00CB18C8" w:rsidP="00D868B4">
      <w:pPr>
        <w:rPr>
          <w:rFonts w:cstheme="minorHAnsi"/>
          <w:sz w:val="24"/>
          <w:szCs w:val="24"/>
        </w:rPr>
      </w:pPr>
    </w:p>
    <w:p w:rsidR="00CB18C8" w:rsidRPr="00FD7A38" w:rsidRDefault="00CB18C8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3" w:name="_Toc216701374"/>
      <w:r w:rsidRPr="00FD7A38">
        <w:rPr>
          <w:rFonts w:asciiTheme="minorHAnsi" w:hAnsiTheme="minorHAnsi" w:cstheme="minorHAnsi"/>
          <w:color w:val="auto"/>
        </w:rPr>
        <w:t>Kibernetički kriminalitet</w:t>
      </w:r>
      <w:bookmarkEnd w:id="43"/>
    </w:p>
    <w:p w:rsidR="00CB18C8" w:rsidRPr="00FD7A38" w:rsidRDefault="00CB18C8" w:rsidP="00CB18C8">
      <w:pPr>
        <w:rPr>
          <w:rFonts w:cstheme="minorHAnsi"/>
          <w:bCs/>
          <w:sz w:val="24"/>
          <w:szCs w:val="24"/>
        </w:rPr>
      </w:pPr>
      <w:r w:rsidRPr="00FD7A38">
        <w:rPr>
          <w:rFonts w:cstheme="minorHAnsi"/>
          <w:bCs/>
          <w:sz w:val="24"/>
          <w:szCs w:val="24"/>
        </w:rPr>
        <w:t>(Akcijski plan za provedbu Nacionalne strategije kibernetičke sigurn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CB18C8" w:rsidRPr="00FD7A38" w:rsidTr="006C668D">
        <w:trPr>
          <w:trHeight w:val="6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siječnj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Bruno Moslavac, ŽDO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siječnj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Bruno Moslavac, ŽDO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. veljače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Bruno Moslavac, ŽDO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ožujk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Bruno Moslavac, ŽDO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14256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1. travnja 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Bruno Moslavac, ŽDO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 Supančić, ŽDOVŽ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3A7FC4" w:rsidRDefault="003A7FC4" w:rsidP="00D868B4">
      <w:pPr>
        <w:rPr>
          <w:rFonts w:cstheme="minorHAnsi"/>
          <w:sz w:val="24"/>
          <w:szCs w:val="24"/>
        </w:rPr>
      </w:pPr>
    </w:p>
    <w:p w:rsidR="006F1F76" w:rsidRPr="00FD7A38" w:rsidRDefault="006F1F76" w:rsidP="00D868B4">
      <w:pPr>
        <w:rPr>
          <w:rFonts w:cstheme="minorHAnsi"/>
          <w:sz w:val="24"/>
          <w:szCs w:val="24"/>
        </w:rPr>
      </w:pPr>
    </w:p>
    <w:p w:rsidR="00CB18C8" w:rsidRPr="00FD7A38" w:rsidRDefault="00CB18C8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4" w:name="_Toc216701375"/>
      <w:r w:rsidRPr="00FD7A38">
        <w:rPr>
          <w:rFonts w:asciiTheme="minorHAnsi" w:hAnsiTheme="minorHAnsi" w:cstheme="minorHAnsi"/>
          <w:color w:val="auto"/>
        </w:rPr>
        <w:t>Rodno uvjetovano nasilje te seksizam i stereotipi</w:t>
      </w:r>
      <w:bookmarkEnd w:id="44"/>
    </w:p>
    <w:p w:rsidR="00CB18C8" w:rsidRPr="00FD7A38" w:rsidRDefault="00CB18C8" w:rsidP="00CB18C8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za ravnopravnost spolo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CB18C8" w:rsidRPr="00FD7A38" w:rsidTr="006C668D">
        <w:trPr>
          <w:trHeight w:val="6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studeno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e i županijske razine, suci i sudski savjetnici koji rješavaju prekršajne predmete te državni odvjetnici, zamjenici i državnoodvjetnički savjetnici ODO i ŽDO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3. studeno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e i županijske razine, suci i sudski savjetnici koji rješavaju prekršajne predmete te državni odvjetnici, zamjenici i državnoodvjetnički savjetnici ODO i ŽDO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prosinc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nita Lauri Korajlija, FFZ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suci i sudski savjetnici općinske i županijske razine, suci i sudski savjetnici koji rješavaju prekršajne predmete te državni odvjetnici, zamjenici i državnoodvjetnički savjetnici ODO i ŽDO</w:t>
            </w:r>
          </w:p>
        </w:tc>
      </w:tr>
    </w:tbl>
    <w:p w:rsidR="006659BC" w:rsidRPr="00FD7A38" w:rsidRDefault="006659BC" w:rsidP="00D868B4">
      <w:pPr>
        <w:rPr>
          <w:rFonts w:cstheme="minorHAnsi"/>
          <w:sz w:val="24"/>
          <w:szCs w:val="24"/>
        </w:rPr>
      </w:pPr>
    </w:p>
    <w:p w:rsidR="003A7FC4" w:rsidRDefault="003A7FC4" w:rsidP="00D868B4">
      <w:pPr>
        <w:rPr>
          <w:rFonts w:cstheme="minorHAnsi"/>
          <w:sz w:val="24"/>
          <w:szCs w:val="24"/>
        </w:rPr>
      </w:pPr>
    </w:p>
    <w:p w:rsidR="00CB18C8" w:rsidRPr="00FD7A38" w:rsidRDefault="00CB18C8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5" w:name="_Toc216701376"/>
      <w:r w:rsidRPr="00FD7A38">
        <w:rPr>
          <w:rFonts w:asciiTheme="minorHAnsi" w:hAnsiTheme="minorHAnsi" w:cstheme="minorHAnsi"/>
          <w:color w:val="auto"/>
        </w:rPr>
        <w:t>Suzbijanje seksualnog nasilja i seksualnog uznemiravanja te standardi zaštite prava djece žrtava spolnog zlostavljanja i zanemarivanja u domaćem i europskom zakonodavstvu</w:t>
      </w:r>
      <w:bookmarkEnd w:id="45"/>
    </w:p>
    <w:p w:rsidR="00CB18C8" w:rsidRPr="00FD7A38" w:rsidRDefault="00CB18C8" w:rsidP="00CB18C8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za suzbijanje seksualnog nasilja i seksualnog uznemiravan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CB18C8" w:rsidRPr="00FD7A38" w:rsidTr="006C668D">
        <w:trPr>
          <w:trHeight w:val="6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listopad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nita Lauri Korajlija, FFZ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službenici za podršku žrtvama i svjedocima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0. listopad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Goran Livazović, FFOS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službenici za podršku žrtvama i svjedocima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studeno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Goran Livazović, FFOS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službenici za podršku žrtvama i svjedocima</w:t>
            </w:r>
          </w:p>
        </w:tc>
      </w:tr>
      <w:tr w:rsidR="00CB18C8" w:rsidRPr="00FD7A38" w:rsidTr="006C668D">
        <w:trPr>
          <w:trHeight w:val="2100"/>
        </w:trPr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studeno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Ljiljana Stipiš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Anita Lauri Korajlija, FFZG</w:t>
            </w:r>
          </w:p>
        </w:tc>
        <w:tc>
          <w:tcPr>
            <w:tcW w:w="2180" w:type="dxa"/>
            <w:hideMark/>
          </w:tcPr>
          <w:p w:rsidR="00CB18C8" w:rsidRPr="00FD7A38" w:rsidRDefault="00CB18C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službenici za podršku žrtvama i svjedocima</w:t>
            </w:r>
          </w:p>
        </w:tc>
      </w:tr>
    </w:tbl>
    <w:p w:rsidR="00FD7A38" w:rsidRPr="00FD7A38" w:rsidRDefault="00FD7A38" w:rsidP="006659BC">
      <w:pPr>
        <w:rPr>
          <w:rFonts w:cstheme="minorHAnsi"/>
          <w:b/>
          <w:sz w:val="24"/>
          <w:szCs w:val="24"/>
        </w:rPr>
      </w:pPr>
    </w:p>
    <w:p w:rsidR="00FD7A38" w:rsidRDefault="00FD7A38" w:rsidP="006659BC">
      <w:pPr>
        <w:rPr>
          <w:rFonts w:cstheme="minorHAnsi"/>
          <w:b/>
          <w:sz w:val="24"/>
          <w:szCs w:val="24"/>
        </w:rPr>
      </w:pPr>
    </w:p>
    <w:p w:rsidR="002D2714" w:rsidRPr="00FD7A38" w:rsidRDefault="002D2714" w:rsidP="006659BC">
      <w:pPr>
        <w:rPr>
          <w:rFonts w:cstheme="minorHAnsi"/>
          <w:b/>
          <w:sz w:val="24"/>
          <w:szCs w:val="24"/>
        </w:rPr>
      </w:pPr>
    </w:p>
    <w:p w:rsidR="006659BC" w:rsidRPr="00FD7A38" w:rsidRDefault="006659BC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6" w:name="_Toc216701377"/>
      <w:r w:rsidRPr="00FD7A38">
        <w:rPr>
          <w:rFonts w:asciiTheme="minorHAnsi" w:hAnsiTheme="minorHAnsi" w:cstheme="minorHAnsi"/>
          <w:color w:val="auto"/>
        </w:rPr>
        <w:t>Ne bis in idem</w:t>
      </w:r>
      <w:bookmarkEnd w:id="46"/>
    </w:p>
    <w:p w:rsidR="00CB18C8" w:rsidRPr="00FD7A38" w:rsidRDefault="006659BC" w:rsidP="006659BC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razvoja pravosudnog sustava; Nacionalni plan oporavka i otporn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659BC" w:rsidRPr="00FD7A38" w:rsidTr="006C668D">
        <w:trPr>
          <w:trHeight w:val="6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7. rujn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Hrvoje Filipović, Veleučilište kriminalistike i javne sigurnosti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rujn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Hrvoje Filipović, Veleučilište kriminalistike i javne sigurnosti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rujn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Hrvoje Filipović, Veleučilište kriminalistike i javne sigurnosti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rujn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Hrvoje Filipović, Veleučilište kriminalistike i javne sigurnosti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4. listopad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Hrvoje Filipović, Veleučilište kriminalistike i javne sigurnosti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</w:tbl>
    <w:p w:rsidR="006659BC" w:rsidRPr="00FD7A38" w:rsidRDefault="006659BC" w:rsidP="006659BC">
      <w:pPr>
        <w:rPr>
          <w:rFonts w:cstheme="minorHAnsi"/>
          <w:sz w:val="24"/>
          <w:szCs w:val="24"/>
        </w:rPr>
      </w:pPr>
    </w:p>
    <w:p w:rsidR="006659BC" w:rsidRDefault="006659BC" w:rsidP="006659BC">
      <w:pPr>
        <w:rPr>
          <w:rFonts w:cstheme="minorHAnsi"/>
          <w:sz w:val="24"/>
          <w:szCs w:val="24"/>
        </w:rPr>
      </w:pPr>
    </w:p>
    <w:p w:rsidR="006659BC" w:rsidRPr="00FD7A38" w:rsidRDefault="006659BC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47" w:name="_Toc216701378"/>
      <w:r w:rsidRPr="00FD7A38">
        <w:rPr>
          <w:rFonts w:asciiTheme="minorHAnsi" w:hAnsiTheme="minorHAnsi" w:cstheme="minorHAnsi"/>
          <w:color w:val="auto"/>
        </w:rPr>
        <w:t>Promicanje temeljnih prava žrtve  u praksi sudova RH  i praksi Europskog suda za ljudska prava (s posebnim osvrtom na nasilje prema ženama i obitelji)</w:t>
      </w:r>
      <w:bookmarkEnd w:id="47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6659BC" w:rsidRPr="00FD7A38" w:rsidRDefault="006659BC" w:rsidP="006659BC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razvoja pravosudnog sustava; Nacionalni plan oporavka i otporn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659BC" w:rsidRPr="00FD7A38" w:rsidTr="006C668D">
        <w:trPr>
          <w:trHeight w:val="6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ožujk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ŽSZG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, državni odvjetnici ODO i ŽDO te stručni suradnici izvanpravne struke na sudovima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ožujk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ŽSZG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, državni odvjetnici ODO i ŽDO te stručni suradnici izvanpravne struke na sudovima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travnj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ŽSZG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, državni odvjetnici ODO i ŽDO te stručni suradnici izvanpravne struke na sudovima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0. travnj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ŽSZG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, državni odvjetnici ODO i ŽDO te stručni suradnici izvanpravne struke na sudovima</w:t>
            </w:r>
          </w:p>
        </w:tc>
      </w:tr>
      <w:tr w:rsidR="006659BC" w:rsidRPr="00FD7A38" w:rsidTr="006C668D">
        <w:trPr>
          <w:trHeight w:val="2100"/>
        </w:trPr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7. svibnja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Balenović,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ijana Rizvić, ŽSZG</w:t>
            </w:r>
          </w:p>
        </w:tc>
        <w:tc>
          <w:tcPr>
            <w:tcW w:w="2180" w:type="dxa"/>
            <w:hideMark/>
          </w:tcPr>
          <w:p w:rsidR="006659BC" w:rsidRPr="00FD7A38" w:rsidRDefault="006659BC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, državni odvjetnici ODO i ŽDO te stručni suradnici izvanpravne struke na sudovima</w:t>
            </w:r>
          </w:p>
        </w:tc>
      </w:tr>
    </w:tbl>
    <w:p w:rsidR="006659BC" w:rsidRPr="00FD7A38" w:rsidRDefault="006659BC" w:rsidP="006659BC">
      <w:pPr>
        <w:rPr>
          <w:rFonts w:cstheme="minorHAnsi"/>
          <w:sz w:val="24"/>
          <w:szCs w:val="24"/>
        </w:rPr>
      </w:pPr>
    </w:p>
    <w:p w:rsidR="006659BC" w:rsidRPr="00FD7A38" w:rsidRDefault="006659BC" w:rsidP="006659BC">
      <w:pPr>
        <w:rPr>
          <w:rFonts w:cstheme="minorHAnsi"/>
          <w:sz w:val="24"/>
          <w:szCs w:val="24"/>
        </w:rPr>
      </w:pPr>
    </w:p>
    <w:p w:rsidR="003A7FC4" w:rsidRPr="0014159E" w:rsidRDefault="003A7FC4" w:rsidP="003A7FC4">
      <w:pPr>
        <w:pStyle w:val="Naslov2"/>
        <w:rPr>
          <w:rFonts w:asciiTheme="minorHAnsi" w:hAnsiTheme="minorHAnsi" w:cstheme="minorHAnsi"/>
          <w:color w:val="auto"/>
        </w:rPr>
      </w:pPr>
      <w:bookmarkStart w:id="48" w:name="_Toc216701379"/>
      <w:r w:rsidRPr="0014159E">
        <w:rPr>
          <w:rFonts w:asciiTheme="minorHAnsi" w:hAnsiTheme="minorHAnsi" w:cstheme="minorHAnsi"/>
          <w:color w:val="auto"/>
        </w:rPr>
        <w:t>Forenzika i analiza digitalnih dokaza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3A7FC4" w:rsidRPr="0014159E" w:rsidTr="004D6250">
        <w:trPr>
          <w:trHeight w:val="784"/>
        </w:trPr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3A7FC4" w:rsidRPr="0014159E" w:rsidTr="009118AB">
        <w:trPr>
          <w:trHeight w:val="2100"/>
        </w:trPr>
        <w:tc>
          <w:tcPr>
            <w:tcW w:w="2180" w:type="dxa"/>
            <w:hideMark/>
          </w:tcPr>
          <w:p w:rsidR="0014159E" w:rsidRPr="0014159E" w:rsidRDefault="004D6250" w:rsidP="001415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5. veljače</w:t>
            </w:r>
          </w:p>
        </w:tc>
        <w:tc>
          <w:tcPr>
            <w:tcW w:w="2180" w:type="dxa"/>
            <w:hideMark/>
          </w:tcPr>
          <w:p w:rsidR="004D6250" w:rsidRPr="0014159E" w:rsidRDefault="004D6250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Renato Grgurić, MUP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3A7FC4" w:rsidRPr="0014159E" w:rsidTr="009118AB">
        <w:trPr>
          <w:trHeight w:val="2100"/>
        </w:trPr>
        <w:tc>
          <w:tcPr>
            <w:tcW w:w="2180" w:type="dxa"/>
            <w:hideMark/>
          </w:tcPr>
          <w:p w:rsidR="0014159E" w:rsidRPr="0014159E" w:rsidRDefault="004D6250" w:rsidP="004D6250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. ožujka</w:t>
            </w:r>
          </w:p>
        </w:tc>
        <w:tc>
          <w:tcPr>
            <w:tcW w:w="2180" w:type="dxa"/>
            <w:hideMark/>
          </w:tcPr>
          <w:p w:rsidR="004D6250" w:rsidRDefault="002F14FB" w:rsidP="004D6250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ravosudna akademija </w:t>
            </w:r>
            <w:r w:rsidR="004D6250" w:rsidRPr="0014159E">
              <w:rPr>
                <w:rFonts w:cstheme="minorHAnsi"/>
                <w:b/>
                <w:bCs/>
                <w:szCs w:val="24"/>
              </w:rPr>
              <w:t>Zagreb</w:t>
            </w:r>
          </w:p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Renato Grgurić, MUP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4D6250" w:rsidRPr="0014159E" w:rsidTr="009118AB">
        <w:trPr>
          <w:trHeight w:val="2100"/>
        </w:trPr>
        <w:tc>
          <w:tcPr>
            <w:tcW w:w="2180" w:type="dxa"/>
          </w:tcPr>
          <w:p w:rsidR="004D6250" w:rsidRPr="0014159E" w:rsidRDefault="004D6250" w:rsidP="004D6250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6. travnja</w:t>
            </w:r>
          </w:p>
        </w:tc>
        <w:tc>
          <w:tcPr>
            <w:tcW w:w="2180" w:type="dxa"/>
          </w:tcPr>
          <w:p w:rsidR="004D6250" w:rsidRPr="0014159E" w:rsidRDefault="004D6250" w:rsidP="009118AB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sijek</w:t>
            </w:r>
          </w:p>
        </w:tc>
        <w:tc>
          <w:tcPr>
            <w:tcW w:w="2180" w:type="dxa"/>
          </w:tcPr>
          <w:p w:rsidR="004D6250" w:rsidRPr="0014159E" w:rsidRDefault="004D6250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Renato Grgurić, MUP</w:t>
            </w:r>
          </w:p>
        </w:tc>
        <w:tc>
          <w:tcPr>
            <w:tcW w:w="2180" w:type="dxa"/>
          </w:tcPr>
          <w:p w:rsidR="004D6250" w:rsidRPr="0014159E" w:rsidRDefault="004D6250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</w:tbl>
    <w:p w:rsidR="003A7FC4" w:rsidRPr="0014159E" w:rsidRDefault="003A7FC4" w:rsidP="00F50131"/>
    <w:p w:rsidR="003A7FC4" w:rsidRPr="0014159E" w:rsidRDefault="003A7FC4" w:rsidP="00F50131"/>
    <w:p w:rsidR="003A7FC4" w:rsidRPr="0014159E" w:rsidRDefault="003A7FC4" w:rsidP="003A7FC4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bookmarkStart w:id="49" w:name="_Toc216701380"/>
      <w:r w:rsidRPr="0014159E">
        <w:rPr>
          <w:rFonts w:asciiTheme="minorHAnsi" w:hAnsiTheme="minorHAnsi" w:cstheme="minorHAnsi"/>
          <w:color w:val="auto"/>
        </w:rPr>
        <w:lastRenderedPageBreak/>
        <w:t>Forenzičke analize i praćenje traga novca te oduzimanje kriptovaluta i virtualne imovine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3A7FC4" w:rsidRPr="0014159E" w:rsidTr="009118AB">
        <w:trPr>
          <w:trHeight w:val="600"/>
        </w:trPr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3A7FC4" w:rsidRPr="0014159E" w:rsidTr="009118AB">
        <w:trPr>
          <w:trHeight w:val="2100"/>
        </w:trPr>
        <w:tc>
          <w:tcPr>
            <w:tcW w:w="2180" w:type="dxa"/>
            <w:hideMark/>
          </w:tcPr>
          <w:p w:rsidR="0014159E" w:rsidRPr="0014159E" w:rsidRDefault="0014159E" w:rsidP="001415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3A7FC4" w:rsidRPr="0014159E" w:rsidRDefault="004357E2" w:rsidP="009118A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Renato Grgurić, MUP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  <w:tr w:rsidR="003A7FC4" w:rsidRPr="00FD7A38" w:rsidTr="009118AB">
        <w:trPr>
          <w:trHeight w:val="2100"/>
        </w:trPr>
        <w:tc>
          <w:tcPr>
            <w:tcW w:w="2180" w:type="dxa"/>
            <w:hideMark/>
          </w:tcPr>
          <w:p w:rsidR="0014159E" w:rsidRPr="0014159E" w:rsidRDefault="0014159E" w:rsidP="001415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3A7FC4" w:rsidRPr="0014159E" w:rsidRDefault="004357E2" w:rsidP="009118AB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C </w:t>
            </w:r>
            <w:r w:rsidR="003A7FC4"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  <w:hideMark/>
          </w:tcPr>
          <w:p w:rsidR="003A7FC4" w:rsidRPr="0014159E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Renato Grgurić, MUP</w:t>
            </w:r>
          </w:p>
        </w:tc>
        <w:tc>
          <w:tcPr>
            <w:tcW w:w="2180" w:type="dxa"/>
            <w:hideMark/>
          </w:tcPr>
          <w:p w:rsidR="003A7FC4" w:rsidRPr="003A7FC4" w:rsidRDefault="003A7FC4" w:rsidP="009118AB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ržavni odvjetnici, zamjenici i državnoodvjetnički savjetnici ODO i ŽDO</w:t>
            </w:r>
          </w:p>
        </w:tc>
      </w:tr>
    </w:tbl>
    <w:p w:rsidR="003A7FC4" w:rsidRDefault="003A7FC4" w:rsidP="003A7FC4"/>
    <w:p w:rsidR="004357E2" w:rsidRDefault="004357E2" w:rsidP="003A7FC4"/>
    <w:p w:rsidR="003A7FC4" w:rsidRPr="004357E2" w:rsidRDefault="004357E2" w:rsidP="004357E2">
      <w:pPr>
        <w:pStyle w:val="Naslov2"/>
        <w:rPr>
          <w:rFonts w:asciiTheme="minorHAnsi" w:hAnsiTheme="minorHAnsi" w:cstheme="minorHAnsi"/>
          <w:color w:val="auto"/>
        </w:rPr>
      </w:pPr>
      <w:r w:rsidRPr="004357E2">
        <w:rPr>
          <w:rFonts w:asciiTheme="minorHAnsi" w:hAnsiTheme="minorHAnsi" w:cstheme="minorHAnsi"/>
          <w:color w:val="auto"/>
        </w:rPr>
        <w:t>Izmjene i dopune Zakona o kaznenom postupku</w:t>
      </w:r>
    </w:p>
    <w:p w:rsidR="004357E2" w:rsidRDefault="004357E2" w:rsidP="003A7FC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357E2" w:rsidRPr="0014159E" w:rsidTr="006E208F">
        <w:trPr>
          <w:trHeight w:val="600"/>
        </w:trPr>
        <w:tc>
          <w:tcPr>
            <w:tcW w:w="2180" w:type="dxa"/>
            <w:hideMark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4357E2" w:rsidRPr="0014159E" w:rsidTr="004357E2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7. ožujka</w:t>
            </w:r>
          </w:p>
        </w:tc>
        <w:tc>
          <w:tcPr>
            <w:tcW w:w="2180" w:type="dxa"/>
            <w:hideMark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9B4C1A" w:rsidRDefault="009B4C1A" w:rsidP="004357E2">
            <w:pPr>
              <w:rPr>
                <w:rFonts w:cstheme="minorHAnsi"/>
                <w:b/>
                <w:bCs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4357E2" w:rsidRPr="00FD7A38" w:rsidTr="004357E2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3. travnja</w:t>
            </w:r>
          </w:p>
        </w:tc>
        <w:tc>
          <w:tcPr>
            <w:tcW w:w="2180" w:type="dxa"/>
            <w:hideMark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 xml:space="preserve">te državni odvjetnici, zamjenici </w:t>
            </w:r>
            <w:r w:rsidRPr="009B4C1A">
              <w:rPr>
                <w:rFonts w:eastAsia="Times New Roman" w:cstheme="minorHAnsi"/>
                <w:b/>
              </w:rPr>
              <w:lastRenderedPageBreak/>
              <w:t>i državnoodvjetnički savjetnici općinske i županijske razine</w:t>
            </w:r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20. travnj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4. travnj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8. svibnj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15. svibnj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8. svibnj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9. lipnj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D02EBC" w:rsidRPr="00FD7A38" w:rsidTr="006E208F">
        <w:trPr>
          <w:trHeight w:val="2100"/>
        </w:trPr>
        <w:tc>
          <w:tcPr>
            <w:tcW w:w="2180" w:type="dxa"/>
          </w:tcPr>
          <w:p w:rsidR="00D02EBC" w:rsidRDefault="00D02EBC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8. srpnja</w:t>
            </w:r>
          </w:p>
        </w:tc>
        <w:tc>
          <w:tcPr>
            <w:tcW w:w="2180" w:type="dxa"/>
          </w:tcPr>
          <w:p w:rsidR="00D02EBC" w:rsidRDefault="00D02EBC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</w:tcPr>
          <w:p w:rsidR="00D02EBC" w:rsidRDefault="00D02EBC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D02EBC" w:rsidRPr="009B4C1A" w:rsidRDefault="00D02EBC" w:rsidP="006E208F">
            <w:pPr>
              <w:rPr>
                <w:rFonts w:eastAsia="Times New Roman" w:cstheme="minorHAnsi"/>
                <w:b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  <w:bookmarkStart w:id="50" w:name="_GoBack"/>
            <w:bookmarkEnd w:id="50"/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4. rujn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C </w:t>
            </w: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  <w:tr w:rsidR="004357E2" w:rsidRPr="00FD7A38" w:rsidTr="006E208F">
        <w:trPr>
          <w:trHeight w:val="2100"/>
        </w:trPr>
        <w:tc>
          <w:tcPr>
            <w:tcW w:w="2180" w:type="dxa"/>
          </w:tcPr>
          <w:p w:rsidR="004357E2" w:rsidRPr="0014159E" w:rsidRDefault="004357E2" w:rsidP="004357E2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9. rujna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C </w:t>
            </w: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</w:tcPr>
          <w:p w:rsidR="004357E2" w:rsidRPr="0014159E" w:rsidRDefault="004357E2" w:rsidP="006E208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amir Kos i Dražen Tripalo, VSRH</w:t>
            </w:r>
          </w:p>
        </w:tc>
        <w:tc>
          <w:tcPr>
            <w:tcW w:w="2180" w:type="dxa"/>
          </w:tcPr>
          <w:p w:rsidR="004357E2" w:rsidRPr="0014159E" w:rsidRDefault="009B4C1A" w:rsidP="006E208F">
            <w:pPr>
              <w:rPr>
                <w:rFonts w:cstheme="minorHAnsi"/>
                <w:b/>
                <w:bCs/>
                <w:szCs w:val="24"/>
              </w:rPr>
            </w:pPr>
            <w:r w:rsidRPr="009B4C1A">
              <w:rPr>
                <w:rFonts w:eastAsia="Times New Roman" w:cstheme="minorHAnsi"/>
                <w:b/>
              </w:rPr>
              <w:t xml:space="preserve">Kazneni suci i sudski savjetnici općinskih i županijskih sudova, </w:t>
            </w:r>
            <w:r w:rsidRPr="009B4C1A">
              <w:rPr>
                <w:rFonts w:cstheme="minorHAnsi"/>
                <w:b/>
              </w:rPr>
              <w:t xml:space="preserve">suci i sudski savjetnici koji rješavaju prekršajne predmete </w:t>
            </w:r>
            <w:r w:rsidRPr="009B4C1A">
              <w:rPr>
                <w:rFonts w:eastAsia="Times New Roman" w:cstheme="minorHAnsi"/>
                <w:b/>
              </w:rPr>
              <w:t>te državni odvjetnici, zamjenici i državnoodvjetnički savjetnici općinske i županijske razine</w:t>
            </w:r>
          </w:p>
        </w:tc>
      </w:tr>
    </w:tbl>
    <w:p w:rsidR="004357E2" w:rsidRDefault="004357E2" w:rsidP="003A7FC4"/>
    <w:p w:rsidR="003A7FC4" w:rsidRPr="003A7FC4" w:rsidRDefault="003A7FC4" w:rsidP="003A7FC4"/>
    <w:p w:rsidR="006659BC" w:rsidRPr="006C668D" w:rsidRDefault="00B14619" w:rsidP="0065509F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51" w:name="_Toc216701381"/>
      <w:r w:rsidRPr="006C668D">
        <w:rPr>
          <w:rFonts w:asciiTheme="minorHAnsi" w:hAnsiTheme="minorHAnsi" w:cstheme="minorHAnsi"/>
          <w:b/>
          <w:color w:val="auto"/>
        </w:rPr>
        <w:t>PREKRŠAJNO PRAVO</w:t>
      </w:r>
      <w:bookmarkEnd w:id="51"/>
    </w:p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52" w:name="_Toc216701382"/>
      <w:r w:rsidRPr="00FD7A38">
        <w:rPr>
          <w:rFonts w:asciiTheme="minorHAnsi" w:hAnsiTheme="minorHAnsi" w:cstheme="minorHAnsi"/>
          <w:color w:val="auto"/>
        </w:rPr>
        <w:t>Ne bis in idem, zabrana reformatio in peius, obnova postupka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2.-23. rujn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obert Završki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9.-30. rujn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obert Završki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-29. listopad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obert Završki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-6. studeno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obert Završki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.-2. prosinc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obert Završki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-9. prosinc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Robert Završki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</w:tbl>
    <w:p w:rsidR="002D2714" w:rsidRDefault="002D2714" w:rsidP="00B14619">
      <w:pPr>
        <w:rPr>
          <w:rFonts w:cstheme="minorHAnsi"/>
          <w:b/>
          <w:sz w:val="24"/>
          <w:szCs w:val="24"/>
        </w:rPr>
      </w:pPr>
    </w:p>
    <w:p w:rsidR="002D2714" w:rsidRPr="00FD7A38" w:rsidRDefault="002D2714" w:rsidP="00B14619">
      <w:pPr>
        <w:rPr>
          <w:rFonts w:cstheme="minorHAnsi"/>
          <w:b/>
          <w:sz w:val="24"/>
          <w:szCs w:val="24"/>
        </w:rPr>
      </w:pPr>
    </w:p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53" w:name="_Toc216701383"/>
      <w:r w:rsidRPr="00FD7A38">
        <w:rPr>
          <w:rFonts w:asciiTheme="minorHAnsi" w:hAnsiTheme="minorHAnsi" w:cstheme="minorHAnsi"/>
          <w:color w:val="auto"/>
        </w:rPr>
        <w:t>Bitne povrede odredbi prekršajnog postupka u sudskoj praksi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veljače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veljače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veljače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ožujk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8. ožujk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ožujk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omislav Tomašić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anja Gospočić,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ješavaju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ekršajne predmete, tijela državne uprave koja vod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ekršajni postupak te ovlašteni tužitelji</w:t>
            </w:r>
          </w:p>
        </w:tc>
      </w:tr>
    </w:tbl>
    <w:p w:rsidR="006C668D" w:rsidRDefault="006C668D" w:rsidP="00F50131"/>
    <w:p w:rsidR="006C668D" w:rsidRDefault="006C668D" w:rsidP="00F50131"/>
    <w:p w:rsidR="002F5E88" w:rsidRDefault="002F5E88" w:rsidP="002F5E88"/>
    <w:p w:rsidR="002F5E88" w:rsidRDefault="002F5E88" w:rsidP="002F5E88"/>
    <w:p w:rsidR="002F5E88" w:rsidRPr="002F5E88" w:rsidRDefault="002F5E88" w:rsidP="002F5E88"/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54" w:name="_Toc216701384"/>
      <w:r w:rsidRPr="00FD7A38">
        <w:rPr>
          <w:rFonts w:asciiTheme="minorHAnsi" w:hAnsiTheme="minorHAnsi" w:cstheme="minorHAnsi"/>
          <w:color w:val="auto"/>
        </w:rPr>
        <w:t>Odmjeravanje kazne i primjena zaštitnih mjera kod prometnih prekršaja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trav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Klauda, OSBJ, privremeno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ade na prometnim prekršajim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pravnih tijela koja procesuiraju promete prekršaje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trav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Klauda, OSBJ, privremeno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ade na prometnim prekršajim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službenici upravnih tijela koja </w:t>
            </w: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procesuiraju promete prekršaje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5. svib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Klauda, OSBJ, privremeno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ade na prometnim prekršajim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pravnih tijela koja procesuiraju promete prekršaje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svib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Klauda, OSBJ, privremeno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ade na prometnim prekršajim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pravnih tijela koja procesuiraju promete prekršaje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svib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Klauda, OSBJ, privremeno VPSRH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koji rade na prometnim prekršajim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pravnih tijela koja procesuiraju promete prekršaje</w:t>
            </w:r>
          </w:p>
        </w:tc>
      </w:tr>
    </w:tbl>
    <w:p w:rsidR="00A348CF" w:rsidRDefault="00A348CF" w:rsidP="00F50131"/>
    <w:p w:rsidR="002F5E88" w:rsidRPr="002F5E88" w:rsidRDefault="002F5E88" w:rsidP="002F5E88"/>
    <w:p w:rsidR="00B14619" w:rsidRPr="006C668D" w:rsidRDefault="00B14619" w:rsidP="00456EA3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55" w:name="_Toc216701385"/>
      <w:r w:rsidRPr="006C668D">
        <w:rPr>
          <w:rFonts w:asciiTheme="minorHAnsi" w:hAnsiTheme="minorHAnsi" w:cstheme="minorHAnsi"/>
          <w:b/>
          <w:color w:val="auto"/>
        </w:rPr>
        <w:t>UPRAVNO PRAVO</w:t>
      </w:r>
      <w:bookmarkEnd w:id="55"/>
    </w:p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56" w:name="_Toc216701386"/>
      <w:r w:rsidRPr="00FD7A38">
        <w:rPr>
          <w:rFonts w:asciiTheme="minorHAnsi" w:hAnsiTheme="minorHAnsi" w:cstheme="minorHAnsi"/>
          <w:color w:val="auto"/>
        </w:rPr>
        <w:t>Dokazivanje u poreznom postupku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7. rujn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 w:rsidP="002F5E8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of</w:t>
            </w:r>
            <w:r w:rsidR="002F5E88">
              <w:rPr>
                <w:rFonts w:cstheme="minorHAnsi"/>
                <w:b/>
                <w:bCs/>
                <w:szCs w:val="24"/>
              </w:rPr>
              <w:t>. dr. sc. Hrvoje Arbutina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of. dr. sc. Jasna Bogovac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oc. dr. sc. Irena Klemenčić, PF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upravnih sudova i VUSRH te državni odvjetnici, zamjenici i državnoodvjetnički savjetnici ŽDO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rujn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 w:rsidP="002F5E8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of. dr. sc. Hrvoje Arbutina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Tereza Rogić Lugarić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</w:t>
            </w:r>
            <w:r w:rsidR="002F5E88">
              <w:rPr>
                <w:rFonts w:cstheme="minorHAnsi"/>
                <w:b/>
                <w:bCs/>
                <w:szCs w:val="24"/>
              </w:rPr>
              <w:t>of. dr. sc. Jasna Bogovac, PF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upravnih sudova i VUSRH te državni odvjetnici, zamjenici i državnoodvjetnički savjetnici ŽDO</w:t>
            </w:r>
          </w:p>
        </w:tc>
      </w:tr>
    </w:tbl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2F5E88" w:rsidRDefault="002F5E88" w:rsidP="00F50131"/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57" w:name="_Toc216701387"/>
      <w:r w:rsidRPr="00FD7A38">
        <w:rPr>
          <w:rFonts w:asciiTheme="minorHAnsi" w:hAnsiTheme="minorHAnsi" w:cstheme="minorHAnsi"/>
          <w:color w:val="auto"/>
        </w:rPr>
        <w:t>Ograničenja slobode kretanja tražitelja međunarodne zaštite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studeno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Tatjana Holjevac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Ured pravobranitelja za djecu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upravnih sudova i VUSRH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studeno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Tatjana Holjevac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Ured pravobranitelja za djecu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upravnih sudova i VUSRH</w:t>
            </w:r>
          </w:p>
        </w:tc>
      </w:tr>
    </w:tbl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58" w:name="_Toc216701388"/>
      <w:r w:rsidRPr="00FD7A38">
        <w:rPr>
          <w:rFonts w:asciiTheme="minorHAnsi" w:hAnsiTheme="minorHAnsi" w:cstheme="minorHAnsi"/>
          <w:color w:val="auto"/>
        </w:rPr>
        <w:t>Zlouporaba procesnih ovlaštenja u upravnom sporu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9. srp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eri Dominis Herman i Tamara Bogdanović, U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upravnih sudova i VUSRH  te državni odvjetnici, zamjenici i državnoodvjetnički savjetnici ŽDO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rujn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eri Dominis Herman i Tamara Bogdanović, U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upravnih sudova i VUSRH  te državni odvjetnici, zamjenici i državnoodvjetnički savjetnici ŽDO</w:t>
            </w:r>
          </w:p>
        </w:tc>
      </w:tr>
    </w:tbl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FD7A38" w:rsidRPr="00FD7A38" w:rsidRDefault="00FD7A38" w:rsidP="00B14619">
      <w:pPr>
        <w:rPr>
          <w:rFonts w:cstheme="minorHAnsi"/>
          <w:b/>
          <w:sz w:val="24"/>
          <w:szCs w:val="24"/>
        </w:rPr>
      </w:pPr>
    </w:p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59" w:name="_Toc216701389"/>
      <w:r w:rsidRPr="00FD7A38">
        <w:rPr>
          <w:rFonts w:asciiTheme="minorHAnsi" w:hAnsiTheme="minorHAnsi" w:cstheme="minorHAnsi"/>
          <w:color w:val="auto"/>
        </w:rPr>
        <w:t>Najnovija praksa ESLJP-a i Suda EU relevantna za upravni spor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FD7A38">
              <w:rPr>
                <w:rFonts w:cstheme="minorHAnsi"/>
                <w:b/>
                <w:bCs/>
                <w:iCs/>
                <w:szCs w:val="24"/>
              </w:rPr>
              <w:t>14. trav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FD7A38">
              <w:rPr>
                <w:rFonts w:cstheme="minorHAnsi"/>
                <w:b/>
                <w:bCs/>
                <w:i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i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0D5AD1" w:rsidRDefault="000D5AD1" w:rsidP="000D5AD1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0D5AD1">
              <w:rPr>
                <w:rFonts w:cstheme="minorHAnsi"/>
                <w:b/>
                <w:bCs/>
                <w:iCs/>
                <w:szCs w:val="24"/>
              </w:rPr>
              <w:t>Snježana Horvat Paliska, VURH</w:t>
            </w:r>
            <w:r>
              <w:rPr>
                <w:rFonts w:cstheme="minorHAnsi"/>
                <w:b/>
                <w:bCs/>
                <w:iCs/>
                <w:szCs w:val="24"/>
              </w:rPr>
              <w:br/>
            </w:r>
            <w:r w:rsidRPr="000D5AD1">
              <w:rPr>
                <w:rFonts w:cstheme="minorHAnsi"/>
                <w:b/>
                <w:bCs/>
                <w:iCs/>
                <w:szCs w:val="24"/>
              </w:rPr>
              <w:t>Hrvoje Miladin, U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FD7A38">
              <w:rPr>
                <w:rFonts w:cstheme="minorHAnsi"/>
                <w:b/>
                <w:bCs/>
                <w:iCs/>
                <w:szCs w:val="24"/>
              </w:rPr>
              <w:t>Suci i sudski savjetnici upravnih sudova i VUSRH te državni odvjetnici, zamjenici i državnoodvjetnički savjetnici ŽDO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FD7A38">
              <w:rPr>
                <w:rFonts w:cstheme="minorHAnsi"/>
                <w:b/>
                <w:bCs/>
                <w:iCs/>
                <w:szCs w:val="24"/>
              </w:rPr>
              <w:t>6. svib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FD7A38">
              <w:rPr>
                <w:rFonts w:cstheme="minorHAnsi"/>
                <w:b/>
                <w:bCs/>
                <w:i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i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0D5AD1" w:rsidRDefault="000D5AD1" w:rsidP="000D5AD1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0D5AD1">
              <w:rPr>
                <w:rFonts w:cstheme="minorHAnsi"/>
                <w:b/>
                <w:bCs/>
                <w:iCs/>
                <w:szCs w:val="24"/>
              </w:rPr>
              <w:t>Snježana Horvat Paliska, VURH</w:t>
            </w:r>
            <w:r>
              <w:rPr>
                <w:rFonts w:cstheme="minorHAnsi"/>
                <w:b/>
                <w:bCs/>
                <w:iCs/>
                <w:szCs w:val="24"/>
              </w:rPr>
              <w:br/>
            </w:r>
            <w:r w:rsidRPr="000D5AD1">
              <w:rPr>
                <w:rFonts w:cstheme="minorHAnsi"/>
                <w:b/>
                <w:bCs/>
                <w:iCs/>
                <w:szCs w:val="24"/>
              </w:rPr>
              <w:t>Hrvoje Miladin, U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iCs/>
                <w:szCs w:val="24"/>
              </w:rPr>
            </w:pPr>
            <w:r w:rsidRPr="00FD7A38">
              <w:rPr>
                <w:rFonts w:cstheme="minorHAnsi"/>
                <w:b/>
                <w:bCs/>
                <w:iCs/>
                <w:szCs w:val="24"/>
              </w:rPr>
              <w:t>Suci i sudski savjetnici upravnih sudova i VUSRH te državni odvjetnici, zamjenici i državnoodvjetnički savjetnici ŽDO</w:t>
            </w:r>
          </w:p>
        </w:tc>
      </w:tr>
    </w:tbl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2B7F2F" w:rsidRPr="006C668D" w:rsidRDefault="002B7F2F" w:rsidP="00074EF7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60" w:name="_Toc216701390"/>
      <w:r w:rsidRPr="006C668D">
        <w:rPr>
          <w:rFonts w:asciiTheme="minorHAnsi" w:hAnsiTheme="minorHAnsi" w:cstheme="minorHAnsi"/>
          <w:b/>
          <w:color w:val="auto"/>
        </w:rPr>
        <w:t>TRGOVAČKO PRAVO</w:t>
      </w:r>
      <w:bookmarkEnd w:id="60"/>
    </w:p>
    <w:p w:rsidR="00B14619" w:rsidRPr="00FD7A38" w:rsidRDefault="00B1461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61" w:name="_Toc216701391"/>
      <w:r w:rsidRPr="00FD7A38">
        <w:rPr>
          <w:rFonts w:asciiTheme="minorHAnsi" w:hAnsiTheme="minorHAnsi" w:cstheme="minorHAnsi"/>
          <w:color w:val="auto"/>
        </w:rPr>
        <w:t>Izmjene Zakona o trgovačkim društvima i Zakona o sudskom registru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14619" w:rsidRPr="00FD7A38" w:rsidTr="006C668D">
        <w:trPr>
          <w:trHeight w:val="6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4. studeno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Željka Bregeš, TSZG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ina Jakupak, T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 sudskom registru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studeno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Željka Bregeš, TSZG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ina Jakupak, T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 sudskom registru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studeno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Željka Bregeš, TSZG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olubić, T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 sudskom registru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prosinc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na Jakup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olubić, T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 sudskom registru</w:t>
            </w:r>
          </w:p>
        </w:tc>
      </w:tr>
      <w:tr w:rsidR="00B14619" w:rsidRPr="00FD7A38" w:rsidTr="006C668D">
        <w:trPr>
          <w:trHeight w:val="2100"/>
        </w:trPr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prosinca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Željka Bregeš, TSZG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olubić, TSZG</w:t>
            </w:r>
          </w:p>
        </w:tc>
        <w:tc>
          <w:tcPr>
            <w:tcW w:w="2180" w:type="dxa"/>
            <w:hideMark/>
          </w:tcPr>
          <w:p w:rsidR="00B14619" w:rsidRPr="00FD7A38" w:rsidRDefault="00B1461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lužbenici u sudskom registru</w:t>
            </w:r>
          </w:p>
        </w:tc>
      </w:tr>
    </w:tbl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B14619" w:rsidRPr="00FD7A38" w:rsidRDefault="00B14619" w:rsidP="00B14619">
      <w:pPr>
        <w:rPr>
          <w:rFonts w:cstheme="minorHAnsi"/>
          <w:b/>
          <w:sz w:val="24"/>
          <w:szCs w:val="24"/>
        </w:rPr>
      </w:pPr>
    </w:p>
    <w:p w:rsidR="00B14619" w:rsidRPr="00FD7A38" w:rsidRDefault="00883B17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62" w:name="_Toc216701392"/>
      <w:r>
        <w:rPr>
          <w:rFonts w:asciiTheme="minorHAnsi" w:hAnsiTheme="minorHAnsi" w:cstheme="minorHAnsi"/>
          <w:color w:val="auto"/>
        </w:rPr>
        <w:t>Poslovni udio</w:t>
      </w:r>
      <w:r w:rsidR="002B7F2F" w:rsidRPr="00FD7A38">
        <w:rPr>
          <w:rFonts w:asciiTheme="minorHAnsi" w:hAnsiTheme="minorHAnsi" w:cstheme="minorHAnsi"/>
          <w:color w:val="auto"/>
        </w:rPr>
        <w:t xml:space="preserve"> kao bračna stečevina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B7F2F" w:rsidRPr="00FD7A38" w:rsidTr="006C668D">
        <w:trPr>
          <w:trHeight w:val="6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B7F2F" w:rsidRPr="00FD7A38" w:rsidTr="006C668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3. siječ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na Jakup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olina Dorić Hadžisejd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ODO i ŽDO</w:t>
            </w:r>
          </w:p>
        </w:tc>
      </w:tr>
      <w:tr w:rsidR="002B7F2F" w:rsidRPr="00FD7A38" w:rsidTr="006C668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2. siječ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na Šimović, TSZG i mr. sc. Ana Nagy, TSZG, privremeno VSRH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ODO i ŽDO</w:t>
            </w:r>
          </w:p>
        </w:tc>
      </w:tr>
      <w:tr w:rsidR="002B7F2F" w:rsidRPr="00FD7A38" w:rsidTr="006C668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siječ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na Šimović, TSZG i mr. sc. Ana Nagy, TSZG, privremeno VSRH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ODO i ŽDO</w:t>
            </w:r>
          </w:p>
        </w:tc>
      </w:tr>
      <w:tr w:rsidR="002B7F2F" w:rsidRPr="00FD7A38" w:rsidTr="006C668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. veljače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na Šimović, TSZG i mr. sc. Ana Nagy, TSZG, privremeno VSRH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ODO i ŽDO</w:t>
            </w:r>
          </w:p>
        </w:tc>
      </w:tr>
      <w:tr w:rsidR="002B7F2F" w:rsidRPr="00FD7A38" w:rsidTr="006C668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veljače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na Jakup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olina Dorić Hadžisejd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ODO i ŽDO</w:t>
            </w:r>
          </w:p>
        </w:tc>
      </w:tr>
    </w:tbl>
    <w:p w:rsidR="006A212E" w:rsidRPr="00FD7A38" w:rsidRDefault="006A212E" w:rsidP="00B14619">
      <w:pPr>
        <w:rPr>
          <w:rFonts w:cstheme="minorHAnsi"/>
          <w:b/>
          <w:sz w:val="24"/>
          <w:szCs w:val="24"/>
        </w:rPr>
      </w:pPr>
    </w:p>
    <w:p w:rsidR="00551C0D" w:rsidRPr="00FD7A38" w:rsidRDefault="00551C0D" w:rsidP="00B14619">
      <w:pPr>
        <w:rPr>
          <w:rFonts w:cstheme="minorHAnsi"/>
          <w:b/>
          <w:sz w:val="24"/>
          <w:szCs w:val="24"/>
        </w:rPr>
      </w:pPr>
    </w:p>
    <w:p w:rsidR="002B7F2F" w:rsidRPr="00FD7A38" w:rsidRDefault="002B7F2F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63" w:name="_Toc216701393"/>
      <w:r w:rsidRPr="00FD7A38">
        <w:rPr>
          <w:rFonts w:asciiTheme="minorHAnsi" w:hAnsiTheme="minorHAnsi" w:cstheme="minorHAnsi"/>
          <w:color w:val="auto"/>
        </w:rPr>
        <w:t>ZOO – Ugovor o djelu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B7F2F" w:rsidRPr="00FD7A38" w:rsidTr="00551C0D">
        <w:trPr>
          <w:trHeight w:val="6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3. ožuj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o Šimić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Ivana Koštarić Fegeš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ožuj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elena Čuvelj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Manestar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883B1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5</w:t>
            </w:r>
            <w:r w:rsidR="002B7F2F" w:rsidRPr="00FD7A38">
              <w:rPr>
                <w:rFonts w:cstheme="minorHAnsi"/>
                <w:b/>
                <w:bCs/>
                <w:szCs w:val="24"/>
              </w:rPr>
              <w:t>. ožuj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o Šimić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Ivana Koštarić Fegeš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ožuj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elena Čuvelj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Manestar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ožuj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Željko Šimić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r.sc. Ivana Koštarić Fegeš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</w:tbl>
    <w:p w:rsidR="00551C0D" w:rsidRDefault="00551C0D" w:rsidP="00B14619">
      <w:pPr>
        <w:rPr>
          <w:rFonts w:cstheme="minorHAnsi"/>
          <w:b/>
          <w:sz w:val="24"/>
          <w:szCs w:val="24"/>
        </w:rPr>
      </w:pPr>
    </w:p>
    <w:p w:rsidR="00D00E83" w:rsidRPr="00FD7A38" w:rsidRDefault="00D00E83" w:rsidP="00B14619">
      <w:pPr>
        <w:rPr>
          <w:rFonts w:cstheme="minorHAnsi"/>
          <w:b/>
          <w:sz w:val="24"/>
          <w:szCs w:val="24"/>
        </w:rPr>
      </w:pPr>
    </w:p>
    <w:p w:rsidR="002B7F2F" w:rsidRPr="00FD7A38" w:rsidRDefault="002B7F2F" w:rsidP="00B14619">
      <w:pPr>
        <w:rPr>
          <w:rFonts w:cstheme="minorHAnsi"/>
          <w:sz w:val="24"/>
          <w:szCs w:val="24"/>
        </w:rPr>
      </w:pPr>
      <w:bookmarkStart w:id="64" w:name="_Toc216701394"/>
      <w:r w:rsidRPr="00FD7A38">
        <w:rPr>
          <w:rStyle w:val="Naslov2Char"/>
          <w:rFonts w:asciiTheme="minorHAnsi" w:hAnsiTheme="minorHAnsi" w:cstheme="minorHAnsi"/>
          <w:color w:val="auto"/>
        </w:rPr>
        <w:t>ZOO – Ugovor o građenju</w:t>
      </w:r>
      <w:bookmarkEnd w:id="64"/>
      <w:r w:rsidRPr="00FD7A38">
        <w:rPr>
          <w:rFonts w:cstheme="minorHAnsi"/>
          <w:b/>
          <w:sz w:val="24"/>
          <w:szCs w:val="24"/>
        </w:rPr>
        <w:t xml:space="preserve"> </w:t>
      </w:r>
      <w:r w:rsidRPr="00FD7A38">
        <w:rPr>
          <w:rFonts w:cstheme="minorHAnsi"/>
          <w:sz w:val="24"/>
          <w:szCs w:val="24"/>
        </w:rPr>
        <w:t>(rješavanje sporova; materijalnopravni i procesnopravni aspe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B7F2F" w:rsidRPr="00FD7A38" w:rsidTr="00551C0D">
        <w:trPr>
          <w:trHeight w:val="6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1. trav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elena Čuvelj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ja Pralj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trav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ja Pralj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svib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Karin Šipe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svib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Jelena Čuvelj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ja Pralj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svib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Karin Šipe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Aleksandra Maganić, PF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trgovačkih sudova te državni odvjetnici, zamjenici i državnoodvjetnički savjetnici ŽDO</w:t>
            </w:r>
          </w:p>
        </w:tc>
      </w:tr>
    </w:tbl>
    <w:p w:rsidR="00551C0D" w:rsidRDefault="00551C0D" w:rsidP="00B14619">
      <w:pPr>
        <w:rPr>
          <w:rFonts w:cstheme="minorHAnsi"/>
          <w:b/>
          <w:sz w:val="24"/>
          <w:szCs w:val="24"/>
        </w:rPr>
      </w:pPr>
    </w:p>
    <w:p w:rsidR="00764B64" w:rsidRPr="00FD7A38" w:rsidRDefault="00764B64" w:rsidP="00B14619">
      <w:pPr>
        <w:rPr>
          <w:rFonts w:cstheme="minorHAnsi"/>
          <w:b/>
          <w:sz w:val="24"/>
          <w:szCs w:val="24"/>
        </w:rPr>
      </w:pPr>
    </w:p>
    <w:p w:rsidR="002B7F2F" w:rsidRPr="00FD7A38" w:rsidRDefault="002B7F2F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65" w:name="_Toc216701395"/>
      <w:r w:rsidRPr="00FD7A38">
        <w:rPr>
          <w:rFonts w:asciiTheme="minorHAnsi" w:hAnsiTheme="minorHAnsi" w:cstheme="minorHAnsi"/>
          <w:color w:val="auto"/>
        </w:rPr>
        <w:t>ZOO – Ugovorni obvezni odnosi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B7F2F" w:rsidRPr="00FD7A38" w:rsidTr="00551C0D">
        <w:trPr>
          <w:trHeight w:val="6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3. rujn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Manestar i Jasna Golub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rujn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Manestar i Jasna Golub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rujn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Manestar i Jasna Golub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listopad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Manestar i Jasna Golub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listopad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Manestar i Jasna Golub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</w:tbl>
    <w:p w:rsidR="006A212E" w:rsidRPr="00FD7A38" w:rsidRDefault="006A212E" w:rsidP="00B14619">
      <w:pPr>
        <w:rPr>
          <w:rFonts w:cstheme="minorHAnsi"/>
          <w:b/>
          <w:sz w:val="24"/>
          <w:szCs w:val="24"/>
        </w:rPr>
      </w:pPr>
    </w:p>
    <w:p w:rsidR="00551C0D" w:rsidRPr="00FD7A38" w:rsidRDefault="00551C0D" w:rsidP="00B14619">
      <w:pPr>
        <w:rPr>
          <w:rFonts w:cstheme="minorHAnsi"/>
          <w:b/>
          <w:sz w:val="24"/>
          <w:szCs w:val="24"/>
        </w:rPr>
      </w:pPr>
    </w:p>
    <w:p w:rsidR="002B7F2F" w:rsidRPr="00EB1977" w:rsidRDefault="002B7F2F" w:rsidP="002B7F2F">
      <w:pPr>
        <w:rPr>
          <w:rFonts w:cstheme="minorHAnsi"/>
          <w:sz w:val="24"/>
          <w:szCs w:val="24"/>
        </w:rPr>
      </w:pPr>
      <w:bookmarkStart w:id="66" w:name="_Toc216701396"/>
      <w:r w:rsidRPr="00FD7A38">
        <w:rPr>
          <w:rStyle w:val="Naslov2Char"/>
          <w:rFonts w:asciiTheme="minorHAnsi" w:hAnsiTheme="minorHAnsi" w:cstheme="minorHAnsi"/>
          <w:color w:val="auto"/>
        </w:rPr>
        <w:t>Tehnike učinkovitog vođenja rasprave u stečajnom postupku</w:t>
      </w:r>
      <w:bookmarkEnd w:id="66"/>
      <w:r w:rsidRPr="00FD7A38">
        <w:rPr>
          <w:rFonts w:cstheme="minorHAnsi"/>
          <w:sz w:val="24"/>
          <w:szCs w:val="24"/>
        </w:rPr>
        <w:t xml:space="preserve"> (priprema, tijek i upravljanje raspravom)</w:t>
      </w:r>
      <w:r w:rsidR="00EB1977">
        <w:rPr>
          <w:rFonts w:cstheme="minorHAnsi"/>
          <w:sz w:val="24"/>
          <w:szCs w:val="24"/>
        </w:rPr>
        <w:br/>
      </w: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 xml:space="preserve">Strategija suzbijanja korupcij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B7F2F" w:rsidRPr="00FD7A38" w:rsidTr="00551C0D">
        <w:trPr>
          <w:trHeight w:val="6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3. trav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 Čulić, T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ja Praljak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 trav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ja Pralj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olina Dorić Hadžisejd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trav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 Čulić, T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 Karin Šipek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</w:t>
            </w:r>
          </w:p>
        </w:tc>
      </w:tr>
      <w:tr w:rsidR="002B7F2F" w:rsidRPr="00FD7A38" w:rsidTr="00551C0D">
        <w:trPr>
          <w:trHeight w:val="2100"/>
        </w:trPr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svibnja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ja Pralj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olina Dorić Hadžisejdić, TSZG</w:t>
            </w:r>
          </w:p>
        </w:tc>
        <w:tc>
          <w:tcPr>
            <w:tcW w:w="2180" w:type="dxa"/>
            <w:hideMark/>
          </w:tcPr>
          <w:p w:rsidR="002B7F2F" w:rsidRPr="00FD7A38" w:rsidRDefault="002B7F2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</w:t>
            </w:r>
          </w:p>
        </w:tc>
      </w:tr>
    </w:tbl>
    <w:p w:rsidR="002B7F2F" w:rsidRPr="00FD7A38" w:rsidRDefault="002B7F2F" w:rsidP="00FD7A38">
      <w:pPr>
        <w:pStyle w:val="Naslov2"/>
        <w:rPr>
          <w:rFonts w:asciiTheme="minorHAnsi" w:hAnsiTheme="minorHAnsi" w:cstheme="minorHAnsi"/>
          <w:iCs/>
          <w:color w:val="auto"/>
        </w:rPr>
      </w:pPr>
      <w:bookmarkStart w:id="67" w:name="_Toc216701397"/>
      <w:r w:rsidRPr="00FD7A38">
        <w:rPr>
          <w:rFonts w:asciiTheme="minorHAnsi" w:hAnsiTheme="minorHAnsi" w:cstheme="minorHAnsi"/>
          <w:color w:val="auto"/>
        </w:rPr>
        <w:t>Stečaj – namirenje vjerovnika</w:t>
      </w:r>
      <w:bookmarkEnd w:id="67"/>
    </w:p>
    <w:p w:rsidR="002B7F2F" w:rsidRPr="00FD7A38" w:rsidRDefault="002B7F2F" w:rsidP="002B7F2F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oporavka i otporn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A212E" w:rsidRPr="00FD7A38" w:rsidTr="00551C0D">
        <w:trPr>
          <w:trHeight w:val="6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ožujk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 Čulić, T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Manestar, TS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0. ožujk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dan Zub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Manestar, TS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ožujk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dan Zub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Manestar, TS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. trav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 Čulić, T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Manestar, TS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</w:tbl>
    <w:p w:rsidR="002B7F2F" w:rsidRPr="00FD7A38" w:rsidRDefault="002B7F2F" w:rsidP="002B7F2F">
      <w:pPr>
        <w:rPr>
          <w:rFonts w:cstheme="minorHAnsi"/>
          <w:sz w:val="24"/>
          <w:szCs w:val="24"/>
        </w:rPr>
      </w:pPr>
    </w:p>
    <w:p w:rsidR="002B7F2F" w:rsidRDefault="002B7F2F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FD7A38">
      <w:pPr>
        <w:pStyle w:val="Naslov2"/>
        <w:rPr>
          <w:rFonts w:asciiTheme="minorHAnsi" w:hAnsiTheme="minorHAnsi" w:cstheme="minorHAnsi"/>
          <w:iCs/>
          <w:color w:val="auto"/>
        </w:rPr>
      </w:pPr>
      <w:bookmarkStart w:id="68" w:name="_Toc216701398"/>
      <w:r w:rsidRPr="00FD7A38">
        <w:rPr>
          <w:rFonts w:asciiTheme="minorHAnsi" w:hAnsiTheme="minorHAnsi" w:cstheme="minorHAnsi"/>
          <w:color w:val="auto"/>
        </w:rPr>
        <w:t>Troškovi stečajnog postupka i ostale obveze stečajne mase</w:t>
      </w:r>
      <w:bookmarkEnd w:id="68"/>
    </w:p>
    <w:p w:rsidR="006A212E" w:rsidRPr="00FD7A38" w:rsidRDefault="006A212E" w:rsidP="006A212E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oporavka i otporn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A212E" w:rsidRPr="00FD7A38" w:rsidTr="00551C0D">
        <w:trPr>
          <w:trHeight w:val="6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listopad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dan Zub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of. dr. sc. Marko Bratković, PF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3. listopad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dan Zubak, VT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of. dr. sc. Marko Bratković, PF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listopad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nijela Uzelac Ljubić i Marija Bakula Vugrinec, TS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studeno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tarina Franković, TSDU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 Čulić, TSST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</w:tbl>
    <w:p w:rsidR="00FD7A38" w:rsidRPr="00FD7A38" w:rsidRDefault="00FD7A38" w:rsidP="006A212E">
      <w:pPr>
        <w:rPr>
          <w:rFonts w:cstheme="minorHAnsi"/>
          <w:b/>
          <w:sz w:val="24"/>
          <w:szCs w:val="24"/>
        </w:rPr>
      </w:pPr>
    </w:p>
    <w:p w:rsidR="00FD7A38" w:rsidRDefault="00FD7A38" w:rsidP="006A212E">
      <w:pPr>
        <w:rPr>
          <w:rFonts w:cstheme="minorHAnsi"/>
          <w:b/>
          <w:sz w:val="24"/>
          <w:szCs w:val="24"/>
        </w:rPr>
      </w:pPr>
    </w:p>
    <w:p w:rsidR="006F1F76" w:rsidRDefault="006F1F76" w:rsidP="006A212E">
      <w:pPr>
        <w:rPr>
          <w:rFonts w:cstheme="minorHAnsi"/>
          <w:b/>
          <w:sz w:val="24"/>
          <w:szCs w:val="24"/>
        </w:rPr>
      </w:pPr>
    </w:p>
    <w:p w:rsidR="006F1F76" w:rsidRDefault="006F1F76" w:rsidP="006A212E">
      <w:pPr>
        <w:rPr>
          <w:rFonts w:cstheme="minorHAnsi"/>
          <w:b/>
          <w:sz w:val="24"/>
          <w:szCs w:val="24"/>
        </w:rPr>
      </w:pPr>
    </w:p>
    <w:p w:rsidR="006F1F76" w:rsidRDefault="006F1F76" w:rsidP="006A212E">
      <w:pPr>
        <w:rPr>
          <w:rFonts w:cstheme="minorHAnsi"/>
          <w:b/>
          <w:sz w:val="24"/>
          <w:szCs w:val="24"/>
        </w:rPr>
      </w:pPr>
    </w:p>
    <w:p w:rsidR="006F1F76" w:rsidRDefault="006F1F76" w:rsidP="006A212E">
      <w:pPr>
        <w:rPr>
          <w:rFonts w:cstheme="minorHAnsi"/>
          <w:b/>
          <w:sz w:val="24"/>
          <w:szCs w:val="24"/>
        </w:rPr>
      </w:pPr>
    </w:p>
    <w:p w:rsidR="006F1F76" w:rsidRPr="00FD7A38" w:rsidRDefault="006F1F76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69" w:name="_Toc216701399"/>
      <w:r w:rsidRPr="00FD7A38">
        <w:rPr>
          <w:rFonts w:asciiTheme="minorHAnsi" w:hAnsiTheme="minorHAnsi" w:cstheme="minorHAnsi"/>
          <w:color w:val="auto"/>
        </w:rPr>
        <w:t>Prijeboj</w:t>
      </w:r>
      <w:bookmarkEnd w:id="69"/>
    </w:p>
    <w:p w:rsidR="006A212E" w:rsidRPr="00FD7A38" w:rsidRDefault="006A212E" w:rsidP="006A212E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Nacionalni plan oporavka i otporn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A212E" w:rsidRPr="00FD7A38" w:rsidTr="00551C0D">
        <w:trPr>
          <w:trHeight w:val="6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lip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Manestar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of. dr. sc. Marko Bratković, PF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30. lip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tarina Franković, TSDU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of. dr. sc. Marko Bratković, PF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srp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va Karin Šipek, TSZG  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of. dr. sc. Marko Bratković, PF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rujn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ja Pralj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 prof. dr. sc. Marko Bratković, PFZG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trgovačkih sudova te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žavni odvjetnici, zamjenici i državnoodvjetnički savjetnici ŽDO</w:t>
            </w:r>
          </w:p>
        </w:tc>
      </w:tr>
    </w:tbl>
    <w:p w:rsidR="006A212E" w:rsidRDefault="006A212E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F1F76" w:rsidRDefault="006F1F76" w:rsidP="00B14619">
      <w:pPr>
        <w:rPr>
          <w:rFonts w:cstheme="minorHAnsi"/>
          <w:b/>
          <w:sz w:val="24"/>
          <w:szCs w:val="24"/>
        </w:rPr>
      </w:pPr>
    </w:p>
    <w:p w:rsidR="006F1F76" w:rsidRPr="00FD7A38" w:rsidRDefault="006F1F76" w:rsidP="00B14619">
      <w:pPr>
        <w:rPr>
          <w:rFonts w:cstheme="minorHAnsi"/>
          <w:b/>
          <w:sz w:val="24"/>
          <w:szCs w:val="24"/>
        </w:rPr>
      </w:pPr>
    </w:p>
    <w:p w:rsidR="006A212E" w:rsidRPr="00551C0D" w:rsidRDefault="006A212E" w:rsidP="00EB1977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70" w:name="_Toc216701400"/>
      <w:r w:rsidRPr="00551C0D">
        <w:rPr>
          <w:rFonts w:asciiTheme="minorHAnsi" w:hAnsiTheme="minorHAnsi" w:cstheme="minorHAnsi"/>
          <w:b/>
          <w:color w:val="auto"/>
        </w:rPr>
        <w:t>EU I MEĐUNARODNO PRAVO</w:t>
      </w:r>
      <w:bookmarkEnd w:id="70"/>
    </w:p>
    <w:p w:rsidR="006A212E" w:rsidRPr="00FD7A38" w:rsidRDefault="006A212E" w:rsidP="006A212E">
      <w:pPr>
        <w:rPr>
          <w:rFonts w:cstheme="minorHAnsi"/>
          <w:sz w:val="24"/>
          <w:szCs w:val="24"/>
        </w:rPr>
      </w:pPr>
      <w:bookmarkStart w:id="71" w:name="_Toc216701401"/>
      <w:r w:rsidRPr="00FD7A38">
        <w:rPr>
          <w:rStyle w:val="Naslov2Char"/>
          <w:rFonts w:asciiTheme="minorHAnsi" w:hAnsiTheme="minorHAnsi" w:cstheme="minorHAnsi"/>
          <w:color w:val="auto"/>
        </w:rPr>
        <w:t>Međunarodni pakt o građanskim i političkim pravima</w:t>
      </w:r>
      <w:bookmarkEnd w:id="71"/>
      <w:r w:rsidRPr="00FD7A38">
        <w:rPr>
          <w:rFonts w:cstheme="minorHAnsi"/>
          <w:b/>
          <w:sz w:val="24"/>
          <w:szCs w:val="24"/>
        </w:rPr>
        <w:t xml:space="preserve"> </w:t>
      </w:r>
      <w:r w:rsidRPr="00FD7A38">
        <w:rPr>
          <w:rFonts w:cstheme="minorHAnsi"/>
          <w:sz w:val="24"/>
          <w:szCs w:val="24"/>
        </w:rPr>
        <w:t>-  usporedba zaštite temeljnih ljudskih prava prema Konvenciji za zaštitu ljudskih prava i temeljnih sloboda i Ustava RH uz pregled sudske prak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A212E" w:rsidRPr="00FD7A38" w:rsidTr="00551C0D">
        <w:trPr>
          <w:trHeight w:val="6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siječnj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30. siječnj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veljače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551C0D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veljače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883B17" w:rsidRPr="00FD7A38" w:rsidTr="00551C0D">
        <w:trPr>
          <w:trHeight w:val="2100"/>
        </w:trPr>
        <w:tc>
          <w:tcPr>
            <w:tcW w:w="2180" w:type="dxa"/>
          </w:tcPr>
          <w:p w:rsidR="00883B17" w:rsidRPr="00FD7A38" w:rsidRDefault="00883B17" w:rsidP="006A212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. ožujka</w:t>
            </w:r>
          </w:p>
        </w:tc>
        <w:tc>
          <w:tcPr>
            <w:tcW w:w="2180" w:type="dxa"/>
          </w:tcPr>
          <w:p w:rsidR="00883B17" w:rsidRPr="00FD7A38" w:rsidRDefault="00883B17" w:rsidP="006A212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</w:tcPr>
          <w:p w:rsidR="00883B17" w:rsidRPr="00FD7A38" w:rsidRDefault="00883B17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</w:tcPr>
          <w:p w:rsidR="00883B17" w:rsidRPr="00FD7A38" w:rsidRDefault="00883B17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6A212E" w:rsidRPr="00FD7A38" w:rsidRDefault="006A212E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72" w:name="_Toc216701402"/>
      <w:r w:rsidRPr="00FD7A38">
        <w:rPr>
          <w:rFonts w:asciiTheme="minorHAnsi" w:hAnsiTheme="minorHAnsi" w:cstheme="minorHAnsi"/>
          <w:color w:val="auto"/>
        </w:rPr>
        <w:t>Međunarodni pakt o gospodarskim, socijalnim i kulturnim pravima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A212E" w:rsidRPr="00FD7A38" w:rsidTr="00893AF3">
        <w:trPr>
          <w:trHeight w:val="6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srpnj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5. rujn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rujna</w:t>
            </w:r>
          </w:p>
        </w:tc>
        <w:tc>
          <w:tcPr>
            <w:tcW w:w="2180" w:type="dxa"/>
            <w:hideMark/>
          </w:tcPr>
          <w:p w:rsidR="006A212E" w:rsidRPr="00FD7A38" w:rsidRDefault="0048285C" w:rsidP="006A212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listopad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listopad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Jasna Gažić Ferenčina, OGSZG, privremeno VSRH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6A212E" w:rsidRPr="00FD7A38" w:rsidRDefault="006A212E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73" w:name="_Toc216701403"/>
      <w:r w:rsidRPr="00FD7A38">
        <w:rPr>
          <w:rFonts w:asciiTheme="minorHAnsi" w:hAnsiTheme="minorHAnsi" w:cstheme="minorHAnsi"/>
          <w:color w:val="auto"/>
        </w:rPr>
        <w:t>Odgovornost države za štetu u slučaju nepoštivanja prava EU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A212E" w:rsidRPr="00FD7A38" w:rsidTr="00893AF3">
        <w:trPr>
          <w:trHeight w:val="6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lipnj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FE4B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vana Čačić, ŽSVŽ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e i županijske razine te državni odvjetnici, zamjenici i državnoodvjetnički </w:t>
            </w: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7. lipnj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FE4B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vana Čačić, ŽSVŽ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lipnj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6A212E" w:rsidRPr="00FD7A38" w:rsidRDefault="006A212E" w:rsidP="00FE4B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vana Čačić, ŽSVŽ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srpnj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6A212E" w:rsidRPr="00FD7A38" w:rsidRDefault="006A212E" w:rsidP="00FE4B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vana Čačić, ŽSVŽ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rujn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6A212E" w:rsidRPr="00FD7A38" w:rsidRDefault="006A212E" w:rsidP="00FE4B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vana Čačić, ŽSVŽ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893AF3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rujn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212E" w:rsidRPr="00FD7A38" w:rsidRDefault="006A212E" w:rsidP="00FE4B6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vana Čačić, ŽSVŽ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FD7A38" w:rsidRDefault="00FD7A38" w:rsidP="006A212E">
      <w:pPr>
        <w:rPr>
          <w:rFonts w:cstheme="minorHAnsi"/>
          <w:b/>
          <w:sz w:val="24"/>
          <w:szCs w:val="24"/>
        </w:rPr>
      </w:pPr>
    </w:p>
    <w:p w:rsidR="00B75E8A" w:rsidRPr="00FD7A38" w:rsidRDefault="00B75E8A" w:rsidP="006A212E">
      <w:pPr>
        <w:rPr>
          <w:rFonts w:cstheme="minorHAnsi"/>
          <w:b/>
          <w:sz w:val="24"/>
          <w:szCs w:val="24"/>
        </w:rPr>
      </w:pPr>
    </w:p>
    <w:p w:rsidR="006A212E" w:rsidRPr="00FD7A38" w:rsidRDefault="006A212E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74" w:name="_Toc216701404"/>
      <w:r w:rsidRPr="00FD7A38">
        <w:rPr>
          <w:rFonts w:asciiTheme="minorHAnsi" w:hAnsiTheme="minorHAnsi" w:cstheme="minorHAnsi"/>
          <w:color w:val="auto"/>
        </w:rPr>
        <w:lastRenderedPageBreak/>
        <w:t>Pravni okvir umjetne inteligencije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A212E" w:rsidRPr="00FD7A38" w:rsidTr="00B75E8A">
        <w:trPr>
          <w:trHeight w:val="600"/>
        </w:trPr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6A212E" w:rsidRPr="00FD7A38" w:rsidRDefault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6A212E" w:rsidRPr="00FD7A38" w:rsidTr="00B75E8A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veljače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prof.dr.sc. Dunja Duić, PFOS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 Vidaković, PFOS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B75E8A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veljače</w:t>
            </w:r>
          </w:p>
        </w:tc>
        <w:tc>
          <w:tcPr>
            <w:tcW w:w="2180" w:type="dxa"/>
            <w:hideMark/>
          </w:tcPr>
          <w:p w:rsidR="006A212E" w:rsidRPr="00FD7A38" w:rsidRDefault="00FE4B66" w:rsidP="006A212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zv.prof.dr.sc. Mihael Mišo Mudrić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izv.prof.dr.sc. Dunja Duić, PFOS 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B75E8A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veljače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zv.prof.dr.sc. Mihael Mišo Mudrić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 Vidaković, PFOS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B75E8A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veljače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prof.dr.sc. Dunja Duić, PFOS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 Vidaković, PFOS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B75E8A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ožujka</w:t>
            </w:r>
          </w:p>
        </w:tc>
        <w:tc>
          <w:tcPr>
            <w:tcW w:w="2180" w:type="dxa"/>
            <w:hideMark/>
          </w:tcPr>
          <w:p w:rsidR="003B56B9" w:rsidRPr="00FD7A38" w:rsidRDefault="003B56B9" w:rsidP="003B56B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prof.dr.sc. Dunja Duić, PFOS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 Vidaković, PFOS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B75E8A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2. ožujka</w:t>
            </w:r>
          </w:p>
        </w:tc>
        <w:tc>
          <w:tcPr>
            <w:tcW w:w="2180" w:type="dxa"/>
            <w:hideMark/>
          </w:tcPr>
          <w:p w:rsidR="00FD7A38" w:rsidRPr="00FD7A38" w:rsidRDefault="00FE4B66" w:rsidP="006A212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  <w:p w:rsidR="00FD7A38" w:rsidRPr="00FD7A38" w:rsidRDefault="00FD7A38" w:rsidP="00FD7A38">
            <w:pPr>
              <w:rPr>
                <w:rFonts w:cstheme="minorHAnsi"/>
                <w:szCs w:val="24"/>
              </w:rPr>
            </w:pPr>
          </w:p>
          <w:p w:rsidR="00FD7A38" w:rsidRPr="00FD7A38" w:rsidRDefault="00FD7A38" w:rsidP="00FD7A38">
            <w:pPr>
              <w:rPr>
                <w:rFonts w:cstheme="minorHAnsi"/>
                <w:szCs w:val="24"/>
              </w:rPr>
            </w:pPr>
          </w:p>
          <w:p w:rsidR="00FD7A38" w:rsidRPr="00FD7A38" w:rsidRDefault="00FD7A38" w:rsidP="00FD7A38">
            <w:pPr>
              <w:rPr>
                <w:rFonts w:cstheme="minorHAnsi"/>
                <w:szCs w:val="24"/>
              </w:rPr>
            </w:pPr>
          </w:p>
          <w:p w:rsidR="00FD7A38" w:rsidRPr="00FD7A38" w:rsidRDefault="00FD7A38" w:rsidP="00FD7A38">
            <w:pPr>
              <w:rPr>
                <w:rFonts w:cstheme="minorHAnsi"/>
                <w:szCs w:val="24"/>
              </w:rPr>
            </w:pPr>
          </w:p>
          <w:p w:rsidR="00FD7A38" w:rsidRPr="00FD7A38" w:rsidRDefault="00FD7A38" w:rsidP="00FD7A38">
            <w:pPr>
              <w:rPr>
                <w:rFonts w:cstheme="minorHAnsi"/>
                <w:szCs w:val="24"/>
              </w:rPr>
            </w:pPr>
          </w:p>
          <w:p w:rsidR="00FD7A38" w:rsidRPr="00FD7A38" w:rsidRDefault="00FD7A38" w:rsidP="00FD7A38">
            <w:pPr>
              <w:rPr>
                <w:rFonts w:cstheme="minorHAnsi"/>
                <w:szCs w:val="24"/>
              </w:rPr>
            </w:pPr>
          </w:p>
          <w:p w:rsidR="006A212E" w:rsidRPr="00FD7A38" w:rsidRDefault="006A212E" w:rsidP="00FD7A3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zv.prof.dr.sc. Mihael Mišo Mudrić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 Vidaković, PFOS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6A212E" w:rsidRPr="00FD7A38" w:rsidTr="00B75E8A">
        <w:trPr>
          <w:trHeight w:val="2100"/>
        </w:trPr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ožujka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zv.prof.dr.sc. Mihael Mišo Mudrić, PF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izv.prof.dr.sc. Dunja Duić, PFOS </w:t>
            </w:r>
          </w:p>
        </w:tc>
        <w:tc>
          <w:tcPr>
            <w:tcW w:w="2180" w:type="dxa"/>
            <w:hideMark/>
          </w:tcPr>
          <w:p w:rsidR="006A212E" w:rsidRPr="00FD7A38" w:rsidRDefault="006A212E" w:rsidP="006A212E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3B56B9" w:rsidRPr="00FD7A38" w:rsidTr="003F5E27">
        <w:trPr>
          <w:trHeight w:val="2100"/>
        </w:trPr>
        <w:tc>
          <w:tcPr>
            <w:tcW w:w="2180" w:type="dxa"/>
            <w:hideMark/>
          </w:tcPr>
          <w:p w:rsidR="003B56B9" w:rsidRPr="00FD7A38" w:rsidRDefault="003B56B9" w:rsidP="003B56B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0. travnja</w:t>
            </w:r>
          </w:p>
        </w:tc>
        <w:tc>
          <w:tcPr>
            <w:tcW w:w="2180" w:type="dxa"/>
            <w:hideMark/>
          </w:tcPr>
          <w:p w:rsidR="003B56B9" w:rsidRPr="00FD7A38" w:rsidRDefault="003B56B9" w:rsidP="003F5E2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  <w:p w:rsidR="003B56B9" w:rsidRPr="00FD7A38" w:rsidRDefault="003B56B9" w:rsidP="003F5E2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3B56B9" w:rsidRPr="00FD7A38" w:rsidRDefault="003B56B9" w:rsidP="003F5E2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prof.dr.sc. Dunja Duić, PFOS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 Vidaković, PFOS</w:t>
            </w:r>
          </w:p>
        </w:tc>
        <w:tc>
          <w:tcPr>
            <w:tcW w:w="2180" w:type="dxa"/>
            <w:hideMark/>
          </w:tcPr>
          <w:p w:rsidR="003B56B9" w:rsidRPr="00FD7A38" w:rsidRDefault="003B56B9" w:rsidP="003F5E2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B75E8A" w:rsidRDefault="00B75E8A" w:rsidP="006A212E">
      <w:pPr>
        <w:rPr>
          <w:rFonts w:cstheme="minorHAnsi"/>
          <w:sz w:val="24"/>
          <w:szCs w:val="24"/>
        </w:rPr>
      </w:pPr>
    </w:p>
    <w:p w:rsidR="006F1F76" w:rsidRPr="00FD7A38" w:rsidRDefault="006F1F76" w:rsidP="006A212E">
      <w:pPr>
        <w:rPr>
          <w:rFonts w:cstheme="minorHAnsi"/>
          <w:sz w:val="24"/>
          <w:szCs w:val="24"/>
        </w:rPr>
      </w:pPr>
    </w:p>
    <w:p w:rsidR="00DB1983" w:rsidRPr="00FD7A38" w:rsidRDefault="0051239B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75" w:name="_Toc216701405"/>
      <w:r w:rsidRPr="00FD7A38">
        <w:rPr>
          <w:rFonts w:asciiTheme="minorHAnsi" w:hAnsiTheme="minorHAnsi" w:cstheme="minorHAnsi"/>
          <w:color w:val="auto"/>
        </w:rPr>
        <w:t>Aktualna praksa Suda EU i ESLJP – građanskopravni aspekt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1239B" w:rsidRPr="00FD7A38" w:rsidTr="00B75E8A">
        <w:trPr>
          <w:trHeight w:val="6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14159E" w:rsidP="0014159E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8</w:t>
            </w:r>
            <w:r w:rsidR="0051239B" w:rsidRPr="00FD7A38">
              <w:rPr>
                <w:rFonts w:cstheme="minorHAnsi"/>
                <w:b/>
                <w:bCs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Cs w:val="24"/>
              </w:rPr>
              <w:t>lip</w:t>
            </w:r>
            <w:r w:rsidR="0051239B" w:rsidRPr="00FD7A38">
              <w:rPr>
                <w:rFonts w:cstheme="minorHAnsi"/>
                <w:b/>
                <w:bCs/>
                <w:szCs w:val="24"/>
              </w:rPr>
              <w:t>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vana Čačić, ŽSVŽ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1. lip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Čač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Marko Bratović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 lip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Marko Bratković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lip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Štefica Stažnik, zastupnica RH pred ESLJP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7. srp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Štefica Stažnik, zastupnica RH pred ESLJP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3. srp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Andrea Boras Ivanišević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zv.prof.dr.sc. Marko Bratović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51239B" w:rsidRPr="00FD7A38" w:rsidRDefault="0051239B" w:rsidP="006A212E">
      <w:pPr>
        <w:rPr>
          <w:rFonts w:cstheme="minorHAnsi"/>
          <w:sz w:val="24"/>
          <w:szCs w:val="24"/>
        </w:rPr>
      </w:pPr>
    </w:p>
    <w:p w:rsidR="006F1F76" w:rsidRDefault="006F1F76" w:rsidP="006A212E">
      <w:pPr>
        <w:rPr>
          <w:rFonts w:cstheme="minorHAnsi"/>
          <w:sz w:val="24"/>
          <w:szCs w:val="24"/>
        </w:rPr>
      </w:pPr>
    </w:p>
    <w:p w:rsidR="00861B17" w:rsidRDefault="00861B17" w:rsidP="006A212E">
      <w:pPr>
        <w:rPr>
          <w:rFonts w:cstheme="minorHAnsi"/>
          <w:sz w:val="24"/>
          <w:szCs w:val="24"/>
        </w:rPr>
      </w:pPr>
    </w:p>
    <w:p w:rsidR="00861B17" w:rsidRDefault="00861B17" w:rsidP="006A212E">
      <w:pPr>
        <w:rPr>
          <w:rFonts w:cstheme="minorHAnsi"/>
          <w:sz w:val="24"/>
          <w:szCs w:val="24"/>
        </w:rPr>
      </w:pPr>
    </w:p>
    <w:p w:rsidR="00861B17" w:rsidRPr="00FD7A38" w:rsidRDefault="00861B17" w:rsidP="006A212E">
      <w:pPr>
        <w:rPr>
          <w:rFonts w:cstheme="minorHAnsi"/>
          <w:sz w:val="24"/>
          <w:szCs w:val="24"/>
        </w:rPr>
      </w:pPr>
    </w:p>
    <w:p w:rsidR="00AC1504" w:rsidRPr="00AC1504" w:rsidRDefault="00AC1504" w:rsidP="00AC1504">
      <w:pPr>
        <w:pStyle w:val="Naslov2"/>
        <w:rPr>
          <w:rFonts w:asciiTheme="minorHAnsi" w:hAnsiTheme="minorHAnsi" w:cstheme="minorHAnsi"/>
          <w:color w:val="auto"/>
        </w:rPr>
      </w:pPr>
      <w:bookmarkStart w:id="76" w:name="_Toc216701406"/>
      <w:r w:rsidRPr="00AC1504">
        <w:rPr>
          <w:rFonts w:asciiTheme="minorHAnsi" w:hAnsiTheme="minorHAnsi" w:cstheme="minorHAnsi"/>
          <w:color w:val="auto"/>
        </w:rPr>
        <w:lastRenderedPageBreak/>
        <w:t>Pravo EU i pravo VE – kaznenopravni aspekt</w:t>
      </w:r>
      <w:bookmarkEnd w:id="7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C1504" w:rsidRPr="00861B17" w:rsidTr="00AC1504">
        <w:trPr>
          <w:trHeight w:val="600"/>
        </w:trPr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DATUM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MJESTO ODRŽAVANJA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ORGANIZATORI I VODITELJI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CILJNA SKUPINA</w:t>
            </w:r>
          </w:p>
        </w:tc>
      </w:tr>
      <w:tr w:rsidR="00AC1504" w:rsidRPr="00861B17" w:rsidTr="00AC1504">
        <w:trPr>
          <w:trHeight w:val="2100"/>
        </w:trPr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18. svibnja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RC Osijek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 xml:space="preserve">dr. sc. Marin Mrčela, izv. prof., i </w:t>
            </w:r>
            <w:r w:rsidRPr="00861B17">
              <w:rPr>
                <w:b/>
              </w:rPr>
              <w:br/>
              <w:t>Morana Briški, VSRH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Suci i sudski savjetnici općinske i županijske razine te državni odvjetnici, zamjenici i državnoodvjetnički savjetnici ODO i ŽDO</w:t>
            </w:r>
          </w:p>
        </w:tc>
      </w:tr>
      <w:tr w:rsidR="00AC1504" w:rsidRPr="00861B17" w:rsidTr="00AC1504">
        <w:trPr>
          <w:trHeight w:val="2100"/>
        </w:trPr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22. listopada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RC Varaždin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 xml:space="preserve">dr. sc. Marin Mrčela, izv. prof., i </w:t>
            </w:r>
            <w:r w:rsidRPr="00861B17">
              <w:rPr>
                <w:b/>
              </w:rPr>
              <w:br/>
              <w:t>Morana Briški, VSRH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Suci i sudski savjetnici općinske i županijske razine te državni odvjetnici, zamjenici i državnoodvjetnički savjetnici ODO i ŽDO</w:t>
            </w:r>
          </w:p>
        </w:tc>
      </w:tr>
      <w:tr w:rsidR="00AC1504" w:rsidRPr="00861B17" w:rsidTr="00AC1504">
        <w:trPr>
          <w:trHeight w:val="2100"/>
        </w:trPr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29. listopada</w:t>
            </w:r>
          </w:p>
        </w:tc>
        <w:tc>
          <w:tcPr>
            <w:tcW w:w="2180" w:type="dxa"/>
            <w:hideMark/>
          </w:tcPr>
          <w:p w:rsidR="00AC1504" w:rsidRPr="00861B17" w:rsidRDefault="00AC1504" w:rsidP="00C25DFF">
            <w:pPr>
              <w:rPr>
                <w:b/>
              </w:rPr>
            </w:pPr>
            <w:r w:rsidRPr="00861B17">
              <w:rPr>
                <w:b/>
              </w:rPr>
              <w:t>Pravosudna akademija Zagreb</w:t>
            </w:r>
            <w:r w:rsidRPr="00861B17">
              <w:rPr>
                <w:b/>
              </w:rPr>
              <w:br/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 xml:space="preserve">dr. sc. Marin Mrčela, izv. prof., i </w:t>
            </w:r>
            <w:r w:rsidRPr="00861B17">
              <w:rPr>
                <w:b/>
              </w:rPr>
              <w:br/>
              <w:t>Morana Briški, VSRH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Suci i sudski savjetnici općinske i županijske razine te državni odvjetnici, zamjenici i državnoodvjetnički savjetnici ODO i ŽDO</w:t>
            </w:r>
          </w:p>
        </w:tc>
      </w:tr>
      <w:tr w:rsidR="00AC1504" w:rsidRPr="00861B17" w:rsidTr="00AC1504">
        <w:trPr>
          <w:trHeight w:val="2100"/>
        </w:trPr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12. studenog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RC Rijeka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 xml:space="preserve">dr. sc. Marin Mrčela, izv. prof., i </w:t>
            </w:r>
            <w:r w:rsidRPr="00861B17">
              <w:rPr>
                <w:b/>
              </w:rPr>
              <w:br/>
              <w:t>Morana Briški, VSRH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Suci i sudski savjetnici općinske i županijske razine te državni odvjetnici, zamjenici i državnoodvjetnički savjetnici ODO i ŽDO</w:t>
            </w:r>
          </w:p>
        </w:tc>
      </w:tr>
      <w:tr w:rsidR="00AC1504" w:rsidRPr="00861B17" w:rsidTr="00AC1504">
        <w:trPr>
          <w:trHeight w:val="2100"/>
        </w:trPr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26. studenog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RC Split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 xml:space="preserve">dr. sc. Marin Mrčela, izv. prof. i </w:t>
            </w:r>
            <w:r w:rsidRPr="00861B17">
              <w:rPr>
                <w:b/>
              </w:rPr>
              <w:br/>
              <w:t>Morana Briški, VSRH</w:t>
            </w:r>
          </w:p>
        </w:tc>
        <w:tc>
          <w:tcPr>
            <w:tcW w:w="2180" w:type="dxa"/>
            <w:hideMark/>
          </w:tcPr>
          <w:p w:rsidR="00AC1504" w:rsidRPr="00861B17" w:rsidRDefault="00AC1504" w:rsidP="00861B17">
            <w:pPr>
              <w:rPr>
                <w:b/>
              </w:rPr>
            </w:pPr>
            <w:r w:rsidRPr="00861B17">
              <w:rPr>
                <w:b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AC1504" w:rsidRDefault="00AC1504" w:rsidP="00F50131"/>
    <w:p w:rsidR="00AC1504" w:rsidRDefault="00AC1504" w:rsidP="00F50131"/>
    <w:p w:rsidR="00AC1504" w:rsidRDefault="00AC1504" w:rsidP="00F50131"/>
    <w:p w:rsidR="0051239B" w:rsidRPr="00FD7A38" w:rsidRDefault="0051239B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77" w:name="_Toc216701407"/>
      <w:r w:rsidRPr="00FD7A38">
        <w:rPr>
          <w:rFonts w:asciiTheme="minorHAnsi" w:hAnsiTheme="minorHAnsi" w:cstheme="minorHAnsi"/>
          <w:color w:val="auto"/>
        </w:rPr>
        <w:t>Obveze nacionalnih sudova u primjeni prava Europske</w:t>
      </w:r>
      <w:r w:rsidR="00F64CDA" w:rsidRPr="00FD7A38">
        <w:rPr>
          <w:rFonts w:asciiTheme="minorHAnsi" w:hAnsiTheme="minorHAnsi" w:cstheme="minorHAnsi"/>
          <w:color w:val="auto"/>
        </w:rPr>
        <w:t xml:space="preserve"> unije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1239B" w:rsidRPr="00FD7A38" w:rsidTr="00B75E8A">
        <w:trPr>
          <w:trHeight w:val="6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1. veljače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Maja Josipov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Iris Goldner Lang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veljače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Maja Josipov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Iris Goldner Lang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svib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Maja Josipov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Antonija Ivančan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lipnj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Maja Josipov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Antonija Ivančan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7. rujn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Maja Josipov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Antonija Ivančan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51239B" w:rsidRPr="00FD7A38" w:rsidTr="00B75E8A">
        <w:trPr>
          <w:trHeight w:val="2100"/>
        </w:trPr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listopada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Maja Josipov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Antonija Ivančan, PFZG</w:t>
            </w:r>
          </w:p>
        </w:tc>
        <w:tc>
          <w:tcPr>
            <w:tcW w:w="2180" w:type="dxa"/>
            <w:hideMark/>
          </w:tcPr>
          <w:p w:rsidR="0051239B" w:rsidRPr="00FD7A38" w:rsidRDefault="0051239B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51239B" w:rsidRPr="00FD7A38" w:rsidRDefault="0051239B" w:rsidP="006A212E">
      <w:pPr>
        <w:rPr>
          <w:rFonts w:cstheme="minorHAnsi"/>
          <w:sz w:val="24"/>
          <w:szCs w:val="24"/>
        </w:rPr>
      </w:pPr>
    </w:p>
    <w:p w:rsidR="0051239B" w:rsidRPr="00FD7A38" w:rsidRDefault="0051239B" w:rsidP="006A212E">
      <w:pPr>
        <w:rPr>
          <w:rFonts w:cstheme="minorHAnsi"/>
          <w:sz w:val="24"/>
          <w:szCs w:val="24"/>
        </w:rPr>
      </w:pPr>
    </w:p>
    <w:p w:rsidR="0051239B" w:rsidRPr="00FD7A38" w:rsidRDefault="00F64CDA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78" w:name="_Toc216701408"/>
      <w:r w:rsidRPr="00FD7A38">
        <w:rPr>
          <w:rFonts w:asciiTheme="minorHAnsi" w:hAnsiTheme="minorHAnsi" w:cstheme="minorHAnsi"/>
          <w:color w:val="auto"/>
        </w:rPr>
        <w:lastRenderedPageBreak/>
        <w:t>Opća načela i metode tumačenja prava Europske unije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64CDA" w:rsidRPr="00FD7A38" w:rsidTr="00B75E8A">
        <w:trPr>
          <w:trHeight w:val="600"/>
        </w:trPr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F64CDA" w:rsidRPr="00FD7A38" w:rsidTr="00B75E8A">
        <w:trPr>
          <w:trHeight w:val="2100"/>
        </w:trPr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svibnja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vor Petrić, PFZG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64CDA" w:rsidRPr="00FD7A38" w:rsidTr="00B75E8A">
        <w:trPr>
          <w:trHeight w:val="2100"/>
        </w:trPr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lipnja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ovorka Kušan, U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a Bačić Selanec, PFZG</w:t>
            </w:r>
            <w:r w:rsidR="00827B0A">
              <w:rPr>
                <w:rFonts w:cstheme="minorHAnsi"/>
                <w:b/>
                <w:bCs/>
                <w:szCs w:val="24"/>
              </w:rPr>
              <w:br/>
            </w:r>
            <w:r w:rsidR="00827B0A" w:rsidRPr="00FD7A38">
              <w:rPr>
                <w:rFonts w:cstheme="minorHAnsi"/>
                <w:b/>
                <w:bCs/>
                <w:szCs w:val="24"/>
              </w:rPr>
              <w:t>Davor Petrić, PFZG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64CDA" w:rsidRPr="00FD7A38" w:rsidTr="00B75E8A">
        <w:trPr>
          <w:trHeight w:val="2100"/>
        </w:trPr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lipnja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Goranka Barać-Ručević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a Bačić Selanec, PFZG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64CDA" w:rsidRPr="00FD7A38" w:rsidTr="00B75E8A">
        <w:trPr>
          <w:trHeight w:val="2100"/>
        </w:trPr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rujna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Lovorka Kušan, U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vor Petrić, PFZG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64CDA" w:rsidRPr="00FD7A38" w:rsidTr="00B75E8A">
        <w:trPr>
          <w:trHeight w:val="2100"/>
        </w:trPr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rujna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avor Petrić, PFZG</w:t>
            </w:r>
          </w:p>
        </w:tc>
        <w:tc>
          <w:tcPr>
            <w:tcW w:w="2180" w:type="dxa"/>
            <w:hideMark/>
          </w:tcPr>
          <w:p w:rsidR="00F64CDA" w:rsidRPr="00FD7A38" w:rsidRDefault="00F64CDA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F64CDA" w:rsidRPr="00FD7A38" w:rsidRDefault="00F64CDA" w:rsidP="006A212E">
      <w:pPr>
        <w:rPr>
          <w:rFonts w:cstheme="minorHAnsi"/>
          <w:sz w:val="24"/>
          <w:szCs w:val="24"/>
        </w:rPr>
      </w:pPr>
    </w:p>
    <w:p w:rsidR="00F64CDA" w:rsidRPr="00FD7A38" w:rsidRDefault="00F64CDA" w:rsidP="006A212E">
      <w:pPr>
        <w:rPr>
          <w:rFonts w:cstheme="minorHAnsi"/>
          <w:sz w:val="24"/>
          <w:szCs w:val="24"/>
        </w:rPr>
      </w:pPr>
    </w:p>
    <w:p w:rsidR="00F64CDA" w:rsidRPr="00FD7A38" w:rsidRDefault="008D53F5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79" w:name="_Toc216701409"/>
      <w:r w:rsidRPr="00FD7A38">
        <w:rPr>
          <w:rFonts w:asciiTheme="minorHAnsi" w:hAnsiTheme="minorHAnsi" w:cstheme="minorHAnsi"/>
          <w:color w:val="auto"/>
        </w:rPr>
        <w:lastRenderedPageBreak/>
        <w:t>Zahtjev za prethodnu odluku Sudu Europske unije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D53F5" w:rsidRPr="00FD7A38" w:rsidTr="00B75E8A">
        <w:trPr>
          <w:trHeight w:val="600"/>
        </w:trPr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8D53F5" w:rsidRPr="00FD7A38" w:rsidTr="00B75E8A">
        <w:trPr>
          <w:trHeight w:val="2100"/>
        </w:trPr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veljače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 prof. dr. sc. Melita Carević, PFZG 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8D53F5" w:rsidRPr="00FD7A38" w:rsidTr="00B75E8A">
        <w:trPr>
          <w:trHeight w:val="2100"/>
        </w:trPr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veljače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 prof. dr. sc. Melita Carević, PFZG 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8D53F5" w:rsidRPr="00FD7A38" w:rsidTr="00B75E8A">
        <w:trPr>
          <w:trHeight w:val="2100"/>
        </w:trPr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ožujka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 prof. dr. sc. Melita Carević, PFZG 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8D53F5" w:rsidRPr="00FD7A38" w:rsidTr="00B75E8A">
        <w:trPr>
          <w:trHeight w:val="2100"/>
        </w:trPr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ožujka</w:t>
            </w:r>
          </w:p>
        </w:tc>
        <w:tc>
          <w:tcPr>
            <w:tcW w:w="2180" w:type="dxa"/>
            <w:hideMark/>
          </w:tcPr>
          <w:p w:rsidR="008D53F5" w:rsidRPr="00FD7A38" w:rsidRDefault="0048285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NLINE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izv. prof. dr. sc. Melita Carević, PFZG 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8D53F5" w:rsidRPr="00FD7A38" w:rsidTr="00B75E8A">
        <w:trPr>
          <w:trHeight w:val="2100"/>
        </w:trPr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ožujka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prof. dr. sc. Snježana Vasiljević, PFZG </w:t>
            </w:r>
          </w:p>
        </w:tc>
        <w:tc>
          <w:tcPr>
            <w:tcW w:w="2180" w:type="dxa"/>
            <w:hideMark/>
          </w:tcPr>
          <w:p w:rsidR="008D53F5" w:rsidRPr="00FD7A38" w:rsidRDefault="008D53F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8D53F5" w:rsidRPr="00FD7A38" w:rsidRDefault="008D53F5" w:rsidP="006A212E">
      <w:pPr>
        <w:rPr>
          <w:rFonts w:cstheme="minorHAnsi"/>
          <w:sz w:val="24"/>
          <w:szCs w:val="24"/>
        </w:rPr>
      </w:pPr>
    </w:p>
    <w:p w:rsidR="008D53F5" w:rsidRPr="00FD7A38" w:rsidRDefault="008D53F5" w:rsidP="006A212E">
      <w:pPr>
        <w:rPr>
          <w:rFonts w:cstheme="minorHAnsi"/>
          <w:sz w:val="24"/>
          <w:szCs w:val="24"/>
        </w:rPr>
      </w:pPr>
    </w:p>
    <w:p w:rsidR="008D53F5" w:rsidRPr="00FD7A38" w:rsidRDefault="008D53F5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80" w:name="_Toc216701410"/>
      <w:r w:rsidRPr="00FD7A38">
        <w:rPr>
          <w:rFonts w:asciiTheme="minorHAnsi" w:hAnsiTheme="minorHAnsi" w:cstheme="minorHAnsi"/>
          <w:color w:val="auto"/>
        </w:rPr>
        <w:lastRenderedPageBreak/>
        <w:t>Povelja o temeljnim pravima EU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F2D29" w:rsidRPr="00FD7A38" w:rsidTr="00B75E8A">
        <w:trPr>
          <w:trHeight w:val="6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siječ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F2D29" w:rsidRPr="003E36EE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3E36EE">
              <w:rPr>
                <w:rFonts w:cstheme="minorHAnsi"/>
                <w:b/>
                <w:bCs/>
                <w:szCs w:val="24"/>
              </w:rPr>
              <w:t>prof. dr. sc. Iris Goldner Lang, PFZG</w:t>
            </w:r>
            <w:r w:rsidR="003E36EE" w:rsidRPr="003E36EE">
              <w:rPr>
                <w:rFonts w:cstheme="minorHAnsi"/>
                <w:b/>
                <w:bCs/>
                <w:szCs w:val="24"/>
              </w:rPr>
              <w:br/>
              <w:t>Vitomir Boić, ŽSVG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lip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nježana Vasiljević, PFZG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5. lip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nježana Vasiljević, PFZG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lip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ubravka Srečec Fletko, ŽSRI, privremeno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 dr. sc. Snježana Vasiljević, PFZG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BF2D29" w:rsidRPr="00FD7A38" w:rsidRDefault="00BF2D29" w:rsidP="006A212E">
      <w:pPr>
        <w:rPr>
          <w:rFonts w:cstheme="minorHAnsi"/>
          <w:sz w:val="24"/>
          <w:szCs w:val="24"/>
        </w:rPr>
      </w:pPr>
    </w:p>
    <w:p w:rsidR="00BF2D29" w:rsidRPr="00FD7A38" w:rsidRDefault="00BF2D29" w:rsidP="006A212E">
      <w:pPr>
        <w:rPr>
          <w:rFonts w:cstheme="minorHAnsi"/>
          <w:sz w:val="24"/>
          <w:szCs w:val="24"/>
        </w:rPr>
      </w:pPr>
    </w:p>
    <w:p w:rsidR="00BF2D29" w:rsidRPr="00FD7A38" w:rsidRDefault="00BF2D2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81" w:name="_Toc216701411"/>
      <w:r w:rsidRPr="00FD7A38">
        <w:rPr>
          <w:rFonts w:asciiTheme="minorHAnsi" w:hAnsiTheme="minorHAnsi" w:cstheme="minorHAnsi"/>
          <w:color w:val="auto"/>
        </w:rPr>
        <w:t>Zločin iz mržnje, istrage kaznenih djela i kvaliteta obrazloženja sudskih odluka</w:t>
      </w:r>
      <w:bookmarkEnd w:id="81"/>
    </w:p>
    <w:p w:rsidR="00BF2D29" w:rsidRPr="00FD7A38" w:rsidRDefault="00BF2D29" w:rsidP="00BF2D29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*Nacionalni plan zaštite i promicanja ljudskih prava i suzbijanje diskrimin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F2D29" w:rsidRPr="00FD7A38" w:rsidTr="00B75E8A">
        <w:trPr>
          <w:trHeight w:val="6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5. siječ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Andrea Šurina Marto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of. dr. sc. Maja Munivrana, PFZG 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siječ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Andrea Šurina Marto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of. dr. sc. Maja Munivrana, PFZG 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veljače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Andrea Šurina Marto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of. dr. sc. Maja Munivrana, PFZG 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4. veljače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Andrea Šurina Marton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prof. dr. sc. Maja Munivrana, PFZG 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Kazneni i prekršajni suci i sudski savjetnici općinskih i županijskih sudova, državni odvjetnici, zamjenici i državnoodvjetnički savjetnici ODO i ŽDO te policijski službenici</w:t>
            </w:r>
          </w:p>
        </w:tc>
      </w:tr>
    </w:tbl>
    <w:p w:rsidR="00C25DFF" w:rsidRDefault="00C25DFF" w:rsidP="006F1F76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82" w:name="_Toc216701412"/>
    </w:p>
    <w:p w:rsidR="00BF2D29" w:rsidRPr="00B75E8A" w:rsidRDefault="00BF2D29" w:rsidP="006F1F76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r w:rsidRPr="00B75E8A">
        <w:rPr>
          <w:rFonts w:asciiTheme="minorHAnsi" w:hAnsiTheme="minorHAnsi" w:cstheme="minorHAnsi"/>
          <w:b/>
          <w:color w:val="auto"/>
        </w:rPr>
        <w:t>POSEBAN PROGRAM ZA SLUŽBENIKE U PRAVOSUĐU</w:t>
      </w:r>
      <w:bookmarkEnd w:id="82"/>
    </w:p>
    <w:p w:rsidR="00BF2D29" w:rsidRPr="00FD7A38" w:rsidRDefault="00BF2D2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83" w:name="_Toc216701413"/>
      <w:r w:rsidRPr="00FD7A38">
        <w:rPr>
          <w:rFonts w:asciiTheme="minorHAnsi" w:hAnsiTheme="minorHAnsi" w:cstheme="minorHAnsi"/>
          <w:color w:val="auto"/>
        </w:rPr>
        <w:t>Primjena sudskog poslovnika, eSpis, Anon i informatičke vještine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F2D29" w:rsidRPr="00FD7A38" w:rsidTr="00B75E8A">
        <w:trPr>
          <w:trHeight w:val="6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JESTO ODRŽAVA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CILJNA SKUPIN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. trav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797C72" w:rsidP="00BF2D2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  <w:r w:rsidR="00BF2D29" w:rsidRPr="00FD7A38">
              <w:rPr>
                <w:rFonts w:cstheme="minorHAnsi"/>
                <w:b/>
                <w:bCs/>
              </w:rPr>
              <w:t>. trav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0. trav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3. trav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6. svib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13. svib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9. svib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6. svib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7. svib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8. lip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6. lipnja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rena Krajinović, Martina Reich i Branko Ceboci, VSRH</w:t>
            </w:r>
          </w:p>
        </w:tc>
        <w:tc>
          <w:tcPr>
            <w:tcW w:w="2180" w:type="dxa"/>
            <w:hideMark/>
          </w:tcPr>
          <w:p w:rsidR="00BF2D29" w:rsidRPr="00FD7A38" w:rsidRDefault="00BF2D29" w:rsidP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na sudovima</w:t>
            </w:r>
          </w:p>
        </w:tc>
      </w:tr>
    </w:tbl>
    <w:p w:rsidR="00BF2D29" w:rsidRPr="00FD7A38" w:rsidRDefault="00BF2D29" w:rsidP="00BF2D29">
      <w:pPr>
        <w:rPr>
          <w:rFonts w:cstheme="minorHAnsi"/>
          <w:sz w:val="24"/>
          <w:szCs w:val="24"/>
        </w:rPr>
      </w:pPr>
    </w:p>
    <w:p w:rsidR="00BF2D29" w:rsidRPr="00FD7A38" w:rsidRDefault="00BF2D29" w:rsidP="00BF2D29">
      <w:pPr>
        <w:rPr>
          <w:rFonts w:cstheme="minorHAnsi"/>
          <w:sz w:val="24"/>
          <w:szCs w:val="24"/>
        </w:rPr>
      </w:pPr>
    </w:p>
    <w:p w:rsidR="00BF2D29" w:rsidRPr="00FD7A38" w:rsidRDefault="00BF2D2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84" w:name="_Toc216701414"/>
      <w:r w:rsidRPr="00FD7A38">
        <w:rPr>
          <w:rFonts w:asciiTheme="minorHAnsi" w:hAnsiTheme="minorHAnsi" w:cstheme="minorHAnsi"/>
          <w:color w:val="auto"/>
        </w:rPr>
        <w:lastRenderedPageBreak/>
        <w:t>Tehnike nošenja sa stresom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F2D29" w:rsidRPr="00FD7A38" w:rsidTr="00B75E8A">
        <w:trPr>
          <w:trHeight w:val="6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JESTO ODRŽAVA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CILJNA SKUPIN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3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 xml:space="preserve">Jelena Bužančić Barac, </w:t>
            </w:r>
            <w:r w:rsidRPr="00FD7A38">
              <w:rPr>
                <w:rFonts w:cstheme="minorHAnsi"/>
                <w:b/>
                <w:bCs/>
              </w:rPr>
              <w:br/>
              <w:t>Neuron edukacije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5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r. sc. Iva Mia Krušlin i Ines Grubišić, dipl. iur., Mindfulness Inicijativa Hrvatska – eamb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6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Nataša Cikač, Cronata d.o.o.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0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 xml:space="preserve">dr. sc. Dinka Krčelić, </w:t>
            </w:r>
            <w:r w:rsidRPr="00FD7A38">
              <w:rPr>
                <w:rFonts w:cstheme="minorHAnsi"/>
                <w:b/>
                <w:bCs/>
              </w:rPr>
              <w:br/>
              <w:t>Projectus grupa d.o.o.</w:t>
            </w:r>
            <w:r w:rsidRPr="00FD7A38">
              <w:rPr>
                <w:rFonts w:cstheme="minorHAnsi"/>
                <w:b/>
                <w:bCs/>
              </w:rPr>
              <w:br/>
              <w:t>dr. sc. Kristina Vujnović, ZŠE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1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 xml:space="preserve">dr. sc. Dinka Krčelić, </w:t>
            </w:r>
            <w:r w:rsidRPr="00FD7A38">
              <w:rPr>
                <w:rFonts w:cstheme="minorHAnsi"/>
                <w:b/>
                <w:bCs/>
              </w:rPr>
              <w:br/>
              <w:t>Projectus grupa d.o.o.</w:t>
            </w:r>
            <w:r w:rsidRPr="00FD7A38">
              <w:rPr>
                <w:rFonts w:cstheme="minorHAnsi"/>
                <w:b/>
                <w:bCs/>
              </w:rPr>
              <w:br/>
              <w:t>dr. sc. Kristina Vujnović, ZŠE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3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Nataša Cikač, Cronata d.o.o.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16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Nataša Cikač, Cronata d.o.o.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8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Bjelovar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 xml:space="preserve">Jelena Bužančić Barac, </w:t>
            </w:r>
            <w:r w:rsidRPr="00FD7A38">
              <w:rPr>
                <w:rFonts w:cstheme="minorHAnsi"/>
                <w:b/>
                <w:bCs/>
              </w:rPr>
              <w:br/>
              <w:t>Neuron edukacije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9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 xml:space="preserve">Sandra Lipovac, ŽSRI </w:t>
            </w:r>
            <w:r w:rsidRPr="00FD7A38">
              <w:rPr>
                <w:rFonts w:cstheme="minorHAnsi"/>
                <w:b/>
                <w:bCs/>
              </w:rPr>
              <w:br/>
              <w:t>Nataša Makarun, OSR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6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 sc. Dinka Krčelić, Projectus grupa d.o.o.</w:t>
            </w:r>
            <w:r w:rsidRPr="00FD7A38">
              <w:rPr>
                <w:rFonts w:cstheme="minorHAnsi"/>
                <w:b/>
                <w:bCs/>
              </w:rPr>
              <w:br/>
              <w:t>Siniša Brlas, prof. psih., ZZJZ „Sveti Rok“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7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 sc. Dinka Krčelić, Projectus grupa d.o.o.</w:t>
            </w:r>
            <w:r w:rsidRPr="00FD7A38">
              <w:rPr>
                <w:rFonts w:cstheme="minorHAnsi"/>
                <w:b/>
                <w:bCs/>
              </w:rPr>
              <w:br/>
              <w:t>Siniša Brlas, prof. psih., ZZJZ „Sveti Rok“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31. ožuj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Nikica Hamer Vidmar, MPUDT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17. trav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 xml:space="preserve">dr. sc. Dinka Krčelić, </w:t>
            </w:r>
            <w:r w:rsidRPr="00FD7A38">
              <w:rPr>
                <w:rFonts w:cstheme="minorHAnsi"/>
                <w:b/>
                <w:bCs/>
              </w:rPr>
              <w:br/>
              <w:t>Projectus grupa d.o.o.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</w:tbl>
    <w:p w:rsidR="00BF2D29" w:rsidRPr="00FD7A38" w:rsidRDefault="00BF2D29" w:rsidP="00BF2D29">
      <w:pPr>
        <w:rPr>
          <w:rFonts w:cstheme="minorHAnsi"/>
          <w:sz w:val="24"/>
          <w:szCs w:val="24"/>
        </w:rPr>
      </w:pPr>
    </w:p>
    <w:p w:rsidR="00BF2D29" w:rsidRPr="00FD7A38" w:rsidRDefault="00BF2D29" w:rsidP="00BF2D29">
      <w:pPr>
        <w:rPr>
          <w:rFonts w:cstheme="minorHAnsi"/>
          <w:sz w:val="24"/>
          <w:szCs w:val="24"/>
        </w:rPr>
      </w:pPr>
    </w:p>
    <w:p w:rsidR="00BF2D29" w:rsidRPr="00FD7A38" w:rsidRDefault="00BF2D29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85" w:name="_Toc216701415"/>
      <w:r w:rsidRPr="00FD7A38">
        <w:rPr>
          <w:rFonts w:asciiTheme="minorHAnsi" w:hAnsiTheme="minorHAnsi" w:cstheme="minorHAnsi"/>
          <w:color w:val="auto"/>
        </w:rPr>
        <w:t>Unos podataka o žrtvama i pojedinačnih procjena žrtava u eSpis</w:t>
      </w:r>
      <w:bookmarkEnd w:id="85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BF2D29" w:rsidRPr="00FD7A38" w:rsidRDefault="00BF2D29" w:rsidP="00BF2D29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*Nacionalna strategija zaštite od nasilja u obitel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F2D29" w:rsidRPr="00FD7A38" w:rsidTr="00B75E8A">
        <w:trPr>
          <w:trHeight w:val="6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siječ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ranka Lučić, ŽSVU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siječ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Aleksandra Leljak, OSZL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Tamara Čatlak Cindro, ŽSST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na sudovima</w:t>
            </w:r>
          </w:p>
        </w:tc>
      </w:tr>
      <w:tr w:rsidR="00BF2D29" w:rsidRPr="00FD7A38" w:rsidTr="00B75E8A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veljače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amara Čatlak Cindro, ŽSST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na sudovima</w:t>
            </w:r>
          </w:p>
        </w:tc>
      </w:tr>
    </w:tbl>
    <w:p w:rsidR="00BF2D29" w:rsidRPr="00FD7A38" w:rsidRDefault="00BF2D29" w:rsidP="00BF2D29">
      <w:pPr>
        <w:rPr>
          <w:rFonts w:cstheme="minorHAnsi"/>
          <w:sz w:val="24"/>
          <w:szCs w:val="24"/>
        </w:rPr>
      </w:pPr>
    </w:p>
    <w:p w:rsidR="00BF2D29" w:rsidRDefault="00BF2D29" w:rsidP="00BF2D29">
      <w:pPr>
        <w:rPr>
          <w:rFonts w:cstheme="minorHAnsi"/>
          <w:sz w:val="24"/>
          <w:szCs w:val="24"/>
        </w:rPr>
      </w:pPr>
    </w:p>
    <w:p w:rsidR="006F1F76" w:rsidRDefault="006F1F76" w:rsidP="00BF2D29">
      <w:pPr>
        <w:rPr>
          <w:rFonts w:cstheme="minorHAnsi"/>
          <w:sz w:val="24"/>
          <w:szCs w:val="24"/>
        </w:rPr>
      </w:pPr>
    </w:p>
    <w:p w:rsidR="006F1F76" w:rsidRDefault="006F1F76" w:rsidP="00BF2D29">
      <w:pPr>
        <w:rPr>
          <w:rFonts w:cstheme="minorHAnsi"/>
          <w:sz w:val="24"/>
          <w:szCs w:val="24"/>
        </w:rPr>
      </w:pPr>
    </w:p>
    <w:p w:rsidR="006F1F76" w:rsidRDefault="006F1F76" w:rsidP="00BF2D29">
      <w:pPr>
        <w:rPr>
          <w:rFonts w:cstheme="minorHAnsi"/>
          <w:sz w:val="24"/>
          <w:szCs w:val="24"/>
        </w:rPr>
      </w:pPr>
    </w:p>
    <w:p w:rsidR="006F1F76" w:rsidRPr="00FD7A38" w:rsidRDefault="006F1F76" w:rsidP="00BF2D29">
      <w:pPr>
        <w:rPr>
          <w:rFonts w:cstheme="minorHAnsi"/>
          <w:sz w:val="24"/>
          <w:szCs w:val="24"/>
        </w:rPr>
      </w:pPr>
    </w:p>
    <w:p w:rsidR="00BF2D29" w:rsidRPr="00FD7A38" w:rsidRDefault="00BF2D29" w:rsidP="00BF2D29">
      <w:pPr>
        <w:rPr>
          <w:rFonts w:cstheme="minorHAnsi"/>
          <w:b/>
          <w:sz w:val="24"/>
          <w:szCs w:val="24"/>
        </w:rPr>
      </w:pPr>
      <w:bookmarkStart w:id="86" w:name="_Toc216701416"/>
      <w:r w:rsidRPr="00FD7A38">
        <w:rPr>
          <w:rStyle w:val="Naslov2Char"/>
          <w:rFonts w:asciiTheme="minorHAnsi" w:hAnsiTheme="minorHAnsi" w:cstheme="minorHAnsi"/>
          <w:color w:val="auto"/>
        </w:rPr>
        <w:lastRenderedPageBreak/>
        <w:t>Zemljišnoknjižno pravo</w:t>
      </w:r>
      <w:bookmarkEnd w:id="86"/>
      <w:r w:rsidRPr="00FD7A38">
        <w:rPr>
          <w:rFonts w:cstheme="minorHAnsi"/>
          <w:b/>
          <w:sz w:val="24"/>
          <w:szCs w:val="24"/>
        </w:rPr>
        <w:t xml:space="preserve"> </w:t>
      </w:r>
      <w:r w:rsidRPr="00FD7A38">
        <w:rPr>
          <w:rFonts w:cstheme="minorHAnsi"/>
          <w:sz w:val="24"/>
          <w:szCs w:val="24"/>
        </w:rPr>
        <w:t>(primjena Zakona o zemljišnim knjigama u praksi, obnova zemljišnih knjiga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F2D29" w:rsidRPr="00FD7A38" w:rsidTr="00722A6F">
        <w:trPr>
          <w:trHeight w:val="6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BF2D29" w:rsidRPr="00FD7A38" w:rsidTr="00722A6F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rujn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Filka Pejković, ŽSRI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Martina Maršić Lukić, OSRI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  <w:tr w:rsidR="00BF2D29" w:rsidRPr="00FD7A38" w:rsidTr="00722A6F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0. rujn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Alen Golub, ŽS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na Putrić, ŽSVŽ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  <w:tr w:rsidR="00BF2D29" w:rsidRPr="00FD7A38" w:rsidTr="00722A6F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rujn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Alen Golub, ŽS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na Putrić, ŽSVŽ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  <w:tr w:rsidR="00BF2D29" w:rsidRPr="00FD7A38" w:rsidTr="00722A6F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rujn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Alen Golub, ŽS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na Putrić, ŽSVŽ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  <w:tr w:rsidR="00BF2D29" w:rsidRPr="00FD7A38" w:rsidTr="00722A6F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rujn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Alen Golub, ŽS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na Putrić, ŽSVŽ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  <w:tr w:rsidR="00BF2D29" w:rsidRPr="00FD7A38" w:rsidTr="00722A6F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9. rujn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adar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Alen Golub, ŽS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na Putrić, ŽSVŽ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  <w:tr w:rsidR="00C25DFF" w:rsidRPr="00FD7A38" w:rsidTr="0063747D">
        <w:trPr>
          <w:trHeight w:val="2100"/>
        </w:trPr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listopada</w:t>
            </w:r>
          </w:p>
        </w:tc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Alen Golub, ŽS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na Putrić, ŽDVŽ</w:t>
            </w:r>
          </w:p>
        </w:tc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  <w:tr w:rsidR="00BF2D29" w:rsidRPr="00FD7A38" w:rsidTr="00722A6F">
        <w:trPr>
          <w:trHeight w:val="2100"/>
        </w:trPr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listopada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Alen Golub, ŽSBJ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Lana Putrić, ŽSVŽ</w:t>
            </w:r>
          </w:p>
        </w:tc>
        <w:tc>
          <w:tcPr>
            <w:tcW w:w="2180" w:type="dxa"/>
            <w:hideMark/>
          </w:tcPr>
          <w:p w:rsidR="00BF2D29" w:rsidRPr="00FD7A38" w:rsidRDefault="00BF2D29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Zemljišnoknjižni referenti</w:t>
            </w:r>
          </w:p>
        </w:tc>
      </w:tr>
    </w:tbl>
    <w:p w:rsidR="00BF2D29" w:rsidRPr="00FD7A38" w:rsidRDefault="00BF2D29" w:rsidP="00BF2D29">
      <w:pPr>
        <w:rPr>
          <w:rFonts w:cstheme="minorHAnsi"/>
          <w:sz w:val="24"/>
          <w:szCs w:val="24"/>
        </w:rPr>
      </w:pPr>
    </w:p>
    <w:p w:rsidR="009118AB" w:rsidRDefault="009118AB" w:rsidP="00BF2D29">
      <w:pPr>
        <w:rPr>
          <w:rFonts w:cstheme="minorHAnsi"/>
          <w:sz w:val="24"/>
          <w:szCs w:val="24"/>
        </w:rPr>
      </w:pPr>
    </w:p>
    <w:p w:rsidR="009118AB" w:rsidRDefault="009118AB" w:rsidP="004979A7">
      <w:pPr>
        <w:pStyle w:val="Naslov2"/>
        <w:rPr>
          <w:rFonts w:asciiTheme="minorHAnsi" w:hAnsiTheme="minorHAnsi" w:cstheme="minorHAnsi"/>
          <w:color w:val="auto"/>
        </w:rPr>
      </w:pPr>
      <w:bookmarkStart w:id="87" w:name="_Toc216701417"/>
      <w:r w:rsidRPr="004979A7">
        <w:rPr>
          <w:rFonts w:asciiTheme="minorHAnsi" w:hAnsiTheme="minorHAnsi" w:cstheme="minorHAnsi"/>
          <w:color w:val="auto"/>
        </w:rPr>
        <w:t>Komunikacijske vještine</w:t>
      </w:r>
      <w:bookmarkEnd w:id="8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979A7" w:rsidRPr="004979A7" w:rsidTr="004979A7">
        <w:trPr>
          <w:trHeight w:val="6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MJESTO ODRŽAVANJ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ORGANIZATORI I VODITELJI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CILJNA SKUPINA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1. listopad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Bjelovar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 xml:space="preserve">Kamilo Antolović, </w:t>
            </w:r>
            <w:r w:rsidRPr="004979A7">
              <w:rPr>
                <w:rFonts w:cstheme="minorHAnsi"/>
                <w:b/>
                <w:bCs/>
              </w:rPr>
              <w:br/>
              <w:t>Sveučilište Algebr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5. listopad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Nataša Cikač, Cronata d.o.o.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lastRenderedPageBreak/>
              <w:t>9. listopad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andra Lipovac, dipl. psih., ŽSRI</w:t>
            </w:r>
            <w:r w:rsidRPr="004979A7">
              <w:rPr>
                <w:rFonts w:cstheme="minorHAnsi"/>
                <w:b/>
                <w:bCs/>
              </w:rPr>
              <w:br/>
              <w:t>Nataša Makarun, dipl. psih., OSRI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14. listopad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Pravosudna akademija Zagreb</w:t>
            </w:r>
            <w:r w:rsidRPr="004979A7">
              <w:rPr>
                <w:rFonts w:cstheme="minorHAnsi"/>
                <w:b/>
                <w:bCs/>
              </w:rPr>
              <w:br/>
              <w:t>(GaleRijekaja)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dr. sc. Kristina Vujnović, ZŠEM</w:t>
            </w:r>
            <w:r w:rsidRPr="004979A7">
              <w:rPr>
                <w:rFonts w:cstheme="minorHAnsi"/>
                <w:b/>
                <w:bCs/>
              </w:rPr>
              <w:br/>
              <w:t xml:space="preserve">mr. sc. Dinka Krčelić, </w:t>
            </w:r>
            <w:r w:rsidRPr="004979A7">
              <w:rPr>
                <w:rFonts w:cstheme="minorHAnsi"/>
                <w:b/>
                <w:bCs/>
              </w:rPr>
              <w:br/>
              <w:t>Projectus grupa d.o.o.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19. listopad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Pravosudna akademija Zagreb</w:t>
            </w:r>
            <w:r w:rsidRPr="004979A7">
              <w:rPr>
                <w:rFonts w:cstheme="minorHAnsi"/>
                <w:b/>
                <w:bCs/>
              </w:rPr>
              <w:br/>
              <w:t>(GaleRijekaja)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dr. sc. Kristina Vujnović, ZŠEM</w:t>
            </w:r>
            <w:r w:rsidRPr="004979A7">
              <w:rPr>
                <w:rFonts w:cstheme="minorHAnsi"/>
                <w:b/>
                <w:bCs/>
              </w:rPr>
              <w:br/>
              <w:t>Siniša Brlas, prof. psih., ZZJZ „Sveti Rok“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26. listopad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Pravosudna akademija Zagreb</w:t>
            </w:r>
            <w:r w:rsidRPr="004979A7">
              <w:rPr>
                <w:rFonts w:cstheme="minorHAnsi"/>
                <w:b/>
                <w:bCs/>
              </w:rPr>
              <w:br/>
              <w:t>(GaleRijekaja)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Kamilo Antolović, Sveučilište Algebra</w:t>
            </w:r>
            <w:r w:rsidRPr="004979A7">
              <w:rPr>
                <w:rFonts w:cstheme="minorHAnsi"/>
                <w:b/>
                <w:bCs/>
              </w:rPr>
              <w:br/>
              <w:t>Siniša Brlas, prof. psih., ZZJZ „Sveti Rok“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27. listopad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Pravosudna akademija Zagreb</w:t>
            </w:r>
            <w:r w:rsidRPr="004979A7">
              <w:rPr>
                <w:rFonts w:cstheme="minorHAnsi"/>
                <w:b/>
                <w:bCs/>
              </w:rPr>
              <w:br/>
              <w:t>(GaleRijekaja)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Kamilo Antolović, Sveučilište Algebra</w:t>
            </w:r>
            <w:r w:rsidRPr="004979A7">
              <w:rPr>
                <w:rFonts w:cstheme="minorHAnsi"/>
                <w:b/>
                <w:bCs/>
              </w:rPr>
              <w:br/>
              <w:t>Siniša Brlas, prof. psih., ZZJZ „Sveti Rok“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2. studenog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Kamilo Antolović, Sveučilište Algebra</w:t>
            </w:r>
            <w:r w:rsidRPr="004979A7">
              <w:rPr>
                <w:rFonts w:cstheme="minorHAnsi"/>
                <w:b/>
                <w:bCs/>
              </w:rPr>
              <w:br/>
              <w:t>Tamara Čatlak Cindro, ŽSST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lastRenderedPageBreak/>
              <w:t>3. studenog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mr. sc. Iva Mia Krušlin i Ines Grubišić, dipl. iur., Mindfulness Inicijativa Hrvatska – eamba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3. studenog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Kamilo Antolović, Sveučilište Algebra</w:t>
            </w:r>
            <w:r w:rsidRPr="004979A7">
              <w:rPr>
                <w:rFonts w:cstheme="minorHAnsi"/>
                <w:b/>
                <w:bCs/>
              </w:rPr>
              <w:br/>
              <w:t>Tamara Čatlak Cindro, ŽSST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10. studenog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dr. sc. Kristina Vujnović, ZŠEM</w:t>
            </w:r>
            <w:r w:rsidRPr="004979A7">
              <w:rPr>
                <w:rFonts w:cstheme="minorHAnsi"/>
                <w:b/>
                <w:bCs/>
              </w:rPr>
              <w:br/>
              <w:t>prof. dr. sc. Goran Livazović, FFOS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4979A7" w:rsidRPr="004979A7" w:rsidTr="004979A7">
        <w:trPr>
          <w:trHeight w:val="2100"/>
        </w:trPr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11. studenog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dr. sc. Kristina Vujnović, ZŠEM</w:t>
            </w:r>
            <w:r w:rsidRPr="004979A7">
              <w:rPr>
                <w:rFonts w:cstheme="minorHAnsi"/>
                <w:b/>
                <w:bCs/>
              </w:rPr>
              <w:br/>
              <w:t>prof. dr. sc. Goran Livazović, FFOS</w:t>
            </w:r>
          </w:p>
        </w:tc>
        <w:tc>
          <w:tcPr>
            <w:tcW w:w="2180" w:type="dxa"/>
            <w:hideMark/>
          </w:tcPr>
          <w:p w:rsidR="004979A7" w:rsidRPr="004979A7" w:rsidRDefault="004979A7">
            <w:pPr>
              <w:rPr>
                <w:rFonts w:cstheme="minorHAnsi"/>
                <w:b/>
                <w:bCs/>
              </w:rPr>
            </w:pPr>
            <w:r w:rsidRPr="004979A7">
              <w:rPr>
                <w:rFonts w:cstheme="minorHAnsi"/>
                <w:b/>
                <w:bCs/>
              </w:rPr>
              <w:t>Službenici u pravosuđu</w:t>
            </w:r>
          </w:p>
        </w:tc>
      </w:tr>
    </w:tbl>
    <w:p w:rsidR="004979A7" w:rsidRDefault="004979A7" w:rsidP="004979A7"/>
    <w:p w:rsidR="00F241A8" w:rsidRPr="004979A7" w:rsidRDefault="00F241A8" w:rsidP="004979A7"/>
    <w:p w:rsidR="00BF2D29" w:rsidRPr="00FD7A38" w:rsidRDefault="000A776F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88" w:name="_Toc216701418"/>
      <w:r w:rsidRPr="00FD7A38">
        <w:rPr>
          <w:rFonts w:asciiTheme="minorHAnsi" w:hAnsiTheme="minorHAnsi" w:cstheme="minorHAnsi"/>
          <w:color w:val="auto"/>
        </w:rPr>
        <w:t>Komunikacija s osobama s invaliditetom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A776F" w:rsidRPr="00FD7A38" w:rsidTr="00722A6F">
        <w:trPr>
          <w:trHeight w:val="6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JESTO ODRŽAVA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ORGANIZATORI I VODITELJ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CILJNA SKUPINA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C25DF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3. s</w:t>
            </w:r>
            <w:r w:rsidR="00C25DFF">
              <w:rPr>
                <w:rFonts w:cstheme="minorHAnsi"/>
                <w:b/>
                <w:bCs/>
              </w:rPr>
              <w:t>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ario Burek, POS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C25D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2. s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Branka Meić Salie, POS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9. siječ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arina Elez Urlić, POS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3. siječ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Branka Meić Salie, POS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3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Tea Rubeša, POS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</w:tbl>
    <w:p w:rsidR="00722A6F" w:rsidRDefault="00722A6F" w:rsidP="00226292">
      <w:pPr>
        <w:rPr>
          <w:rFonts w:cstheme="minorHAnsi"/>
          <w:sz w:val="24"/>
          <w:szCs w:val="24"/>
        </w:rPr>
      </w:pPr>
    </w:p>
    <w:p w:rsidR="006F1F76" w:rsidRPr="00FD7A38" w:rsidRDefault="006F1F76" w:rsidP="00226292">
      <w:pPr>
        <w:rPr>
          <w:rFonts w:cstheme="minorHAnsi"/>
          <w:sz w:val="24"/>
          <w:szCs w:val="24"/>
        </w:rPr>
      </w:pPr>
    </w:p>
    <w:p w:rsidR="000A776F" w:rsidRPr="00FD7A38" w:rsidRDefault="000A776F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89" w:name="_Toc216701419"/>
      <w:r w:rsidRPr="00FD7A38">
        <w:rPr>
          <w:rFonts w:asciiTheme="minorHAnsi" w:hAnsiTheme="minorHAnsi" w:cstheme="minorHAnsi"/>
          <w:color w:val="auto"/>
        </w:rPr>
        <w:t>Službenička etika</w:t>
      </w:r>
      <w:bookmarkEnd w:id="89"/>
    </w:p>
    <w:p w:rsidR="000A776F" w:rsidRPr="00FD7A38" w:rsidRDefault="000A776F" w:rsidP="000A776F">
      <w:pPr>
        <w:rPr>
          <w:rFonts w:cstheme="minorHAnsi"/>
          <w:b/>
          <w:sz w:val="24"/>
          <w:szCs w:val="24"/>
        </w:rPr>
      </w:pPr>
      <w:r w:rsidRPr="00FD7A38">
        <w:rPr>
          <w:rFonts w:cstheme="minorHAnsi"/>
          <w:b/>
          <w:sz w:val="24"/>
          <w:szCs w:val="24"/>
        </w:rPr>
        <w:t>*</w:t>
      </w:r>
      <w:r w:rsidRPr="00FD7A38">
        <w:rPr>
          <w:rFonts w:cstheme="minorHAnsi"/>
          <w:bCs/>
          <w:sz w:val="24"/>
          <w:szCs w:val="24"/>
        </w:rPr>
        <w:t xml:space="preserve"> Strategija suzbijanja korup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A776F" w:rsidRPr="00FD7A38" w:rsidTr="00722A6F">
        <w:trPr>
          <w:trHeight w:val="6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JESTO ODRŽAVA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ORGANIZATORI I VODITELJ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CILJNA SKUPINA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7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va Smokvina Dadasović, ŽSRI</w:t>
            </w:r>
            <w:r w:rsidRPr="00FD7A38">
              <w:rPr>
                <w:rFonts w:cstheme="minorHAnsi"/>
                <w:b/>
                <w:bCs/>
              </w:rPr>
              <w:br/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18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va Smokvina Dadasović, ŽSRI</w:t>
            </w:r>
            <w:r w:rsidRPr="00FD7A38">
              <w:rPr>
                <w:rFonts w:cstheme="minorHAnsi"/>
                <w:b/>
                <w:bCs/>
              </w:rPr>
              <w:br/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5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va Smokvina Dadasović, ŽSRI</w:t>
            </w:r>
            <w:r w:rsidRPr="00FD7A38">
              <w:rPr>
                <w:rFonts w:cstheme="minorHAnsi"/>
                <w:b/>
                <w:bCs/>
              </w:rPr>
              <w:br/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1. ožuj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6. ožuj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va Smokvina Dadasović, ŽSRI</w:t>
            </w:r>
            <w:r w:rsidRPr="00FD7A38">
              <w:rPr>
                <w:rFonts w:cstheme="minorHAnsi"/>
                <w:b/>
                <w:bCs/>
              </w:rPr>
              <w:br/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6. trav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ubrovnik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7. trav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ubrovnik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29. trav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4. s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5. s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722A6F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7. s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Iva Smokvina Dadasović, ŽSRI</w:t>
            </w:r>
            <w:r w:rsidRPr="00FD7A38">
              <w:rPr>
                <w:rFonts w:cstheme="minorHAnsi"/>
                <w:b/>
                <w:bCs/>
              </w:rPr>
              <w:br/>
              <w:t>Darija Gradski, MPUDT</w:t>
            </w:r>
            <w:r w:rsidRPr="00FD7A38">
              <w:rPr>
                <w:rFonts w:cstheme="minorHAnsi"/>
                <w:b/>
                <w:bCs/>
              </w:rPr>
              <w:br/>
              <w:t>Maja Sporiš, MPUD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</w:tbl>
    <w:p w:rsidR="00F241A8" w:rsidRDefault="00F241A8" w:rsidP="00226292">
      <w:pPr>
        <w:rPr>
          <w:rFonts w:cstheme="minorHAnsi"/>
          <w:sz w:val="24"/>
          <w:szCs w:val="24"/>
        </w:rPr>
      </w:pPr>
    </w:p>
    <w:p w:rsidR="00F241A8" w:rsidRPr="00FD7A38" w:rsidRDefault="00F241A8" w:rsidP="00226292">
      <w:pPr>
        <w:rPr>
          <w:rFonts w:cstheme="minorHAnsi"/>
          <w:sz w:val="24"/>
          <w:szCs w:val="24"/>
        </w:rPr>
      </w:pPr>
    </w:p>
    <w:p w:rsidR="000A776F" w:rsidRPr="00FD7A38" w:rsidRDefault="000A776F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0" w:name="_Toc216701420"/>
      <w:r w:rsidRPr="00FD7A38">
        <w:rPr>
          <w:rFonts w:asciiTheme="minorHAnsi" w:hAnsiTheme="minorHAnsi" w:cstheme="minorHAnsi"/>
          <w:color w:val="auto"/>
        </w:rPr>
        <w:t>Uporaba hrvatskog standardnog jezika - pravopis u primjeni sudskog poslovanja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A776F" w:rsidRPr="00FD7A38" w:rsidTr="000F5638">
        <w:trPr>
          <w:trHeight w:val="6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JESTO ODRŽAVA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ORGANIZATORI I VODITELJ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CILJNA SKUPINA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. trav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20. trav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7. trav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8. svib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1E6D9E" w:rsidP="000A77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  <w:r w:rsidR="000A776F" w:rsidRPr="00FD7A38">
              <w:rPr>
                <w:rFonts w:cstheme="minorHAnsi"/>
                <w:b/>
                <w:bCs/>
              </w:rPr>
              <w:t>. svib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2. lip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Zadar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9. lip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29. lip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Bjelovar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9. srp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0. srpnj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8. rujna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r.sc. Marin Mrčela, izv.prof., VSRH</w:t>
            </w:r>
            <w:r w:rsidRPr="00FD7A38">
              <w:rPr>
                <w:rFonts w:cstheme="minorHAnsi"/>
                <w:b/>
                <w:bCs/>
              </w:rPr>
              <w:br/>
              <w:t xml:space="preserve">dr.sc. Kristian Lewis, </w:t>
            </w:r>
            <w:r w:rsidRPr="00FD7A38">
              <w:rPr>
                <w:rFonts w:cstheme="minorHAnsi"/>
                <w:b/>
                <w:bCs/>
              </w:rPr>
              <w:br/>
              <w:t>Institut za hrvatski jezik</w:t>
            </w:r>
          </w:p>
        </w:tc>
        <w:tc>
          <w:tcPr>
            <w:tcW w:w="2180" w:type="dxa"/>
            <w:hideMark/>
          </w:tcPr>
          <w:p w:rsidR="000A776F" w:rsidRPr="00FD7A38" w:rsidRDefault="000A776F" w:rsidP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</w:tbl>
    <w:p w:rsidR="000A776F" w:rsidRPr="00FD7A38" w:rsidRDefault="000A776F" w:rsidP="00226292">
      <w:pPr>
        <w:rPr>
          <w:rFonts w:cstheme="minorHAnsi"/>
          <w:sz w:val="24"/>
          <w:szCs w:val="24"/>
        </w:rPr>
      </w:pPr>
    </w:p>
    <w:p w:rsidR="000A776F" w:rsidRDefault="000A776F" w:rsidP="00226292">
      <w:pPr>
        <w:rPr>
          <w:rFonts w:cstheme="minorHAnsi"/>
          <w:sz w:val="24"/>
          <w:szCs w:val="24"/>
        </w:rPr>
      </w:pPr>
    </w:p>
    <w:p w:rsidR="000A776F" w:rsidRPr="00FD7A38" w:rsidRDefault="000A776F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1" w:name="_Toc216701421"/>
      <w:r w:rsidRPr="00FD7A38">
        <w:rPr>
          <w:rFonts w:asciiTheme="minorHAnsi" w:hAnsiTheme="minorHAnsi" w:cstheme="minorHAnsi"/>
          <w:color w:val="auto"/>
        </w:rPr>
        <w:t>Novi sustav ocjenjivanja sudskih službenika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A776F" w:rsidRPr="00FD7A38" w:rsidTr="000F5638">
        <w:trPr>
          <w:trHeight w:val="6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MJESTO ODRŽAVA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ORGANIZATORI I VODITELJI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CILJNA SKUPINA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11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6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5. veljače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3. ožuj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Varaždin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6. ožuj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Rije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30. ožujk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lastRenderedPageBreak/>
              <w:t>15. trav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Bjelovar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2. trav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23. trav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Osijek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5. s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Pravosudna akademija Zagreb</w:t>
            </w:r>
            <w:r w:rsidRPr="00FD7A38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3. s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  <w:tr w:rsidR="000A776F" w:rsidRPr="00FD7A38" w:rsidTr="000F5638">
        <w:trPr>
          <w:trHeight w:val="2100"/>
        </w:trPr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14. svibnja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RC Split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Anita Brlas Matuš, OKSZG</w:t>
            </w:r>
          </w:p>
        </w:tc>
        <w:tc>
          <w:tcPr>
            <w:tcW w:w="2180" w:type="dxa"/>
            <w:hideMark/>
          </w:tcPr>
          <w:p w:rsidR="000A776F" w:rsidRPr="00FD7A38" w:rsidRDefault="000A776F">
            <w:pPr>
              <w:rPr>
                <w:rFonts w:cstheme="minorHAnsi"/>
                <w:b/>
                <w:bCs/>
              </w:rPr>
            </w:pPr>
            <w:r w:rsidRPr="00FD7A38">
              <w:rPr>
                <w:rFonts w:cstheme="minorHAnsi"/>
                <w:b/>
                <w:bCs/>
              </w:rPr>
              <w:t>Službenici u pravosuđu</w:t>
            </w:r>
          </w:p>
        </w:tc>
      </w:tr>
    </w:tbl>
    <w:p w:rsidR="000A776F" w:rsidRPr="00FD7A38" w:rsidRDefault="000A776F" w:rsidP="00226292">
      <w:pPr>
        <w:rPr>
          <w:rFonts w:cstheme="minorHAnsi"/>
          <w:sz w:val="24"/>
          <w:szCs w:val="24"/>
        </w:rPr>
      </w:pPr>
    </w:p>
    <w:p w:rsidR="00963D08" w:rsidRPr="00FD7A38" w:rsidRDefault="00963D08" w:rsidP="00226292">
      <w:pPr>
        <w:rPr>
          <w:rFonts w:cstheme="minorHAnsi"/>
          <w:sz w:val="24"/>
          <w:szCs w:val="24"/>
        </w:rPr>
      </w:pPr>
    </w:p>
    <w:p w:rsidR="00963D08" w:rsidRPr="00FD7A38" w:rsidRDefault="00963D08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2" w:name="_Toc216701422"/>
      <w:r w:rsidRPr="00FD7A38">
        <w:rPr>
          <w:rFonts w:asciiTheme="minorHAnsi" w:hAnsiTheme="minorHAnsi" w:cstheme="minorHAnsi"/>
          <w:color w:val="auto"/>
        </w:rPr>
        <w:lastRenderedPageBreak/>
        <w:t>Zaštita osobnih podataka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63D08" w:rsidRPr="00FD7A38" w:rsidTr="000F5638">
        <w:trPr>
          <w:trHeight w:val="6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lipnj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Smokvina Dadasović, ŽSRI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. srpnj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Vitomir Boić, ŽSV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rujn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Smokvina Dadasović, ŽSRI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rujn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Smokvina Dadasović, ŽSRI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rujn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Vitomir Boić, ŽSV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listopad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 Smokvina Dadasović, ŽSRI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7. listopad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Vitomir Boić, ŽSV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  <w:tr w:rsidR="00963D08" w:rsidRPr="00FD7A38" w:rsidTr="000F5638">
        <w:trPr>
          <w:trHeight w:val="2100"/>
        </w:trPr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listopada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Vitomir Boić, ŽSV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erica Norac-Kevo, ŽSVG, privremeno VSRH</w:t>
            </w:r>
          </w:p>
        </w:tc>
        <w:tc>
          <w:tcPr>
            <w:tcW w:w="2180" w:type="dxa"/>
            <w:hideMark/>
          </w:tcPr>
          <w:p w:rsidR="00963D08" w:rsidRPr="00FD7A38" w:rsidRDefault="00963D08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lužbenici u pravosuđu</w:t>
            </w:r>
          </w:p>
        </w:tc>
      </w:tr>
    </w:tbl>
    <w:p w:rsidR="00963D08" w:rsidRPr="00FD7A38" w:rsidRDefault="00963D08" w:rsidP="00226292">
      <w:pPr>
        <w:rPr>
          <w:rFonts w:cstheme="minorHAnsi"/>
          <w:sz w:val="24"/>
          <w:szCs w:val="24"/>
        </w:rPr>
      </w:pPr>
    </w:p>
    <w:p w:rsidR="00963D08" w:rsidRPr="00FD7A38" w:rsidRDefault="00963D08" w:rsidP="00226292">
      <w:pPr>
        <w:rPr>
          <w:rFonts w:cstheme="minorHAnsi"/>
          <w:sz w:val="24"/>
          <w:szCs w:val="24"/>
        </w:rPr>
      </w:pPr>
    </w:p>
    <w:p w:rsidR="00963D08" w:rsidRPr="000F5638" w:rsidRDefault="005D5493" w:rsidP="0023466E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93" w:name="_Toc216701423"/>
      <w:r w:rsidRPr="000F5638">
        <w:rPr>
          <w:rFonts w:asciiTheme="minorHAnsi" w:hAnsiTheme="minorHAnsi" w:cstheme="minorHAnsi"/>
          <w:b/>
          <w:color w:val="auto"/>
        </w:rPr>
        <w:t>VJEŠTINE</w:t>
      </w:r>
      <w:bookmarkEnd w:id="93"/>
    </w:p>
    <w:p w:rsidR="005D5493" w:rsidRPr="00FD7A38" w:rsidRDefault="005D5493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4" w:name="_Toc216701424"/>
      <w:r w:rsidRPr="00FD7A38">
        <w:rPr>
          <w:rFonts w:asciiTheme="minorHAnsi" w:hAnsiTheme="minorHAnsi" w:cstheme="minorHAnsi"/>
          <w:color w:val="auto"/>
        </w:rPr>
        <w:t>Komunikacijske vještine, predrasude i stereotipi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51CA2" w:rsidRPr="00FD7A38" w:rsidTr="000F5638">
        <w:trPr>
          <w:trHeight w:val="600"/>
        </w:trPr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51CA2" w:rsidRPr="00FD7A38" w:rsidTr="000F5638">
        <w:trPr>
          <w:trHeight w:val="2100"/>
        </w:trPr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6. ožujk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 sc. Zrinka Tironi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Kristina Vujnović, ZŠEM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51CA2" w:rsidRPr="00FD7A38" w:rsidTr="000F5638">
        <w:trPr>
          <w:trHeight w:val="2100"/>
        </w:trPr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ožujk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izv. prof., VSRH i dr. sc. Radojka Kraljević, Sveučilište Libertas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51CA2" w:rsidRPr="00FD7A38" w:rsidTr="000F5638">
        <w:trPr>
          <w:trHeight w:val="2100"/>
        </w:trPr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ožujk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andra Lipovac, dipl. psih., ŽSRI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ša Makarun, dipl. psih., OSRI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51CA2" w:rsidRPr="00FD7A38" w:rsidTr="000F5638">
        <w:trPr>
          <w:trHeight w:val="2100"/>
        </w:trPr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31. ožujk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f.dr.sc. Goran Livazović, FFOS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51CA2" w:rsidRPr="00FD7A38" w:rsidTr="000F5638">
        <w:trPr>
          <w:trHeight w:val="2100"/>
        </w:trPr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travnj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sna Golub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Kristina Vujnović, ZŠEM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51CA2" w:rsidRPr="00FD7A38" w:rsidTr="000F5638">
        <w:trPr>
          <w:trHeight w:val="2100"/>
        </w:trPr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travnj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Kamilo Antolović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Sveučilište Algebra</w:t>
            </w:r>
          </w:p>
        </w:tc>
        <w:tc>
          <w:tcPr>
            <w:tcW w:w="2180" w:type="dxa"/>
            <w:hideMark/>
          </w:tcPr>
          <w:p w:rsidR="00251CA2" w:rsidRPr="00FD7A38" w:rsidRDefault="00251CA2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251CA2" w:rsidRPr="00FD7A38" w:rsidRDefault="00251CA2" w:rsidP="005D5493">
      <w:pPr>
        <w:rPr>
          <w:rFonts w:cstheme="minorHAnsi"/>
          <w:b/>
          <w:sz w:val="24"/>
          <w:szCs w:val="24"/>
        </w:rPr>
      </w:pPr>
    </w:p>
    <w:p w:rsidR="00251CA2" w:rsidRPr="00FD7A38" w:rsidRDefault="00251CA2" w:rsidP="005D5493">
      <w:pPr>
        <w:rPr>
          <w:rFonts w:cstheme="minorHAnsi"/>
          <w:b/>
          <w:sz w:val="24"/>
          <w:szCs w:val="24"/>
        </w:rPr>
      </w:pPr>
    </w:p>
    <w:p w:rsidR="00251CA2" w:rsidRPr="00FD7A38" w:rsidRDefault="00CB38D4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5" w:name="_Toc216701425"/>
      <w:r w:rsidRPr="00FD7A38">
        <w:rPr>
          <w:rFonts w:asciiTheme="minorHAnsi" w:hAnsiTheme="minorHAnsi" w:cstheme="minorHAnsi"/>
          <w:color w:val="auto"/>
        </w:rPr>
        <w:t>Komunikacija s osobama s invaliditetom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A3DC6" w:rsidRPr="00FD7A38" w:rsidTr="000F5638">
        <w:trPr>
          <w:trHeight w:val="6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CILJNA SKUPINA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17. trav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Marina Elez Urlić, POS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Suci i sudski savjetnici općinske i županijske razine te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21. trav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Mario Burek, POS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Suci i sudski savjetnici općinske i županijske razine te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2. trav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Branka Meić Salie, POS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Suci i sudski savjetnici općinske i županijske razine te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23. trav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Tea Rubeša, POS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Suci i sudski savjetnici općinske i županijske razine te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29. trav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Branka Meić Salie, POS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7A38">
              <w:rPr>
                <w:rFonts w:cstheme="minorHAnsi"/>
                <w:b/>
                <w:bCs/>
                <w:sz w:val="24"/>
                <w:szCs w:val="24"/>
              </w:rPr>
              <w:t>Suci i sudski savjetnici općinske i županijske razine te zamjenici i državnoodvjetnički savjetnici ODO i ŽDO</w:t>
            </w:r>
          </w:p>
        </w:tc>
      </w:tr>
    </w:tbl>
    <w:p w:rsidR="00277E96" w:rsidRPr="00FD7A38" w:rsidRDefault="00277E96" w:rsidP="005D5493">
      <w:pPr>
        <w:rPr>
          <w:rFonts w:cstheme="minorHAnsi"/>
          <w:b/>
          <w:sz w:val="24"/>
          <w:szCs w:val="24"/>
        </w:rPr>
      </w:pPr>
    </w:p>
    <w:p w:rsidR="005D5493" w:rsidRDefault="005D5493" w:rsidP="005D5493">
      <w:pPr>
        <w:rPr>
          <w:rFonts w:cstheme="minorHAnsi"/>
          <w:sz w:val="24"/>
          <w:szCs w:val="24"/>
        </w:rPr>
      </w:pPr>
    </w:p>
    <w:p w:rsidR="00F241A8" w:rsidRPr="00FD7A38" w:rsidRDefault="00F241A8" w:rsidP="005D5493">
      <w:pPr>
        <w:rPr>
          <w:rFonts w:cstheme="minorHAnsi"/>
          <w:sz w:val="24"/>
          <w:szCs w:val="24"/>
        </w:rPr>
      </w:pPr>
    </w:p>
    <w:p w:rsidR="007A3DC6" w:rsidRPr="00FD7A38" w:rsidRDefault="007A3DC6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6" w:name="_Toc216701426"/>
      <w:r w:rsidRPr="00FD7A38">
        <w:rPr>
          <w:rFonts w:asciiTheme="minorHAnsi" w:hAnsiTheme="minorHAnsi" w:cstheme="minorHAnsi"/>
          <w:color w:val="auto"/>
        </w:rPr>
        <w:t>Uporaba hrvatskog standardnog jezika u pismenima i odlukama pravosudnih tijela</w:t>
      </w:r>
      <w:bookmarkEnd w:id="96"/>
      <w:r w:rsidRPr="00FD7A38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A3DC6" w:rsidRPr="00FD7A38" w:rsidTr="000F5638">
        <w:trPr>
          <w:trHeight w:val="6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. listopada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VSRH i dr. sc. Kristian Lewis, Institut za hrvatski jezik 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listopada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 sc. Marin Mrčela, VSRH i dr. sc. Kristian Lewis, Institut za hrvatski jezik 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e i županijske razine te državni odvjetnici, zamjenici i državnoodvjetnički </w:t>
            </w: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5. listopada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. sc. Kristian Lewis, Institut za hrvatski jezik 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listopada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. sc. Kristian Lewis, Institut za hrvatski jezik 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studenog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. sc. Kristian Lewis, Institut za hrvatski jezik 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7. studenog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dr. sc. Kristian Lewis, Institut za hrvatski jezik 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7A3DC6" w:rsidRPr="00FD7A38" w:rsidRDefault="007A3DC6" w:rsidP="005D5493">
      <w:pPr>
        <w:rPr>
          <w:rFonts w:cstheme="minorHAnsi"/>
          <w:sz w:val="24"/>
          <w:szCs w:val="24"/>
        </w:rPr>
      </w:pPr>
    </w:p>
    <w:p w:rsidR="007A3DC6" w:rsidRPr="00FD7A38" w:rsidRDefault="007A3DC6" w:rsidP="005D5493">
      <w:pPr>
        <w:rPr>
          <w:rFonts w:cstheme="minorHAnsi"/>
          <w:sz w:val="24"/>
          <w:szCs w:val="24"/>
        </w:rPr>
      </w:pPr>
    </w:p>
    <w:p w:rsidR="007A3DC6" w:rsidRPr="00FD7A38" w:rsidRDefault="007A3DC6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7" w:name="_Toc216701427"/>
      <w:r w:rsidRPr="00FD7A38">
        <w:rPr>
          <w:rFonts w:asciiTheme="minorHAnsi" w:hAnsiTheme="minorHAnsi" w:cstheme="minorHAnsi"/>
          <w:color w:val="auto"/>
        </w:rPr>
        <w:t>Primjena etičkog kodeksa</w:t>
      </w:r>
      <w:bookmarkEnd w:id="97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7A3DC6" w:rsidRPr="00FD7A38" w:rsidRDefault="007A3DC6" w:rsidP="007A3DC6">
      <w:pPr>
        <w:rPr>
          <w:rFonts w:cstheme="minorHAnsi"/>
          <w:bCs/>
          <w:sz w:val="24"/>
          <w:szCs w:val="24"/>
        </w:rPr>
      </w:pPr>
      <w:r w:rsidRPr="00FD7A38">
        <w:rPr>
          <w:rFonts w:cstheme="minorHAnsi"/>
          <w:b/>
          <w:sz w:val="24"/>
          <w:szCs w:val="24"/>
        </w:rPr>
        <w:t>*</w:t>
      </w:r>
      <w:r w:rsidRPr="00FD7A38">
        <w:rPr>
          <w:rFonts w:cstheme="minorHAnsi"/>
          <w:bCs/>
          <w:sz w:val="24"/>
          <w:szCs w:val="24"/>
        </w:rPr>
        <w:t xml:space="preserve"> Strategija suzbijanja korup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A3DC6" w:rsidRPr="00FD7A38" w:rsidTr="000F5638">
        <w:trPr>
          <w:trHeight w:val="6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3. siječ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Marin Mrčela, izv. prof., VSRH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siječ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senija Pavić, DORH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veljače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senija Pavić, DORH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9. veljače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senija Pavić, DORH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veljače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Marin Mrčela, izv. prof.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senija Pavić, DORH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C25DFF" w:rsidRPr="00FD7A38" w:rsidTr="0063747D">
        <w:trPr>
          <w:trHeight w:val="2100"/>
        </w:trPr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6. veljače</w:t>
            </w:r>
          </w:p>
        </w:tc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mir Kos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Marin Mrčela, izv. prof., VSRH</w:t>
            </w:r>
          </w:p>
        </w:tc>
        <w:tc>
          <w:tcPr>
            <w:tcW w:w="2180" w:type="dxa"/>
            <w:hideMark/>
          </w:tcPr>
          <w:p w:rsidR="00C25DFF" w:rsidRPr="00FD7A38" w:rsidRDefault="00C25DFF" w:rsidP="0063747D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7A3DC6" w:rsidRPr="00FD7A38" w:rsidRDefault="007A3DC6" w:rsidP="007A3DC6">
      <w:pPr>
        <w:rPr>
          <w:rFonts w:cstheme="minorHAnsi"/>
          <w:b/>
          <w:sz w:val="24"/>
          <w:szCs w:val="24"/>
        </w:rPr>
      </w:pPr>
    </w:p>
    <w:p w:rsidR="006F1F76" w:rsidRPr="00FD7A38" w:rsidRDefault="006F1F76" w:rsidP="005D5493">
      <w:pPr>
        <w:rPr>
          <w:rFonts w:cstheme="minorHAnsi"/>
          <w:sz w:val="24"/>
          <w:szCs w:val="24"/>
        </w:rPr>
      </w:pPr>
    </w:p>
    <w:p w:rsidR="007A3DC6" w:rsidRPr="00FD7A38" w:rsidRDefault="007A3DC6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8" w:name="_Toc216701428"/>
      <w:r w:rsidRPr="00FD7A38">
        <w:rPr>
          <w:rFonts w:asciiTheme="minorHAnsi" w:hAnsiTheme="minorHAnsi" w:cstheme="minorHAnsi"/>
          <w:color w:val="auto"/>
        </w:rPr>
        <w:lastRenderedPageBreak/>
        <w:t>Tehnike pisanja prvostupanjske građanske presude i citiranje zakona u sudskim odlukama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A3DC6" w:rsidRPr="00FD7A38" w:rsidTr="000F5638">
        <w:trPr>
          <w:trHeight w:val="600"/>
        </w:trPr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7A3DC6" w:rsidRPr="00FD7A38" w:rsidRDefault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5. veljače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Ivan Tironi, ŽSST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veljače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Gorana Žurić Juretić, OGSZG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veljače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 sc. Sanja Zagrajski, ŽSOS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rena Lenić, ŽSVU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</w:t>
            </w:r>
          </w:p>
        </w:tc>
      </w:tr>
    </w:tbl>
    <w:p w:rsidR="007A3DC6" w:rsidRPr="00FD7A38" w:rsidRDefault="007A3DC6" w:rsidP="007A3DC6">
      <w:pPr>
        <w:rPr>
          <w:rFonts w:cstheme="minorHAnsi"/>
          <w:sz w:val="24"/>
          <w:szCs w:val="24"/>
        </w:rPr>
      </w:pPr>
    </w:p>
    <w:p w:rsidR="006F1F76" w:rsidRPr="00FD7A38" w:rsidRDefault="006F1F76" w:rsidP="007A3DC6">
      <w:pPr>
        <w:rPr>
          <w:rFonts w:cstheme="minorHAnsi"/>
          <w:sz w:val="24"/>
          <w:szCs w:val="24"/>
        </w:rPr>
      </w:pPr>
    </w:p>
    <w:p w:rsidR="007A3DC6" w:rsidRPr="00FD7A38" w:rsidRDefault="007A3DC6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99" w:name="_Toc216701429"/>
      <w:r w:rsidRPr="00FD7A38">
        <w:rPr>
          <w:rFonts w:asciiTheme="minorHAnsi" w:hAnsiTheme="minorHAnsi" w:cstheme="minorHAnsi"/>
          <w:color w:val="auto"/>
        </w:rPr>
        <w:t>Tehnike pisanja prvostupanjske kaznene presude i citiranje zakona u sudskim odlukama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A3DC6" w:rsidRPr="00FD7A38" w:rsidTr="000F5638">
        <w:trPr>
          <w:trHeight w:val="592"/>
        </w:trPr>
        <w:tc>
          <w:tcPr>
            <w:tcW w:w="2180" w:type="dxa"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veljače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sc. Marin Mrčela, izv.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ažen Tripalo, VSRH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6. ožujka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sc. Marin Mrčela, izv.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ažen Tripalo, VSRH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</w:t>
            </w:r>
          </w:p>
        </w:tc>
      </w:tr>
      <w:tr w:rsidR="007A3DC6" w:rsidRPr="00FD7A38" w:rsidTr="000F5638">
        <w:trPr>
          <w:trHeight w:val="2100"/>
        </w:trPr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0. ožujka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dr.sc. Marin Mrčela, izv.prof., VSRH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ažen Tripalo, VSRH</w:t>
            </w:r>
          </w:p>
        </w:tc>
        <w:tc>
          <w:tcPr>
            <w:tcW w:w="2180" w:type="dxa"/>
            <w:hideMark/>
          </w:tcPr>
          <w:p w:rsidR="007A3DC6" w:rsidRPr="00FD7A38" w:rsidRDefault="007A3DC6" w:rsidP="007A3DC6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i sudski savjetnici općinskih sudova </w:t>
            </w:r>
          </w:p>
        </w:tc>
      </w:tr>
    </w:tbl>
    <w:p w:rsidR="007A3DC6" w:rsidRPr="00FD7A38" w:rsidRDefault="007A3DC6" w:rsidP="007A3DC6">
      <w:pPr>
        <w:rPr>
          <w:rFonts w:cstheme="minorHAnsi"/>
          <w:b/>
          <w:sz w:val="24"/>
          <w:szCs w:val="24"/>
        </w:rPr>
      </w:pPr>
    </w:p>
    <w:p w:rsidR="007A3DC6" w:rsidRDefault="007A3DC6" w:rsidP="007A3DC6">
      <w:pPr>
        <w:rPr>
          <w:rFonts w:cstheme="minorHAnsi"/>
          <w:sz w:val="24"/>
          <w:szCs w:val="24"/>
        </w:rPr>
      </w:pPr>
    </w:p>
    <w:p w:rsidR="00F241A8" w:rsidRPr="00FD7A38" w:rsidRDefault="00F241A8" w:rsidP="007A3DC6">
      <w:pPr>
        <w:rPr>
          <w:rFonts w:cstheme="minorHAnsi"/>
          <w:sz w:val="24"/>
          <w:szCs w:val="24"/>
        </w:rPr>
      </w:pPr>
    </w:p>
    <w:p w:rsidR="00D17C55" w:rsidRPr="00FD7A38" w:rsidRDefault="00D17C55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100" w:name="_Toc216701430"/>
      <w:r w:rsidRPr="00FD7A38">
        <w:rPr>
          <w:rFonts w:asciiTheme="minorHAnsi" w:hAnsiTheme="minorHAnsi" w:cstheme="minorHAnsi"/>
          <w:color w:val="auto"/>
        </w:rPr>
        <w:t>Tehnike nošenja sa stresom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17C55" w:rsidRPr="00FD7A38" w:rsidTr="000F5638">
        <w:trPr>
          <w:trHeight w:val="6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4. trav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anja Klauda, VP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Kristina Vujnović, ZŠEM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trav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ko Pribisalić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mr. sc. Dinka Krčelić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Projectus grupa d.o.o.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2. trav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Šipek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ša Cikač, Cronata d.o.o.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4. trav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ja Praljak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ikica Hamer Vidmar, MPUDT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9. trav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arija Šipek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dr. sc. Kristina Vujnović, ZŠEM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svib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mr. sc. Iva Mia Krušlin i Ines Grubišić, dipl. iur., Mindfulness Inicijativa Hrvatska – eamba 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6F1F76" w:rsidRDefault="006F1F76" w:rsidP="007A3DC6">
      <w:pPr>
        <w:rPr>
          <w:rFonts w:cstheme="minorHAnsi"/>
          <w:b/>
          <w:sz w:val="24"/>
          <w:szCs w:val="24"/>
        </w:rPr>
      </w:pPr>
    </w:p>
    <w:p w:rsidR="00F241A8" w:rsidRPr="00FD7A38" w:rsidRDefault="00F241A8" w:rsidP="007A3DC6">
      <w:pPr>
        <w:rPr>
          <w:rFonts w:cstheme="minorHAnsi"/>
          <w:sz w:val="24"/>
          <w:szCs w:val="24"/>
        </w:rPr>
      </w:pPr>
    </w:p>
    <w:p w:rsidR="00D17C55" w:rsidRPr="00FD7A38" w:rsidRDefault="00D17C55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101" w:name="_Toc216701431"/>
      <w:r w:rsidRPr="00FD7A38">
        <w:rPr>
          <w:rFonts w:asciiTheme="minorHAnsi" w:hAnsiTheme="minorHAnsi" w:cstheme="minorHAnsi"/>
          <w:color w:val="auto"/>
        </w:rPr>
        <w:t>Načini komunikacije s medijima i društvene mreže</w:t>
      </w:r>
      <w:bookmarkEnd w:id="101"/>
    </w:p>
    <w:p w:rsidR="00D17C55" w:rsidRPr="00FD7A38" w:rsidRDefault="00D17C55" w:rsidP="00D17C55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*Strategija sprječavanja korup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17C55" w:rsidRPr="00FD7A38" w:rsidTr="000F5638">
        <w:trPr>
          <w:trHeight w:val="6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rujn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C25DFF" w:rsidRDefault="00C25DFF" w:rsidP="00C25DFF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Željko Pajalić, VSRH</w:t>
            </w:r>
          </w:p>
          <w:p w:rsidR="00D17C55" w:rsidRPr="00FD7A38" w:rsidRDefault="00D17C55" w:rsidP="00C25DFF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5. rujn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C25DFF" w:rsidRDefault="00C25DFF" w:rsidP="00C25DFF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Željko Pajalić, VSRH</w:t>
            </w:r>
          </w:p>
          <w:p w:rsidR="00D17C55" w:rsidRPr="00FD7A38" w:rsidRDefault="00C25DFF" w:rsidP="00C25DF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5. listopada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C25DFF" w:rsidRDefault="00C25DFF" w:rsidP="00C25DFF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Željko Pajalić, VSRH</w:t>
            </w:r>
          </w:p>
          <w:p w:rsidR="00D17C55" w:rsidRPr="00FD7A38" w:rsidRDefault="00C25DFF" w:rsidP="00C25DF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6. studenog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C25DFF" w:rsidRDefault="00C25DFF" w:rsidP="00C25DFF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Željko Pajalić, VSRH</w:t>
            </w:r>
          </w:p>
          <w:p w:rsidR="00D17C55" w:rsidRPr="00FD7A38" w:rsidRDefault="00C25DFF" w:rsidP="00C25DF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D17C55" w:rsidRPr="00FD7A38" w:rsidTr="000F5638">
        <w:trPr>
          <w:trHeight w:val="2100"/>
        </w:trPr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0. studenog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C25DFF" w:rsidRDefault="00C25DFF" w:rsidP="00C25DFF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Željko Pajalić, VSRH</w:t>
            </w:r>
          </w:p>
          <w:p w:rsidR="00D17C55" w:rsidRPr="00FD7A38" w:rsidRDefault="00C25DFF" w:rsidP="00C25DFF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vana Bilušić, ŽSVG, privremeno VKSRH</w:t>
            </w:r>
          </w:p>
        </w:tc>
        <w:tc>
          <w:tcPr>
            <w:tcW w:w="2180" w:type="dxa"/>
            <w:hideMark/>
          </w:tcPr>
          <w:p w:rsidR="00D17C55" w:rsidRPr="00FD7A38" w:rsidRDefault="00D17C55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D17C55" w:rsidRPr="00FD7A38" w:rsidRDefault="00D17C55" w:rsidP="00D17C55">
      <w:pPr>
        <w:rPr>
          <w:rFonts w:cstheme="minorHAnsi"/>
          <w:sz w:val="24"/>
          <w:szCs w:val="24"/>
        </w:rPr>
      </w:pPr>
    </w:p>
    <w:p w:rsidR="00FD2471" w:rsidRPr="00FD7A38" w:rsidRDefault="00FD2471" w:rsidP="00D17C55">
      <w:pPr>
        <w:rPr>
          <w:rFonts w:cstheme="minorHAnsi"/>
          <w:sz w:val="24"/>
          <w:szCs w:val="24"/>
        </w:rPr>
      </w:pPr>
    </w:p>
    <w:p w:rsidR="00FD2471" w:rsidRPr="00FD7A38" w:rsidRDefault="00FD2471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102" w:name="_Toc216701432"/>
      <w:r w:rsidRPr="00FD7A38">
        <w:rPr>
          <w:rFonts w:asciiTheme="minorHAnsi" w:hAnsiTheme="minorHAnsi" w:cstheme="minorHAnsi"/>
          <w:color w:val="auto"/>
        </w:rPr>
        <w:t>Neverbalna komunikacija u sudnici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D2471" w:rsidRPr="00FD7A38" w:rsidTr="000F5638">
        <w:trPr>
          <w:trHeight w:val="6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veljače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Bojana Skenderović, ŽSVŽ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amilo Antolović, Sveučilište Algebr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. ožujk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amilo Antolović, Sveučilište Algebr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6. ožujk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r.sc. Zrinka Tironi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amilo Antolović, Sveučilište Algebr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2. ožujk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Nikolina Dorić Hadžisejdić, T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amilo Antolović, Sveučilište Algebr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7. ožujk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amilo Antolović, Sveučilište Algebr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3. ožujk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Tijana Kok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Kamilo Antolović, Sveučilište Algebr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FD2471" w:rsidRPr="00FD7A38" w:rsidRDefault="00FD2471" w:rsidP="00FD2471">
      <w:pPr>
        <w:rPr>
          <w:rFonts w:cstheme="minorHAnsi"/>
          <w:b/>
          <w:sz w:val="24"/>
          <w:szCs w:val="24"/>
        </w:rPr>
      </w:pPr>
    </w:p>
    <w:p w:rsidR="00FD2471" w:rsidRPr="00FD7A38" w:rsidRDefault="00FD2471" w:rsidP="00FD2471">
      <w:pPr>
        <w:rPr>
          <w:rFonts w:cstheme="minorHAnsi"/>
          <w:b/>
          <w:sz w:val="24"/>
          <w:szCs w:val="24"/>
        </w:rPr>
      </w:pPr>
    </w:p>
    <w:p w:rsidR="00FD2471" w:rsidRPr="00FD7A38" w:rsidRDefault="00D41BD4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103" w:name="_Toc216701433"/>
      <w:r w:rsidRPr="00FD7A38">
        <w:rPr>
          <w:rFonts w:asciiTheme="minorHAnsi" w:hAnsiTheme="minorHAnsi" w:cstheme="minorHAnsi"/>
          <w:color w:val="auto"/>
        </w:rPr>
        <w:t>eSpis i</w:t>
      </w:r>
      <w:r w:rsidR="00FD2471" w:rsidRPr="00FD7A38">
        <w:rPr>
          <w:rFonts w:asciiTheme="minorHAnsi" w:hAnsiTheme="minorHAnsi" w:cstheme="minorHAnsi"/>
          <w:color w:val="auto"/>
        </w:rPr>
        <w:t xml:space="preserve"> Anon</w:t>
      </w:r>
      <w:bookmarkEnd w:id="103"/>
      <w:r w:rsidR="00FD2471" w:rsidRPr="00FD7A38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D2471" w:rsidRPr="00FD7A38" w:rsidTr="000F5638">
        <w:trPr>
          <w:trHeight w:val="600"/>
        </w:trPr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FD2471" w:rsidRPr="00FD7A38" w:rsidRDefault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rujna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rena Krajinović i Martina Reich, VSRH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8. listopada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rena Krajinović i Martina Reich, VSRH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1. listopada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rena Krajinović i Martina Reich, VSRH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. studenog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rena Krajinović i Martina Reich, VSRH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1. studenog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rena Krajinović i Martina Reich, VSRH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  <w:tr w:rsidR="00FD2471" w:rsidRPr="00FD7A38" w:rsidTr="000F5638">
        <w:trPr>
          <w:trHeight w:val="2100"/>
        </w:trPr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8. rujna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Irena Krajinović i Martina Reich, VSRH</w:t>
            </w:r>
          </w:p>
        </w:tc>
        <w:tc>
          <w:tcPr>
            <w:tcW w:w="2180" w:type="dxa"/>
            <w:hideMark/>
          </w:tcPr>
          <w:p w:rsidR="00FD2471" w:rsidRPr="00FD7A38" w:rsidRDefault="00FD2471" w:rsidP="00FD2471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ih i županijskih sudova</w:t>
            </w:r>
          </w:p>
        </w:tc>
      </w:tr>
    </w:tbl>
    <w:p w:rsidR="006F1F76" w:rsidRDefault="006F1F76" w:rsidP="00A7252A">
      <w:pPr>
        <w:pStyle w:val="Naslov2"/>
        <w:rPr>
          <w:rFonts w:asciiTheme="minorHAnsi" w:hAnsiTheme="minorHAnsi" w:cstheme="minorHAnsi"/>
          <w:color w:val="auto"/>
        </w:rPr>
      </w:pPr>
    </w:p>
    <w:p w:rsidR="006F1F76" w:rsidRDefault="006F1F76" w:rsidP="00A7252A">
      <w:pPr>
        <w:pStyle w:val="Naslov2"/>
        <w:rPr>
          <w:rFonts w:asciiTheme="minorHAnsi" w:hAnsiTheme="minorHAnsi" w:cstheme="minorHAnsi"/>
          <w:color w:val="auto"/>
        </w:rPr>
      </w:pPr>
    </w:p>
    <w:p w:rsidR="00FD2471" w:rsidRDefault="00A7252A" w:rsidP="00A7252A">
      <w:pPr>
        <w:pStyle w:val="Naslov2"/>
        <w:rPr>
          <w:rFonts w:asciiTheme="minorHAnsi" w:hAnsiTheme="minorHAnsi" w:cstheme="minorHAnsi"/>
          <w:color w:val="auto"/>
        </w:rPr>
      </w:pPr>
      <w:bookmarkStart w:id="104" w:name="_Toc216701434"/>
      <w:r w:rsidRPr="00A7252A">
        <w:rPr>
          <w:rFonts w:asciiTheme="minorHAnsi" w:hAnsiTheme="minorHAnsi" w:cstheme="minorHAnsi"/>
          <w:color w:val="auto"/>
        </w:rPr>
        <w:t>Informatičke vještine</w:t>
      </w:r>
      <w:bookmarkEnd w:id="104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7252A" w:rsidRPr="00A7252A" w:rsidTr="006F1F76">
        <w:trPr>
          <w:trHeight w:val="600"/>
        </w:trPr>
        <w:tc>
          <w:tcPr>
            <w:tcW w:w="2180" w:type="dxa"/>
            <w:shd w:val="clear" w:color="auto" w:fill="auto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lang w:eastAsia="hr-HR"/>
              </w:rPr>
              <w:t>DATUM</w:t>
            </w:r>
          </w:p>
        </w:tc>
        <w:tc>
          <w:tcPr>
            <w:tcW w:w="2180" w:type="dxa"/>
            <w:shd w:val="clear" w:color="auto" w:fill="auto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lang w:eastAsia="hr-HR"/>
              </w:rPr>
              <w:t>MJESTO ODRŽAVANJA</w:t>
            </w:r>
          </w:p>
        </w:tc>
        <w:tc>
          <w:tcPr>
            <w:tcW w:w="2180" w:type="dxa"/>
            <w:shd w:val="clear" w:color="auto" w:fill="auto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lang w:eastAsia="hr-HR"/>
              </w:rPr>
              <w:t>ORGANIZATORI I VODITELJI</w:t>
            </w:r>
          </w:p>
        </w:tc>
        <w:tc>
          <w:tcPr>
            <w:tcW w:w="2180" w:type="dxa"/>
            <w:shd w:val="clear" w:color="auto" w:fill="auto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lang w:eastAsia="hr-HR"/>
              </w:rPr>
              <w:t>CILJNA SKUPINA</w:t>
            </w:r>
          </w:p>
        </w:tc>
      </w:tr>
      <w:tr w:rsidR="00A7252A" w:rsidRPr="00A7252A" w:rsidTr="006F1F76">
        <w:trPr>
          <w:trHeight w:val="2100"/>
        </w:trPr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21. listopada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avosudna akademija Zagreb</w:t>
            </w: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(Biblioteka)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ranko Ceboci, VSRH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ci i sudski savjetnici općinskih i županijskih sudova  te državni odvjetnici, zamjenici i državnoodvjetnički savjetnici ODO i ŽDO</w:t>
            </w:r>
          </w:p>
        </w:tc>
      </w:tr>
      <w:tr w:rsidR="00A7252A" w:rsidRPr="00A7252A" w:rsidTr="006F1F76">
        <w:trPr>
          <w:trHeight w:val="2100"/>
        </w:trPr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 listopada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C Varaždin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ranko Ceboci, VSRH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ci i sudski savjetnici općinskih i županijskih sudova  te državni odvjetnici, zamjenici i državnoodvjetnički savjetnici ODO i ŽDO</w:t>
            </w:r>
          </w:p>
        </w:tc>
      </w:tr>
      <w:tr w:rsidR="00A7252A" w:rsidRPr="00A7252A" w:rsidTr="006F1F76">
        <w:trPr>
          <w:trHeight w:val="2100"/>
        </w:trPr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 studenog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C Rijeka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ranko Ceboci, VSRH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ci i sudski savjetnici općinskih i županijskih sudova  te državni odvjetnici, zamjenici i državnoodvjetnički savjetnici ODO i ŽDO</w:t>
            </w:r>
          </w:p>
        </w:tc>
      </w:tr>
      <w:tr w:rsidR="00A7252A" w:rsidRPr="00A7252A" w:rsidTr="006F1F76">
        <w:trPr>
          <w:trHeight w:val="2100"/>
        </w:trPr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 studenog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C Split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ranko Ceboci, VSRH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ci i sudski savjetnici općinskih i županijskih sudova  te državni odvjetnici, zamjenici i državnoodvjetnički savjetnici ODO i ŽDO</w:t>
            </w:r>
          </w:p>
        </w:tc>
      </w:tr>
      <w:tr w:rsidR="00A7252A" w:rsidRPr="00A7252A" w:rsidTr="006F1F76">
        <w:trPr>
          <w:trHeight w:val="2100"/>
        </w:trPr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 studenog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C Osijek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ranko Ceboci, VSRH</w:t>
            </w:r>
          </w:p>
        </w:tc>
        <w:tc>
          <w:tcPr>
            <w:tcW w:w="2180" w:type="dxa"/>
            <w:shd w:val="clear" w:color="000000" w:fill="FFFFFF"/>
            <w:hideMark/>
          </w:tcPr>
          <w:p w:rsidR="00A7252A" w:rsidRPr="00A7252A" w:rsidRDefault="00A7252A" w:rsidP="00A72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72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ci i sudski savjetnici općinskih i županijskih sudova  te državni odvjetnici, zamjenici i državnoodvjetnički savjetnici ODO i ŽDO</w:t>
            </w:r>
          </w:p>
        </w:tc>
      </w:tr>
    </w:tbl>
    <w:p w:rsidR="000003B8" w:rsidRDefault="000003B8" w:rsidP="000F7E44">
      <w:pPr>
        <w:rPr>
          <w:rFonts w:cstheme="minorHAnsi"/>
          <w:sz w:val="24"/>
          <w:szCs w:val="24"/>
        </w:rPr>
      </w:pPr>
    </w:p>
    <w:p w:rsidR="000003B8" w:rsidRPr="00FD7A38" w:rsidRDefault="000003B8" w:rsidP="000F7E44">
      <w:pPr>
        <w:rPr>
          <w:rFonts w:cstheme="minorHAnsi"/>
          <w:sz w:val="24"/>
          <w:szCs w:val="24"/>
        </w:rPr>
      </w:pPr>
    </w:p>
    <w:p w:rsidR="00FD58D4" w:rsidRPr="00FD7A38" w:rsidRDefault="00FD58D4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105" w:name="_Toc216701435"/>
      <w:r w:rsidRPr="00FD7A38">
        <w:rPr>
          <w:rFonts w:asciiTheme="minorHAnsi" w:hAnsiTheme="minorHAnsi" w:cstheme="minorHAnsi"/>
          <w:color w:val="auto"/>
        </w:rPr>
        <w:t>Upravljanje vremenom i rasporedom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D58D4" w:rsidRPr="00FD7A38" w:rsidTr="000F5638">
        <w:trPr>
          <w:trHeight w:val="600"/>
        </w:trPr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19. listopad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Varaždin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Ivana Brkljač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B Management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6. listopad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r.sc. Ivan Tironi, ŽSST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Ivana Brkljač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B Management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3. studenog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a Žurić Juret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Ivana Brkljač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B Management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9. studenog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Jadranka Liović Merkaš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Ivana Brkljač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B Management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4. studenog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a Žurić Juretić, OGSZG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 xml:space="preserve">Ivana Brkljača, 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IB Management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FD58D4" w:rsidRDefault="00FD58D4" w:rsidP="000F7E44">
      <w:pPr>
        <w:rPr>
          <w:rFonts w:cstheme="minorHAnsi"/>
          <w:sz w:val="24"/>
          <w:szCs w:val="24"/>
        </w:rPr>
      </w:pPr>
    </w:p>
    <w:p w:rsidR="000F5638" w:rsidRPr="002F14FB" w:rsidRDefault="000F5638" w:rsidP="000F7E44">
      <w:pPr>
        <w:rPr>
          <w:rFonts w:cstheme="minorHAnsi"/>
          <w:sz w:val="26"/>
          <w:szCs w:val="26"/>
        </w:rPr>
      </w:pPr>
    </w:p>
    <w:p w:rsidR="002F14FB" w:rsidRPr="002F14FB" w:rsidRDefault="002F14FB" w:rsidP="000F7E44">
      <w:pPr>
        <w:rPr>
          <w:rFonts w:cstheme="minorHAnsi"/>
          <w:sz w:val="26"/>
          <w:szCs w:val="26"/>
        </w:rPr>
      </w:pPr>
      <w:r w:rsidRPr="002F14FB">
        <w:rPr>
          <w:rFonts w:cstheme="minorHAnsi"/>
          <w:sz w:val="26"/>
          <w:szCs w:val="26"/>
        </w:rPr>
        <w:t>Ispravno tumačenje govora tijela u sud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F14FB" w:rsidRPr="0014159E" w:rsidTr="00B33937">
        <w:trPr>
          <w:trHeight w:val="784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TB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ravosudna akademija </w:t>
            </w:r>
            <w:r w:rsidRPr="0014159E">
              <w:rPr>
                <w:rFonts w:cstheme="minorHAnsi"/>
                <w:b/>
                <w:bCs/>
                <w:szCs w:val="24"/>
              </w:rPr>
              <w:t>Zagreb</w:t>
            </w:r>
          </w:p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sijek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Pr="002F14FB" w:rsidRDefault="002F14FB" w:rsidP="000F7E44">
      <w:pPr>
        <w:rPr>
          <w:rFonts w:cstheme="minorHAnsi"/>
          <w:sz w:val="26"/>
          <w:szCs w:val="26"/>
        </w:rPr>
      </w:pPr>
      <w:r w:rsidRPr="002F14FB">
        <w:rPr>
          <w:rFonts w:cstheme="minorHAnsi"/>
          <w:sz w:val="26"/>
          <w:szCs w:val="26"/>
        </w:rPr>
        <w:t>Prepoznavanje tipova osobnosti stranaka u postup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F14FB" w:rsidRPr="0014159E" w:rsidTr="00B33937">
        <w:trPr>
          <w:trHeight w:val="784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ravosudna akademija </w:t>
            </w:r>
            <w:r w:rsidRPr="0014159E">
              <w:rPr>
                <w:rFonts w:cstheme="minorHAnsi"/>
                <w:b/>
                <w:bCs/>
                <w:szCs w:val="24"/>
              </w:rPr>
              <w:t>Zagreb</w:t>
            </w:r>
          </w:p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TBA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sijek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Pr="002F14FB" w:rsidRDefault="002F14FB" w:rsidP="000F7E44">
      <w:pPr>
        <w:rPr>
          <w:rFonts w:cstheme="minorHAnsi"/>
          <w:sz w:val="26"/>
          <w:szCs w:val="26"/>
        </w:rPr>
      </w:pPr>
      <w:r w:rsidRPr="002F14FB">
        <w:rPr>
          <w:rFonts w:cstheme="minorHAnsi"/>
          <w:sz w:val="26"/>
          <w:szCs w:val="26"/>
        </w:rPr>
        <w:t>Primjena asertivne komunikacije (jasno izlaganje svog mišljenja uz poštivanje sugovornika) u sud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F14FB" w:rsidRPr="0014159E" w:rsidTr="00B33937">
        <w:trPr>
          <w:trHeight w:val="784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ravosudna akademija </w:t>
            </w:r>
            <w:r w:rsidRPr="0014159E">
              <w:rPr>
                <w:rFonts w:cstheme="minorHAnsi"/>
                <w:b/>
                <w:bCs/>
                <w:szCs w:val="24"/>
              </w:rPr>
              <w:t>Zagreb</w:t>
            </w:r>
          </w:p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sijek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Pr="002F14FB" w:rsidRDefault="002F14FB" w:rsidP="000F7E44">
      <w:pPr>
        <w:rPr>
          <w:rFonts w:cstheme="minorHAnsi"/>
          <w:sz w:val="26"/>
          <w:szCs w:val="26"/>
        </w:rPr>
      </w:pPr>
      <w:r w:rsidRPr="002F14FB">
        <w:rPr>
          <w:rFonts w:cstheme="minorHAnsi"/>
          <w:sz w:val="26"/>
          <w:szCs w:val="26"/>
        </w:rPr>
        <w:t>Vještina aktivnog slušanja u sud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F14FB" w:rsidRPr="0014159E" w:rsidTr="00B33937">
        <w:trPr>
          <w:trHeight w:val="784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TB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ravosudna akademija </w:t>
            </w:r>
            <w:r w:rsidRPr="0014159E">
              <w:rPr>
                <w:rFonts w:cstheme="minorHAnsi"/>
                <w:b/>
                <w:bCs/>
                <w:szCs w:val="24"/>
              </w:rPr>
              <w:t>Zagreb</w:t>
            </w:r>
          </w:p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sijek</w:t>
            </w: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Pr="002F14FB" w:rsidRDefault="002F14FB" w:rsidP="000F7E4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ještine konvergentnog mišljenja i logički postulati u pisanju obrazloženja pres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F14FB" w:rsidRPr="0014159E" w:rsidTr="00B33937">
        <w:trPr>
          <w:trHeight w:val="784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  <w:hideMark/>
          </w:tcPr>
          <w:p w:rsidR="002F14FB" w:rsidRPr="002F14FB" w:rsidRDefault="002F14FB" w:rsidP="002F14FB">
            <w:pPr>
              <w:rPr>
                <w:rFonts w:cstheme="minorHAnsi"/>
                <w:b/>
              </w:rPr>
            </w:pPr>
            <w:r w:rsidRPr="002F14FB">
              <w:rPr>
                <w:rFonts w:cstheme="minorHAnsi"/>
                <w:b/>
              </w:rPr>
              <w:t>Jelena Bužančić Barac, Neuron edukacije</w:t>
            </w:r>
          </w:p>
          <w:p w:rsidR="002F14FB" w:rsidRPr="002F14FB" w:rsidRDefault="002F14FB" w:rsidP="002F14FB">
            <w:pPr>
              <w:rPr>
                <w:rFonts w:cstheme="minorHAnsi"/>
                <w:b/>
                <w:bCs/>
              </w:rPr>
            </w:pPr>
            <w:r w:rsidRPr="002F14FB">
              <w:rPr>
                <w:rFonts w:cstheme="minorHAnsi"/>
                <w:b/>
              </w:rPr>
              <w:t>Krešimir Gracin, XV. gimnazija u Zagrebu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vostupanjski suci i sudski savjetnici</w:t>
            </w:r>
          </w:p>
        </w:tc>
      </w:tr>
      <w:tr w:rsidR="002F14FB" w:rsidRPr="0014159E" w:rsidTr="00B33937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ravosudna akademija </w:t>
            </w:r>
            <w:r w:rsidRPr="0014159E">
              <w:rPr>
                <w:rFonts w:cstheme="minorHAnsi"/>
                <w:b/>
                <w:bCs/>
                <w:szCs w:val="24"/>
              </w:rPr>
              <w:t>Zagreb</w:t>
            </w:r>
          </w:p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  <w:hideMark/>
          </w:tcPr>
          <w:p w:rsidR="002F14FB" w:rsidRPr="002F14FB" w:rsidRDefault="002F14FB" w:rsidP="002F14FB">
            <w:pPr>
              <w:rPr>
                <w:rFonts w:cstheme="minorHAnsi"/>
                <w:b/>
              </w:rPr>
            </w:pPr>
            <w:r w:rsidRPr="002F14FB">
              <w:rPr>
                <w:rFonts w:cstheme="minorHAnsi"/>
                <w:b/>
              </w:rPr>
              <w:t>Jelena Bužančić Barac, Neuron edukacije</w:t>
            </w:r>
          </w:p>
          <w:p w:rsidR="002F14FB" w:rsidRPr="002F14FB" w:rsidRDefault="002F14FB" w:rsidP="002F14FB">
            <w:pPr>
              <w:rPr>
                <w:rFonts w:cstheme="minorHAnsi"/>
                <w:b/>
                <w:bCs/>
              </w:rPr>
            </w:pPr>
            <w:r w:rsidRPr="002F14FB">
              <w:rPr>
                <w:rFonts w:cstheme="minorHAnsi"/>
                <w:b/>
              </w:rPr>
              <w:t>Krešimir Gracin, XV. gimnazija u Zagrebu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vostupanjski suci i sudski savjetnici</w:t>
            </w:r>
          </w:p>
        </w:tc>
      </w:tr>
    </w:tbl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Pr="002F14FB" w:rsidRDefault="002F14FB" w:rsidP="000F7E4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Metodika detekcije laganja za pravosudne dužnosnik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F14FB" w:rsidRPr="0014159E" w:rsidTr="00B33937">
        <w:trPr>
          <w:trHeight w:val="784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2F14FB" w:rsidRPr="0014159E" w:rsidTr="002F14FB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14159E">
              <w:rPr>
                <w:rFonts w:cstheme="minorHAnsi"/>
                <w:b/>
                <w:bCs/>
                <w:szCs w:val="24"/>
              </w:rPr>
              <w:t>Split</w:t>
            </w:r>
          </w:p>
        </w:tc>
        <w:tc>
          <w:tcPr>
            <w:tcW w:w="2180" w:type="dxa"/>
          </w:tcPr>
          <w:p w:rsidR="002F14FB" w:rsidRPr="002F14FB" w:rsidRDefault="002F14FB" w:rsidP="00B339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. sc. Josip Pavliček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  <w:tr w:rsidR="002F14FB" w:rsidRPr="0014159E" w:rsidTr="002F14FB">
        <w:trPr>
          <w:trHeight w:val="2100"/>
        </w:trPr>
        <w:tc>
          <w:tcPr>
            <w:tcW w:w="2180" w:type="dxa"/>
            <w:hideMark/>
          </w:tcPr>
          <w:p w:rsidR="002F14FB" w:rsidRPr="0014159E" w:rsidRDefault="002F14FB" w:rsidP="00B33937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BA</w:t>
            </w:r>
          </w:p>
        </w:tc>
        <w:tc>
          <w:tcPr>
            <w:tcW w:w="2180" w:type="dxa"/>
            <w:hideMark/>
          </w:tcPr>
          <w:p w:rsidR="002F14FB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ravosudna akademija </w:t>
            </w:r>
            <w:r w:rsidRPr="0014159E">
              <w:rPr>
                <w:rFonts w:cstheme="minorHAnsi"/>
                <w:b/>
                <w:bCs/>
                <w:szCs w:val="24"/>
              </w:rPr>
              <w:t>Zagreb</w:t>
            </w:r>
          </w:p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80" w:type="dxa"/>
          </w:tcPr>
          <w:p w:rsidR="002F14FB" w:rsidRPr="002F14FB" w:rsidRDefault="002F14FB" w:rsidP="00B339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. sc. Josip Pavliček</w:t>
            </w:r>
          </w:p>
        </w:tc>
        <w:tc>
          <w:tcPr>
            <w:tcW w:w="2180" w:type="dxa"/>
            <w:hideMark/>
          </w:tcPr>
          <w:p w:rsidR="002F14FB" w:rsidRPr="0014159E" w:rsidRDefault="002F14FB" w:rsidP="00B33937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i sudski savjetnici općinske i županijske razine te državni odvjetnici, zamjenici i državnoodvjetnički savjetnici ODO i ŽDO</w:t>
            </w:r>
          </w:p>
        </w:tc>
      </w:tr>
    </w:tbl>
    <w:p w:rsidR="002F14FB" w:rsidRDefault="002F14FB" w:rsidP="000F7E44">
      <w:pPr>
        <w:rPr>
          <w:rFonts w:cstheme="minorHAnsi"/>
          <w:sz w:val="24"/>
          <w:szCs w:val="24"/>
        </w:rPr>
      </w:pPr>
    </w:p>
    <w:p w:rsidR="002F14FB" w:rsidRPr="00FD7A38" w:rsidRDefault="002F14FB" w:rsidP="000F7E44">
      <w:pPr>
        <w:rPr>
          <w:rFonts w:cstheme="minorHAnsi"/>
          <w:sz w:val="24"/>
          <w:szCs w:val="24"/>
        </w:rPr>
      </w:pPr>
    </w:p>
    <w:p w:rsidR="00FD58D4" w:rsidRPr="000F5638" w:rsidRDefault="00FD58D4" w:rsidP="00C36B3D">
      <w:pPr>
        <w:pStyle w:val="Naslov1"/>
        <w:jc w:val="center"/>
        <w:rPr>
          <w:rFonts w:asciiTheme="minorHAnsi" w:hAnsiTheme="minorHAnsi" w:cstheme="minorHAnsi"/>
          <w:b/>
          <w:color w:val="auto"/>
        </w:rPr>
      </w:pPr>
      <w:bookmarkStart w:id="106" w:name="_Toc216701436"/>
      <w:r w:rsidRPr="000F5638">
        <w:rPr>
          <w:rFonts w:asciiTheme="minorHAnsi" w:hAnsiTheme="minorHAnsi" w:cstheme="minorHAnsi"/>
          <w:b/>
          <w:color w:val="auto"/>
        </w:rPr>
        <w:t>OSTALO</w:t>
      </w:r>
      <w:bookmarkEnd w:id="106"/>
    </w:p>
    <w:p w:rsidR="00FD58D4" w:rsidRPr="00FD7A38" w:rsidRDefault="00FD58D4" w:rsidP="00FD7A38">
      <w:pPr>
        <w:pStyle w:val="Naslov2"/>
        <w:rPr>
          <w:rFonts w:asciiTheme="minorHAnsi" w:hAnsiTheme="minorHAnsi" w:cstheme="minorHAnsi"/>
          <w:color w:val="auto"/>
        </w:rPr>
      </w:pPr>
      <w:bookmarkStart w:id="107" w:name="_Toc216701437"/>
      <w:r w:rsidRPr="00FD7A38">
        <w:rPr>
          <w:rFonts w:asciiTheme="minorHAnsi" w:hAnsiTheme="minorHAnsi" w:cstheme="minorHAnsi"/>
          <w:color w:val="auto"/>
        </w:rPr>
        <w:t>Zakon o zaštiti prijavitelja nepravilnosti</w:t>
      </w:r>
      <w:bookmarkEnd w:id="107"/>
      <w:r w:rsidRPr="00FD7A38">
        <w:rPr>
          <w:rFonts w:asciiTheme="minorHAnsi" w:hAnsiTheme="minorHAnsi" w:cstheme="minorHAnsi"/>
          <w:color w:val="auto"/>
        </w:rPr>
        <w:t xml:space="preserve"> </w:t>
      </w:r>
    </w:p>
    <w:p w:rsidR="00FD58D4" w:rsidRPr="00FD7A38" w:rsidRDefault="00FD58D4" w:rsidP="00FD58D4">
      <w:pPr>
        <w:rPr>
          <w:rFonts w:cstheme="minorHAnsi"/>
          <w:sz w:val="24"/>
          <w:szCs w:val="24"/>
        </w:rPr>
      </w:pPr>
      <w:r w:rsidRPr="00FD7A38">
        <w:rPr>
          <w:rFonts w:cstheme="minorHAnsi"/>
          <w:sz w:val="24"/>
          <w:szCs w:val="24"/>
        </w:rPr>
        <w:t>(</w:t>
      </w:r>
      <w:r w:rsidRPr="00FD7A38">
        <w:rPr>
          <w:rFonts w:cstheme="minorHAnsi"/>
          <w:bCs/>
          <w:sz w:val="24"/>
          <w:szCs w:val="24"/>
        </w:rPr>
        <w:t xml:space="preserve">Strategija suzbijanja korupcij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D58D4" w:rsidRPr="00FD7A38" w:rsidTr="000F5638">
        <w:trPr>
          <w:trHeight w:val="600"/>
        </w:trPr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DATUM</w:t>
            </w:r>
          </w:p>
        </w:tc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MJESTO ODRŽAVANJA</w:t>
            </w:r>
          </w:p>
        </w:tc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ORGANIZATORI I VODITELJI</w:t>
            </w:r>
          </w:p>
        </w:tc>
        <w:tc>
          <w:tcPr>
            <w:tcW w:w="2180" w:type="dxa"/>
            <w:hideMark/>
          </w:tcPr>
          <w:p w:rsidR="00FD58D4" w:rsidRPr="00FD7A38" w:rsidRDefault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CILJNA SKUPINA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4. travnj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Rijek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Željka Mostečak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ša Đurović, USKOK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pćinskih, trgovačkih, upravnih i županijskih sudova, sudski savjetnici te državni odvjetnici, zmjenici i državnoodvjetnički savjetnici kaznenih odjela ODO i ŽDO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18. svibnj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Split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Željka Mostečak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ša Đurović, USKOK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 xml:space="preserve">Suci općinskih, trgovačkih, upravnih i županijskih sudova, sudski savjetnici te državni odvjetnici, zmjenici i državnoodvjetnički savjetnici kaznenih </w:t>
            </w: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odjela ODO i ŽDO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lastRenderedPageBreak/>
              <w:t>22. svibnj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Pravosudna akademija Zagreb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Željka Mostečak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ša Đurović, USKOK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pćinskih, trgovačkih, upravnih i županijskih sudova, sudski savjetnici te državni odvjetnici, zmjenici i državnoodvjetnički savjetnici kaznenih odjela ODO i ŽDO</w:t>
            </w:r>
          </w:p>
        </w:tc>
      </w:tr>
      <w:tr w:rsidR="00FD58D4" w:rsidRPr="00FD7A38" w:rsidTr="000F5638">
        <w:trPr>
          <w:trHeight w:val="2100"/>
        </w:trPr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28. rujna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RC Osijek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Goranka Barać-Ručević, VS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Željka Mostečak, DORH</w:t>
            </w:r>
            <w:r w:rsidRPr="00FD7A38">
              <w:rPr>
                <w:rFonts w:cstheme="minorHAnsi"/>
                <w:b/>
                <w:bCs/>
                <w:szCs w:val="24"/>
              </w:rPr>
              <w:br/>
              <w:t>Nataša Đurović, USKOK</w:t>
            </w:r>
          </w:p>
        </w:tc>
        <w:tc>
          <w:tcPr>
            <w:tcW w:w="2180" w:type="dxa"/>
            <w:hideMark/>
          </w:tcPr>
          <w:p w:rsidR="00FD58D4" w:rsidRPr="00FD7A38" w:rsidRDefault="00FD58D4" w:rsidP="00FD58D4">
            <w:pPr>
              <w:rPr>
                <w:rFonts w:cstheme="minorHAnsi"/>
                <w:b/>
                <w:bCs/>
                <w:szCs w:val="24"/>
              </w:rPr>
            </w:pPr>
            <w:r w:rsidRPr="00FD7A38">
              <w:rPr>
                <w:rFonts w:cstheme="minorHAnsi"/>
                <w:b/>
                <w:bCs/>
                <w:szCs w:val="24"/>
              </w:rPr>
              <w:t>Suci općinskih, trgovačkih, upravnih i županijskih sudova, sudski savjetnici te državni odvjetnici, zmjenici i državnoodvjetnički savjetnici kaznenih odjela ODO i ŽDO</w:t>
            </w:r>
          </w:p>
        </w:tc>
      </w:tr>
    </w:tbl>
    <w:p w:rsidR="00FD58D4" w:rsidRPr="00FD7A38" w:rsidRDefault="00FD58D4" w:rsidP="00FD58D4">
      <w:pPr>
        <w:rPr>
          <w:rFonts w:cstheme="minorHAnsi"/>
          <w:b/>
          <w:sz w:val="28"/>
          <w:szCs w:val="24"/>
        </w:rPr>
      </w:pPr>
    </w:p>
    <w:p w:rsidR="00FD58D4" w:rsidRPr="00FD7A38" w:rsidRDefault="00FD58D4" w:rsidP="00FD58D4">
      <w:pPr>
        <w:rPr>
          <w:rFonts w:cstheme="minorHAnsi"/>
          <w:sz w:val="24"/>
          <w:szCs w:val="24"/>
        </w:rPr>
      </w:pPr>
    </w:p>
    <w:sectPr w:rsidR="00FD58D4" w:rsidRPr="00FD7A38" w:rsidSect="0055465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FF" w:rsidRDefault="002320FF" w:rsidP="00FD7A38">
      <w:pPr>
        <w:spacing w:after="0" w:line="240" w:lineRule="auto"/>
      </w:pPr>
      <w:r>
        <w:separator/>
      </w:r>
    </w:p>
  </w:endnote>
  <w:endnote w:type="continuationSeparator" w:id="0">
    <w:p w:rsidR="002320FF" w:rsidRDefault="002320FF" w:rsidP="00FD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851923"/>
      <w:docPartObj>
        <w:docPartGallery w:val="Page Numbers (Bottom of Page)"/>
        <w:docPartUnique/>
      </w:docPartObj>
    </w:sdtPr>
    <w:sdtEndPr/>
    <w:sdtContent>
      <w:p w:rsidR="00FE4B66" w:rsidRDefault="00FE4B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BC">
          <w:rPr>
            <w:noProof/>
          </w:rPr>
          <w:t>55</w:t>
        </w:r>
        <w:r>
          <w:fldChar w:fldCharType="end"/>
        </w:r>
      </w:p>
    </w:sdtContent>
  </w:sdt>
  <w:p w:rsidR="00FE4B66" w:rsidRDefault="00FE4B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FF" w:rsidRDefault="002320FF" w:rsidP="00FD7A38">
      <w:pPr>
        <w:spacing w:after="0" w:line="240" w:lineRule="auto"/>
      </w:pPr>
      <w:r>
        <w:separator/>
      </w:r>
    </w:p>
  </w:footnote>
  <w:footnote w:type="continuationSeparator" w:id="0">
    <w:p w:rsidR="002320FF" w:rsidRDefault="002320FF" w:rsidP="00FD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B03"/>
    <w:multiLevelType w:val="hybridMultilevel"/>
    <w:tmpl w:val="D21C2FF8"/>
    <w:lvl w:ilvl="0" w:tplc="FB9AE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F2C31"/>
    <w:multiLevelType w:val="hybridMultilevel"/>
    <w:tmpl w:val="19449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52"/>
    <w:rsid w:val="000003B8"/>
    <w:rsid w:val="00001C8D"/>
    <w:rsid w:val="00074EF7"/>
    <w:rsid w:val="000809F1"/>
    <w:rsid w:val="00082911"/>
    <w:rsid w:val="000A2986"/>
    <w:rsid w:val="000A776F"/>
    <w:rsid w:val="000C3929"/>
    <w:rsid w:val="000D5AD1"/>
    <w:rsid w:val="000F5638"/>
    <w:rsid w:val="000F75C2"/>
    <w:rsid w:val="000F7E44"/>
    <w:rsid w:val="00115B6D"/>
    <w:rsid w:val="0013049E"/>
    <w:rsid w:val="0014159E"/>
    <w:rsid w:val="0014256C"/>
    <w:rsid w:val="00193984"/>
    <w:rsid w:val="001E6D9E"/>
    <w:rsid w:val="001F0FF6"/>
    <w:rsid w:val="001F348E"/>
    <w:rsid w:val="00203E10"/>
    <w:rsid w:val="00221FC9"/>
    <w:rsid w:val="00226292"/>
    <w:rsid w:val="0022678E"/>
    <w:rsid w:val="00227A4A"/>
    <w:rsid w:val="002320FF"/>
    <w:rsid w:val="0023466E"/>
    <w:rsid w:val="00251CA2"/>
    <w:rsid w:val="00255E1B"/>
    <w:rsid w:val="00277E96"/>
    <w:rsid w:val="002928AA"/>
    <w:rsid w:val="002A4781"/>
    <w:rsid w:val="002B7F2F"/>
    <w:rsid w:val="002C3566"/>
    <w:rsid w:val="002D2714"/>
    <w:rsid w:val="002F14FB"/>
    <w:rsid w:val="002F5E88"/>
    <w:rsid w:val="00313F11"/>
    <w:rsid w:val="00317B96"/>
    <w:rsid w:val="003318C2"/>
    <w:rsid w:val="00340127"/>
    <w:rsid w:val="00354062"/>
    <w:rsid w:val="003A1B4A"/>
    <w:rsid w:val="003A7FC4"/>
    <w:rsid w:val="003B56B9"/>
    <w:rsid w:val="003B6318"/>
    <w:rsid w:val="003E36EE"/>
    <w:rsid w:val="003F3B86"/>
    <w:rsid w:val="00403EE9"/>
    <w:rsid w:val="00404557"/>
    <w:rsid w:val="00406093"/>
    <w:rsid w:val="00434110"/>
    <w:rsid w:val="004357E2"/>
    <w:rsid w:val="00452AEF"/>
    <w:rsid w:val="00456EA3"/>
    <w:rsid w:val="00461F10"/>
    <w:rsid w:val="0048285C"/>
    <w:rsid w:val="004979A7"/>
    <w:rsid w:val="004B4AFB"/>
    <w:rsid w:val="004B7FB1"/>
    <w:rsid w:val="004C7555"/>
    <w:rsid w:val="004D6250"/>
    <w:rsid w:val="004E1971"/>
    <w:rsid w:val="00505798"/>
    <w:rsid w:val="005120BF"/>
    <w:rsid w:val="0051239B"/>
    <w:rsid w:val="00545943"/>
    <w:rsid w:val="00545B26"/>
    <w:rsid w:val="00551C0D"/>
    <w:rsid w:val="0055465F"/>
    <w:rsid w:val="005651AC"/>
    <w:rsid w:val="005D04B5"/>
    <w:rsid w:val="005D5493"/>
    <w:rsid w:val="0061382E"/>
    <w:rsid w:val="006172A7"/>
    <w:rsid w:val="006312B8"/>
    <w:rsid w:val="00634224"/>
    <w:rsid w:val="006372E6"/>
    <w:rsid w:val="006411CA"/>
    <w:rsid w:val="0065509F"/>
    <w:rsid w:val="006659BC"/>
    <w:rsid w:val="006A212E"/>
    <w:rsid w:val="006A67A1"/>
    <w:rsid w:val="006C668D"/>
    <w:rsid w:val="006D1CAE"/>
    <w:rsid w:val="006D278D"/>
    <w:rsid w:val="006F1F76"/>
    <w:rsid w:val="007051F7"/>
    <w:rsid w:val="00722A6F"/>
    <w:rsid w:val="00723C5D"/>
    <w:rsid w:val="00743862"/>
    <w:rsid w:val="00764B64"/>
    <w:rsid w:val="00797C72"/>
    <w:rsid w:val="007A3DC6"/>
    <w:rsid w:val="007A70C5"/>
    <w:rsid w:val="007B0C02"/>
    <w:rsid w:val="00827B0A"/>
    <w:rsid w:val="00845995"/>
    <w:rsid w:val="00861B17"/>
    <w:rsid w:val="00883B17"/>
    <w:rsid w:val="00893AF3"/>
    <w:rsid w:val="008B2843"/>
    <w:rsid w:val="008C370F"/>
    <w:rsid w:val="008D53F5"/>
    <w:rsid w:val="008E4F32"/>
    <w:rsid w:val="009118AB"/>
    <w:rsid w:val="00963D08"/>
    <w:rsid w:val="00965752"/>
    <w:rsid w:val="00993CC1"/>
    <w:rsid w:val="00996296"/>
    <w:rsid w:val="009B3981"/>
    <w:rsid w:val="009B4C1A"/>
    <w:rsid w:val="009D2EB8"/>
    <w:rsid w:val="009D77F8"/>
    <w:rsid w:val="00A228A1"/>
    <w:rsid w:val="00A257D1"/>
    <w:rsid w:val="00A278D7"/>
    <w:rsid w:val="00A348CF"/>
    <w:rsid w:val="00A7252A"/>
    <w:rsid w:val="00A74993"/>
    <w:rsid w:val="00A82D72"/>
    <w:rsid w:val="00AA3A6D"/>
    <w:rsid w:val="00AB1FB0"/>
    <w:rsid w:val="00AC1504"/>
    <w:rsid w:val="00AC484D"/>
    <w:rsid w:val="00AF7F65"/>
    <w:rsid w:val="00B14619"/>
    <w:rsid w:val="00B600EA"/>
    <w:rsid w:val="00B642D0"/>
    <w:rsid w:val="00B6538A"/>
    <w:rsid w:val="00B75E8A"/>
    <w:rsid w:val="00B94004"/>
    <w:rsid w:val="00BA1A6C"/>
    <w:rsid w:val="00BB70FA"/>
    <w:rsid w:val="00BD1140"/>
    <w:rsid w:val="00BF2D29"/>
    <w:rsid w:val="00C06C9B"/>
    <w:rsid w:val="00C25DFF"/>
    <w:rsid w:val="00C36B3D"/>
    <w:rsid w:val="00C75F5F"/>
    <w:rsid w:val="00C93AF9"/>
    <w:rsid w:val="00CA3E03"/>
    <w:rsid w:val="00CB18C8"/>
    <w:rsid w:val="00CB38D4"/>
    <w:rsid w:val="00CD44F1"/>
    <w:rsid w:val="00CE6575"/>
    <w:rsid w:val="00CF5839"/>
    <w:rsid w:val="00D00E83"/>
    <w:rsid w:val="00D02EBC"/>
    <w:rsid w:val="00D17C55"/>
    <w:rsid w:val="00D24DB6"/>
    <w:rsid w:val="00D326F3"/>
    <w:rsid w:val="00D41BD4"/>
    <w:rsid w:val="00D63F1F"/>
    <w:rsid w:val="00D76600"/>
    <w:rsid w:val="00D868B4"/>
    <w:rsid w:val="00D86D6B"/>
    <w:rsid w:val="00DB1755"/>
    <w:rsid w:val="00DB1983"/>
    <w:rsid w:val="00DB4415"/>
    <w:rsid w:val="00DE6EA1"/>
    <w:rsid w:val="00E433D0"/>
    <w:rsid w:val="00E438E6"/>
    <w:rsid w:val="00E453D6"/>
    <w:rsid w:val="00EB1977"/>
    <w:rsid w:val="00ED4407"/>
    <w:rsid w:val="00EF02B4"/>
    <w:rsid w:val="00F241A8"/>
    <w:rsid w:val="00F50131"/>
    <w:rsid w:val="00F509AA"/>
    <w:rsid w:val="00F64CDA"/>
    <w:rsid w:val="00F83834"/>
    <w:rsid w:val="00F84DDB"/>
    <w:rsid w:val="00F90B8D"/>
    <w:rsid w:val="00FD2471"/>
    <w:rsid w:val="00FD58D4"/>
    <w:rsid w:val="00FD7A38"/>
    <w:rsid w:val="00FE3297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3AFE"/>
  <w15:docId w15:val="{1A65F9B3-0ABD-4431-8A24-C0E289C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3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9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93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93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49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3049E"/>
    <w:pPr>
      <w:ind w:left="720"/>
      <w:contextualSpacing/>
    </w:pPr>
  </w:style>
  <w:style w:type="table" w:styleId="Reetkatablice">
    <w:name w:val="Table Grid"/>
    <w:basedOn w:val="Obinatablica"/>
    <w:uiPriority w:val="39"/>
    <w:rsid w:val="00E4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7A38"/>
  </w:style>
  <w:style w:type="paragraph" w:styleId="Podnoje">
    <w:name w:val="footer"/>
    <w:basedOn w:val="Normal"/>
    <w:link w:val="PodnojeChar"/>
    <w:uiPriority w:val="99"/>
    <w:unhideWhenUsed/>
    <w:rsid w:val="00FD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7A38"/>
  </w:style>
  <w:style w:type="paragraph" w:styleId="TOCNaslov">
    <w:name w:val="TOC Heading"/>
    <w:basedOn w:val="Naslov1"/>
    <w:next w:val="Normal"/>
    <w:uiPriority w:val="39"/>
    <w:unhideWhenUsed/>
    <w:qFormat/>
    <w:rsid w:val="00403EE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03EE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03EE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03EE9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55465F"/>
    <w:pPr>
      <w:spacing w:after="100"/>
      <w:ind w:left="44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55465F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55465F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55465F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55465F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55465F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55465F"/>
    <w:pPr>
      <w:spacing w:after="100"/>
      <w:ind w:left="1760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A7F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7F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7F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7BCF-9250-4512-85D2-A7CDAF34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4</Pages>
  <Words>20202</Words>
  <Characters>115157</Characters>
  <Application>Microsoft Office Word</Application>
  <DocSecurity>0</DocSecurity>
  <Lines>959</Lines>
  <Paragraphs>2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Brajković</dc:creator>
  <cp:lastModifiedBy>Anita Lazarin</cp:lastModifiedBy>
  <cp:revision>22</cp:revision>
  <cp:lastPrinted>2025-12-04T09:55:00Z</cp:lastPrinted>
  <dcterms:created xsi:type="dcterms:W3CDTF">2026-02-06T10:25:00Z</dcterms:created>
  <dcterms:modified xsi:type="dcterms:W3CDTF">2026-04-29T12:10:00Z</dcterms:modified>
</cp:coreProperties>
</file>